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F6" w:rsidRPr="00BD40B1" w:rsidRDefault="005B56EB" w:rsidP="005B56EB">
      <w:pPr>
        <w:spacing w:after="100" w:afterAutospacing="1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94AEACE" wp14:editId="7A1EC0E4">
            <wp:extent cx="5937650" cy="9216428"/>
            <wp:effectExtent l="0" t="0" r="6350" b="3810"/>
            <wp:docPr id="1" name="Рисунок 1" descr="C:\Users\1\AppData\Local\Microsoft\Windows\INetCache\Content.Word\катег.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катег.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B4" w:rsidRPr="005C736F" w:rsidRDefault="004261A8" w:rsidP="005B56EB">
      <w:pPr>
        <w:tabs>
          <w:tab w:val="left" w:pos="8028"/>
        </w:tabs>
        <w:spacing w:after="100" w:afterAutospacing="1"/>
        <w:rPr>
          <w:b/>
        </w:rPr>
      </w:pPr>
      <w:r w:rsidRPr="005C736F">
        <w:rPr>
          <w:b/>
        </w:rPr>
        <w:lastRenderedPageBreak/>
        <w:t>Содержание</w:t>
      </w:r>
    </w:p>
    <w:p w:rsidR="004261A8" w:rsidRPr="00BD40B1" w:rsidRDefault="00AC38A3" w:rsidP="005B56EB">
      <w:pPr>
        <w:tabs>
          <w:tab w:val="left" w:pos="8028"/>
        </w:tabs>
        <w:spacing w:after="100" w:afterAutospacing="1"/>
        <w:jc w:val="left"/>
      </w:pPr>
      <w:r w:rsidRPr="00BD40B1">
        <w:rPr>
          <w:lang w:val="en-US"/>
        </w:rPr>
        <w:t>I</w:t>
      </w:r>
      <w:r w:rsidRPr="00BD40B1">
        <w:t>.</w:t>
      </w:r>
      <w:r w:rsidR="004261A8" w:rsidRPr="00BD40B1">
        <w:t>Пояснительная записка………………………………………………………………………</w:t>
      </w:r>
      <w:r w:rsidR="00535204">
        <w:t>.</w:t>
      </w:r>
      <w:r w:rsidR="006358D7">
        <w:t>.</w:t>
      </w:r>
      <w:r w:rsidR="004261A8" w:rsidRPr="00BD40B1">
        <w:t>3</w:t>
      </w:r>
    </w:p>
    <w:p w:rsidR="004261A8" w:rsidRPr="00535204" w:rsidRDefault="00AC38A3" w:rsidP="005B56EB">
      <w:pPr>
        <w:tabs>
          <w:tab w:val="left" w:pos="8028"/>
        </w:tabs>
        <w:spacing w:after="100" w:afterAutospacing="1"/>
        <w:jc w:val="left"/>
      </w:pPr>
      <w:r w:rsidRPr="00BD40B1">
        <w:rPr>
          <w:lang w:val="en-US"/>
        </w:rPr>
        <w:t>II</w:t>
      </w:r>
      <w:r w:rsidRPr="00BD40B1">
        <w:t>.</w:t>
      </w:r>
      <w:r w:rsidR="00E2122E">
        <w:t>Рабочий у</w:t>
      </w:r>
      <w:r w:rsidR="0092419F" w:rsidRPr="00BD40B1">
        <w:t>чебный</w:t>
      </w:r>
      <w:r w:rsidR="004261A8" w:rsidRPr="00BD40B1">
        <w:t xml:space="preserve"> </w:t>
      </w:r>
      <w:r w:rsidR="00E2122E">
        <w:t>план</w:t>
      </w:r>
      <w:r w:rsidR="006358D7">
        <w:t xml:space="preserve"> </w:t>
      </w:r>
      <w:r w:rsidR="00E2122E">
        <w:t>…………….</w:t>
      </w:r>
      <w:r w:rsidR="004261A8" w:rsidRPr="00BD40B1">
        <w:t>…………………………………</w:t>
      </w:r>
      <w:r w:rsidR="006358D7">
        <w:t>……………………..</w:t>
      </w:r>
      <w:r w:rsidR="00535204">
        <w:t>.</w:t>
      </w:r>
      <w:r w:rsidR="00535204" w:rsidRPr="00535204">
        <w:t>8</w:t>
      </w:r>
    </w:p>
    <w:p w:rsidR="00535204" w:rsidRPr="00535204" w:rsidRDefault="00535204" w:rsidP="005B56EB">
      <w:pPr>
        <w:tabs>
          <w:tab w:val="left" w:pos="8028"/>
        </w:tabs>
        <w:spacing w:after="100" w:afterAutospacing="1"/>
        <w:jc w:val="left"/>
      </w:pPr>
      <w:r>
        <w:rPr>
          <w:lang w:val="en-US"/>
        </w:rPr>
        <w:t>III</w:t>
      </w:r>
      <w:r w:rsidRPr="00535204">
        <w:t>.</w:t>
      </w:r>
      <w:r>
        <w:t>Рабочие программы учебных предметов………………………………………………….</w:t>
      </w:r>
      <w:r w:rsidRPr="00535204">
        <w:t>10</w:t>
      </w:r>
    </w:p>
    <w:p w:rsidR="007651FB" w:rsidRPr="00535204" w:rsidRDefault="007651FB" w:rsidP="005B56EB">
      <w:pPr>
        <w:tabs>
          <w:tab w:val="left" w:pos="8028"/>
        </w:tabs>
        <w:spacing w:after="100" w:afterAutospacing="1"/>
        <w:jc w:val="left"/>
      </w:pPr>
      <w:r w:rsidRPr="00553B1F">
        <w:rPr>
          <w:b/>
        </w:rPr>
        <w:t xml:space="preserve">3.1.Базовый цикл </w:t>
      </w:r>
      <w:r w:rsidR="006358D7" w:rsidRPr="00553B1F">
        <w:rPr>
          <w:b/>
        </w:rPr>
        <w:t xml:space="preserve">рабочей </w:t>
      </w:r>
      <w:r w:rsidRPr="00553B1F">
        <w:rPr>
          <w:b/>
        </w:rPr>
        <w:t>прог</w:t>
      </w:r>
      <w:r w:rsidR="00535204" w:rsidRPr="00553B1F">
        <w:rPr>
          <w:b/>
        </w:rPr>
        <w:t>раммы</w:t>
      </w:r>
    </w:p>
    <w:p w:rsidR="00984CE2" w:rsidRPr="00BD40B1" w:rsidRDefault="003C3756" w:rsidP="005B56EB">
      <w:pPr>
        <w:pStyle w:val="a3"/>
        <w:tabs>
          <w:tab w:val="left" w:pos="8028"/>
        </w:tabs>
        <w:spacing w:after="100" w:afterAutospacing="1"/>
        <w:ind w:left="0"/>
        <w:jc w:val="left"/>
      </w:pPr>
      <w:r w:rsidRPr="00BD40B1">
        <w:t>3.1.1</w:t>
      </w:r>
      <w:r w:rsidR="00984CE2" w:rsidRPr="00BD40B1">
        <w:t>Учебный предмет «Основы законодательства в сфере дорожного движения»………………………………………………………………………………</w:t>
      </w:r>
      <w:r w:rsidR="00553B1F">
        <w:t>………</w:t>
      </w:r>
      <w:r w:rsidR="00535204">
        <w:t>1</w:t>
      </w:r>
      <w:r w:rsidR="00535204" w:rsidRPr="00535204">
        <w:t>0</w:t>
      </w:r>
      <w:r w:rsidR="009A1F08" w:rsidRPr="00BD40B1">
        <w:t xml:space="preserve"> </w:t>
      </w:r>
    </w:p>
    <w:p w:rsidR="00984CE2" w:rsidRPr="00BD40B1" w:rsidRDefault="003C3756" w:rsidP="005B56EB">
      <w:pPr>
        <w:pStyle w:val="a3"/>
        <w:tabs>
          <w:tab w:val="left" w:pos="8028"/>
        </w:tabs>
        <w:spacing w:after="100" w:afterAutospacing="1"/>
        <w:ind w:left="0"/>
        <w:jc w:val="left"/>
      </w:pPr>
      <w:r w:rsidRPr="00BD40B1">
        <w:t>3.1.2.</w:t>
      </w:r>
      <w:r w:rsidR="00984CE2" w:rsidRPr="00BD40B1">
        <w:t xml:space="preserve">Учебный предмет </w:t>
      </w:r>
      <w:r w:rsidR="00984CE2" w:rsidRPr="00BD40B1">
        <w:rPr>
          <w:rFonts w:eastAsia="Times New Roman"/>
          <w:lang w:eastAsia="ru-RU"/>
        </w:rPr>
        <w:t>«Психофизиологические основы деятельности водителя»………………………………………………………………………………</w:t>
      </w:r>
      <w:r w:rsidR="00553B1F">
        <w:rPr>
          <w:rFonts w:eastAsia="Times New Roman"/>
          <w:lang w:eastAsia="ru-RU"/>
        </w:rPr>
        <w:t>……….</w:t>
      </w:r>
      <w:r w:rsidR="00BB60E0">
        <w:rPr>
          <w:rFonts w:eastAsia="Times New Roman"/>
          <w:lang w:eastAsia="ru-RU"/>
        </w:rPr>
        <w:t>16</w:t>
      </w:r>
    </w:p>
    <w:p w:rsidR="00984CE2" w:rsidRPr="00BD40B1" w:rsidRDefault="003C3756" w:rsidP="005B56EB">
      <w:pPr>
        <w:pStyle w:val="a3"/>
        <w:tabs>
          <w:tab w:val="left" w:pos="8028"/>
        </w:tabs>
        <w:spacing w:after="100" w:afterAutospacing="1"/>
        <w:ind w:left="0"/>
        <w:jc w:val="left"/>
      </w:pPr>
      <w:r w:rsidRPr="00BD40B1">
        <w:t>3.1.3.</w:t>
      </w:r>
      <w:r w:rsidR="00984CE2" w:rsidRPr="00BD40B1">
        <w:t xml:space="preserve">Учебный предмет </w:t>
      </w:r>
      <w:r w:rsidR="00984CE2" w:rsidRPr="00BD40B1">
        <w:rPr>
          <w:rFonts w:eastAsia="Times New Roman"/>
          <w:lang w:eastAsia="ru-RU"/>
        </w:rPr>
        <w:t>«Основы управления транспортными средствами</w:t>
      </w:r>
      <w:r w:rsidR="00984CE2" w:rsidRPr="00BD40B1">
        <w:t>»……………………………………………………………………………</w:t>
      </w:r>
      <w:r w:rsidR="00553B1F">
        <w:t>……….</w:t>
      </w:r>
      <w:r w:rsidR="00BB60E0">
        <w:t>18</w:t>
      </w:r>
    </w:p>
    <w:p w:rsidR="00984CE2" w:rsidRPr="00BD40B1" w:rsidRDefault="003C3756" w:rsidP="005B56EB">
      <w:pPr>
        <w:pStyle w:val="a3"/>
        <w:tabs>
          <w:tab w:val="left" w:pos="8028"/>
        </w:tabs>
        <w:spacing w:after="100" w:afterAutospacing="1"/>
        <w:ind w:left="0"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3.1.4.</w:t>
      </w:r>
      <w:r w:rsidR="00984CE2" w:rsidRPr="00BD40B1">
        <w:rPr>
          <w:rFonts w:eastAsia="Times New Roman"/>
          <w:lang w:eastAsia="ru-RU"/>
        </w:rPr>
        <w:t>Учебный предмет «Первая помощь при дорожно-транспортном происшествии»………………………………………………………………………</w:t>
      </w:r>
      <w:r w:rsidR="00BB60E0">
        <w:rPr>
          <w:rFonts w:eastAsia="Times New Roman"/>
          <w:lang w:eastAsia="ru-RU"/>
        </w:rPr>
        <w:t>…</w:t>
      </w:r>
      <w:r w:rsidR="00553B1F">
        <w:rPr>
          <w:rFonts w:eastAsia="Times New Roman"/>
          <w:lang w:eastAsia="ru-RU"/>
        </w:rPr>
        <w:t>……….</w:t>
      </w:r>
      <w:r w:rsidR="00BB60E0">
        <w:rPr>
          <w:rFonts w:eastAsia="Times New Roman"/>
          <w:lang w:eastAsia="ru-RU"/>
        </w:rPr>
        <w:t>21</w:t>
      </w:r>
    </w:p>
    <w:p w:rsidR="007651FB" w:rsidRPr="00553B1F" w:rsidRDefault="007651FB" w:rsidP="005B56EB">
      <w:pPr>
        <w:tabs>
          <w:tab w:val="left" w:pos="8028"/>
        </w:tabs>
        <w:spacing w:after="100" w:afterAutospacing="1"/>
        <w:jc w:val="left"/>
        <w:rPr>
          <w:rFonts w:eastAsia="Times New Roman"/>
          <w:b/>
          <w:lang w:eastAsia="ru-RU"/>
        </w:rPr>
      </w:pPr>
      <w:r w:rsidRPr="00553B1F">
        <w:rPr>
          <w:rFonts w:eastAsia="Times New Roman"/>
          <w:b/>
          <w:lang w:eastAsia="ru-RU"/>
        </w:rPr>
        <w:t xml:space="preserve">3.2.Специальный цикл </w:t>
      </w:r>
      <w:r w:rsidR="006358D7" w:rsidRPr="00553B1F">
        <w:rPr>
          <w:rFonts w:eastAsia="Times New Roman"/>
          <w:b/>
          <w:lang w:eastAsia="ru-RU"/>
        </w:rPr>
        <w:t xml:space="preserve">рабочей </w:t>
      </w:r>
      <w:r w:rsidRPr="00553B1F">
        <w:rPr>
          <w:rFonts w:eastAsia="Times New Roman"/>
          <w:b/>
          <w:lang w:eastAsia="ru-RU"/>
        </w:rPr>
        <w:t>пр</w:t>
      </w:r>
      <w:r w:rsidR="006358D7" w:rsidRPr="00553B1F">
        <w:rPr>
          <w:rFonts w:eastAsia="Times New Roman"/>
          <w:b/>
          <w:lang w:eastAsia="ru-RU"/>
        </w:rPr>
        <w:t>ограммы</w:t>
      </w:r>
    </w:p>
    <w:p w:rsidR="00984CE2" w:rsidRPr="00BD40B1" w:rsidRDefault="003C3756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left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3.2.1.</w:t>
      </w:r>
      <w:r w:rsidR="00984CE2" w:rsidRPr="00BD40B1">
        <w:rPr>
          <w:rFonts w:eastAsia="Times New Roman"/>
          <w:lang w:eastAsia="ru-RU"/>
        </w:rPr>
        <w:t xml:space="preserve">Учебный предмет "Устройство и техническое обслуживание транспортных средств категории "B" как объектов </w:t>
      </w:r>
      <w:r w:rsidR="007651FB" w:rsidRPr="00BD40B1">
        <w:rPr>
          <w:rFonts w:eastAsia="Times New Roman"/>
          <w:lang w:eastAsia="ru-RU"/>
        </w:rPr>
        <w:t>управления»……………………………………</w:t>
      </w:r>
      <w:r w:rsidR="00553B1F">
        <w:rPr>
          <w:rFonts w:eastAsia="Times New Roman"/>
          <w:lang w:eastAsia="ru-RU"/>
        </w:rPr>
        <w:t>………………</w:t>
      </w:r>
      <w:r w:rsidR="00BB60E0">
        <w:rPr>
          <w:rFonts w:eastAsia="Times New Roman"/>
          <w:lang w:eastAsia="ru-RU"/>
        </w:rPr>
        <w:t>25</w:t>
      </w:r>
    </w:p>
    <w:p w:rsidR="00A81455" w:rsidRPr="00BD40B1" w:rsidRDefault="003C3756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3.2.2.</w:t>
      </w:r>
      <w:r w:rsidR="00A7309F" w:rsidRPr="00BD40B1">
        <w:rPr>
          <w:rFonts w:eastAsia="Times New Roman"/>
          <w:lang w:eastAsia="ru-RU"/>
        </w:rPr>
        <w:t>Учебный предмет  «</w:t>
      </w:r>
      <w:r w:rsidR="00984CE2" w:rsidRPr="00BD40B1">
        <w:rPr>
          <w:rFonts w:eastAsia="Times New Roman"/>
          <w:lang w:eastAsia="ru-RU"/>
        </w:rPr>
        <w:t>Основы управления транспортными средствами</w:t>
      </w:r>
    </w:p>
    <w:p w:rsidR="00984CE2" w:rsidRPr="00BD40B1" w:rsidRDefault="00984CE2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 категории "B"</w:t>
      </w:r>
      <w:r w:rsidR="00BB60E0">
        <w:rPr>
          <w:rFonts w:eastAsia="Times New Roman"/>
          <w:lang w:eastAsia="ru-RU"/>
        </w:rPr>
        <w:t>…………………………………………………………………………</w:t>
      </w:r>
      <w:r w:rsidR="00553B1F">
        <w:rPr>
          <w:rFonts w:eastAsia="Times New Roman"/>
          <w:lang w:eastAsia="ru-RU"/>
        </w:rPr>
        <w:t>………</w:t>
      </w:r>
      <w:r w:rsidR="00BB60E0">
        <w:rPr>
          <w:rFonts w:eastAsia="Times New Roman"/>
          <w:lang w:eastAsia="ru-RU"/>
        </w:rPr>
        <w:t>30</w:t>
      </w:r>
    </w:p>
    <w:p w:rsidR="00984CE2" w:rsidRPr="00BD40B1" w:rsidRDefault="003C3756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3.2.3.</w:t>
      </w:r>
      <w:r w:rsidR="00A7309F" w:rsidRPr="00BD40B1">
        <w:rPr>
          <w:rFonts w:eastAsia="Times New Roman"/>
          <w:lang w:eastAsia="ru-RU"/>
        </w:rPr>
        <w:t>Учебный предмет «</w:t>
      </w:r>
      <w:r w:rsidR="00984CE2" w:rsidRPr="00BD40B1">
        <w:rPr>
          <w:rFonts w:eastAsia="Times New Roman"/>
          <w:lang w:eastAsia="ru-RU"/>
        </w:rPr>
        <w:t>Вождение транспортных средств категории "B" для транспортных средств с механической трансмиссией</w:t>
      </w:r>
      <w:r w:rsidR="00A7309F" w:rsidRPr="00BD40B1">
        <w:rPr>
          <w:rFonts w:eastAsia="Times New Roman"/>
          <w:lang w:eastAsia="ru-RU"/>
        </w:rPr>
        <w:t>»</w:t>
      </w:r>
      <w:r w:rsidR="00984CE2" w:rsidRPr="00BD40B1">
        <w:rPr>
          <w:rFonts w:eastAsia="Times New Roman"/>
          <w:lang w:eastAsia="ru-RU"/>
        </w:rPr>
        <w:t>……………………………</w:t>
      </w:r>
      <w:r w:rsidR="00553B1F">
        <w:rPr>
          <w:rFonts w:eastAsia="Times New Roman"/>
          <w:lang w:eastAsia="ru-RU"/>
        </w:rPr>
        <w:t>………</w:t>
      </w:r>
      <w:r w:rsidR="00BB60E0">
        <w:rPr>
          <w:rFonts w:eastAsia="Times New Roman"/>
          <w:lang w:eastAsia="ru-RU"/>
        </w:rPr>
        <w:t>32</w:t>
      </w:r>
    </w:p>
    <w:p w:rsidR="00984CE2" w:rsidRPr="00BD40B1" w:rsidRDefault="003C3756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3.2.4.</w:t>
      </w:r>
      <w:r w:rsidR="00984CE2" w:rsidRPr="00BD40B1">
        <w:rPr>
          <w:rFonts w:eastAsia="Times New Roman"/>
          <w:lang w:eastAsia="ru-RU"/>
        </w:rPr>
        <w:t>Учебный предмет "Вождение транспортных средств категории "B" для транспортных средств с автоматической трансмиссией……………………………</w:t>
      </w:r>
      <w:r w:rsidR="00553B1F">
        <w:rPr>
          <w:rFonts w:eastAsia="Times New Roman"/>
          <w:lang w:eastAsia="ru-RU"/>
        </w:rPr>
        <w:t>………………………</w:t>
      </w:r>
      <w:r w:rsidR="00FD70C4">
        <w:rPr>
          <w:rFonts w:eastAsia="Times New Roman"/>
          <w:lang w:eastAsia="ru-RU"/>
        </w:rPr>
        <w:t>35</w:t>
      </w:r>
    </w:p>
    <w:p w:rsidR="007651FB" w:rsidRPr="00553B1F" w:rsidRDefault="007651FB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b/>
          <w:lang w:eastAsia="ru-RU"/>
        </w:rPr>
      </w:pPr>
      <w:r w:rsidRPr="00553B1F">
        <w:rPr>
          <w:rFonts w:eastAsia="Times New Roman"/>
          <w:b/>
          <w:lang w:eastAsia="ru-RU"/>
        </w:rPr>
        <w:t xml:space="preserve">3.3.Профессиональный цикл </w:t>
      </w:r>
      <w:r w:rsidR="00607056" w:rsidRPr="00553B1F">
        <w:rPr>
          <w:rFonts w:eastAsia="Times New Roman"/>
          <w:b/>
          <w:lang w:eastAsia="ru-RU"/>
        </w:rPr>
        <w:t xml:space="preserve">рабочей </w:t>
      </w:r>
      <w:r w:rsidRPr="00553B1F">
        <w:rPr>
          <w:rFonts w:eastAsia="Times New Roman"/>
          <w:b/>
          <w:lang w:eastAsia="ru-RU"/>
        </w:rPr>
        <w:t>п</w:t>
      </w:r>
      <w:r w:rsidR="00607056" w:rsidRPr="00553B1F">
        <w:rPr>
          <w:rFonts w:eastAsia="Times New Roman"/>
          <w:b/>
          <w:lang w:eastAsia="ru-RU"/>
        </w:rPr>
        <w:t>рограммы</w:t>
      </w:r>
    </w:p>
    <w:p w:rsidR="00984CE2" w:rsidRPr="00BD40B1" w:rsidRDefault="003C3756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3.3.1.</w:t>
      </w:r>
      <w:r w:rsidR="00A7309F" w:rsidRPr="00BD40B1">
        <w:rPr>
          <w:rFonts w:eastAsia="Times New Roman"/>
          <w:lang w:eastAsia="ru-RU"/>
        </w:rPr>
        <w:t>Учебный предмет "Организация и выполнение грузовых перевозок автомобильным транспортом</w:t>
      </w:r>
      <w:r w:rsidR="007651FB" w:rsidRPr="00BD40B1">
        <w:rPr>
          <w:rFonts w:eastAsia="Times New Roman"/>
          <w:lang w:eastAsia="ru-RU"/>
        </w:rPr>
        <w:t>»………………………………………………………...</w:t>
      </w:r>
      <w:r w:rsidR="00553B1F">
        <w:rPr>
          <w:rFonts w:eastAsia="Times New Roman"/>
          <w:lang w:eastAsia="ru-RU"/>
        </w:rPr>
        <w:t>.........................................</w:t>
      </w:r>
      <w:r w:rsidR="00FD70C4">
        <w:rPr>
          <w:rFonts w:eastAsia="Times New Roman"/>
          <w:lang w:eastAsia="ru-RU"/>
        </w:rPr>
        <w:t>38</w:t>
      </w:r>
    </w:p>
    <w:p w:rsidR="00A7309F" w:rsidRPr="00BD40B1" w:rsidRDefault="003C3756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3.3.2.</w:t>
      </w:r>
      <w:r w:rsidR="00A7309F" w:rsidRPr="00BD40B1">
        <w:rPr>
          <w:rFonts w:eastAsia="Times New Roman"/>
          <w:lang w:eastAsia="ru-RU"/>
        </w:rPr>
        <w:t>Учебный предмет «Организация и выполнение пассажирских перевозок автомобильным транспортом»………………………………………………………</w:t>
      </w:r>
      <w:r w:rsidR="00FD70C4">
        <w:rPr>
          <w:rFonts w:eastAsia="Times New Roman"/>
          <w:lang w:eastAsia="ru-RU"/>
        </w:rPr>
        <w:t>...</w:t>
      </w:r>
      <w:r w:rsidR="00553B1F">
        <w:rPr>
          <w:rFonts w:eastAsia="Times New Roman"/>
          <w:lang w:eastAsia="ru-RU"/>
        </w:rPr>
        <w:t>...........</w:t>
      </w:r>
      <w:r w:rsidR="00FD70C4">
        <w:rPr>
          <w:rFonts w:eastAsia="Times New Roman"/>
          <w:lang w:eastAsia="ru-RU"/>
        </w:rPr>
        <w:t>40</w:t>
      </w:r>
    </w:p>
    <w:p w:rsidR="00A81455" w:rsidRPr="00BD40B1" w:rsidRDefault="003C3756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val="en-US" w:eastAsia="ru-RU"/>
        </w:rPr>
        <w:t>IV</w:t>
      </w:r>
      <w:r w:rsidRPr="00BD40B1">
        <w:rPr>
          <w:rFonts w:eastAsia="Times New Roman"/>
          <w:lang w:eastAsia="ru-RU"/>
        </w:rPr>
        <w:t>.Планируемые результаты</w:t>
      </w:r>
      <w:r w:rsidR="00710D79">
        <w:rPr>
          <w:rFonts w:eastAsia="Times New Roman"/>
          <w:lang w:eastAsia="ru-RU"/>
        </w:rPr>
        <w:t xml:space="preserve"> освоения</w:t>
      </w:r>
      <w:r w:rsidR="00607056">
        <w:rPr>
          <w:rFonts w:eastAsia="Times New Roman"/>
          <w:lang w:eastAsia="ru-RU"/>
        </w:rPr>
        <w:t xml:space="preserve"> рабочей программы</w:t>
      </w:r>
      <w:r w:rsidR="0092419F" w:rsidRPr="00BD40B1">
        <w:rPr>
          <w:rFonts w:eastAsia="Times New Roman"/>
          <w:lang w:eastAsia="ru-RU"/>
        </w:rPr>
        <w:t>…………………………</w:t>
      </w:r>
      <w:r w:rsidR="00607056">
        <w:rPr>
          <w:rFonts w:eastAsia="Times New Roman"/>
          <w:lang w:eastAsia="ru-RU"/>
        </w:rPr>
        <w:t>……</w:t>
      </w:r>
      <w:r w:rsidR="00710D79">
        <w:rPr>
          <w:rFonts w:eastAsia="Times New Roman"/>
          <w:lang w:eastAsia="ru-RU"/>
        </w:rPr>
        <w:t>.</w:t>
      </w:r>
      <w:r w:rsidR="00607056">
        <w:rPr>
          <w:rFonts w:eastAsia="Times New Roman"/>
          <w:lang w:eastAsia="ru-RU"/>
        </w:rPr>
        <w:t>.</w:t>
      </w:r>
      <w:r w:rsidR="00FD70C4">
        <w:rPr>
          <w:rFonts w:eastAsia="Times New Roman"/>
          <w:lang w:eastAsia="ru-RU"/>
        </w:rPr>
        <w:t>42</w:t>
      </w:r>
    </w:p>
    <w:p w:rsidR="003C3756" w:rsidRPr="00BD40B1" w:rsidRDefault="003C3756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val="en-US" w:eastAsia="ru-RU"/>
        </w:rPr>
        <w:t>V</w:t>
      </w:r>
      <w:r w:rsidRPr="00BD40B1">
        <w:rPr>
          <w:rFonts w:eastAsia="Times New Roman"/>
          <w:lang w:eastAsia="ru-RU"/>
        </w:rPr>
        <w:t xml:space="preserve">.Условия </w:t>
      </w:r>
      <w:r w:rsidR="00607056" w:rsidRPr="00BD40B1">
        <w:rPr>
          <w:rFonts w:eastAsia="Times New Roman"/>
          <w:lang w:eastAsia="ru-RU"/>
        </w:rPr>
        <w:t xml:space="preserve">реализации </w:t>
      </w:r>
      <w:r w:rsidR="00607056">
        <w:rPr>
          <w:rFonts w:eastAsia="Times New Roman"/>
          <w:lang w:eastAsia="ru-RU"/>
        </w:rPr>
        <w:t xml:space="preserve">рабочей </w:t>
      </w:r>
      <w:r w:rsidRPr="00BD40B1">
        <w:rPr>
          <w:rFonts w:eastAsia="Times New Roman"/>
          <w:lang w:eastAsia="ru-RU"/>
        </w:rPr>
        <w:t>программы</w:t>
      </w:r>
      <w:r w:rsidR="00607056">
        <w:rPr>
          <w:rFonts w:eastAsia="Times New Roman"/>
          <w:lang w:eastAsia="ru-RU"/>
        </w:rPr>
        <w:t>………………………………………………….</w:t>
      </w:r>
      <w:r w:rsidR="00FD70C4">
        <w:rPr>
          <w:rFonts w:eastAsia="Times New Roman"/>
          <w:lang w:eastAsia="ru-RU"/>
        </w:rPr>
        <w:t>44</w:t>
      </w:r>
    </w:p>
    <w:p w:rsidR="003C3756" w:rsidRPr="00BD40B1" w:rsidRDefault="003C3756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val="en-US" w:eastAsia="ru-RU"/>
        </w:rPr>
        <w:t>VI</w:t>
      </w:r>
      <w:r w:rsidRPr="00BD40B1">
        <w:rPr>
          <w:rFonts w:eastAsia="Times New Roman"/>
          <w:lang w:eastAsia="ru-RU"/>
        </w:rPr>
        <w:t xml:space="preserve">.Система оценки </w:t>
      </w:r>
      <w:r w:rsidR="00607056" w:rsidRPr="00BD40B1">
        <w:rPr>
          <w:rFonts w:eastAsia="Times New Roman"/>
          <w:lang w:eastAsia="ru-RU"/>
        </w:rPr>
        <w:t xml:space="preserve">результатов </w:t>
      </w:r>
      <w:r w:rsidR="00607056">
        <w:rPr>
          <w:rFonts w:eastAsia="Times New Roman"/>
          <w:lang w:eastAsia="ru-RU"/>
        </w:rPr>
        <w:t xml:space="preserve">рабочей </w:t>
      </w:r>
      <w:r w:rsidRPr="00BD40B1">
        <w:rPr>
          <w:rFonts w:eastAsia="Times New Roman"/>
          <w:lang w:eastAsia="ru-RU"/>
        </w:rPr>
        <w:t>программы</w:t>
      </w:r>
      <w:r w:rsidR="00607056">
        <w:rPr>
          <w:rFonts w:eastAsia="Times New Roman"/>
          <w:lang w:eastAsia="ru-RU"/>
        </w:rPr>
        <w:t>………………………………………</w:t>
      </w:r>
      <w:r w:rsidR="00A251AF">
        <w:rPr>
          <w:rFonts w:eastAsia="Times New Roman"/>
          <w:lang w:eastAsia="ru-RU"/>
        </w:rPr>
        <w:t>.</w:t>
      </w:r>
      <w:r w:rsidR="00607056">
        <w:rPr>
          <w:rFonts w:eastAsia="Times New Roman"/>
          <w:lang w:eastAsia="ru-RU"/>
        </w:rPr>
        <w:t>.</w:t>
      </w:r>
      <w:r w:rsidR="00FD70C4">
        <w:rPr>
          <w:rFonts w:eastAsia="Times New Roman"/>
          <w:lang w:eastAsia="ru-RU"/>
        </w:rPr>
        <w:t>65</w:t>
      </w:r>
    </w:p>
    <w:p w:rsidR="003C3756" w:rsidRPr="00BD40B1" w:rsidRDefault="007651FB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val="en-US" w:eastAsia="ru-RU"/>
        </w:rPr>
        <w:t>VII</w:t>
      </w:r>
      <w:r w:rsidRPr="00BD40B1">
        <w:rPr>
          <w:rFonts w:eastAsia="Times New Roman"/>
          <w:lang w:eastAsia="ru-RU"/>
        </w:rPr>
        <w:t>.</w:t>
      </w:r>
      <w:r w:rsidR="003C3756" w:rsidRPr="00BD40B1">
        <w:rPr>
          <w:rFonts w:eastAsia="Times New Roman"/>
          <w:lang w:eastAsia="ru-RU"/>
        </w:rPr>
        <w:t>Учебно – методические материалы, обес</w:t>
      </w:r>
      <w:r w:rsidRPr="00BD40B1">
        <w:rPr>
          <w:rFonts w:eastAsia="Times New Roman"/>
          <w:lang w:eastAsia="ru-RU"/>
        </w:rPr>
        <w:t xml:space="preserve">печивающие реализацию </w:t>
      </w:r>
      <w:r w:rsidR="00607056">
        <w:rPr>
          <w:rFonts w:eastAsia="Times New Roman"/>
          <w:lang w:eastAsia="ru-RU"/>
        </w:rPr>
        <w:t xml:space="preserve">рабочей </w:t>
      </w:r>
      <w:r w:rsidRPr="00BD40B1">
        <w:rPr>
          <w:rFonts w:eastAsia="Times New Roman"/>
          <w:lang w:eastAsia="ru-RU"/>
        </w:rPr>
        <w:t>программы………</w:t>
      </w:r>
      <w:r w:rsidR="00607056">
        <w:rPr>
          <w:rFonts w:eastAsia="Times New Roman"/>
          <w:lang w:eastAsia="ru-RU"/>
        </w:rPr>
        <w:t>………………………………………………………………………………</w:t>
      </w:r>
      <w:r w:rsidR="00FD70C4">
        <w:rPr>
          <w:rFonts w:eastAsia="Times New Roman"/>
          <w:lang w:eastAsia="ru-RU"/>
        </w:rPr>
        <w:t>67</w:t>
      </w:r>
    </w:p>
    <w:p w:rsidR="00A81455" w:rsidRPr="00BD40B1" w:rsidRDefault="007651FB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val="en-US" w:eastAsia="ru-RU"/>
        </w:rPr>
        <w:t>VIII</w:t>
      </w:r>
      <w:r w:rsidRPr="00BD40B1">
        <w:rPr>
          <w:rFonts w:eastAsia="Times New Roman"/>
          <w:lang w:eastAsia="ru-RU"/>
        </w:rPr>
        <w:t>.</w:t>
      </w:r>
      <w:r w:rsidR="00A81455" w:rsidRPr="00BD40B1">
        <w:rPr>
          <w:rFonts w:eastAsia="Times New Roman"/>
          <w:lang w:eastAsia="ru-RU"/>
        </w:rPr>
        <w:t>Список литерату</w:t>
      </w:r>
      <w:r w:rsidR="0092419F" w:rsidRPr="00BD40B1">
        <w:rPr>
          <w:rFonts w:eastAsia="Times New Roman"/>
          <w:lang w:eastAsia="ru-RU"/>
        </w:rPr>
        <w:t>р</w:t>
      </w:r>
      <w:r w:rsidRPr="00BD40B1">
        <w:rPr>
          <w:rFonts w:eastAsia="Times New Roman"/>
          <w:lang w:eastAsia="ru-RU"/>
        </w:rPr>
        <w:t>ы………………………………………………………………………..</w:t>
      </w:r>
      <w:r w:rsidR="00FD70C4">
        <w:rPr>
          <w:rFonts w:eastAsia="Times New Roman"/>
          <w:lang w:eastAsia="ru-RU"/>
        </w:rPr>
        <w:t>68</w:t>
      </w:r>
    </w:p>
    <w:p w:rsidR="00A81455" w:rsidRPr="00BD40B1" w:rsidRDefault="007651FB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lang w:eastAsia="ru-RU"/>
        </w:rPr>
      </w:pPr>
      <w:r w:rsidRPr="00BD40B1">
        <w:rPr>
          <w:rFonts w:eastAsia="Times New Roman"/>
          <w:lang w:val="en-US" w:eastAsia="ru-RU"/>
        </w:rPr>
        <w:t>XI</w:t>
      </w:r>
      <w:r w:rsidRPr="00BD40B1">
        <w:rPr>
          <w:rFonts w:eastAsia="Times New Roman"/>
          <w:lang w:eastAsia="ru-RU"/>
        </w:rPr>
        <w:t>.</w:t>
      </w:r>
      <w:r w:rsidR="00A81455" w:rsidRPr="00BD40B1">
        <w:rPr>
          <w:rFonts w:eastAsia="Times New Roman"/>
          <w:lang w:eastAsia="ru-RU"/>
        </w:rPr>
        <w:t>Приложения…</w:t>
      </w:r>
      <w:r w:rsidRPr="00BD40B1">
        <w:rPr>
          <w:rFonts w:eastAsia="Times New Roman"/>
          <w:lang w:eastAsia="ru-RU"/>
        </w:rPr>
        <w:t>………………………………………………………………………………</w:t>
      </w:r>
      <w:r w:rsidR="00A81455" w:rsidRPr="00BD40B1">
        <w:rPr>
          <w:rFonts w:eastAsia="Times New Roman"/>
          <w:lang w:eastAsia="ru-RU"/>
        </w:rPr>
        <w:t>.</w:t>
      </w:r>
      <w:r w:rsidR="00FD70C4">
        <w:rPr>
          <w:rFonts w:eastAsia="Times New Roman"/>
          <w:lang w:eastAsia="ru-RU"/>
        </w:rPr>
        <w:t>69</w:t>
      </w:r>
    </w:p>
    <w:p w:rsidR="007735F6" w:rsidRPr="00BD40B1" w:rsidRDefault="007735F6" w:rsidP="005B56EB">
      <w:pPr>
        <w:tabs>
          <w:tab w:val="left" w:pos="8028"/>
        </w:tabs>
        <w:spacing w:after="100" w:afterAutospacing="1"/>
        <w:jc w:val="both"/>
      </w:pPr>
    </w:p>
    <w:p w:rsidR="002F00F4" w:rsidRPr="00A7212D" w:rsidRDefault="00925917" w:rsidP="005B56EB">
      <w:pPr>
        <w:tabs>
          <w:tab w:val="left" w:pos="8028"/>
        </w:tabs>
        <w:spacing w:after="100" w:afterAutospacing="1"/>
        <w:rPr>
          <w:b/>
        </w:rPr>
      </w:pPr>
      <w:r w:rsidRPr="00A7212D">
        <w:rPr>
          <w:b/>
          <w:lang w:val="en-US"/>
        </w:rPr>
        <w:t>I</w:t>
      </w:r>
      <w:r w:rsidRPr="00A7212D">
        <w:rPr>
          <w:b/>
        </w:rPr>
        <w:t>.</w:t>
      </w:r>
      <w:r w:rsidR="0041700F" w:rsidRPr="00A7212D">
        <w:rPr>
          <w:b/>
        </w:rPr>
        <w:t>Пояснительная записка</w:t>
      </w:r>
    </w:p>
    <w:p w:rsidR="006150A9" w:rsidRPr="005B56EB" w:rsidRDefault="0061406E" w:rsidP="005B56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lang w:eastAsia="zh-CN"/>
        </w:rPr>
      </w:pPr>
      <w:proofErr w:type="gramStart"/>
      <w:r w:rsidRPr="005B56EB">
        <w:t>Рабочая п</w:t>
      </w:r>
      <w:r w:rsidR="00935CB4" w:rsidRPr="005B56EB">
        <w:t>рограмма профессиональной подготовки водителей транспортных средств категории "B"</w:t>
      </w:r>
      <w:r w:rsidRPr="005B56EB">
        <w:t xml:space="preserve"> (далее Рабочая программа)</w:t>
      </w:r>
      <w:r w:rsidR="00935CB4" w:rsidRPr="005B56EB">
        <w:t xml:space="preserve"> </w:t>
      </w:r>
      <w:r w:rsidR="006150A9" w:rsidRPr="005B56EB">
        <w:rPr>
          <w:rFonts w:eastAsiaTheme="minorEastAsia"/>
          <w:color w:val="000000" w:themeColor="text1"/>
          <w:lang w:eastAsia="zh-CN"/>
        </w:rPr>
        <w:t xml:space="preserve">разработана в соответствии с требованиями </w:t>
      </w:r>
      <w:hyperlink r:id="rId10" w:history="1">
        <w:r w:rsidR="006150A9" w:rsidRPr="005B56EB">
          <w:rPr>
            <w:rFonts w:eastAsiaTheme="minorEastAsia"/>
            <w:color w:val="000000" w:themeColor="text1"/>
            <w:lang w:eastAsia="zh-CN"/>
          </w:rPr>
          <w:t>Федерального закона</w:t>
        </w:r>
      </w:hyperlink>
      <w:r w:rsidR="006150A9" w:rsidRPr="005B56EB">
        <w:rPr>
          <w:rFonts w:eastAsiaTheme="minorEastAsia"/>
          <w:color w:val="000000" w:themeColor="text1"/>
          <w:lang w:eastAsia="zh-CN"/>
        </w:rPr>
        <w:t xml:space="preserve"> 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 2003, N 2, ст. 167;</w:t>
      </w:r>
      <w:proofErr w:type="gramEnd"/>
      <w:r w:rsidR="006150A9" w:rsidRPr="005B56EB">
        <w:rPr>
          <w:rFonts w:eastAsiaTheme="minorEastAsia"/>
          <w:color w:val="000000" w:themeColor="text1"/>
          <w:lang w:eastAsia="zh-CN"/>
        </w:rPr>
        <w:t xml:space="preserve"> 2004, N 35, ст. 3607; 2006, N 52, ст. 5498; 2007, N 46, ст. 5553; N 49, ст. 6070; 2009, N 1, ст. 21; N 48, ст. 5717; 2010, N 30, ст. 4000; N 31, ст. 4196; 2011, N 17, ст. 2310; N 27, ст. 3881; N 29, ст. 4283; N 30, ст. 4590; N 30, ст. 4596; 2012, N 25, ст. 3268; N 31, ст. 4320; 2013, N 17, ст. 2032; N 19, ст. 2319; N 27, ст. 3477; N 30, ст. 4029; N 48, ст. 6165) (далее - Федеральный закон N 196-ФЗ), </w:t>
      </w:r>
      <w:hyperlink r:id="rId11" w:history="1">
        <w:r w:rsidR="006150A9" w:rsidRPr="005B56EB">
          <w:rPr>
            <w:rFonts w:eastAsiaTheme="minorEastAsia"/>
            <w:color w:val="000000" w:themeColor="text1"/>
            <w:lang w:eastAsia="zh-CN"/>
          </w:rPr>
          <w:t>Федерального закона</w:t>
        </w:r>
      </w:hyperlink>
      <w:r w:rsidR="006150A9" w:rsidRPr="005B56EB">
        <w:rPr>
          <w:rFonts w:eastAsiaTheme="minorEastAsia"/>
          <w:color w:val="000000" w:themeColor="text1"/>
          <w:lang w:eastAsia="zh-CN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 w:rsidR="006150A9" w:rsidRPr="005B56EB">
        <w:rPr>
          <w:rFonts w:eastAsiaTheme="minorEastAsia"/>
          <w:color w:val="000000" w:themeColor="text1"/>
          <w:lang w:eastAsia="zh-CN"/>
        </w:rPr>
        <w:t xml:space="preserve">N 48, ст. 6165), на основании </w:t>
      </w:r>
      <w:hyperlink r:id="rId12" w:history="1">
        <w:r w:rsidR="006150A9" w:rsidRPr="005B56EB">
          <w:rPr>
            <w:rFonts w:eastAsiaTheme="minorEastAsia"/>
            <w:color w:val="000000" w:themeColor="text1"/>
            <w:lang w:eastAsia="zh-CN"/>
          </w:rPr>
          <w:t>Правил</w:t>
        </w:r>
      </w:hyperlink>
      <w:r w:rsidR="006150A9" w:rsidRPr="005B56EB">
        <w:rPr>
          <w:rFonts w:eastAsiaTheme="minorEastAsia"/>
          <w:color w:val="000000" w:themeColor="text1"/>
          <w:lang w:eastAsia="zh-CN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hyperlink r:id="rId13" w:history="1">
        <w:r w:rsidR="006150A9" w:rsidRPr="005B56EB">
          <w:rPr>
            <w:rFonts w:eastAsiaTheme="minorEastAsia"/>
            <w:color w:val="000000" w:themeColor="text1"/>
            <w:lang w:eastAsia="zh-CN"/>
          </w:rPr>
          <w:t>постановлением</w:t>
        </w:r>
      </w:hyperlink>
      <w:r w:rsidR="006150A9" w:rsidRPr="005B56EB">
        <w:rPr>
          <w:rFonts w:eastAsiaTheme="minorEastAsia"/>
          <w:color w:val="000000" w:themeColor="text1"/>
          <w:lang w:eastAsia="zh-CN"/>
        </w:rPr>
        <w:t xml:space="preserve"> Правительства Российской Федерации от 1 ноября 2013 г. N 980 (Собрание законодательства Российской Федерации, 2013, N 45, ст. 5816), </w:t>
      </w:r>
      <w:hyperlink r:id="rId14" w:history="1">
        <w:r w:rsidR="006150A9" w:rsidRPr="005B56EB">
          <w:rPr>
            <w:rFonts w:eastAsiaTheme="minorEastAsia"/>
            <w:color w:val="000000" w:themeColor="text1"/>
            <w:lang w:eastAsia="zh-CN"/>
          </w:rPr>
          <w:t>Порядка</w:t>
        </w:r>
      </w:hyperlink>
      <w:r w:rsidR="006150A9" w:rsidRPr="005B56EB">
        <w:rPr>
          <w:rFonts w:eastAsiaTheme="minorEastAsia"/>
          <w:color w:val="000000" w:themeColor="text1"/>
          <w:lang w:eastAsia="zh-CN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hyperlink r:id="rId15" w:history="1">
        <w:r w:rsidR="006150A9" w:rsidRPr="005B56EB">
          <w:rPr>
            <w:rFonts w:eastAsiaTheme="minorEastAsia"/>
            <w:color w:val="000000" w:themeColor="text1"/>
            <w:lang w:eastAsia="zh-CN"/>
          </w:rPr>
          <w:t>приказом</w:t>
        </w:r>
      </w:hyperlink>
      <w:r w:rsidR="006150A9" w:rsidRPr="005B56EB">
        <w:rPr>
          <w:rFonts w:eastAsiaTheme="minorEastAsia"/>
          <w:color w:val="000000" w:themeColor="text1"/>
          <w:lang w:eastAsia="zh-CN"/>
        </w:rPr>
        <w:t xml:space="preserve"> Министерства образования и науки Российской Федерации от</w:t>
      </w:r>
      <w:proofErr w:type="gramEnd"/>
      <w:r w:rsidR="006150A9" w:rsidRPr="005B56EB">
        <w:rPr>
          <w:rFonts w:eastAsiaTheme="minorEastAsia"/>
          <w:color w:val="000000" w:themeColor="text1"/>
          <w:lang w:eastAsia="zh-CN"/>
        </w:rPr>
        <w:t xml:space="preserve"> 18 апреля 2013 г. N 292 (зарегистрирован Министерством юстиции Российской Федерации 15 мая 2013 г., регистрационный N 28395), с изменением, внесенным </w:t>
      </w:r>
      <w:hyperlink r:id="rId16" w:history="1">
        <w:r w:rsidR="006150A9" w:rsidRPr="005B56EB">
          <w:rPr>
            <w:rFonts w:eastAsiaTheme="minorEastAsia"/>
            <w:color w:val="000000" w:themeColor="text1"/>
            <w:lang w:eastAsia="zh-CN"/>
          </w:rPr>
          <w:t>приказом</w:t>
        </w:r>
      </w:hyperlink>
      <w:r w:rsidR="006150A9" w:rsidRPr="005B56EB">
        <w:rPr>
          <w:rFonts w:eastAsiaTheme="minorEastAsia"/>
          <w:color w:val="000000" w:themeColor="text1"/>
          <w:lang w:eastAsia="zh-CN"/>
        </w:rPr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 2013 г., регистрационный N 29969)</w:t>
      </w:r>
    </w:p>
    <w:p w:rsidR="006150A9" w:rsidRPr="005B56EB" w:rsidRDefault="006150A9" w:rsidP="005B56EB">
      <w:pPr>
        <w:widowControl w:val="0"/>
        <w:autoSpaceDE w:val="0"/>
        <w:autoSpaceDN w:val="0"/>
        <w:adjustRightInd w:val="0"/>
        <w:ind w:firstLine="708"/>
        <w:jc w:val="both"/>
      </w:pPr>
      <w:r w:rsidRPr="005B56EB">
        <w:t xml:space="preserve">Данная рабочая программа является профессиональной   программой  подготовки водителей транспортных средств категории «В», утвержденной  в детско-юношеском центре «Импульс». </w:t>
      </w:r>
    </w:p>
    <w:p w:rsidR="006150A9" w:rsidRDefault="006150A9" w:rsidP="005B56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lang w:eastAsia="zh-CN"/>
        </w:rPr>
      </w:pPr>
      <w:r w:rsidRPr="005B56EB">
        <w:rPr>
          <w:rFonts w:eastAsiaTheme="minorEastAsia"/>
          <w:color w:val="000000" w:themeColor="text1"/>
          <w:lang w:eastAsia="zh-CN"/>
        </w:rPr>
        <w:t xml:space="preserve">Содержание  Рабочей программы представлено пояснительной запиской, </w:t>
      </w:r>
      <w:hyperlink w:anchor="sub_3002" w:history="1">
        <w:r w:rsidRPr="005B56EB">
          <w:rPr>
            <w:rFonts w:eastAsiaTheme="minorEastAsia"/>
            <w:color w:val="000000" w:themeColor="text1"/>
            <w:lang w:eastAsia="zh-CN"/>
          </w:rPr>
          <w:t>Рабочим учебным планом</w:t>
        </w:r>
      </w:hyperlink>
      <w:r w:rsidRPr="005B56EB">
        <w:rPr>
          <w:rFonts w:eastAsiaTheme="minorEastAsia"/>
          <w:color w:val="000000" w:themeColor="text1"/>
          <w:lang w:eastAsia="zh-CN"/>
        </w:rPr>
        <w:t xml:space="preserve">, </w:t>
      </w:r>
      <w:hyperlink w:anchor="sub_3003" w:history="1">
        <w:r w:rsidRPr="005B56EB">
          <w:rPr>
            <w:rFonts w:eastAsiaTheme="minorEastAsia"/>
            <w:color w:val="000000" w:themeColor="text1"/>
            <w:lang w:eastAsia="zh-CN"/>
          </w:rPr>
          <w:t>рабочими программами</w:t>
        </w:r>
      </w:hyperlink>
      <w:r w:rsidRPr="005B56EB">
        <w:rPr>
          <w:rFonts w:eastAsiaTheme="minorEastAsia"/>
          <w:color w:val="000000" w:themeColor="text1"/>
          <w:lang w:eastAsia="zh-CN"/>
        </w:rPr>
        <w:t xml:space="preserve"> учебных предметов, </w:t>
      </w:r>
      <w:hyperlink w:anchor="sub_3004" w:history="1">
        <w:r w:rsidRPr="005B56EB">
          <w:rPr>
            <w:rFonts w:eastAsiaTheme="minorEastAsia"/>
            <w:color w:val="000000" w:themeColor="text1"/>
            <w:lang w:eastAsia="zh-CN"/>
          </w:rPr>
          <w:t>планируемыми результатами</w:t>
        </w:r>
      </w:hyperlink>
      <w:r w:rsidRPr="005B56EB">
        <w:rPr>
          <w:rFonts w:eastAsiaTheme="minorEastAsia"/>
          <w:color w:val="000000" w:themeColor="text1"/>
          <w:lang w:eastAsia="zh-CN"/>
        </w:rPr>
        <w:t xml:space="preserve"> освоения Рабочей программы, </w:t>
      </w:r>
      <w:hyperlink w:anchor="sub_3005" w:history="1">
        <w:r w:rsidRPr="005B56EB">
          <w:rPr>
            <w:rFonts w:eastAsiaTheme="minorEastAsia"/>
            <w:color w:val="000000" w:themeColor="text1"/>
            <w:lang w:eastAsia="zh-CN"/>
          </w:rPr>
          <w:t>условиями</w:t>
        </w:r>
      </w:hyperlink>
      <w:r w:rsidRPr="005B56EB">
        <w:rPr>
          <w:rFonts w:eastAsiaTheme="minorEastAsia"/>
          <w:color w:val="000000" w:themeColor="text1"/>
          <w:lang w:eastAsia="zh-CN"/>
        </w:rPr>
        <w:t xml:space="preserve"> реализации Рабочей программы, </w:t>
      </w:r>
      <w:hyperlink w:anchor="sub_3006" w:history="1">
        <w:r w:rsidRPr="005B56EB">
          <w:rPr>
            <w:rFonts w:eastAsiaTheme="minorEastAsia"/>
            <w:color w:val="000000" w:themeColor="text1"/>
            <w:lang w:eastAsia="zh-CN"/>
          </w:rPr>
          <w:t>системой</w:t>
        </w:r>
      </w:hyperlink>
      <w:r w:rsidRPr="005B56EB">
        <w:rPr>
          <w:rFonts w:eastAsiaTheme="minorEastAsia"/>
          <w:color w:val="000000" w:themeColor="text1"/>
          <w:lang w:eastAsia="zh-CN"/>
        </w:rPr>
        <w:t xml:space="preserve"> оценки результатов освоения Рабочей программы, </w:t>
      </w:r>
      <w:hyperlink w:anchor="sub_3007" w:history="1">
        <w:r w:rsidRPr="005B56EB">
          <w:rPr>
            <w:rFonts w:eastAsiaTheme="minorEastAsia"/>
            <w:color w:val="000000" w:themeColor="text1"/>
            <w:lang w:eastAsia="zh-CN"/>
          </w:rPr>
          <w:t>учебно-методическими материалами</w:t>
        </w:r>
      </w:hyperlink>
      <w:r w:rsidRPr="005B56EB">
        <w:rPr>
          <w:rFonts w:eastAsiaTheme="minorEastAsia"/>
          <w:color w:val="000000" w:themeColor="text1"/>
          <w:lang w:eastAsia="zh-CN"/>
        </w:rPr>
        <w:t>, обеспечивающими реализацию Рабочей программы.</w:t>
      </w:r>
    </w:p>
    <w:p w:rsidR="00FC6E50" w:rsidRPr="005B56EB" w:rsidRDefault="00FC6E50" w:rsidP="005B56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lang w:eastAsia="zh-CN"/>
        </w:rPr>
      </w:pPr>
    </w:p>
    <w:p w:rsidR="006150A9" w:rsidRPr="006150A9" w:rsidRDefault="006150A9" w:rsidP="005B56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150A9">
        <w:rPr>
          <w:rFonts w:eastAsia="Times New Roman"/>
          <w:b/>
          <w:lang w:eastAsia="ru-RU"/>
        </w:rPr>
        <w:t>Цель  рабочей программы</w:t>
      </w:r>
      <w:r w:rsidRPr="006150A9">
        <w:rPr>
          <w:rFonts w:eastAsia="Times New Roman"/>
          <w:lang w:eastAsia="ru-RU"/>
        </w:rPr>
        <w:t>:  создание условий для профессиональной подготовки водителей тр</w:t>
      </w:r>
      <w:r>
        <w:rPr>
          <w:rFonts w:eastAsia="Times New Roman"/>
          <w:lang w:eastAsia="ru-RU"/>
        </w:rPr>
        <w:t>анспортных средств  категории «В</w:t>
      </w:r>
      <w:r w:rsidRPr="006150A9">
        <w:rPr>
          <w:rFonts w:eastAsia="Times New Roman"/>
          <w:lang w:eastAsia="ru-RU"/>
        </w:rPr>
        <w:t>».</w:t>
      </w:r>
    </w:p>
    <w:p w:rsidR="005B56EB" w:rsidRDefault="005B56EB" w:rsidP="005B56EB">
      <w:pPr>
        <w:widowControl w:val="0"/>
        <w:autoSpaceDE w:val="0"/>
        <w:autoSpaceDN w:val="0"/>
        <w:adjustRightInd w:val="0"/>
        <w:spacing w:after="100" w:afterAutospacing="1"/>
        <w:ind w:firstLine="709"/>
        <w:jc w:val="both"/>
        <w:rPr>
          <w:rFonts w:eastAsia="Times New Roman"/>
          <w:b/>
          <w:lang w:eastAsia="ru-RU"/>
        </w:rPr>
      </w:pPr>
    </w:p>
    <w:p w:rsidR="006150A9" w:rsidRPr="006150A9" w:rsidRDefault="006150A9" w:rsidP="005B56EB">
      <w:pPr>
        <w:widowControl w:val="0"/>
        <w:autoSpaceDE w:val="0"/>
        <w:autoSpaceDN w:val="0"/>
        <w:adjustRightInd w:val="0"/>
        <w:spacing w:after="100" w:afterAutospacing="1"/>
        <w:ind w:firstLine="709"/>
        <w:jc w:val="both"/>
        <w:rPr>
          <w:rFonts w:eastAsia="Times New Roman"/>
          <w:b/>
          <w:lang w:eastAsia="ru-RU"/>
        </w:rPr>
      </w:pPr>
      <w:r w:rsidRPr="006150A9">
        <w:rPr>
          <w:rFonts w:eastAsia="Times New Roman"/>
          <w:b/>
          <w:lang w:eastAsia="ru-RU"/>
        </w:rPr>
        <w:t xml:space="preserve">Задачи: </w:t>
      </w:r>
    </w:p>
    <w:p w:rsidR="006150A9" w:rsidRPr="006150A9" w:rsidRDefault="006150A9" w:rsidP="005B56E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00" w:afterAutospacing="1"/>
        <w:ind w:left="0"/>
        <w:contextualSpacing/>
        <w:jc w:val="both"/>
        <w:rPr>
          <w:rFonts w:eastAsia="Times New Roman"/>
          <w:lang w:eastAsia="ru-RU"/>
        </w:rPr>
      </w:pPr>
      <w:r w:rsidRPr="006150A9">
        <w:rPr>
          <w:rFonts w:eastAsia="Times New Roman"/>
          <w:lang w:eastAsia="ru-RU"/>
        </w:rPr>
        <w:t>обучить  основам законодательства в сфере дорожного  движения, правилам дорожного движения  и  способам  их  применения;</w:t>
      </w:r>
    </w:p>
    <w:p w:rsidR="006150A9" w:rsidRPr="006150A9" w:rsidRDefault="006150A9" w:rsidP="005B56E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100" w:afterAutospacing="1"/>
        <w:ind w:left="0"/>
        <w:contextualSpacing/>
        <w:jc w:val="both"/>
        <w:rPr>
          <w:rFonts w:eastAsia="Times New Roman"/>
          <w:lang w:eastAsia="ru-RU"/>
        </w:rPr>
      </w:pPr>
      <w:r w:rsidRPr="006150A9">
        <w:rPr>
          <w:rFonts w:eastAsia="Times New Roman"/>
          <w:lang w:eastAsia="ru-RU"/>
        </w:rPr>
        <w:t>обучить психофизиологическим основам деятельности водителя;</w:t>
      </w:r>
    </w:p>
    <w:p w:rsidR="006150A9" w:rsidRPr="006150A9" w:rsidRDefault="006150A9" w:rsidP="005B56E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100" w:afterAutospacing="1"/>
        <w:ind w:left="0"/>
        <w:contextualSpacing/>
        <w:jc w:val="both"/>
        <w:rPr>
          <w:rFonts w:eastAsia="Times New Roman"/>
          <w:lang w:eastAsia="ru-RU"/>
        </w:rPr>
      </w:pPr>
      <w:r w:rsidRPr="006150A9">
        <w:rPr>
          <w:rFonts w:eastAsia="Times New Roman"/>
          <w:lang w:eastAsia="ru-RU"/>
        </w:rPr>
        <w:t>познакомить с основами управления, устройства и технического обслуживания транспортных средств</w:t>
      </w:r>
      <w:r>
        <w:rPr>
          <w:rFonts w:eastAsia="Times New Roman"/>
          <w:lang w:eastAsia="ru-RU"/>
        </w:rPr>
        <w:t xml:space="preserve"> категории «В</w:t>
      </w:r>
      <w:r w:rsidRPr="006150A9">
        <w:rPr>
          <w:rFonts w:eastAsia="Times New Roman"/>
          <w:lang w:eastAsia="ru-RU"/>
        </w:rPr>
        <w:t>»;</w:t>
      </w:r>
    </w:p>
    <w:p w:rsidR="006150A9" w:rsidRPr="006150A9" w:rsidRDefault="006150A9" w:rsidP="005B56E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100" w:afterAutospacing="1"/>
        <w:ind w:left="0"/>
        <w:contextualSpacing/>
        <w:jc w:val="both"/>
        <w:rPr>
          <w:rFonts w:eastAsia="Times New Roman"/>
          <w:lang w:eastAsia="ru-RU"/>
        </w:rPr>
      </w:pPr>
      <w:r w:rsidRPr="006150A9">
        <w:rPr>
          <w:rFonts w:eastAsia="Times New Roman"/>
          <w:lang w:eastAsia="ru-RU"/>
        </w:rPr>
        <w:t>сформировать  и совершенствовать  навыки  по  вождению тра</w:t>
      </w:r>
      <w:r>
        <w:rPr>
          <w:rFonts w:eastAsia="Times New Roman"/>
          <w:lang w:eastAsia="ru-RU"/>
        </w:rPr>
        <w:t>нспортного средства категории «В</w:t>
      </w:r>
      <w:r w:rsidRPr="006150A9">
        <w:rPr>
          <w:rFonts w:eastAsia="Times New Roman"/>
          <w:lang w:eastAsia="ru-RU"/>
        </w:rPr>
        <w:t xml:space="preserve">»;  </w:t>
      </w:r>
    </w:p>
    <w:p w:rsidR="006150A9" w:rsidRPr="006150A9" w:rsidRDefault="006150A9" w:rsidP="005B56E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100" w:afterAutospacing="1"/>
        <w:ind w:left="0"/>
        <w:contextualSpacing/>
        <w:jc w:val="both"/>
        <w:rPr>
          <w:rFonts w:eastAsia="Times New Roman"/>
          <w:lang w:eastAsia="ru-RU"/>
        </w:rPr>
      </w:pPr>
      <w:r w:rsidRPr="006150A9">
        <w:rPr>
          <w:rFonts w:eastAsia="Times New Roman"/>
          <w:lang w:eastAsia="ru-RU"/>
        </w:rPr>
        <w:t>сформировать  навыки  по  оказанию  самопомощи  и  первой    помощи,  пострадавшим  при  ДТП;</w:t>
      </w:r>
    </w:p>
    <w:p w:rsidR="00387D1D" w:rsidRPr="00BD40B1" w:rsidRDefault="00387D1D" w:rsidP="005B56EB">
      <w:pPr>
        <w:pStyle w:val="ConsPlusNormal"/>
        <w:spacing w:after="100" w:afterAutospacing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2A41" w:rsidRPr="005B56EB" w:rsidRDefault="00387D1D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0B1">
        <w:rPr>
          <w:rFonts w:ascii="Times New Roman" w:hAnsi="Times New Roman" w:cs="Times New Roman"/>
          <w:b w:val="0"/>
          <w:sz w:val="24"/>
          <w:szCs w:val="24"/>
        </w:rPr>
        <w:t>Учебн</w:t>
      </w:r>
      <w:r w:rsidR="007651FB" w:rsidRPr="00BD40B1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</w:t>
      </w:r>
      <w:r w:rsidR="007651FB" w:rsidRPr="00BD40B1">
        <w:rPr>
          <w:rFonts w:ascii="Times New Roman" w:hAnsi="Times New Roman" w:cs="Times New Roman"/>
          <w:b w:val="0"/>
          <w:sz w:val="24"/>
          <w:szCs w:val="24"/>
        </w:rPr>
        <w:t>тические и практические за</w:t>
      </w:r>
      <w:r w:rsidR="006150A9">
        <w:rPr>
          <w:rFonts w:ascii="Times New Roman" w:hAnsi="Times New Roman" w:cs="Times New Roman"/>
          <w:b w:val="0"/>
          <w:sz w:val="24"/>
          <w:szCs w:val="24"/>
        </w:rPr>
        <w:t xml:space="preserve">нятия, промежуточную и итоговую </w:t>
      </w:r>
      <w:r w:rsidR="007651FB" w:rsidRPr="00BD40B1">
        <w:rPr>
          <w:rFonts w:ascii="Times New Roman" w:hAnsi="Times New Roman" w:cs="Times New Roman"/>
          <w:b w:val="0"/>
          <w:sz w:val="24"/>
          <w:szCs w:val="24"/>
        </w:rPr>
        <w:t xml:space="preserve"> аттестацию, квалификационный экзамен.</w:t>
      </w:r>
    </w:p>
    <w:p w:rsidR="00387D1D" w:rsidRPr="00611A1E" w:rsidRDefault="005A46D8" w:rsidP="005B56EB">
      <w:pPr>
        <w:pStyle w:val="ConsPlusNormal"/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бные предметы </w:t>
      </w:r>
      <w:r w:rsidRPr="005A46D8">
        <w:rPr>
          <w:rFonts w:ascii="Times New Roman" w:hAnsi="Times New Roman" w:cs="Times New Roman"/>
          <w:i/>
          <w:sz w:val="24"/>
          <w:szCs w:val="24"/>
          <w:u w:val="single"/>
        </w:rPr>
        <w:t>базового цикл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15B5A" w:rsidRDefault="00387D1D" w:rsidP="005B56EB">
      <w:pPr>
        <w:pStyle w:val="ConsPlusNormal"/>
        <w:numPr>
          <w:ilvl w:val="0"/>
          <w:numId w:val="9"/>
        </w:numPr>
        <w:spacing w:after="100" w:afterAutospacing="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5B5A">
        <w:rPr>
          <w:rFonts w:ascii="Times New Roman" w:hAnsi="Times New Roman" w:cs="Times New Roman"/>
          <w:b w:val="0"/>
          <w:sz w:val="24"/>
          <w:szCs w:val="24"/>
        </w:rPr>
        <w:t xml:space="preserve">"Основы законодательства в сфере дорожного движения" </w:t>
      </w:r>
    </w:p>
    <w:p w:rsidR="00387D1D" w:rsidRPr="00015B5A" w:rsidRDefault="00387D1D" w:rsidP="005B56EB">
      <w:pPr>
        <w:pStyle w:val="ConsPlusNormal"/>
        <w:numPr>
          <w:ilvl w:val="0"/>
          <w:numId w:val="9"/>
        </w:numPr>
        <w:spacing w:after="100" w:afterAutospacing="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5B5A">
        <w:rPr>
          <w:rFonts w:ascii="Times New Roman" w:hAnsi="Times New Roman" w:cs="Times New Roman"/>
          <w:b w:val="0"/>
          <w:sz w:val="24"/>
          <w:szCs w:val="24"/>
        </w:rPr>
        <w:t xml:space="preserve">"Психофизиологические основы деятельности водителя" </w:t>
      </w:r>
    </w:p>
    <w:p w:rsidR="00015B5A" w:rsidRDefault="00387D1D" w:rsidP="005B56EB">
      <w:pPr>
        <w:pStyle w:val="ConsPlusNormal"/>
        <w:numPr>
          <w:ilvl w:val="0"/>
          <w:numId w:val="9"/>
        </w:numPr>
        <w:spacing w:after="100" w:afterAutospacing="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5B5A">
        <w:rPr>
          <w:rFonts w:ascii="Times New Roman" w:hAnsi="Times New Roman" w:cs="Times New Roman"/>
          <w:b w:val="0"/>
          <w:sz w:val="24"/>
          <w:szCs w:val="24"/>
        </w:rPr>
        <w:t xml:space="preserve">"Основы управления транспортными средствами" </w:t>
      </w:r>
    </w:p>
    <w:p w:rsidR="00015B5A" w:rsidRPr="00015B5A" w:rsidRDefault="00387D1D" w:rsidP="005B56EB">
      <w:pPr>
        <w:pStyle w:val="ConsPlusNormal"/>
        <w:numPr>
          <w:ilvl w:val="0"/>
          <w:numId w:val="9"/>
        </w:numPr>
        <w:spacing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B5A">
        <w:rPr>
          <w:rFonts w:ascii="Times New Roman" w:hAnsi="Times New Roman" w:cs="Times New Roman"/>
          <w:b w:val="0"/>
          <w:sz w:val="24"/>
          <w:szCs w:val="24"/>
        </w:rPr>
        <w:t xml:space="preserve">"Первая помощь при дорожно-транспортном происшествии" </w:t>
      </w:r>
    </w:p>
    <w:p w:rsidR="005A46D8" w:rsidRDefault="005A46D8" w:rsidP="005A46D8">
      <w:pPr>
        <w:pStyle w:val="ConsPlusNormal"/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бные предметы </w:t>
      </w:r>
      <w:r w:rsidRPr="005A46D8">
        <w:rPr>
          <w:rFonts w:ascii="Times New Roman" w:hAnsi="Times New Roman" w:cs="Times New Roman"/>
          <w:i/>
          <w:sz w:val="24"/>
          <w:szCs w:val="24"/>
          <w:u w:val="single"/>
        </w:rPr>
        <w:t>специального</w:t>
      </w:r>
      <w:r w:rsidR="00387D1D" w:rsidRPr="005A46D8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икл</w:t>
      </w:r>
      <w:r w:rsidRPr="005A46D8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387D1D" w:rsidRPr="00015B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6D8" w:rsidRDefault="00387D1D" w:rsidP="005A46D8">
      <w:pPr>
        <w:pStyle w:val="ConsPlusNormal"/>
        <w:numPr>
          <w:ilvl w:val="0"/>
          <w:numId w:val="9"/>
        </w:numPr>
        <w:spacing w:after="100" w:afterAutospacing="1"/>
        <w:ind w:left="-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0B1">
        <w:rPr>
          <w:rFonts w:ascii="Times New Roman" w:hAnsi="Times New Roman" w:cs="Times New Roman"/>
          <w:b w:val="0"/>
          <w:sz w:val="24"/>
          <w:szCs w:val="24"/>
        </w:rPr>
        <w:t>"Устройство и техническое обслуживание транспортных средств категории "B" к</w:t>
      </w:r>
      <w:r w:rsidR="00015B5A">
        <w:rPr>
          <w:rFonts w:ascii="Times New Roman" w:hAnsi="Times New Roman" w:cs="Times New Roman"/>
          <w:b w:val="0"/>
          <w:sz w:val="24"/>
          <w:szCs w:val="24"/>
        </w:rPr>
        <w:t xml:space="preserve">ак объектов управления" </w:t>
      </w:r>
    </w:p>
    <w:p w:rsidR="005A46D8" w:rsidRDefault="00387D1D" w:rsidP="005A46D8">
      <w:pPr>
        <w:pStyle w:val="ConsPlusNormal"/>
        <w:numPr>
          <w:ilvl w:val="0"/>
          <w:numId w:val="9"/>
        </w:numPr>
        <w:spacing w:after="100" w:afterAutospacing="1"/>
        <w:ind w:left="-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6D8">
        <w:rPr>
          <w:rFonts w:ascii="Times New Roman" w:hAnsi="Times New Roman" w:cs="Times New Roman"/>
          <w:b w:val="0"/>
          <w:sz w:val="24"/>
          <w:szCs w:val="24"/>
        </w:rPr>
        <w:t xml:space="preserve">"Основы управления транспортными средствами категории "B" </w:t>
      </w:r>
    </w:p>
    <w:p w:rsidR="005A46D8" w:rsidRDefault="00387D1D" w:rsidP="005A46D8">
      <w:pPr>
        <w:pStyle w:val="ConsPlusNormal"/>
        <w:numPr>
          <w:ilvl w:val="0"/>
          <w:numId w:val="9"/>
        </w:numPr>
        <w:spacing w:after="100" w:afterAutospacing="1"/>
        <w:ind w:left="-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6D8">
        <w:rPr>
          <w:rFonts w:ascii="Times New Roman" w:hAnsi="Times New Roman" w:cs="Times New Roman"/>
          <w:b w:val="0"/>
          <w:sz w:val="24"/>
          <w:szCs w:val="24"/>
        </w:rPr>
        <w:t>"Вождение транспортных средст</w:t>
      </w:r>
      <w:r w:rsidR="00015B5A" w:rsidRPr="005A46D8">
        <w:rPr>
          <w:rFonts w:ascii="Times New Roman" w:hAnsi="Times New Roman" w:cs="Times New Roman"/>
          <w:b w:val="0"/>
          <w:sz w:val="24"/>
          <w:szCs w:val="24"/>
        </w:rPr>
        <w:t>в категории "B" (с механической/</w:t>
      </w:r>
      <w:r w:rsidRPr="005A46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5204" w:rsidRPr="005A46D8">
        <w:rPr>
          <w:rFonts w:ascii="Times New Roman" w:hAnsi="Times New Roman" w:cs="Times New Roman"/>
          <w:b w:val="0"/>
          <w:sz w:val="24"/>
          <w:szCs w:val="24"/>
        </w:rPr>
        <w:t>автоматической т</w:t>
      </w:r>
      <w:r w:rsidR="008C7F2A" w:rsidRPr="005A46D8">
        <w:rPr>
          <w:rFonts w:ascii="Times New Roman" w:hAnsi="Times New Roman" w:cs="Times New Roman"/>
          <w:b w:val="0"/>
          <w:sz w:val="24"/>
          <w:szCs w:val="24"/>
        </w:rPr>
        <w:t xml:space="preserve">рансмиссией)" </w:t>
      </w:r>
    </w:p>
    <w:p w:rsidR="005A46D8" w:rsidRPr="005A46D8" w:rsidRDefault="005A46D8" w:rsidP="005A46D8">
      <w:pPr>
        <w:pStyle w:val="ConsPlusNormal"/>
        <w:spacing w:after="100" w:afterAutospacing="1"/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6D8">
        <w:rPr>
          <w:rFonts w:ascii="Times New Roman" w:hAnsi="Times New Roman" w:cs="Times New Roman"/>
          <w:i/>
          <w:sz w:val="24"/>
          <w:szCs w:val="24"/>
        </w:rPr>
        <w:t xml:space="preserve">Учебные предметы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фессионального </w:t>
      </w:r>
      <w:r w:rsidRPr="005A46D8">
        <w:rPr>
          <w:rFonts w:ascii="Times New Roman" w:hAnsi="Times New Roman" w:cs="Times New Roman"/>
          <w:i/>
          <w:sz w:val="24"/>
          <w:szCs w:val="24"/>
          <w:u w:val="single"/>
        </w:rPr>
        <w:t>цикла</w:t>
      </w:r>
      <w:r w:rsidRPr="005A46D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41C3D" w:rsidRDefault="00387D1D" w:rsidP="005B56EB">
      <w:pPr>
        <w:pStyle w:val="ConsPlusNormal"/>
        <w:numPr>
          <w:ilvl w:val="0"/>
          <w:numId w:val="6"/>
        </w:numPr>
        <w:spacing w:after="100" w:afterAutospacing="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1C3D">
        <w:rPr>
          <w:rFonts w:ascii="Times New Roman" w:hAnsi="Times New Roman" w:cs="Times New Roman"/>
          <w:b w:val="0"/>
          <w:sz w:val="24"/>
          <w:szCs w:val="24"/>
        </w:rPr>
        <w:t>"Организация и выполнение грузовых перевозок автомобильным транспортом</w:t>
      </w:r>
    </w:p>
    <w:p w:rsidR="00341C3D" w:rsidRDefault="00387D1D" w:rsidP="005B56EB">
      <w:pPr>
        <w:pStyle w:val="ConsPlusNormal"/>
        <w:numPr>
          <w:ilvl w:val="0"/>
          <w:numId w:val="6"/>
        </w:numPr>
        <w:spacing w:after="100" w:afterAutospacing="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1C3D">
        <w:rPr>
          <w:rFonts w:ascii="Times New Roman" w:hAnsi="Times New Roman" w:cs="Times New Roman"/>
          <w:b w:val="0"/>
          <w:sz w:val="24"/>
          <w:szCs w:val="24"/>
        </w:rPr>
        <w:t xml:space="preserve">"Организация и выполнение пассажирских перевозок автомобильным транспортом" </w:t>
      </w:r>
    </w:p>
    <w:p w:rsidR="00632ADB" w:rsidRDefault="00632ADB" w:rsidP="00632ADB">
      <w:pPr>
        <w:pStyle w:val="ConsPlusNormal"/>
        <w:spacing w:after="100" w:afterAutospacing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оретический курс обучения составляет – 136 часов</w:t>
      </w:r>
    </w:p>
    <w:p w:rsidR="00632ADB" w:rsidRDefault="00632ADB" w:rsidP="00632ADB">
      <w:pPr>
        <w:pStyle w:val="ConsPlusNormal"/>
        <w:spacing w:after="100" w:afterAutospacing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ктический курс обучения составляет – 57/55 часов</w:t>
      </w:r>
    </w:p>
    <w:p w:rsidR="00632ADB" w:rsidRPr="00341C3D" w:rsidRDefault="00632ADB" w:rsidP="00632ADB">
      <w:pPr>
        <w:pStyle w:val="ConsPlusNormal"/>
        <w:spacing w:after="100" w:afterAutospacing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валификационный экзамен составляет -   4 часа</w:t>
      </w:r>
    </w:p>
    <w:p w:rsidR="00387D1D" w:rsidRPr="00341C3D" w:rsidRDefault="00341C3D" w:rsidP="005B56EB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DC0DBF" w:rsidRPr="00341C3D">
        <w:rPr>
          <w:rFonts w:ascii="Times New Roman" w:hAnsi="Times New Roman" w:cs="Times New Roman"/>
          <w:b w:val="0"/>
          <w:sz w:val="24"/>
          <w:szCs w:val="24"/>
        </w:rPr>
        <w:t>Рабочие п</w:t>
      </w:r>
      <w:r w:rsidR="00387D1D" w:rsidRPr="00341C3D">
        <w:rPr>
          <w:rFonts w:ascii="Times New Roman" w:hAnsi="Times New Roman" w:cs="Times New Roman"/>
          <w:b w:val="0"/>
          <w:sz w:val="24"/>
          <w:szCs w:val="24"/>
        </w:rPr>
        <w:t>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87D1D" w:rsidRPr="00BD40B1" w:rsidRDefault="00387D1D" w:rsidP="005B56EB">
      <w:pPr>
        <w:widowControl w:val="0"/>
        <w:autoSpaceDE w:val="0"/>
        <w:autoSpaceDN w:val="0"/>
        <w:adjustRightInd w:val="0"/>
        <w:ind w:firstLine="709"/>
        <w:jc w:val="both"/>
      </w:pPr>
      <w:r w:rsidRPr="00BD40B1">
        <w:t xml:space="preserve">Условия реализации </w:t>
      </w:r>
      <w:r w:rsidR="00DC0DBF">
        <w:t xml:space="preserve">рабочей </w:t>
      </w:r>
      <w:r w:rsidRPr="00BD40B1">
        <w:t>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6E7F4F" w:rsidRDefault="00DC0DBF" w:rsidP="005B56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бочая п</w:t>
      </w:r>
      <w:r w:rsidR="00387D1D" w:rsidRPr="00BD40B1">
        <w:rPr>
          <w:rFonts w:ascii="Times New Roman" w:hAnsi="Times New Roman" w:cs="Times New Roman"/>
          <w:b w:val="0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B56EB" w:rsidRPr="005B56EB" w:rsidRDefault="005B56EB" w:rsidP="005B56E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3AD2" w:rsidRPr="005B56EB" w:rsidRDefault="00925917" w:rsidP="005B56EB">
      <w:pPr>
        <w:widowControl w:val="0"/>
        <w:autoSpaceDE w:val="0"/>
        <w:autoSpaceDN w:val="0"/>
        <w:adjustRightInd w:val="0"/>
        <w:spacing w:after="100" w:afterAutospacing="1"/>
        <w:outlineLvl w:val="1"/>
        <w:rPr>
          <w:rFonts w:eastAsia="Times New Roman"/>
          <w:b/>
          <w:lang w:eastAsia="ru-RU"/>
        </w:rPr>
      </w:pPr>
      <w:r w:rsidRPr="00BD40B1">
        <w:rPr>
          <w:rFonts w:eastAsia="Times New Roman"/>
          <w:b/>
          <w:lang w:val="en-US" w:eastAsia="ru-RU"/>
        </w:rPr>
        <w:t>II.</w:t>
      </w:r>
      <w:r w:rsidR="0086047A">
        <w:rPr>
          <w:rFonts w:eastAsia="Times New Roman"/>
          <w:b/>
          <w:lang w:eastAsia="ru-RU"/>
        </w:rPr>
        <w:t>Рабочий у</w:t>
      </w:r>
      <w:r w:rsidR="006E294A" w:rsidRPr="00BD40B1">
        <w:rPr>
          <w:rFonts w:eastAsia="Times New Roman"/>
          <w:b/>
          <w:lang w:eastAsia="ru-RU"/>
        </w:rPr>
        <w:t>чебный</w:t>
      </w:r>
      <w:r w:rsidR="00AD2635" w:rsidRPr="00BD40B1">
        <w:rPr>
          <w:rFonts w:eastAsia="Times New Roman"/>
          <w:b/>
          <w:lang w:eastAsia="ru-RU"/>
        </w:rPr>
        <w:t xml:space="preserve"> план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AD2635" w:rsidRPr="00BD40B1" w:rsidTr="008559BD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BD40B1" w:rsidTr="008559B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BD40B1" w:rsidTr="008559B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Практические занятия</w:t>
            </w:r>
          </w:p>
        </w:tc>
      </w:tr>
      <w:tr w:rsidR="00AD2635" w:rsidRPr="00BD40B1" w:rsidTr="008559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1" w:name="Par1064"/>
            <w:bookmarkEnd w:id="1"/>
            <w:r w:rsidRPr="00611A1E">
              <w:rPr>
                <w:rFonts w:eastAsia="Times New Roman"/>
                <w:b/>
                <w:lang w:eastAsia="ru-RU"/>
              </w:rPr>
              <w:t>Учебные предметы базового цикла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AD2635" w:rsidRPr="00BD40B1">
              <w:rPr>
                <w:rFonts w:eastAsia="Times New Roman"/>
                <w:lang w:eastAsia="ru-RU"/>
              </w:rPr>
              <w:t>Основы законодательства в сфере дорожного движения</w:t>
            </w:r>
            <w:r w:rsidR="00925917" w:rsidRPr="00BD40B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2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>Зач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AD2635" w:rsidRPr="00BD40B1">
              <w:rPr>
                <w:rFonts w:eastAsia="Times New Roman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 xml:space="preserve">Зач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  <w:r w:rsidR="00AD2635" w:rsidRPr="00BD40B1">
              <w:rPr>
                <w:rFonts w:eastAsia="Times New Roman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>Зач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  <w:r w:rsidR="00AD2635" w:rsidRPr="00BD40B1">
              <w:rPr>
                <w:rFonts w:eastAsia="Times New Roman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8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 xml:space="preserve">Зач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2" w:name="Par1081"/>
            <w:bookmarkEnd w:id="2"/>
            <w:r w:rsidRPr="00611A1E">
              <w:rPr>
                <w:rFonts w:eastAsia="Times New Roman"/>
                <w:b/>
                <w:lang w:eastAsia="ru-RU"/>
              </w:rPr>
              <w:t>Учебные предметы специального цикла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  <w:r w:rsidR="00AD2635" w:rsidRPr="00BD40B1">
              <w:rPr>
                <w:rFonts w:eastAsia="Times New Roman"/>
                <w:lang w:eastAsia="ru-RU"/>
              </w:rPr>
              <w:t xml:space="preserve">Устройство и техническое обслуживание транспортных средств категории </w:t>
            </w:r>
            <w:r w:rsidR="00911062" w:rsidRPr="00BD40B1">
              <w:rPr>
                <w:rFonts w:eastAsia="Times New Roman"/>
                <w:lang w:eastAsia="ru-RU"/>
              </w:rPr>
              <w:t>«</w:t>
            </w:r>
            <w:r w:rsidR="00AD2635" w:rsidRPr="00BD40B1">
              <w:rPr>
                <w:rFonts w:eastAsia="Times New Roman"/>
                <w:lang w:eastAsia="ru-RU"/>
              </w:rPr>
              <w:t>B</w:t>
            </w:r>
            <w:r w:rsidR="00911062" w:rsidRPr="00BD40B1">
              <w:rPr>
                <w:rFonts w:eastAsia="Times New Roman"/>
                <w:lang w:eastAsia="ru-RU"/>
              </w:rPr>
              <w:t>»</w:t>
            </w:r>
            <w:r w:rsidR="00AD2635" w:rsidRPr="00BD40B1">
              <w:rPr>
                <w:rFonts w:eastAsia="Times New Roman"/>
                <w:lang w:eastAsia="ru-RU"/>
              </w:rPr>
              <w:t xml:space="preserve">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 xml:space="preserve">Зач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  <w:r w:rsidR="00AD2635" w:rsidRPr="00BD40B1">
              <w:rPr>
                <w:rFonts w:eastAsia="Times New Roman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tabs>
                <w:tab w:val="left" w:pos="1044"/>
              </w:tabs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>Зачет</w:t>
            </w:r>
            <w:r w:rsidR="00493D2A" w:rsidRPr="00BD40B1">
              <w:rPr>
                <w:rFonts w:eastAsia="Times New Roman"/>
                <w:i/>
                <w:lang w:eastAsia="ru-RU"/>
              </w:rPr>
              <w:tab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rPr>
          <w:trHeight w:val="11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0251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  <w:r w:rsidR="00AD2635" w:rsidRPr="00611A1E">
              <w:rPr>
                <w:rFonts w:eastAsia="Times New Roman"/>
                <w:lang w:eastAsia="ru-RU"/>
              </w:rPr>
              <w:t xml:space="preserve">Вождение транспортных средств категории </w:t>
            </w:r>
            <w:r w:rsidR="00911062" w:rsidRPr="00611A1E">
              <w:rPr>
                <w:rFonts w:eastAsia="Times New Roman"/>
                <w:lang w:eastAsia="ru-RU"/>
              </w:rPr>
              <w:t>«</w:t>
            </w:r>
            <w:r w:rsidR="00AD2635" w:rsidRPr="00611A1E">
              <w:rPr>
                <w:rFonts w:eastAsia="Times New Roman"/>
                <w:lang w:eastAsia="ru-RU"/>
              </w:rPr>
              <w:t>B</w:t>
            </w:r>
            <w:r w:rsidR="00911062" w:rsidRPr="00611A1E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559BD">
              <w:rPr>
                <w:rFonts w:eastAsia="Times New Roman"/>
                <w:lang w:eastAsia="ru-RU"/>
              </w:rPr>
              <w:t xml:space="preserve">с механической </w:t>
            </w:r>
            <w:r>
              <w:rPr>
                <w:rFonts w:eastAsia="Times New Roman"/>
                <w:lang w:eastAsia="ru-RU"/>
              </w:rPr>
              <w:t>/автоматической трансмисси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/55</w:t>
            </w:r>
          </w:p>
          <w:p w:rsidR="00760251" w:rsidRPr="00BD40B1" w:rsidRDefault="00760251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272" w:rsidRPr="00BD40B1" w:rsidRDefault="00ED427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  <w:p w:rsidR="00ED4272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  <w:p w:rsidR="00760251" w:rsidRPr="00BD40B1" w:rsidRDefault="00760251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/55</w:t>
            </w:r>
          </w:p>
          <w:p w:rsidR="00760251" w:rsidRPr="00BD40B1" w:rsidRDefault="00760251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</w:tc>
      </w:tr>
      <w:tr w:rsidR="00AD2635" w:rsidRPr="00BD40B1" w:rsidTr="008559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3" w:name="Par1094"/>
            <w:bookmarkEnd w:id="3"/>
            <w:r w:rsidRPr="00611A1E">
              <w:rPr>
                <w:rFonts w:eastAsia="Times New Roman"/>
                <w:b/>
                <w:lang w:eastAsia="ru-RU"/>
              </w:rPr>
              <w:t>Учебные предметы профессионального цикла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  <w:r w:rsidR="00AD2635" w:rsidRPr="00BD40B1">
              <w:rPr>
                <w:rFonts w:eastAsia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 xml:space="preserve">Зач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</w:t>
            </w:r>
            <w:r w:rsidR="00AD2635" w:rsidRPr="00BD40B1">
              <w:rPr>
                <w:rFonts w:eastAsia="Times New Roman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911062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 xml:space="preserve">Зач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062" w:rsidRPr="00BD40B1" w:rsidRDefault="0091106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8559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4" w:name="Par1103"/>
            <w:bookmarkEnd w:id="4"/>
            <w:r w:rsidRPr="00611A1E">
              <w:rPr>
                <w:rFonts w:eastAsia="Times New Roman"/>
                <w:b/>
                <w:lang w:eastAsia="ru-RU"/>
              </w:rPr>
              <w:t>Квалификационный экзамен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AD2635" w:rsidRPr="00BD40B1" w:rsidTr="008559B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3FC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7/19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3FC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3FC" w:rsidRPr="00BD40B1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/89</w:t>
            </w:r>
          </w:p>
        </w:tc>
      </w:tr>
    </w:tbl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lang w:eastAsia="ru-RU"/>
        </w:rPr>
      </w:pPr>
    </w:p>
    <w:p w:rsidR="00DB5F2A" w:rsidRPr="006E7F4F" w:rsidRDefault="00AD2635" w:rsidP="005B56EB">
      <w:pPr>
        <w:pStyle w:val="ConsPlusNormal"/>
        <w:spacing w:after="100" w:afterAutospacing="1"/>
        <w:jc w:val="both"/>
        <w:rPr>
          <w:rFonts w:ascii="Times New Roman" w:hAnsi="Times New Roman" w:cs="Times New Roman"/>
          <w:b w:val="0"/>
        </w:rPr>
      </w:pP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* </w:t>
      </w:r>
      <w:r w:rsidRPr="00BD40B1">
        <w:rPr>
          <w:rFonts w:ascii="Times New Roman" w:hAnsi="Times New Roman" w:cs="Times New Roman"/>
          <w:b w:val="0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BD40B1">
        <w:rPr>
          <w:rFonts w:ascii="Times New Roman" w:hAnsi="Times New Roman" w:cs="Times New Roman"/>
          <w:b w:val="0"/>
        </w:rPr>
        <w:t>обучающийся</w:t>
      </w:r>
      <w:proofErr w:type="gramEnd"/>
      <w:r w:rsidRPr="00BD40B1">
        <w:rPr>
          <w:rFonts w:ascii="Times New Roman" w:hAnsi="Times New Roman" w:cs="Times New Roman"/>
          <w:b w:val="0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BD40B1">
        <w:rPr>
          <w:rFonts w:ascii="Times New Roman" w:hAnsi="Times New Roman" w:cs="Times New Roman"/>
          <w:b w:val="0"/>
        </w:rPr>
        <w:t>обучающийся</w:t>
      </w:r>
      <w:proofErr w:type="gramEnd"/>
      <w:r w:rsidRPr="00BD40B1">
        <w:rPr>
          <w:rFonts w:ascii="Times New Roman" w:hAnsi="Times New Roman" w:cs="Times New Roman"/>
          <w:b w:val="0"/>
        </w:rPr>
        <w:t xml:space="preserve"> допускается к сдаче квалификационного экзамена на транспортном средстве</w:t>
      </w:r>
      <w:r w:rsidR="006E7F4F">
        <w:rPr>
          <w:rFonts w:ascii="Times New Roman" w:hAnsi="Times New Roman" w:cs="Times New Roman"/>
          <w:b w:val="0"/>
        </w:rPr>
        <w:t xml:space="preserve"> с автоматической трансмиссией.</w:t>
      </w:r>
    </w:p>
    <w:p w:rsidR="0016440E" w:rsidRDefault="0016440E" w:rsidP="005B56EB">
      <w:pPr>
        <w:spacing w:after="100" w:afterAutospacing="1"/>
        <w:jc w:val="both"/>
        <w:rPr>
          <w:b/>
        </w:rPr>
      </w:pPr>
    </w:p>
    <w:p w:rsidR="00AD2635" w:rsidRPr="00BD40B1" w:rsidRDefault="00925917" w:rsidP="005B56EB">
      <w:pPr>
        <w:spacing w:after="100" w:afterAutospacing="1"/>
        <w:rPr>
          <w:b/>
        </w:rPr>
      </w:pPr>
      <w:r w:rsidRPr="00BD40B1">
        <w:rPr>
          <w:b/>
          <w:lang w:val="en-US"/>
        </w:rPr>
        <w:t>III</w:t>
      </w:r>
      <w:r w:rsidRPr="00BD40B1">
        <w:rPr>
          <w:b/>
        </w:rPr>
        <w:t>. Рабочие программы</w:t>
      </w:r>
      <w:r w:rsidR="00DD42CE" w:rsidRPr="00BD40B1">
        <w:rPr>
          <w:b/>
        </w:rPr>
        <w:t xml:space="preserve">     </w:t>
      </w:r>
      <w:r w:rsidRPr="00BD40B1">
        <w:rPr>
          <w:b/>
        </w:rPr>
        <w:t>учебных предметов</w:t>
      </w:r>
    </w:p>
    <w:p w:rsidR="00AD2635" w:rsidRPr="00341C3D" w:rsidRDefault="00925917" w:rsidP="005B56EB">
      <w:pPr>
        <w:pStyle w:val="ConsPlusNormal"/>
        <w:spacing w:after="100" w:afterAutospacing="1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C3D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AD2635" w:rsidRPr="00341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Й ЦИКЛ </w:t>
      </w:r>
      <w:r w:rsidR="00DC0DBF" w:rsidRPr="00341C3D">
        <w:rPr>
          <w:rFonts w:ascii="Times New Roman" w:hAnsi="Times New Roman" w:cs="Times New Roman"/>
          <w:color w:val="000000" w:themeColor="text1"/>
          <w:sz w:val="24"/>
          <w:szCs w:val="24"/>
        </w:rPr>
        <w:t>РАБОЧЕЙ</w:t>
      </w:r>
      <w:r w:rsidR="00AD2635" w:rsidRPr="00341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</w:p>
    <w:p w:rsidR="00341C3D" w:rsidRPr="00611A1E" w:rsidRDefault="00925917" w:rsidP="005B56EB">
      <w:pPr>
        <w:pStyle w:val="ConsPlusNormal"/>
        <w:spacing w:after="100" w:afterAutospacing="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120"/>
      <w:bookmarkEnd w:id="5"/>
      <w:r w:rsidRPr="00611A1E">
        <w:rPr>
          <w:rFonts w:ascii="Times New Roman" w:hAnsi="Times New Roman" w:cs="Times New Roman"/>
          <w:sz w:val="24"/>
          <w:szCs w:val="24"/>
        </w:rPr>
        <w:t>3.1.1.</w:t>
      </w:r>
      <w:r w:rsidR="00AD2635" w:rsidRPr="00611A1E">
        <w:rPr>
          <w:rFonts w:ascii="Times New Roman" w:hAnsi="Times New Roman" w:cs="Times New Roman"/>
          <w:sz w:val="24"/>
          <w:szCs w:val="24"/>
        </w:rPr>
        <w:t>Учебный предмет "Основы законодательства в сфере дорожного движения"</w:t>
      </w:r>
    </w:p>
    <w:tbl>
      <w:tblPr>
        <w:tblW w:w="972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1025"/>
        <w:gridCol w:w="1571"/>
        <w:gridCol w:w="1576"/>
      </w:tblGrid>
      <w:tr w:rsidR="00AD2635" w:rsidRPr="00611A1E" w:rsidTr="002C63FC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611A1E" w:rsidTr="002C63FC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611A1E" w:rsidTr="002C63FC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11A1E">
              <w:rPr>
                <w:rFonts w:eastAsia="Times New Roman"/>
                <w:b/>
                <w:lang w:eastAsia="ru-RU"/>
              </w:rPr>
              <w:t>Практические занятия</w:t>
            </w:r>
          </w:p>
          <w:p w:rsidR="00AD2635" w:rsidRPr="00611A1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</w:p>
        </w:tc>
      </w:tr>
      <w:tr w:rsidR="00AD2635" w:rsidRPr="00BD40B1" w:rsidTr="002C63FC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611A1E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6" w:name="Par1132"/>
            <w:bookmarkEnd w:id="6"/>
            <w:r w:rsidRPr="00611A1E">
              <w:rPr>
                <w:rFonts w:eastAsia="Times New Roman"/>
                <w:b/>
                <w:lang w:eastAsia="ru-RU"/>
              </w:rPr>
              <w:t>Раздел 1.</w:t>
            </w:r>
            <w:r w:rsidR="00AD2635" w:rsidRPr="00611A1E">
              <w:rPr>
                <w:rFonts w:eastAsia="Times New Roman"/>
                <w:b/>
                <w:lang w:eastAsia="ru-RU"/>
              </w:rPr>
              <w:t>Законодательство в сфере дорожного движения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 xml:space="preserve">Законодательство, определяющее правовые основы </w:t>
            </w:r>
            <w:r w:rsidRPr="00BD40B1">
              <w:rPr>
                <w:rFonts w:eastAsia="Times New Roman"/>
                <w:lang w:eastAsia="ru-RU"/>
              </w:rPr>
              <w:t xml:space="preserve">  </w:t>
            </w:r>
            <w:r w:rsidR="00AD2635" w:rsidRPr="00BD40B1">
              <w:rPr>
                <w:rFonts w:eastAsia="Times New Roman"/>
                <w:lang w:eastAsia="ru-RU"/>
              </w:rPr>
              <w:t xml:space="preserve">обеспечения безопасности дорожного движения и </w:t>
            </w:r>
            <w:r w:rsidRPr="00BD40B1">
              <w:rPr>
                <w:rFonts w:eastAsia="Times New Roman"/>
                <w:lang w:eastAsia="ru-RU"/>
              </w:rPr>
              <w:t xml:space="preserve">  </w:t>
            </w:r>
            <w:r w:rsidR="00AD2635" w:rsidRPr="00BD40B1">
              <w:rPr>
                <w:rFonts w:eastAsia="Times New Roman"/>
                <w:lang w:eastAsia="ru-RU"/>
              </w:rPr>
              <w:t>регулирующее отношения в сфере взаимодействия общества и природы</w:t>
            </w:r>
            <w:r w:rsidR="008132A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  <w:r w:rsidR="008132A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16440E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16440E">
              <w:rPr>
                <w:rFonts w:eastAsia="Times New Roman"/>
                <w:b/>
                <w:lang w:eastAsia="ru-RU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81AF6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81AF6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681AF6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681AF6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0C2623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7" w:name="Par1145"/>
            <w:bookmarkEnd w:id="7"/>
            <w:r w:rsidRPr="000C2623">
              <w:rPr>
                <w:rFonts w:eastAsia="Times New Roman"/>
                <w:b/>
                <w:lang w:eastAsia="ru-RU"/>
              </w:rPr>
              <w:t>Раздел 2.</w:t>
            </w:r>
            <w:r w:rsidR="00AD2635" w:rsidRPr="000C2623">
              <w:rPr>
                <w:rFonts w:eastAsia="Times New Roman"/>
                <w:b/>
                <w:lang w:eastAsia="ru-RU"/>
              </w:rPr>
              <w:t>Правила дорожного движения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1.</w:t>
            </w:r>
            <w:r w:rsidR="00AD2635" w:rsidRPr="00BD40B1">
              <w:rPr>
                <w:rFonts w:eastAsia="Times New Roman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3. </w:t>
            </w:r>
            <w:r w:rsidR="00AD2635" w:rsidRPr="00BD40B1">
              <w:rPr>
                <w:rFonts w:eastAsia="Times New Roman"/>
                <w:lang w:eastAsia="ru-RU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4. </w:t>
            </w:r>
            <w:r w:rsidR="00AD2635" w:rsidRPr="00BD40B1">
              <w:rPr>
                <w:rFonts w:eastAsia="Times New Roman"/>
                <w:lang w:eastAsia="ru-RU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5.</w:t>
            </w:r>
            <w:r w:rsidR="00AD2635" w:rsidRPr="00BD40B1">
              <w:rPr>
                <w:rFonts w:eastAsia="Times New Roman"/>
                <w:lang w:eastAsia="ru-RU"/>
              </w:rPr>
              <w:t>Порядок движения и расположение транспо</w:t>
            </w:r>
            <w:r w:rsidR="002C63FC" w:rsidRPr="00BD40B1">
              <w:rPr>
                <w:rFonts w:eastAsia="Times New Roman"/>
                <w:lang w:eastAsia="ru-RU"/>
              </w:rPr>
              <w:t>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6. </w:t>
            </w:r>
            <w:r w:rsidR="00AD2635" w:rsidRPr="00BD40B1">
              <w:rPr>
                <w:rFonts w:eastAsia="Times New Roman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7. </w:t>
            </w:r>
            <w:r w:rsidR="00AD2635" w:rsidRPr="00BD40B1">
              <w:rPr>
                <w:rFonts w:eastAsia="Times New Roman"/>
                <w:lang w:eastAsia="ru-RU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8.</w:t>
            </w:r>
            <w:r w:rsidR="00AD2635" w:rsidRPr="00BD40B1">
              <w:rPr>
                <w:rFonts w:eastAsia="Times New Roman"/>
                <w:lang w:eastAsia="ru-RU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9.</w:t>
            </w:r>
            <w:r w:rsidR="00AD2635" w:rsidRPr="00BD40B1">
              <w:rPr>
                <w:rFonts w:eastAsia="Times New Roman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10.</w:t>
            </w:r>
            <w:r w:rsidR="00AD2635" w:rsidRPr="00BD40B1">
              <w:rPr>
                <w:rFonts w:eastAsia="Times New Roman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1. </w:t>
            </w:r>
            <w:r w:rsidR="00AD2635" w:rsidRPr="00BD40B1">
              <w:rPr>
                <w:rFonts w:eastAsia="Times New Roman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8559BD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12.</w:t>
            </w:r>
            <w:r w:rsidR="00AD2635" w:rsidRPr="00BD40B1">
              <w:rPr>
                <w:rFonts w:eastAsia="Times New Roman"/>
                <w:lang w:eastAsia="ru-RU"/>
              </w:rPr>
              <w:t>Требования к оборудованию и техническому</w:t>
            </w:r>
            <w:r w:rsidR="008559BD">
              <w:rPr>
                <w:rFonts w:eastAsia="Times New Roman"/>
                <w:lang w:eastAsia="ru-RU"/>
              </w:rPr>
              <w:t xml:space="preserve">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0C2623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0C2623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0C2623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0C2623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12</w:t>
            </w:r>
          </w:p>
        </w:tc>
      </w:tr>
      <w:tr w:rsidR="00E32809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0C2623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2809" w:rsidRPr="000C2623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2809" w:rsidRPr="000C2623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2809" w:rsidRPr="000C2623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12</w:t>
            </w:r>
          </w:p>
        </w:tc>
      </w:tr>
      <w:tr w:rsidR="002C63FC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spacing w:after="100" w:afterAutospacing="1"/>
              <w:jc w:val="left"/>
            </w:pPr>
            <w:r w:rsidRPr="00BD40B1">
              <w:t xml:space="preserve">Заче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spacing w:after="100" w:afterAutospacing="1"/>
            </w:pPr>
            <w:r w:rsidRPr="00BD40B1"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spacing w:after="100" w:afterAutospacing="1"/>
            </w:pPr>
            <w:r w:rsidRPr="00BD40B1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spacing w:after="100" w:afterAutospacing="1"/>
            </w:pPr>
            <w:r w:rsidRPr="00BD40B1">
              <w:t>-</w:t>
            </w:r>
          </w:p>
        </w:tc>
      </w:tr>
      <w:tr w:rsidR="00AD2635" w:rsidRPr="00BD40B1" w:rsidTr="002C63F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0C2623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0C2623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4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0C2623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0C2623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0C2623">
              <w:rPr>
                <w:rFonts w:eastAsia="Times New Roman"/>
                <w:b/>
                <w:lang w:eastAsia="ru-RU"/>
              </w:rPr>
              <w:t>12</w:t>
            </w:r>
          </w:p>
        </w:tc>
      </w:tr>
    </w:tbl>
    <w:p w:rsidR="00AD2635" w:rsidRPr="00BD40B1" w:rsidRDefault="00AD2635" w:rsidP="005B56EB">
      <w:pPr>
        <w:autoSpaceDE w:val="0"/>
        <w:autoSpaceDN w:val="0"/>
        <w:adjustRightInd w:val="0"/>
        <w:spacing w:after="100" w:afterAutospacing="1"/>
        <w:rPr>
          <w:rFonts w:eastAsia="Times New Roman"/>
          <w:lang w:eastAsia="ru-RU"/>
        </w:rPr>
      </w:pPr>
    </w:p>
    <w:p w:rsidR="00AD2635" w:rsidRPr="000C2623" w:rsidRDefault="00AD2635" w:rsidP="005B56EB">
      <w:pPr>
        <w:autoSpaceDE w:val="0"/>
        <w:autoSpaceDN w:val="0"/>
        <w:adjustRightInd w:val="0"/>
        <w:spacing w:after="100" w:afterAutospacing="1"/>
        <w:rPr>
          <w:rFonts w:eastAsia="Times New Roman"/>
          <w:b/>
          <w:lang w:eastAsia="ru-RU"/>
        </w:rPr>
      </w:pPr>
      <w:r w:rsidRPr="000C2623">
        <w:rPr>
          <w:rFonts w:eastAsia="Times New Roman"/>
          <w:b/>
          <w:lang w:eastAsia="ru-RU"/>
        </w:rPr>
        <w:t>Содержание занятий</w:t>
      </w:r>
      <w:r w:rsidR="00925917" w:rsidRPr="000C2623">
        <w:rPr>
          <w:rFonts w:eastAsia="Times New Roman"/>
          <w:b/>
          <w:lang w:eastAsia="ru-RU"/>
        </w:rPr>
        <w:t>.</w:t>
      </w:r>
    </w:p>
    <w:p w:rsidR="00AD2635" w:rsidRPr="000C2623" w:rsidRDefault="00925917" w:rsidP="005B56EB">
      <w:pPr>
        <w:pStyle w:val="ConsPlusNormal"/>
        <w:spacing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 xml:space="preserve">3.1.1.1. </w:t>
      </w:r>
      <w:r w:rsidR="00AD2635" w:rsidRPr="000C2623">
        <w:rPr>
          <w:rFonts w:ascii="Times New Roman" w:hAnsi="Times New Roman" w:cs="Times New Roman"/>
          <w:sz w:val="24"/>
          <w:szCs w:val="24"/>
        </w:rPr>
        <w:t>Раздел 1.Законодательство в сфере дорожного движения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1.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2.</w:t>
      </w:r>
      <w:r w:rsidR="00DB5F2A"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BD40B1">
        <w:rPr>
          <w:rFonts w:ascii="Times New Roman" w:hAnsi="Times New Roman" w:cs="Times New Roman"/>
          <w:b w:val="0"/>
          <w:sz w:val="24"/>
          <w:szCs w:val="24"/>
        </w:rPr>
        <w:t>причинителя</w:t>
      </w:r>
      <w:proofErr w:type="spell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вреда; общие положения; условия и порядок осуществления обязательного страхо</w:t>
      </w:r>
      <w:r w:rsidR="006E7F4F">
        <w:rPr>
          <w:rFonts w:ascii="Times New Roman" w:hAnsi="Times New Roman" w:cs="Times New Roman"/>
          <w:b w:val="0"/>
          <w:sz w:val="24"/>
          <w:szCs w:val="24"/>
        </w:rPr>
        <w:t>вания; компенсационные выплаты.</w:t>
      </w:r>
      <w:proofErr w:type="gramEnd"/>
    </w:p>
    <w:p w:rsidR="00AD2635" w:rsidRPr="000C2623" w:rsidRDefault="00925917" w:rsidP="005B56EB">
      <w:pPr>
        <w:pStyle w:val="ConsPlusNormal"/>
        <w:spacing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8" w:name="Par1207"/>
      <w:bookmarkEnd w:id="8"/>
      <w:r w:rsidRPr="000C2623">
        <w:rPr>
          <w:rFonts w:ascii="Times New Roman" w:hAnsi="Times New Roman" w:cs="Times New Roman"/>
          <w:sz w:val="24"/>
          <w:szCs w:val="24"/>
        </w:rPr>
        <w:t xml:space="preserve">3.1.1.2. </w:t>
      </w:r>
      <w:r w:rsidR="00AD2635" w:rsidRPr="000C2623">
        <w:rPr>
          <w:rFonts w:ascii="Times New Roman" w:hAnsi="Times New Roman" w:cs="Times New Roman"/>
          <w:sz w:val="24"/>
          <w:szCs w:val="24"/>
        </w:rPr>
        <w:t>Раздел 2.Правила дорожного движения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1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различия в порядке движения по населенным пунктам в зависимости от их обозначения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2.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3.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C2623">
        <w:rPr>
          <w:rFonts w:ascii="Times New Roman" w:hAnsi="Times New Roman" w:cs="Times New Roman"/>
          <w:sz w:val="24"/>
          <w:szCs w:val="24"/>
        </w:rPr>
        <w:t>Дорожные знаки: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4.</w:t>
      </w:r>
      <w:r w:rsidR="006E7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623">
        <w:rPr>
          <w:rFonts w:ascii="Times New Roman" w:hAnsi="Times New Roman" w:cs="Times New Roman"/>
          <w:sz w:val="24"/>
          <w:szCs w:val="24"/>
        </w:rPr>
        <w:t>Дорожная разметка и ее характеристики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2C63FC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5.</w:t>
      </w:r>
      <w:r w:rsidR="006E7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623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 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6.</w:t>
      </w:r>
      <w:r w:rsidR="006E7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623">
        <w:rPr>
          <w:rFonts w:ascii="Times New Roman" w:hAnsi="Times New Roman" w:cs="Times New Roman"/>
          <w:sz w:val="24"/>
          <w:szCs w:val="24"/>
        </w:rPr>
        <w:t>Остановка и стоянка транспортных средств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C2623">
        <w:rPr>
          <w:rFonts w:ascii="Times New Roman" w:hAnsi="Times New Roman" w:cs="Times New Roman"/>
          <w:sz w:val="24"/>
          <w:szCs w:val="24"/>
        </w:rPr>
        <w:t>Тема 7.Регулирование дорожного движения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8.Проезд перекрестков: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AD2635" w:rsidRPr="00BD40B1" w:rsidRDefault="000C2623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AD2635" w:rsidRPr="000C2623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635" w:rsidRPr="000C2623">
        <w:rPr>
          <w:rFonts w:ascii="Times New Roman" w:hAnsi="Times New Roman" w:cs="Times New Roman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</w:t>
      </w:r>
      <w:r w:rsidR="00AD2635" w:rsidRPr="00BD40B1">
        <w:rPr>
          <w:rFonts w:ascii="Times New Roman" w:hAnsi="Times New Roman" w:cs="Times New Roman"/>
          <w:b w:val="0"/>
          <w:sz w:val="24"/>
          <w:szCs w:val="24"/>
        </w:rPr>
        <w:t xml:space="preserve">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="00AD2635" w:rsidRPr="00BD40B1">
        <w:rPr>
          <w:rFonts w:ascii="Times New Roman" w:hAnsi="Times New Roman" w:cs="Times New Roman"/>
          <w:b w:val="0"/>
          <w:sz w:val="24"/>
          <w:szCs w:val="24"/>
        </w:rPr>
        <w:t xml:space="preserve">действия водителя транспортного средства, имеющего опознавательные знаки </w:t>
      </w:r>
      <w:r w:rsidR="002C63FC" w:rsidRPr="00BD40B1">
        <w:rPr>
          <w:rFonts w:ascii="Times New Roman" w:hAnsi="Times New Roman" w:cs="Times New Roman"/>
          <w:b w:val="0"/>
          <w:sz w:val="24"/>
          <w:szCs w:val="24"/>
        </w:rPr>
        <w:t>«</w:t>
      </w:r>
      <w:r w:rsidR="00AD2635" w:rsidRPr="00BD40B1">
        <w:rPr>
          <w:rFonts w:ascii="Times New Roman" w:hAnsi="Times New Roman" w:cs="Times New Roman"/>
          <w:b w:val="0"/>
          <w:sz w:val="24"/>
          <w:szCs w:val="24"/>
        </w:rPr>
        <w:t>Перевозка детей</w:t>
      </w:r>
      <w:r w:rsidR="002C63FC" w:rsidRPr="00BD40B1">
        <w:rPr>
          <w:rFonts w:ascii="Times New Roman" w:hAnsi="Times New Roman" w:cs="Times New Roman"/>
          <w:b w:val="0"/>
          <w:sz w:val="24"/>
          <w:szCs w:val="24"/>
        </w:rPr>
        <w:t>»</w:t>
      </w:r>
      <w:r w:rsidR="00AD2635" w:rsidRPr="00BD40B1">
        <w:rPr>
          <w:rFonts w:ascii="Times New Roman" w:hAnsi="Times New Roman" w:cs="Times New Roman"/>
          <w:b w:val="0"/>
          <w:sz w:val="24"/>
          <w:szCs w:val="24"/>
        </w:rPr>
        <w:t xml:space="preserve">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AD2635" w:rsidRPr="00BD40B1">
        <w:rPr>
          <w:rFonts w:ascii="Times New Roman" w:hAnsi="Times New Roman" w:cs="Times New Roman"/>
          <w:b w:val="0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 xml:space="preserve">Тема 10. Порядок использования внешних световых приборов и звуковых сигналов: 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 xml:space="preserve">Тема 11. </w:t>
      </w:r>
      <w:proofErr w:type="gramStart"/>
      <w:r w:rsidRPr="000C2623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дств с Г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осударственной инспекцией безопасности дорожного движения Министерства внутренних дел Российской Федерации (далее </w:t>
      </w:r>
      <w:r w:rsidR="002C63FC" w:rsidRPr="00BD40B1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Госавтоинспекция).</w:t>
      </w:r>
    </w:p>
    <w:p w:rsidR="00AD2635" w:rsidRPr="00BD40B1" w:rsidRDefault="00AD2635" w:rsidP="005B56EB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>Тема 12.Требования к оборудованию и техническому состоянию транспортных средств: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</w:t>
      </w:r>
      <w:r w:rsidR="002C63FC" w:rsidRPr="00BD40B1">
        <w:rPr>
          <w:rFonts w:ascii="Times New Roman" w:hAnsi="Times New Roman" w:cs="Times New Roman"/>
          <w:b w:val="0"/>
          <w:sz w:val="24"/>
          <w:szCs w:val="24"/>
        </w:rPr>
        <w:t>ых средств.</w:t>
      </w:r>
    </w:p>
    <w:p w:rsidR="00AD2635" w:rsidRPr="000C2623" w:rsidRDefault="002C63FC" w:rsidP="005B56EB">
      <w:pPr>
        <w:autoSpaceDE w:val="0"/>
        <w:autoSpaceDN w:val="0"/>
        <w:adjustRightInd w:val="0"/>
        <w:spacing w:after="100" w:afterAutospacing="1"/>
        <w:jc w:val="both"/>
        <w:rPr>
          <w:rFonts w:eastAsia="Times New Roman"/>
          <w:b/>
          <w:lang w:eastAsia="ru-RU"/>
        </w:rPr>
      </w:pPr>
      <w:r w:rsidRPr="000C2623">
        <w:rPr>
          <w:rFonts w:eastAsia="Times New Roman"/>
          <w:b/>
          <w:lang w:eastAsia="ru-RU"/>
        </w:rPr>
        <w:t xml:space="preserve">   Зачет.</w:t>
      </w:r>
    </w:p>
    <w:p w:rsidR="00AD2635" w:rsidRPr="00BD40B1" w:rsidRDefault="00AD2635" w:rsidP="005B56EB">
      <w:pPr>
        <w:autoSpaceDE w:val="0"/>
        <w:autoSpaceDN w:val="0"/>
        <w:adjustRightInd w:val="0"/>
        <w:spacing w:after="100" w:afterAutospacing="1"/>
        <w:jc w:val="both"/>
        <w:rPr>
          <w:rFonts w:eastAsia="Times New Roman"/>
          <w:lang w:eastAsia="ru-RU"/>
        </w:rPr>
      </w:pPr>
    </w:p>
    <w:p w:rsidR="00AD2635" w:rsidRPr="00B72425" w:rsidRDefault="00925917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  <w:r w:rsidRPr="00B72425">
        <w:rPr>
          <w:rFonts w:eastAsia="Times New Roman"/>
          <w:b/>
          <w:lang w:eastAsia="ru-RU"/>
        </w:rPr>
        <w:t>3.1.2.</w:t>
      </w:r>
      <w:r w:rsidR="00AD2635" w:rsidRPr="00B72425">
        <w:rPr>
          <w:rFonts w:eastAsia="Times New Roman"/>
          <w:b/>
          <w:lang w:eastAsia="ru-RU"/>
        </w:rPr>
        <w:t>Учебный предмет "Психофизиологические основы деятельности водителя"</w:t>
      </w:r>
    </w:p>
    <w:p w:rsidR="00AD2635" w:rsidRPr="00B72425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b/>
          <w:lang w:eastAsia="ru-RU"/>
        </w:rPr>
      </w:pPr>
      <w:bookmarkStart w:id="9" w:name="Par1223"/>
      <w:bookmarkEnd w:id="9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3"/>
        <w:gridCol w:w="1102"/>
        <w:gridCol w:w="1741"/>
        <w:gridCol w:w="1633"/>
      </w:tblGrid>
      <w:tr w:rsidR="00AD2635" w:rsidRPr="00B72425" w:rsidTr="00AD2635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B72425" w:rsidTr="00AD2635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Практические занятия</w:t>
            </w:r>
          </w:p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</w:p>
        </w:tc>
      </w:tr>
      <w:tr w:rsidR="00AD2635" w:rsidRPr="00BD40B1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3. </w:t>
            </w:r>
            <w:r w:rsidR="002C63FC" w:rsidRPr="00BD40B1">
              <w:rPr>
                <w:rFonts w:eastAsia="Times New Roman"/>
                <w:lang w:eastAsia="ru-RU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4. </w:t>
            </w:r>
            <w:r w:rsidR="00AD2635" w:rsidRPr="00BD40B1">
              <w:rPr>
                <w:rFonts w:eastAsia="Times New Roman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5.</w:t>
            </w:r>
            <w:r w:rsidR="00AD2635" w:rsidRPr="00BD40B1">
              <w:rPr>
                <w:rFonts w:eastAsia="Times New Roman"/>
                <w:lang w:eastAsia="ru-RU"/>
              </w:rPr>
              <w:t>Саморегуляция и профилактика конфлик</w:t>
            </w:r>
            <w:r w:rsidR="002C63FC" w:rsidRPr="00BD40B1">
              <w:rPr>
                <w:rFonts w:eastAsia="Times New Roman"/>
                <w:lang w:eastAsia="ru-RU"/>
              </w:rPr>
              <w:t>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E32809" w:rsidRPr="00BD40B1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B72425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B72425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B72425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B72425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2C63FC" w:rsidRPr="00BD40B1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681AF6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чет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72425" w:rsidTr="00AD263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12</w:t>
            </w:r>
            <w:r w:rsidR="002C63FC" w:rsidRPr="00B72425">
              <w:rPr>
                <w:rFonts w:eastAsia="Times New Roman"/>
                <w:b/>
                <w:lang w:eastAsia="ru-RU"/>
              </w:rPr>
              <w:t>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8</w:t>
            </w:r>
            <w:r w:rsidR="002C63FC" w:rsidRPr="00B72425">
              <w:rPr>
                <w:rFonts w:eastAsia="Times New Roman"/>
                <w:b/>
                <w:lang w:eastAsia="ru-RU"/>
              </w:rPr>
              <w:t>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72425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B72425">
              <w:rPr>
                <w:rFonts w:eastAsia="Times New Roman"/>
                <w:b/>
                <w:lang w:eastAsia="ru-RU"/>
              </w:rPr>
              <w:t>4</w:t>
            </w:r>
          </w:p>
        </w:tc>
      </w:tr>
    </w:tbl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</w:p>
    <w:p w:rsidR="00AD2635" w:rsidRPr="00B72425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708"/>
        <w:rPr>
          <w:rFonts w:eastAsia="Times New Roman"/>
          <w:b/>
          <w:lang w:eastAsia="ru-RU"/>
        </w:rPr>
      </w:pPr>
      <w:r w:rsidRPr="00B72425">
        <w:rPr>
          <w:rFonts w:eastAsia="Times New Roman"/>
          <w:b/>
          <w:lang w:eastAsia="ru-RU"/>
        </w:rPr>
        <w:t>Содержание занятий.</w:t>
      </w:r>
    </w:p>
    <w:p w:rsidR="00AD2635" w:rsidRPr="00B72425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Times New Roman"/>
          <w:b/>
          <w:lang w:eastAsia="ru-RU"/>
        </w:rPr>
      </w:pP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Times New Roman"/>
          <w:lang w:eastAsia="ru-RU"/>
        </w:rPr>
      </w:pPr>
      <w:r w:rsidRPr="00B72425">
        <w:rPr>
          <w:rFonts w:eastAsia="Times New Roman"/>
          <w:b/>
          <w:lang w:eastAsia="ru-RU"/>
        </w:rPr>
        <w:t xml:space="preserve">Тема 1. </w:t>
      </w:r>
      <w:proofErr w:type="gramStart"/>
      <w:r w:rsidRPr="00B72425">
        <w:rPr>
          <w:rFonts w:eastAsia="Times New Roman"/>
          <w:b/>
          <w:lang w:eastAsia="ru-RU"/>
        </w:rPr>
        <w:t>Познавательные функции, системы восприятия и психомоторные навыки:</w:t>
      </w:r>
      <w:r w:rsidRPr="00BD40B1">
        <w:rPr>
          <w:rFonts w:eastAsia="Times New Roman"/>
          <w:lang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BD40B1">
        <w:rPr>
          <w:rFonts w:eastAsia="Times New Roman"/>
          <w:lang w:eastAsia="ru-RU"/>
        </w:rPr>
        <w:t>монотония</w:t>
      </w:r>
      <w:proofErr w:type="spellEnd"/>
      <w:r w:rsidRPr="00BD40B1">
        <w:rPr>
          <w:rFonts w:eastAsia="Times New Roman"/>
          <w:lang w:eastAsia="ru-RU"/>
        </w:rPr>
        <w:t>; влияние усталости и сонливости на свойства внимания; способы профилактики усталости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BD40B1">
        <w:rPr>
          <w:rFonts w:eastAsia="Times New Roman"/>
          <w:lang w:eastAsia="ru-RU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Times New Roman"/>
          <w:lang w:eastAsia="ru-RU"/>
        </w:rPr>
      </w:pPr>
      <w:r w:rsidRPr="00B72425">
        <w:rPr>
          <w:rFonts w:eastAsia="Times New Roman"/>
          <w:b/>
          <w:lang w:eastAsia="ru-RU"/>
        </w:rPr>
        <w:t xml:space="preserve">Тема 2. </w:t>
      </w:r>
      <w:proofErr w:type="gramStart"/>
      <w:r w:rsidRPr="00B72425">
        <w:rPr>
          <w:rFonts w:eastAsia="Times New Roman"/>
          <w:b/>
          <w:lang w:eastAsia="ru-RU"/>
        </w:rPr>
        <w:t>Этические основы деятельности водителя</w:t>
      </w:r>
      <w:r w:rsidRPr="00BD40B1">
        <w:rPr>
          <w:rFonts w:eastAsia="Times New Roman"/>
          <w:lang w:eastAsia="ru-RU"/>
        </w:rPr>
        <w:t>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BD40B1">
        <w:rPr>
          <w:rFonts w:eastAsia="Times New Roman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2C63FC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Times New Roman"/>
          <w:lang w:eastAsia="ru-RU"/>
        </w:rPr>
      </w:pPr>
      <w:r w:rsidRPr="00B72425">
        <w:rPr>
          <w:rFonts w:eastAsia="Times New Roman"/>
          <w:b/>
          <w:lang w:eastAsia="ru-RU"/>
        </w:rPr>
        <w:t xml:space="preserve">Тема 3. </w:t>
      </w:r>
      <w:proofErr w:type="gramStart"/>
      <w:r w:rsidRPr="00B72425">
        <w:rPr>
          <w:rFonts w:eastAsia="Times New Roman"/>
          <w:b/>
          <w:lang w:eastAsia="ru-RU"/>
        </w:rPr>
        <w:t>Основы эффективного общения</w:t>
      </w:r>
      <w:r w:rsidRPr="00BD40B1">
        <w:rPr>
          <w:rFonts w:eastAsia="Times New Roman"/>
          <w:lang w:eastAsia="ru-RU"/>
        </w:rPr>
        <w:t>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BD40B1">
        <w:rPr>
          <w:rFonts w:eastAsia="Times New Roman"/>
          <w:lang w:eastAsia="ru-RU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 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Times New Roman"/>
          <w:lang w:eastAsia="ru-RU"/>
        </w:rPr>
      </w:pPr>
      <w:r w:rsidRPr="00B72425">
        <w:rPr>
          <w:rFonts w:eastAsia="Times New Roman"/>
          <w:b/>
          <w:lang w:eastAsia="ru-RU"/>
        </w:rPr>
        <w:t xml:space="preserve">Тема 4. </w:t>
      </w:r>
      <w:proofErr w:type="gramStart"/>
      <w:r w:rsidRPr="00B72425">
        <w:rPr>
          <w:rFonts w:eastAsia="Times New Roman"/>
          <w:b/>
          <w:lang w:eastAsia="ru-RU"/>
        </w:rPr>
        <w:t>Эмоциональные состояния и профилактика конфликтов</w:t>
      </w:r>
      <w:r w:rsidRPr="00BD40B1">
        <w:rPr>
          <w:rFonts w:eastAsia="Times New Roman"/>
          <w:lang w:eastAsia="ru-RU"/>
        </w:rPr>
        <w:t>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BD40B1">
        <w:rPr>
          <w:rFonts w:eastAsia="Times New Roman"/>
          <w:lang w:eastAsia="ru-RU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6E7F4F" w:rsidRPr="00E71912" w:rsidRDefault="00AD2635" w:rsidP="005B56EB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Times New Roman"/>
          <w:b/>
          <w:lang w:eastAsia="ru-RU"/>
        </w:rPr>
      </w:pPr>
      <w:r w:rsidRPr="00E71912">
        <w:rPr>
          <w:rFonts w:eastAsia="Times New Roman"/>
          <w:b/>
          <w:lang w:eastAsia="ru-RU"/>
        </w:rPr>
        <w:t>Тема 5. Саморегуляция и профилактика конфликтов</w:t>
      </w:r>
      <w:r w:rsidRPr="00BD40B1">
        <w:rPr>
          <w:rFonts w:eastAsia="Times New Roman"/>
          <w:lang w:eastAsia="ru-RU"/>
        </w:rPr>
        <w:t xml:space="preserve">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 </w:t>
      </w:r>
      <w:r w:rsidR="006E7F4F" w:rsidRPr="00E71912">
        <w:rPr>
          <w:rFonts w:eastAsia="Times New Roman"/>
          <w:b/>
          <w:lang w:eastAsia="ru-RU"/>
        </w:rPr>
        <w:t>Зачет.</w:t>
      </w:r>
    </w:p>
    <w:p w:rsidR="002C63FC" w:rsidRPr="00BD40B1" w:rsidRDefault="002C63FC" w:rsidP="005B56EB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Times New Roman"/>
          <w:lang w:eastAsia="ru-RU"/>
        </w:rPr>
      </w:pP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3"/>
        <w:rPr>
          <w:rFonts w:eastAsia="Times New Roman"/>
          <w:lang w:eastAsia="ru-RU"/>
        </w:rPr>
      </w:pPr>
    </w:p>
    <w:p w:rsidR="00AD2635" w:rsidRPr="00E71912" w:rsidRDefault="00925917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  <w:r w:rsidRPr="00E71912">
        <w:rPr>
          <w:rFonts w:eastAsia="Times New Roman"/>
          <w:b/>
          <w:lang w:eastAsia="ru-RU"/>
        </w:rPr>
        <w:t>3.1.3.</w:t>
      </w:r>
      <w:r w:rsidR="00AD2635" w:rsidRPr="00E71912">
        <w:rPr>
          <w:rFonts w:eastAsia="Times New Roman"/>
          <w:b/>
          <w:lang w:eastAsia="ru-RU"/>
        </w:rPr>
        <w:t>Учебный предмет "Основы управления транспортными средствами".</w:t>
      </w:r>
    </w:p>
    <w:tbl>
      <w:tblPr>
        <w:tblpPr w:leftFromText="180" w:rightFromText="180" w:vertAnchor="text" w:horzAnchor="page" w:tblpX="1135" w:tblpY="320"/>
        <w:tblW w:w="102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2"/>
        <w:gridCol w:w="1039"/>
        <w:gridCol w:w="1743"/>
        <w:gridCol w:w="1908"/>
      </w:tblGrid>
      <w:tr w:rsidR="00AD2635" w:rsidRPr="00E71912" w:rsidTr="00AD2635"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E71912" w:rsidTr="00AD2635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E71912" w:rsidTr="00AD2635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Практические занятия</w:t>
            </w:r>
          </w:p>
        </w:tc>
      </w:tr>
      <w:tr w:rsidR="00AD2635" w:rsidRPr="00BD40B1" w:rsidTr="00AD2635"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3. </w:t>
            </w:r>
            <w:r w:rsidR="00AD2635" w:rsidRPr="00BD40B1">
              <w:rPr>
                <w:rFonts w:eastAsia="Times New Roman"/>
                <w:lang w:eastAsia="ru-RU"/>
              </w:rPr>
              <w:t>Влияние свой</w:t>
            </w:r>
            <w:proofErr w:type="gramStart"/>
            <w:r w:rsidR="00AD2635" w:rsidRPr="00BD40B1">
              <w:rPr>
                <w:rFonts w:eastAsia="Times New Roman"/>
                <w:lang w:eastAsia="ru-RU"/>
              </w:rPr>
              <w:t>ств тр</w:t>
            </w:r>
            <w:proofErr w:type="gramEnd"/>
            <w:r w:rsidR="00AD2635" w:rsidRPr="00BD40B1">
              <w:rPr>
                <w:rFonts w:eastAsia="Times New Roman"/>
                <w:lang w:eastAsia="ru-RU"/>
              </w:rPr>
              <w:t>анспортного средства на эффектив</w:t>
            </w:r>
            <w:r w:rsidR="002C63FC" w:rsidRPr="00BD40B1">
              <w:rPr>
                <w:rFonts w:eastAsia="Times New Roman"/>
                <w:lang w:eastAsia="ru-RU"/>
              </w:rPr>
              <w:t>ность и безопасность управл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4. </w:t>
            </w:r>
            <w:r w:rsidR="00AD2635" w:rsidRPr="00BD40B1">
              <w:rPr>
                <w:rFonts w:eastAsia="Times New Roman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AD2635" w:rsidRPr="00BD40B1" w:rsidTr="00AD263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5. </w:t>
            </w:r>
            <w:r w:rsidR="00AD2635" w:rsidRPr="00BD40B1">
              <w:rPr>
                <w:rFonts w:eastAsia="Times New Roman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6. </w:t>
            </w:r>
            <w:r w:rsidR="00AD2635" w:rsidRPr="00BD40B1">
              <w:rPr>
                <w:rFonts w:eastAsia="Times New Roman"/>
                <w:lang w:eastAsia="ru-RU"/>
              </w:rPr>
              <w:t>Обеспечение безопасности наиболее уязвимы</w:t>
            </w:r>
            <w:r w:rsidR="002C63FC" w:rsidRPr="00BD40B1">
              <w:rPr>
                <w:rFonts w:eastAsia="Times New Roman"/>
                <w:lang w:eastAsia="ru-RU"/>
              </w:rPr>
              <w:t>х участников дорожного движ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E32809" w:rsidRPr="00BD40B1" w:rsidTr="00AD2635"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E71912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E71912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14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E71912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E71912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2C63FC" w:rsidRPr="00BD40B1" w:rsidTr="00AD2635"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>Зачет</w:t>
            </w:r>
            <w:r w:rsidR="00681AF6">
              <w:rPr>
                <w:rFonts w:eastAsia="Times New Roman"/>
                <w:i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3FC" w:rsidRPr="00BD40B1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E71912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E71912" w:rsidRDefault="002C63F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E7191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E71912">
              <w:rPr>
                <w:rFonts w:eastAsia="Times New Roman"/>
                <w:b/>
                <w:lang w:eastAsia="ru-RU"/>
              </w:rPr>
              <w:t>2</w:t>
            </w:r>
          </w:p>
        </w:tc>
      </w:tr>
    </w:tbl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lang w:eastAsia="ru-RU"/>
        </w:rPr>
      </w:pPr>
      <w:bookmarkStart w:id="10" w:name="Par1265"/>
      <w:bookmarkEnd w:id="10"/>
    </w:p>
    <w:p w:rsidR="0092419F" w:rsidRPr="00BD40B1" w:rsidRDefault="0092419F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rPr>
          <w:rFonts w:eastAsia="Times New Roman"/>
          <w:lang w:eastAsia="ru-RU"/>
        </w:rPr>
      </w:pPr>
    </w:p>
    <w:p w:rsidR="00AD2635" w:rsidRPr="00E71912" w:rsidRDefault="00E713BD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rPr>
          <w:rFonts w:eastAsia="Times New Roman"/>
          <w:b/>
          <w:lang w:eastAsia="ru-RU"/>
        </w:rPr>
      </w:pPr>
      <w:r w:rsidRPr="00E71912">
        <w:rPr>
          <w:rFonts w:eastAsia="Times New Roman"/>
          <w:b/>
          <w:lang w:eastAsia="ru-RU"/>
        </w:rPr>
        <w:t>Содержание занятий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E71912">
        <w:rPr>
          <w:rFonts w:eastAsia="Times New Roman"/>
          <w:b/>
          <w:lang w:eastAsia="ru-RU"/>
        </w:rPr>
        <w:t>Тема 1. Дорожное движение:</w:t>
      </w:r>
      <w:r w:rsidRPr="00BD40B1">
        <w:rPr>
          <w:rFonts w:eastAsia="Times New Roman"/>
          <w:lang w:eastAsia="ru-RU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E71912">
        <w:rPr>
          <w:rFonts w:eastAsia="Times New Roman"/>
          <w:b/>
          <w:lang w:eastAsia="ru-RU"/>
        </w:rPr>
        <w:t>Тема 2. Профессиональная надежность водителя</w:t>
      </w:r>
      <w:r w:rsidRPr="00BD40B1">
        <w:rPr>
          <w:rFonts w:eastAsia="Times New Roman"/>
          <w:lang w:eastAsia="ru-RU"/>
        </w:rPr>
        <w:t xml:space="preserve">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BD40B1">
        <w:rPr>
          <w:rFonts w:eastAsia="Times New Roman"/>
          <w:lang w:eastAsia="ru-RU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BD40B1">
        <w:rPr>
          <w:rFonts w:eastAsia="Times New Roman"/>
          <w:lang w:eastAsia="ru-RU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2C4536">
        <w:rPr>
          <w:rFonts w:eastAsia="Times New Roman"/>
          <w:b/>
          <w:lang w:eastAsia="ru-RU"/>
        </w:rPr>
        <w:t xml:space="preserve">Тема 3. </w:t>
      </w:r>
      <w:proofErr w:type="gramStart"/>
      <w:r w:rsidRPr="002C4536">
        <w:rPr>
          <w:rFonts w:eastAsia="Times New Roman"/>
          <w:b/>
          <w:lang w:eastAsia="ru-RU"/>
        </w:rPr>
        <w:t>Влияние свойств транспортного средства на эффективность и безопасность управления:</w:t>
      </w:r>
      <w:r w:rsidRPr="00BD40B1">
        <w:rPr>
          <w:rFonts w:eastAsia="Times New Roman"/>
          <w:lang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BD40B1">
        <w:rPr>
          <w:rFonts w:eastAsia="Times New Roman"/>
          <w:lang w:eastAsia="ru-RU"/>
        </w:rPr>
        <w:t>гидроскольжение</w:t>
      </w:r>
      <w:proofErr w:type="spellEnd"/>
      <w:r w:rsidRPr="00BD40B1">
        <w:rPr>
          <w:rFonts w:eastAsia="Times New Roman"/>
          <w:lang w:eastAsia="ru-RU"/>
        </w:rPr>
        <w:t xml:space="preserve"> и </w:t>
      </w:r>
      <w:proofErr w:type="spellStart"/>
      <w:r w:rsidRPr="00BD40B1">
        <w:rPr>
          <w:rFonts w:eastAsia="Times New Roman"/>
          <w:lang w:eastAsia="ru-RU"/>
        </w:rPr>
        <w:t>аквапланирование</w:t>
      </w:r>
      <w:proofErr w:type="spellEnd"/>
      <w:r w:rsidRPr="00BD40B1">
        <w:rPr>
          <w:rFonts w:eastAsia="Times New Roman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BD40B1">
        <w:rPr>
          <w:rFonts w:eastAsia="Times New Roman"/>
          <w:lang w:eastAsia="ru-RU"/>
        </w:rPr>
        <w:t>поворачиваемость</w:t>
      </w:r>
      <w:proofErr w:type="spellEnd"/>
      <w:r w:rsidRPr="00BD40B1">
        <w:rPr>
          <w:rFonts w:eastAsia="Times New Roman"/>
          <w:lang w:eastAsia="ru-RU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BD40B1">
        <w:rPr>
          <w:rFonts w:eastAsia="Times New Roman"/>
          <w:lang w:eastAsia="ru-RU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</w:t>
      </w:r>
      <w:r w:rsidR="00493D2A" w:rsidRPr="00BD40B1">
        <w:rPr>
          <w:rFonts w:eastAsia="Times New Roman"/>
          <w:lang w:eastAsia="ru-RU"/>
        </w:rPr>
        <w:t xml:space="preserve"> шин на управляемость. 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2C4536">
        <w:rPr>
          <w:rFonts w:eastAsia="Times New Roman"/>
          <w:b/>
          <w:lang w:eastAsia="ru-RU"/>
        </w:rPr>
        <w:t>Тема 4. Дорожные условия и безопасность движения:</w:t>
      </w:r>
      <w:r w:rsidRPr="00BD40B1">
        <w:rPr>
          <w:rFonts w:eastAsia="Times New Roman"/>
          <w:lang w:eastAsia="ru-RU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BD40B1">
        <w:rPr>
          <w:rFonts w:eastAsia="Times New Roman"/>
          <w:lang w:eastAsia="ru-RU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BD40B1">
        <w:rPr>
          <w:rFonts w:eastAsia="Times New Roman"/>
          <w:lang w:eastAsia="ru-RU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BD40B1">
        <w:rPr>
          <w:rFonts w:eastAsia="Times New Roman"/>
          <w:lang w:eastAsia="ru-RU"/>
        </w:rPr>
        <w:t>дств в п</w:t>
      </w:r>
      <w:proofErr w:type="gramEnd"/>
      <w:r w:rsidRPr="00BD40B1">
        <w:rPr>
          <w:rFonts w:eastAsia="Times New Roman"/>
          <w:lang w:eastAsia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2C4536">
        <w:rPr>
          <w:rFonts w:eastAsia="Times New Roman"/>
          <w:b/>
          <w:lang w:eastAsia="ru-RU"/>
        </w:rPr>
        <w:t xml:space="preserve">Тема 5. </w:t>
      </w:r>
      <w:proofErr w:type="gramStart"/>
      <w:r w:rsidRPr="002C4536">
        <w:rPr>
          <w:rFonts w:eastAsia="Times New Roman"/>
          <w:b/>
          <w:lang w:eastAsia="ru-RU"/>
        </w:rPr>
        <w:t>Принципы эффективного и безопасного управления транспортным средством:</w:t>
      </w:r>
      <w:r w:rsidRPr="00BD40B1">
        <w:rPr>
          <w:rFonts w:eastAsia="Times New Roman"/>
          <w:lang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BD40B1">
        <w:rPr>
          <w:rFonts w:eastAsia="Times New Roman"/>
          <w:lang w:eastAsia="ru-RU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493D2A" w:rsidRPr="006E7F4F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r w:rsidRPr="00062B1D">
        <w:rPr>
          <w:rFonts w:eastAsia="Times New Roman"/>
          <w:b/>
          <w:lang w:eastAsia="ru-RU"/>
        </w:rPr>
        <w:t xml:space="preserve">Тема 6. </w:t>
      </w:r>
      <w:proofErr w:type="gramStart"/>
      <w:r w:rsidRPr="00062B1D">
        <w:rPr>
          <w:rFonts w:eastAsia="Times New Roman"/>
          <w:b/>
          <w:lang w:eastAsia="ru-RU"/>
        </w:rPr>
        <w:t>Обеспечение безопасности наиболее уязвимых участников дорожного движения</w:t>
      </w:r>
      <w:r w:rsidRPr="00BD40B1">
        <w:rPr>
          <w:rFonts w:eastAsia="Times New Roman"/>
          <w:lang w:eastAsia="ru-RU"/>
        </w:rPr>
        <w:t xml:space="preserve">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BD40B1">
        <w:rPr>
          <w:rFonts w:eastAsia="Times New Roman"/>
          <w:lang w:eastAsia="ru-RU"/>
        </w:rPr>
        <w:t>непристегнутых</w:t>
      </w:r>
      <w:proofErr w:type="spellEnd"/>
      <w:r w:rsidRPr="00BD40B1">
        <w:rPr>
          <w:rFonts w:eastAsia="Times New Roman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BD40B1">
        <w:rPr>
          <w:rFonts w:eastAsia="Times New Roman"/>
          <w:lang w:eastAsia="ru-RU"/>
        </w:rPr>
        <w:t xml:space="preserve"> подушки безопасности для пешеходов и велосипедистов; </w:t>
      </w:r>
      <w:proofErr w:type="spellStart"/>
      <w:r w:rsidRPr="00BD40B1">
        <w:rPr>
          <w:rFonts w:eastAsia="Times New Roman"/>
          <w:lang w:eastAsia="ru-RU"/>
        </w:rPr>
        <w:t>световозвращающие</w:t>
      </w:r>
      <w:proofErr w:type="spellEnd"/>
      <w:r w:rsidRPr="00BD40B1">
        <w:rPr>
          <w:rFonts w:eastAsia="Times New Roman"/>
          <w:lang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</w:t>
      </w:r>
      <w:r w:rsidR="00493D2A" w:rsidRPr="00BD40B1">
        <w:rPr>
          <w:rFonts w:eastAsia="Times New Roman"/>
          <w:lang w:eastAsia="ru-RU"/>
        </w:rPr>
        <w:t xml:space="preserve">илых зонах. </w:t>
      </w:r>
      <w:r w:rsidR="006E7F4F" w:rsidRPr="00D44A14">
        <w:rPr>
          <w:rFonts w:eastAsia="Times New Roman"/>
          <w:b/>
          <w:lang w:eastAsia="ru-RU"/>
        </w:rPr>
        <w:t>Зачет</w:t>
      </w:r>
      <w:bookmarkStart w:id="11" w:name="Par1311"/>
      <w:bookmarkEnd w:id="11"/>
      <w:r w:rsidR="006E7F4F">
        <w:rPr>
          <w:rFonts w:eastAsia="Times New Roman"/>
          <w:b/>
          <w:lang w:eastAsia="ru-RU"/>
        </w:rPr>
        <w:t>.</w:t>
      </w:r>
    </w:p>
    <w:p w:rsidR="00E32809" w:rsidRPr="00BD40B1" w:rsidRDefault="00E32809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lang w:eastAsia="ru-RU"/>
        </w:rPr>
      </w:pPr>
    </w:p>
    <w:p w:rsidR="00535204" w:rsidRDefault="00535204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</w:p>
    <w:p w:rsidR="00AD2635" w:rsidRPr="00D44A14" w:rsidRDefault="00925917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3.1.4.</w:t>
      </w:r>
      <w:r w:rsidR="00AD2635" w:rsidRPr="00D44A14">
        <w:rPr>
          <w:rFonts w:eastAsia="Times New Roman"/>
          <w:b/>
          <w:lang w:eastAsia="ru-RU"/>
        </w:rPr>
        <w:t>Учебный предмет "Первая помощь при дорожно-транспортном происшествии"</w:t>
      </w:r>
      <w:bookmarkStart w:id="12" w:name="Par1313"/>
      <w:bookmarkEnd w:id="12"/>
    </w:p>
    <w:p w:rsidR="00AD2635" w:rsidRPr="00D44A14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1"/>
        <w:gridCol w:w="1189"/>
        <w:gridCol w:w="2004"/>
        <w:gridCol w:w="2045"/>
      </w:tblGrid>
      <w:tr w:rsidR="00AD2635" w:rsidRPr="00D44A14" w:rsidTr="00AD2635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D44A14" w:rsidTr="00AD263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D44A14" w:rsidTr="00AD263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Практические занятия</w:t>
            </w:r>
          </w:p>
        </w:tc>
      </w:tr>
      <w:tr w:rsidR="00AD2635" w:rsidRPr="00BD40B1" w:rsidTr="00493D2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AD2635" w:rsidRPr="00BD40B1" w:rsidTr="00493D2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3. </w:t>
            </w:r>
            <w:r w:rsidR="00AD2635" w:rsidRPr="00BD40B1">
              <w:rPr>
                <w:rFonts w:eastAsia="Times New Roman"/>
                <w:lang w:eastAsia="ru-RU"/>
              </w:rPr>
              <w:t xml:space="preserve">Оказание первой помощи при наружных кровотечениях и травмах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AD2635" w:rsidRPr="00BD40B1" w:rsidTr="00493D2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4. </w:t>
            </w:r>
            <w:r w:rsidR="00AD2635" w:rsidRPr="00BD40B1">
              <w:rPr>
                <w:rFonts w:eastAsia="Times New Roman"/>
                <w:lang w:eastAsia="ru-RU"/>
              </w:rPr>
              <w:t xml:space="preserve">Оказание первой помощи при прочих состояниях, транспортировка пострадавших в дорожно-транспортном происшествии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E32809" w:rsidRPr="00BD40B1" w:rsidTr="00493D2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D44A14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2809" w:rsidRPr="00D44A14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2809" w:rsidRPr="00D44A14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2809" w:rsidRPr="00D44A14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8</w:t>
            </w:r>
          </w:p>
        </w:tc>
      </w:tr>
      <w:tr w:rsidR="00493D2A" w:rsidRPr="00BD40B1" w:rsidTr="00493D2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 xml:space="preserve">Заче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6</w:t>
            </w:r>
            <w:r w:rsidR="00493D2A" w:rsidRPr="00D44A14">
              <w:rPr>
                <w:rFonts w:eastAsia="Times New Roman"/>
                <w:b/>
                <w:lang w:eastAsia="ru-RU"/>
              </w:rPr>
              <w:t>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8</w:t>
            </w:r>
            <w:r w:rsidR="00493D2A" w:rsidRPr="00D44A14">
              <w:rPr>
                <w:rFonts w:eastAsia="Times New Roman"/>
                <w:b/>
                <w:lang w:eastAsia="ru-RU"/>
              </w:rPr>
              <w:t>,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8</w:t>
            </w:r>
          </w:p>
        </w:tc>
      </w:tr>
    </w:tbl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</w:p>
    <w:p w:rsidR="00AD2635" w:rsidRPr="00D44A14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Содержание занятий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1. </w:t>
      </w:r>
      <w:proofErr w:type="gramStart"/>
      <w:r w:rsidRPr="00D44A14">
        <w:rPr>
          <w:rFonts w:eastAsia="Times New Roman"/>
          <w:b/>
          <w:lang w:eastAsia="ru-RU"/>
        </w:rPr>
        <w:t>Организационно</w:t>
      </w:r>
      <w:r w:rsidR="00D44A14">
        <w:rPr>
          <w:rFonts w:eastAsia="Times New Roman"/>
          <w:b/>
          <w:lang w:eastAsia="ru-RU"/>
        </w:rPr>
        <w:t xml:space="preserve"> </w:t>
      </w:r>
      <w:r w:rsidRPr="00D44A14">
        <w:rPr>
          <w:rFonts w:eastAsia="Times New Roman"/>
          <w:b/>
          <w:lang w:eastAsia="ru-RU"/>
        </w:rPr>
        <w:t>-</w:t>
      </w:r>
      <w:r w:rsidR="00D44A14">
        <w:rPr>
          <w:rFonts w:eastAsia="Times New Roman"/>
          <w:b/>
          <w:lang w:eastAsia="ru-RU"/>
        </w:rPr>
        <w:t xml:space="preserve"> </w:t>
      </w:r>
      <w:r w:rsidRPr="00D44A14">
        <w:rPr>
          <w:rFonts w:eastAsia="Times New Roman"/>
          <w:b/>
          <w:lang w:eastAsia="ru-RU"/>
        </w:rPr>
        <w:t>правовые аспекты оказания первой помощи</w:t>
      </w:r>
      <w:r w:rsidRPr="00BD40B1">
        <w:rPr>
          <w:rFonts w:eastAsia="Times New Roman"/>
          <w:lang w:eastAsia="ru-RU"/>
        </w:rPr>
        <w:t>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BD40B1">
        <w:rPr>
          <w:rFonts w:eastAsia="Times New Roman"/>
          <w:lang w:eastAsia="ru-RU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2. </w:t>
      </w:r>
      <w:proofErr w:type="gramStart"/>
      <w:r w:rsidRPr="00D44A14">
        <w:rPr>
          <w:rFonts w:eastAsia="Times New Roman"/>
          <w:b/>
          <w:lang w:eastAsia="ru-RU"/>
        </w:rPr>
        <w:t>Оказание первой помощи при отсутствии сознания, остановке дыхания и кровообращения</w:t>
      </w:r>
      <w:r w:rsidRPr="00BD40B1">
        <w:rPr>
          <w:rFonts w:eastAsia="Times New Roman"/>
          <w:lang w:eastAsia="ru-RU"/>
        </w:rPr>
        <w:t>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proofErr w:type="gramStart"/>
      <w:r w:rsidRPr="00D44A14">
        <w:rPr>
          <w:rFonts w:eastAsia="Times New Roman"/>
          <w:b/>
          <w:lang w:eastAsia="ru-RU"/>
        </w:rPr>
        <w:t>Практическое занятие</w:t>
      </w:r>
      <w:r w:rsidRPr="00BD40B1">
        <w:rPr>
          <w:rFonts w:eastAsia="Times New Roman"/>
          <w:lang w:eastAsia="ru-RU"/>
        </w:rPr>
        <w:t>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BD40B1">
        <w:rPr>
          <w:rFonts w:eastAsia="Times New Roman"/>
          <w:lang w:eastAsia="ru-RU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AD2635" w:rsidRPr="00BD40B1" w:rsidRDefault="00E713BD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>Тема 3</w:t>
      </w:r>
      <w:r w:rsidR="00AD2635" w:rsidRPr="00D44A14">
        <w:rPr>
          <w:rFonts w:eastAsia="Times New Roman"/>
          <w:b/>
          <w:lang w:eastAsia="ru-RU"/>
        </w:rPr>
        <w:t>. Оказание первой помощи при наружных кровотечениях и травмах</w:t>
      </w:r>
      <w:r w:rsidR="00AD2635" w:rsidRPr="00BD40B1">
        <w:rPr>
          <w:rFonts w:eastAsia="Times New Roman"/>
          <w:lang w:eastAsia="ru-RU"/>
        </w:rPr>
        <w:t xml:space="preserve">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="00AD2635" w:rsidRPr="00BD40B1">
        <w:rPr>
          <w:rFonts w:eastAsia="Times New Roman"/>
          <w:lang w:eastAsia="ru-RU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AD2635" w:rsidRPr="00BD40B1">
        <w:rPr>
          <w:rFonts w:eastAsia="Times New Roman"/>
          <w:lang w:eastAsia="ru-RU"/>
        </w:rPr>
        <w:t xml:space="preserve"> </w:t>
      </w:r>
      <w:proofErr w:type="gramStart"/>
      <w:r w:rsidR="00AD2635" w:rsidRPr="00BD40B1">
        <w:rPr>
          <w:rFonts w:eastAsia="Times New Roman"/>
          <w:lang w:eastAsia="ru-RU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AD2635" w:rsidRPr="00BD40B1">
        <w:rPr>
          <w:rFonts w:eastAsia="Times New Roman"/>
          <w:lang w:eastAsia="ru-RU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AD2635" w:rsidRPr="00BD40B1">
        <w:rPr>
          <w:rFonts w:eastAsia="Times New Roman"/>
          <w:lang w:eastAsia="ru-RU"/>
        </w:rPr>
        <w:t>окклюзионной</w:t>
      </w:r>
      <w:proofErr w:type="spellEnd"/>
      <w:r w:rsidR="00AD2635" w:rsidRPr="00BD40B1">
        <w:rPr>
          <w:rFonts w:eastAsia="Times New Roman"/>
          <w:lang w:eastAsia="ru-RU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  <w:r w:rsidR="00493D2A" w:rsidRPr="00BD40B1">
        <w:rPr>
          <w:rFonts w:eastAsia="Times New Roman"/>
          <w:lang w:eastAsia="ru-RU"/>
        </w:rPr>
        <w:t xml:space="preserve"> 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proofErr w:type="gramStart"/>
      <w:r w:rsidRPr="00D44A14">
        <w:rPr>
          <w:rFonts w:eastAsia="Times New Roman"/>
          <w:b/>
          <w:lang w:eastAsia="ru-RU"/>
        </w:rPr>
        <w:t>Практическое занятие</w:t>
      </w:r>
      <w:r w:rsidRPr="00BD40B1">
        <w:rPr>
          <w:rFonts w:eastAsia="Times New Roman"/>
          <w:lang w:eastAsia="ru-RU"/>
        </w:rPr>
        <w:t>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BD40B1">
        <w:rPr>
          <w:rFonts w:eastAsia="Times New Roman"/>
          <w:lang w:eastAsia="ru-RU"/>
        </w:rPr>
        <w:t xml:space="preserve"> отработка наложения </w:t>
      </w:r>
      <w:proofErr w:type="spellStart"/>
      <w:r w:rsidRPr="00BD40B1">
        <w:rPr>
          <w:rFonts w:eastAsia="Times New Roman"/>
          <w:lang w:eastAsia="ru-RU"/>
        </w:rPr>
        <w:t>окклюзионной</w:t>
      </w:r>
      <w:proofErr w:type="spellEnd"/>
      <w:r w:rsidRPr="00BD40B1">
        <w:rPr>
          <w:rFonts w:eastAsia="Times New Roman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BD40B1">
        <w:rPr>
          <w:rFonts w:eastAsia="Times New Roman"/>
          <w:lang w:eastAsia="ru-RU"/>
        </w:rPr>
        <w:t>аутоиммобилизация</w:t>
      </w:r>
      <w:proofErr w:type="spellEnd"/>
      <w:r w:rsidRPr="00BD40B1">
        <w:rPr>
          <w:rFonts w:eastAsia="Times New Roman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AD2635" w:rsidRPr="00BD40B1" w:rsidRDefault="00E713BD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>Тема 4</w:t>
      </w:r>
      <w:r w:rsidR="00AD2635" w:rsidRPr="00D44A14">
        <w:rPr>
          <w:rFonts w:eastAsia="Times New Roman"/>
          <w:b/>
          <w:lang w:eastAsia="ru-RU"/>
        </w:rPr>
        <w:t>. Оказание первой помощи при прочих состояниях, транспортировка пострадавших в дорожно-транспортном происшествии:</w:t>
      </w:r>
      <w:r w:rsidR="00AD2635" w:rsidRPr="00BD40B1">
        <w:rPr>
          <w:rFonts w:eastAsia="Times New Roman"/>
          <w:lang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="00AD2635" w:rsidRPr="00BD40B1">
        <w:rPr>
          <w:rFonts w:eastAsia="Times New Roman"/>
          <w:lang w:eastAsia="ru-RU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AD2635" w:rsidRPr="00BD40B1">
        <w:rPr>
          <w:rFonts w:eastAsia="Times New Roman"/>
          <w:lang w:eastAsia="ru-RU"/>
        </w:rPr>
        <w:t xml:space="preserve"> </w:t>
      </w:r>
      <w:proofErr w:type="gramStart"/>
      <w:r w:rsidR="00AD2635" w:rsidRPr="00BD40B1">
        <w:rPr>
          <w:rFonts w:eastAsia="Times New Roman"/>
          <w:lang w:eastAsia="ru-RU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AD2635" w:rsidRPr="00BD40B1">
        <w:rPr>
          <w:rFonts w:eastAsia="Times New Roman"/>
          <w:lang w:eastAsia="ru-RU"/>
        </w:rPr>
        <w:t>холодовая</w:t>
      </w:r>
      <w:proofErr w:type="spellEnd"/>
      <w:r w:rsidR="00AD2635" w:rsidRPr="00BD40B1">
        <w:rPr>
          <w:rFonts w:eastAsia="Times New Roman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AD2635" w:rsidRPr="00BD40B1">
        <w:rPr>
          <w:rFonts w:eastAsia="Times New Roman"/>
          <w:lang w:eastAsia="ru-RU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AD2635" w:rsidRPr="006E7F4F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Практическое занятие</w:t>
      </w:r>
      <w:r w:rsidRPr="00BD40B1">
        <w:rPr>
          <w:rFonts w:eastAsia="Times New Roman"/>
          <w:lang w:eastAsia="ru-RU"/>
        </w:rPr>
        <w:t xml:space="preserve">: наложение повязок при ожогах различных областей тела; применение местного охлаждения; наложение </w:t>
      </w:r>
      <w:proofErr w:type="spellStart"/>
      <w:r w:rsidRPr="00BD40B1">
        <w:rPr>
          <w:rFonts w:eastAsia="Times New Roman"/>
          <w:lang w:eastAsia="ru-RU"/>
        </w:rPr>
        <w:t>термоизолирующей</w:t>
      </w:r>
      <w:proofErr w:type="spellEnd"/>
      <w:r w:rsidRPr="00BD40B1">
        <w:rPr>
          <w:rFonts w:eastAsia="Times New Roman"/>
          <w:lang w:eastAsia="ru-RU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  <w:r w:rsidR="00493D2A" w:rsidRPr="00BD40B1">
        <w:rPr>
          <w:rFonts w:eastAsia="Times New Roman"/>
          <w:lang w:eastAsia="ru-RU"/>
        </w:rPr>
        <w:t xml:space="preserve"> </w:t>
      </w:r>
      <w:r w:rsidR="006E7F4F" w:rsidRPr="00D44A14">
        <w:rPr>
          <w:rFonts w:eastAsia="Times New Roman"/>
          <w:b/>
          <w:lang w:eastAsia="ru-RU"/>
        </w:rPr>
        <w:t>Зачет.</w:t>
      </w:r>
      <w:bookmarkStart w:id="13" w:name="Par1352"/>
      <w:bookmarkEnd w:id="13"/>
    </w:p>
    <w:p w:rsidR="006E7F4F" w:rsidRDefault="006E7F4F" w:rsidP="005B56EB">
      <w:pPr>
        <w:widowControl w:val="0"/>
        <w:autoSpaceDE w:val="0"/>
        <w:autoSpaceDN w:val="0"/>
        <w:adjustRightInd w:val="0"/>
        <w:spacing w:after="100" w:afterAutospacing="1"/>
        <w:outlineLvl w:val="2"/>
        <w:rPr>
          <w:rFonts w:eastAsia="Times New Roman"/>
          <w:b/>
          <w:color w:val="5F497A" w:themeColor="accent4" w:themeShade="BF"/>
          <w:lang w:eastAsia="ru-RU"/>
        </w:rPr>
      </w:pPr>
    </w:p>
    <w:p w:rsidR="00AD2635" w:rsidRDefault="00925917" w:rsidP="005B56EB">
      <w:pPr>
        <w:widowControl w:val="0"/>
        <w:autoSpaceDE w:val="0"/>
        <w:autoSpaceDN w:val="0"/>
        <w:adjustRightInd w:val="0"/>
        <w:spacing w:after="100" w:afterAutospacing="1"/>
        <w:outlineLvl w:val="2"/>
        <w:rPr>
          <w:rFonts w:eastAsia="Times New Roman"/>
          <w:b/>
          <w:color w:val="5F497A" w:themeColor="accent4" w:themeShade="BF"/>
          <w:lang w:eastAsia="ru-RU"/>
        </w:rPr>
      </w:pPr>
      <w:r w:rsidRPr="00D44A14">
        <w:rPr>
          <w:rFonts w:eastAsia="Times New Roman"/>
          <w:b/>
          <w:color w:val="5F497A" w:themeColor="accent4" w:themeShade="BF"/>
          <w:lang w:eastAsia="ru-RU"/>
        </w:rPr>
        <w:t>3.2.</w:t>
      </w:r>
      <w:r w:rsidR="00AD2635" w:rsidRPr="00D44A14">
        <w:rPr>
          <w:rFonts w:eastAsia="Times New Roman"/>
          <w:b/>
          <w:color w:val="5F497A" w:themeColor="accent4" w:themeShade="BF"/>
          <w:lang w:eastAsia="ru-RU"/>
        </w:rPr>
        <w:t xml:space="preserve">СПЕЦИАЛЬНЫЙ ЦИКЛ </w:t>
      </w:r>
      <w:r w:rsidR="00DC0DBF">
        <w:rPr>
          <w:rFonts w:eastAsia="Times New Roman"/>
          <w:b/>
          <w:color w:val="5F497A" w:themeColor="accent4" w:themeShade="BF"/>
          <w:lang w:eastAsia="ru-RU"/>
        </w:rPr>
        <w:t xml:space="preserve">РАБОЧЕЙ </w:t>
      </w:r>
      <w:r w:rsidR="00AD2635" w:rsidRPr="00D44A14">
        <w:rPr>
          <w:rFonts w:eastAsia="Times New Roman"/>
          <w:b/>
          <w:color w:val="5F497A" w:themeColor="accent4" w:themeShade="BF"/>
          <w:lang w:eastAsia="ru-RU"/>
        </w:rPr>
        <w:t>ПРОГРАММЫ</w:t>
      </w:r>
    </w:p>
    <w:p w:rsidR="006E7F4F" w:rsidRPr="00D44A14" w:rsidRDefault="006E7F4F" w:rsidP="005B56EB">
      <w:pPr>
        <w:widowControl w:val="0"/>
        <w:autoSpaceDE w:val="0"/>
        <w:autoSpaceDN w:val="0"/>
        <w:adjustRightInd w:val="0"/>
        <w:spacing w:after="100" w:afterAutospacing="1"/>
        <w:outlineLvl w:val="2"/>
        <w:rPr>
          <w:rFonts w:eastAsia="Times New Roman"/>
          <w:b/>
          <w:color w:val="5F497A" w:themeColor="accent4" w:themeShade="BF"/>
          <w:lang w:eastAsia="ru-RU"/>
        </w:rPr>
      </w:pPr>
    </w:p>
    <w:p w:rsidR="00AD2635" w:rsidRPr="00D44A14" w:rsidRDefault="00925917" w:rsidP="005B56EB">
      <w:pPr>
        <w:widowControl w:val="0"/>
        <w:autoSpaceDE w:val="0"/>
        <w:autoSpaceDN w:val="0"/>
        <w:adjustRightInd w:val="0"/>
        <w:spacing w:after="100" w:afterAutospacing="1"/>
        <w:outlineLvl w:val="3"/>
        <w:rPr>
          <w:rFonts w:eastAsia="Times New Roman"/>
          <w:b/>
          <w:lang w:eastAsia="ru-RU"/>
        </w:rPr>
      </w:pPr>
      <w:bookmarkStart w:id="14" w:name="Par1354"/>
      <w:bookmarkEnd w:id="14"/>
      <w:r w:rsidRPr="00D44A14">
        <w:rPr>
          <w:rFonts w:eastAsia="Times New Roman"/>
          <w:b/>
          <w:lang w:eastAsia="ru-RU"/>
        </w:rPr>
        <w:t>3.2.1.</w:t>
      </w:r>
      <w:r w:rsidR="00AD2635" w:rsidRPr="00D44A14">
        <w:rPr>
          <w:rFonts w:eastAsia="Times New Roman"/>
          <w:b/>
          <w:lang w:eastAsia="ru-RU"/>
        </w:rPr>
        <w:t>Учебный предмет "Устройство и техническое обслуживание транспортных средств категории "B" как объектов управления"</w:t>
      </w:r>
      <w:bookmarkStart w:id="15" w:name="Par1356"/>
      <w:bookmarkEnd w:id="15"/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 w:rsidR="00AD2635" w:rsidRPr="00D44A14" w:rsidTr="00493D2A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D44A14" w:rsidTr="00493D2A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D44A14" w:rsidTr="00493D2A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Практические занятия</w:t>
            </w:r>
            <w:r w:rsidR="002639F2" w:rsidRPr="00D44A14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AD2635" w:rsidRPr="00BD40B1" w:rsidTr="00493D2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16" w:name="Par1366"/>
            <w:bookmarkEnd w:id="16"/>
            <w:r w:rsidRPr="00D44A14">
              <w:rPr>
                <w:rFonts w:eastAsia="Times New Roman"/>
                <w:b/>
                <w:lang w:eastAsia="ru-RU"/>
              </w:rPr>
              <w:t xml:space="preserve">Раздел 1. </w:t>
            </w:r>
            <w:r w:rsidR="00AD2635" w:rsidRPr="00D44A14">
              <w:rPr>
                <w:rFonts w:eastAsia="Times New Roman"/>
                <w:b/>
                <w:lang w:eastAsia="ru-RU"/>
              </w:rPr>
              <w:t>Устройство транспортных средств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3. </w:t>
            </w:r>
            <w:r w:rsidR="00AD2635" w:rsidRPr="00BD40B1">
              <w:rPr>
                <w:rFonts w:eastAsia="Times New Roman"/>
                <w:lang w:eastAsia="ru-RU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4. </w:t>
            </w:r>
            <w:r w:rsidR="00AD2635" w:rsidRPr="00BD40B1">
              <w:rPr>
                <w:rFonts w:eastAsia="Times New Roman"/>
                <w:lang w:eastAsia="ru-RU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5. </w:t>
            </w:r>
            <w:r w:rsidR="00AD2635" w:rsidRPr="00BD40B1">
              <w:rPr>
                <w:rFonts w:eastAsia="Times New Roman"/>
                <w:lang w:eastAsia="ru-RU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DB5F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6. </w:t>
            </w:r>
            <w:r w:rsidR="00AD2635" w:rsidRPr="00BD40B1">
              <w:rPr>
                <w:rFonts w:eastAsia="Times New Roman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7. </w:t>
            </w:r>
            <w:r w:rsidR="00AD2635" w:rsidRPr="00BD40B1">
              <w:rPr>
                <w:rFonts w:eastAsia="Times New Roman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8.</w:t>
            </w:r>
            <w:r w:rsidR="00AD2635" w:rsidRPr="00BD40B1">
              <w:rPr>
                <w:rFonts w:eastAsia="Times New Roman"/>
                <w:lang w:eastAsia="ru-RU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9. </w:t>
            </w:r>
            <w:r w:rsidR="00AD2635" w:rsidRPr="00BD40B1">
              <w:rPr>
                <w:rFonts w:eastAsia="Times New Roman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10.</w:t>
            </w:r>
            <w:r w:rsidR="00AD2635" w:rsidRPr="00BD40B1">
              <w:rPr>
                <w:rFonts w:eastAsia="Times New Roman"/>
                <w:lang w:eastAsia="ru-RU"/>
              </w:rPr>
              <w:t>Общее устройство приц</w:t>
            </w:r>
            <w:r w:rsidR="00493D2A" w:rsidRPr="00BD40B1">
              <w:rPr>
                <w:rFonts w:eastAsia="Times New Roman"/>
                <w:lang w:eastAsia="ru-RU"/>
              </w:rPr>
              <w:t>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D44A14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17" w:name="Par1411"/>
            <w:bookmarkEnd w:id="17"/>
            <w:r w:rsidRPr="00D44A14">
              <w:rPr>
                <w:rFonts w:eastAsia="Times New Roman"/>
                <w:b/>
                <w:lang w:eastAsia="ru-RU"/>
              </w:rPr>
              <w:t xml:space="preserve">Раздел 2. </w:t>
            </w:r>
            <w:r w:rsidR="00AD2635" w:rsidRPr="00D44A14">
              <w:rPr>
                <w:rFonts w:eastAsia="Times New Roman"/>
                <w:b/>
                <w:lang w:eastAsia="ru-RU"/>
              </w:rPr>
              <w:t>Техническое обслуживание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3. </w:t>
            </w:r>
            <w:r w:rsidR="00AD2635" w:rsidRPr="00BD40B1">
              <w:rPr>
                <w:rFonts w:eastAsia="Times New Roman"/>
                <w:lang w:eastAsia="ru-RU"/>
              </w:rPr>
              <w:t>Устранение неисправностей (прово</w:t>
            </w:r>
            <w:r w:rsidR="00493D2A" w:rsidRPr="00BD40B1">
              <w:rPr>
                <w:rFonts w:eastAsia="Times New Roman"/>
                <w:lang w:eastAsia="ru-RU"/>
              </w:rPr>
              <w:t>дится на транспортном средстве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493D2A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</w:p>
        </w:tc>
      </w:tr>
      <w:tr w:rsidR="00AD2635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493D2A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493D2A" w:rsidRPr="00BD40B1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D3AD2" w:rsidRDefault="003304A7" w:rsidP="005B56EB">
            <w:pPr>
              <w:spacing w:after="100" w:afterAutospacing="1"/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spacing w:after="100" w:afterAutospacing="1"/>
            </w:pPr>
            <w:r w:rsidRPr="00BD40B1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spacing w:after="100" w:afterAutospacing="1"/>
            </w:pPr>
            <w:r w:rsidRPr="00BD40B1"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spacing w:after="100" w:afterAutospacing="1"/>
            </w:pPr>
            <w:r w:rsidRPr="00BD40B1">
              <w:t>-</w:t>
            </w:r>
          </w:p>
        </w:tc>
      </w:tr>
      <w:tr w:rsidR="00AD2635" w:rsidRPr="00D44A14" w:rsidTr="00493D2A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2</w:t>
            </w:r>
          </w:p>
        </w:tc>
      </w:tr>
    </w:tbl>
    <w:p w:rsidR="00AD2635" w:rsidRPr="00D44A14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</w:p>
    <w:p w:rsidR="00AD2635" w:rsidRPr="00D44A14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Содержание занятий</w:t>
      </w:r>
      <w:bookmarkStart w:id="18" w:name="Par1436"/>
      <w:bookmarkEnd w:id="18"/>
    </w:p>
    <w:p w:rsidR="00AD2635" w:rsidRPr="00D44A14" w:rsidRDefault="002639F2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4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3.2.1.1. </w:t>
      </w:r>
      <w:r w:rsidR="00AD2635" w:rsidRPr="00D44A14">
        <w:rPr>
          <w:rFonts w:eastAsia="Times New Roman"/>
          <w:b/>
          <w:lang w:eastAsia="ru-RU"/>
        </w:rPr>
        <w:t>Раздел 1. Устройство транспортных средств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>Тема 1. Общее устройство транспортных средств категории "B"</w:t>
      </w:r>
      <w:r w:rsidRPr="00BD40B1">
        <w:rPr>
          <w:rFonts w:eastAsia="Times New Roman"/>
          <w:lang w:eastAsia="ru-RU"/>
        </w:rPr>
        <w:t>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2. </w:t>
      </w:r>
      <w:proofErr w:type="gramStart"/>
      <w:r w:rsidRPr="00D44A14">
        <w:rPr>
          <w:rFonts w:eastAsia="Times New Roman"/>
          <w:b/>
          <w:lang w:eastAsia="ru-RU"/>
        </w:rPr>
        <w:t>Кузов автомобиля, рабочее место водителя, системы пассивной безопасности</w:t>
      </w:r>
      <w:r w:rsidRPr="00BD40B1">
        <w:rPr>
          <w:rFonts w:eastAsia="Times New Roman"/>
          <w:lang w:eastAsia="ru-RU"/>
        </w:rPr>
        <w:t xml:space="preserve">: общее устройство кузова; основные типы кузовов; компоненты кузова; </w:t>
      </w:r>
      <w:proofErr w:type="spellStart"/>
      <w:r w:rsidRPr="00BD40B1">
        <w:rPr>
          <w:rFonts w:eastAsia="Times New Roman"/>
          <w:lang w:eastAsia="ru-RU"/>
        </w:rPr>
        <w:t>шумоизоляция</w:t>
      </w:r>
      <w:proofErr w:type="spellEnd"/>
      <w:r w:rsidRPr="00BD40B1">
        <w:rPr>
          <w:rFonts w:eastAsia="Times New Roman"/>
          <w:lang w:eastAsia="ru-RU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BD40B1">
        <w:rPr>
          <w:rFonts w:eastAsia="Times New Roman"/>
          <w:lang w:eastAsia="ru-RU"/>
        </w:rPr>
        <w:t>омыватели</w:t>
      </w:r>
      <w:proofErr w:type="spellEnd"/>
      <w:r w:rsidRPr="00BD40B1">
        <w:rPr>
          <w:rFonts w:eastAsia="Times New Roman"/>
          <w:lang w:eastAsia="ru-RU"/>
        </w:rPr>
        <w:t xml:space="preserve"> фар головного света; системы регулировки и обогрева зеркал заднего вида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BD40B1">
        <w:rPr>
          <w:rFonts w:eastAsia="Times New Roman"/>
          <w:lang w:eastAsia="ru-RU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3. </w:t>
      </w:r>
      <w:proofErr w:type="gramStart"/>
      <w:r w:rsidRPr="00D44A14">
        <w:rPr>
          <w:rFonts w:eastAsia="Times New Roman"/>
          <w:b/>
          <w:lang w:eastAsia="ru-RU"/>
        </w:rPr>
        <w:t>Общее устройство и работа двигателя</w:t>
      </w:r>
      <w:r w:rsidRPr="00BD40B1">
        <w:rPr>
          <w:rFonts w:eastAsia="Times New Roman"/>
          <w:lang w:eastAsia="ru-RU"/>
        </w:rPr>
        <w:t>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BD40B1">
        <w:rPr>
          <w:rFonts w:eastAsia="Times New Roman"/>
          <w:lang w:eastAsia="ru-RU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4. </w:t>
      </w:r>
      <w:proofErr w:type="gramStart"/>
      <w:r w:rsidRPr="00D44A14">
        <w:rPr>
          <w:rFonts w:eastAsia="Times New Roman"/>
          <w:b/>
          <w:lang w:eastAsia="ru-RU"/>
        </w:rPr>
        <w:t>Общее устройство трансмиссии</w:t>
      </w:r>
      <w:r w:rsidRPr="00BD40B1">
        <w:rPr>
          <w:rFonts w:eastAsia="Times New Roman"/>
          <w:lang w:eastAsia="ru-RU"/>
        </w:rPr>
        <w:t>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BD40B1">
        <w:rPr>
          <w:rFonts w:eastAsia="Times New Roman"/>
          <w:lang w:eastAsia="ru-RU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5. </w:t>
      </w:r>
      <w:proofErr w:type="gramStart"/>
      <w:r w:rsidRPr="00D44A14">
        <w:rPr>
          <w:rFonts w:eastAsia="Times New Roman"/>
          <w:b/>
          <w:lang w:eastAsia="ru-RU"/>
        </w:rPr>
        <w:t>Назначение и состав ходовой части</w:t>
      </w:r>
      <w:r w:rsidRPr="00BD40B1">
        <w:rPr>
          <w:rFonts w:eastAsia="Times New Roman"/>
          <w:lang w:eastAsia="ru-RU"/>
        </w:rPr>
        <w:t>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BD40B1">
        <w:rPr>
          <w:rFonts w:eastAsia="Times New Roman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>Тема 6. Общее устройство и принцип работы тормозных систем</w:t>
      </w:r>
      <w:r w:rsidRPr="00BD40B1">
        <w:rPr>
          <w:rFonts w:eastAsia="Times New Roman"/>
          <w:lang w:eastAsia="ru-RU"/>
        </w:rPr>
        <w:t>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7. </w:t>
      </w:r>
      <w:proofErr w:type="gramStart"/>
      <w:r w:rsidRPr="00D44A14">
        <w:rPr>
          <w:rFonts w:eastAsia="Times New Roman"/>
          <w:b/>
          <w:lang w:eastAsia="ru-RU"/>
        </w:rPr>
        <w:t>Общее устройство и принцип работы системы рулевого управления</w:t>
      </w:r>
      <w:r w:rsidRPr="00BD40B1">
        <w:rPr>
          <w:rFonts w:eastAsia="Times New Roman"/>
          <w:lang w:eastAsia="ru-RU"/>
        </w:rPr>
        <w:t>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BD40B1">
        <w:rPr>
          <w:rFonts w:eastAsia="Times New Roman"/>
          <w:lang w:eastAsia="ru-RU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8. </w:t>
      </w:r>
      <w:proofErr w:type="gramStart"/>
      <w:r w:rsidRPr="00D44A14">
        <w:rPr>
          <w:rFonts w:eastAsia="Times New Roman"/>
          <w:b/>
          <w:lang w:eastAsia="ru-RU"/>
        </w:rPr>
        <w:t>Электронные системы помощи водителю</w:t>
      </w:r>
      <w:r w:rsidRPr="00BD40B1">
        <w:rPr>
          <w:rFonts w:eastAsia="Times New Roman"/>
          <w:lang w:eastAsia="ru-RU"/>
        </w:rPr>
        <w:t xml:space="preserve">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BD40B1">
        <w:rPr>
          <w:rFonts w:eastAsia="Times New Roman"/>
          <w:lang w:eastAsia="ru-RU"/>
        </w:rPr>
        <w:t>антипробуксовочная</w:t>
      </w:r>
      <w:proofErr w:type="spellEnd"/>
      <w:r w:rsidRPr="00BD40B1">
        <w:rPr>
          <w:rFonts w:eastAsia="Times New Roman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BD40B1">
        <w:rPr>
          <w:rFonts w:eastAsia="Times New Roman"/>
          <w:lang w:eastAsia="ru-RU"/>
        </w:rPr>
        <w:t xml:space="preserve"> системы - ассистенты водителя (ассистент движения на спуске, ассистент </w:t>
      </w:r>
      <w:proofErr w:type="spellStart"/>
      <w:r w:rsidRPr="00BD40B1">
        <w:rPr>
          <w:rFonts w:eastAsia="Times New Roman"/>
          <w:lang w:eastAsia="ru-RU"/>
        </w:rPr>
        <w:t>трогания</w:t>
      </w:r>
      <w:proofErr w:type="spellEnd"/>
      <w:r w:rsidRPr="00BD40B1">
        <w:rPr>
          <w:rFonts w:eastAsia="Times New Roman"/>
          <w:lang w:eastAsia="ru-RU"/>
        </w:rPr>
        <w:t xml:space="preserve"> на подъеме, динамический ассистент </w:t>
      </w:r>
      <w:proofErr w:type="spellStart"/>
      <w:r w:rsidRPr="00BD40B1">
        <w:rPr>
          <w:rFonts w:eastAsia="Times New Roman"/>
          <w:lang w:eastAsia="ru-RU"/>
        </w:rPr>
        <w:t>трогания</w:t>
      </w:r>
      <w:proofErr w:type="spellEnd"/>
      <w:r w:rsidRPr="00BD40B1">
        <w:rPr>
          <w:rFonts w:eastAsia="Times New Roman"/>
          <w:lang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9. </w:t>
      </w:r>
      <w:proofErr w:type="gramStart"/>
      <w:r w:rsidRPr="00D44A14">
        <w:rPr>
          <w:rFonts w:eastAsia="Times New Roman"/>
          <w:b/>
          <w:lang w:eastAsia="ru-RU"/>
        </w:rPr>
        <w:t>Источники и потребители электрической энергии</w:t>
      </w:r>
      <w:r w:rsidRPr="00BD40B1">
        <w:rPr>
          <w:rFonts w:eastAsia="Times New Roman"/>
          <w:lang w:eastAsia="ru-RU"/>
        </w:rPr>
        <w:t>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BD40B1">
        <w:rPr>
          <w:rFonts w:eastAsia="Times New Roman"/>
          <w:lang w:eastAsia="ru-RU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AD2635" w:rsidRPr="00BD40B1" w:rsidRDefault="00AD2635" w:rsidP="000909F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>Тема 10. Общее устройство прицепов и тягово-сцепных устройств</w:t>
      </w:r>
      <w:r w:rsidRPr="00BD40B1">
        <w:rPr>
          <w:rFonts w:eastAsia="Times New Roman"/>
          <w:lang w:eastAsia="ru-RU"/>
        </w:rPr>
        <w:t>: классификация прицепов; краткие технические характеристики прицепов категории О</w:t>
      </w:r>
      <w:proofErr w:type="gramStart"/>
      <w:r w:rsidRPr="00BD40B1">
        <w:rPr>
          <w:rFonts w:eastAsia="Times New Roman"/>
          <w:lang w:eastAsia="ru-RU"/>
        </w:rPr>
        <w:t>1</w:t>
      </w:r>
      <w:proofErr w:type="gramEnd"/>
      <w:r w:rsidRPr="00BD40B1">
        <w:rPr>
          <w:rFonts w:eastAsia="Times New Roman"/>
          <w:lang w:eastAsia="ru-RU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</w:t>
      </w:r>
      <w:r w:rsidR="000909FB">
        <w:rPr>
          <w:rFonts w:eastAsia="Times New Roman"/>
          <w:lang w:eastAsia="ru-RU"/>
        </w:rPr>
        <w:t>прещается эксплуатация прицепа.</w:t>
      </w:r>
    </w:p>
    <w:p w:rsidR="00AD2635" w:rsidRPr="00D44A14" w:rsidRDefault="002639F2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4"/>
        <w:rPr>
          <w:rFonts w:eastAsia="Times New Roman"/>
          <w:b/>
          <w:lang w:eastAsia="ru-RU"/>
        </w:rPr>
      </w:pPr>
      <w:bookmarkStart w:id="19" w:name="Par1448"/>
      <w:bookmarkEnd w:id="19"/>
      <w:r w:rsidRPr="00D44A14">
        <w:rPr>
          <w:rFonts w:eastAsia="Times New Roman"/>
          <w:b/>
          <w:lang w:eastAsia="ru-RU"/>
        </w:rPr>
        <w:t>3.2.1.2.</w:t>
      </w:r>
      <w:r w:rsidR="00AD2635" w:rsidRPr="00D44A14">
        <w:rPr>
          <w:rFonts w:eastAsia="Times New Roman"/>
          <w:b/>
          <w:lang w:eastAsia="ru-RU"/>
        </w:rPr>
        <w:t>Раздел 2. Техническое обслуживание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1. </w:t>
      </w:r>
      <w:proofErr w:type="gramStart"/>
      <w:r w:rsidRPr="00D44A14">
        <w:rPr>
          <w:rFonts w:eastAsia="Times New Roman"/>
          <w:b/>
          <w:lang w:eastAsia="ru-RU"/>
        </w:rPr>
        <w:t>Система технического обслуживания</w:t>
      </w:r>
      <w:r w:rsidRPr="00BD40B1">
        <w:rPr>
          <w:rFonts w:eastAsia="Times New Roman"/>
          <w:lang w:eastAsia="ru-RU"/>
        </w:rPr>
        <w:t>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BD40B1">
        <w:rPr>
          <w:rFonts w:eastAsia="Times New Roman"/>
          <w:lang w:eastAsia="ru-RU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>Тема 2. Меры безопасности и защиты окружающей природной среды при эксплуатации транспортного средства:</w:t>
      </w:r>
      <w:r w:rsidRPr="00BD40B1">
        <w:rPr>
          <w:rFonts w:eastAsia="Times New Roman"/>
          <w:lang w:eastAsia="ru-RU"/>
        </w:rPr>
        <w:t xml:space="preserve">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3. </w:t>
      </w:r>
      <w:proofErr w:type="gramStart"/>
      <w:r w:rsidRPr="00D44A14">
        <w:rPr>
          <w:rFonts w:eastAsia="Times New Roman"/>
          <w:b/>
          <w:lang w:eastAsia="ru-RU"/>
        </w:rPr>
        <w:t>Устранение неисправностей</w:t>
      </w:r>
      <w:r w:rsidRPr="00BD40B1">
        <w:rPr>
          <w:rFonts w:eastAsia="Times New Roman"/>
          <w:lang w:eastAsia="ru-RU"/>
        </w:rPr>
        <w:t>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BD40B1">
        <w:rPr>
          <w:rFonts w:eastAsia="Times New Roman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</w:t>
      </w:r>
      <w:r w:rsidR="00493D2A" w:rsidRPr="00BD40B1">
        <w:rPr>
          <w:rFonts w:eastAsia="Times New Roman"/>
          <w:lang w:eastAsia="ru-RU"/>
        </w:rPr>
        <w:t xml:space="preserve">охранителя. </w:t>
      </w:r>
    </w:p>
    <w:p w:rsidR="00AD2635" w:rsidRPr="000909FB" w:rsidRDefault="00493D2A" w:rsidP="000909F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Зачет.</w:t>
      </w:r>
      <w:bookmarkStart w:id="20" w:name="Par1453"/>
      <w:bookmarkEnd w:id="20"/>
    </w:p>
    <w:p w:rsidR="00AD2635" w:rsidRPr="00D44A14" w:rsidRDefault="002639F2" w:rsidP="000909FB">
      <w:pPr>
        <w:widowControl w:val="0"/>
        <w:autoSpaceDE w:val="0"/>
        <w:autoSpaceDN w:val="0"/>
        <w:adjustRightInd w:val="0"/>
        <w:spacing w:after="100" w:afterAutospacing="1"/>
        <w:outlineLvl w:val="3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3.2.2.</w:t>
      </w:r>
      <w:r w:rsidR="00AD2635" w:rsidRPr="00D44A14">
        <w:rPr>
          <w:rFonts w:eastAsia="Times New Roman"/>
          <w:b/>
          <w:lang w:eastAsia="ru-RU"/>
        </w:rPr>
        <w:t>Учебный предмет  "Основы управления транспортными средствами категории "B".</w:t>
      </w:r>
      <w:bookmarkStart w:id="21" w:name="Par1455"/>
      <w:bookmarkEnd w:id="21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 w:rsidR="00AD2635" w:rsidRPr="00D44A14" w:rsidTr="00AD2635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D44A14" w:rsidTr="00AD263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D44A14" w:rsidTr="00AD263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Практические занятия</w:t>
            </w:r>
          </w:p>
        </w:tc>
      </w:tr>
      <w:tr w:rsidR="00AD2635" w:rsidRPr="00BD40B1" w:rsidTr="00AD2635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 xml:space="preserve">Управление транспортным средством в штатных ситуациях.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AD2635" w:rsidRPr="00BD40B1" w:rsidTr="00AD2635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3.</w:t>
            </w:r>
            <w:r w:rsidR="00AD2635" w:rsidRPr="00BD40B1">
              <w:rPr>
                <w:rFonts w:eastAsia="Times New Roman"/>
                <w:lang w:eastAsia="ru-RU"/>
              </w:rPr>
              <w:t xml:space="preserve">Управление транспортным </w:t>
            </w:r>
            <w:r w:rsidR="00493D2A" w:rsidRPr="00BD40B1">
              <w:rPr>
                <w:rFonts w:eastAsia="Times New Roman"/>
                <w:lang w:eastAsia="ru-RU"/>
              </w:rPr>
              <w:t>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493D2A" w:rsidRPr="00BD40B1" w:rsidTr="00AD2635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493D2A" w:rsidRPr="00BD40B1" w:rsidTr="00AD2635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D3AD2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4D3AD2">
              <w:rPr>
                <w:rFonts w:eastAsia="Times New Roman"/>
                <w:i/>
                <w:lang w:eastAsia="ru-RU"/>
              </w:rPr>
              <w:t xml:space="preserve">Зачет 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4</w:t>
            </w:r>
          </w:p>
        </w:tc>
      </w:tr>
    </w:tbl>
    <w:p w:rsidR="00AD2635" w:rsidRPr="00BD40B1" w:rsidRDefault="00AD2635" w:rsidP="000909F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lang w:eastAsia="ru-RU"/>
        </w:rPr>
      </w:pPr>
    </w:p>
    <w:p w:rsidR="00AD2635" w:rsidRPr="00D44A14" w:rsidRDefault="00E713BD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Содержание занятий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>Тема 1. Приемы управления транспортным средством</w:t>
      </w:r>
      <w:r w:rsidRPr="00BD40B1">
        <w:rPr>
          <w:rFonts w:eastAsia="Times New Roman"/>
          <w:lang w:eastAsia="ru-RU"/>
        </w:rPr>
        <w:t xml:space="preserve">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BD40B1">
        <w:rPr>
          <w:rFonts w:eastAsia="Times New Roman"/>
          <w:lang w:eastAsia="ru-RU"/>
        </w:rPr>
        <w:t>трогании</w:t>
      </w:r>
      <w:proofErr w:type="spellEnd"/>
      <w:r w:rsidRPr="00BD40B1">
        <w:rPr>
          <w:rFonts w:eastAsia="Times New Roman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2. </w:t>
      </w:r>
      <w:proofErr w:type="gramStart"/>
      <w:r w:rsidRPr="00D44A14">
        <w:rPr>
          <w:rFonts w:eastAsia="Times New Roman"/>
          <w:b/>
          <w:lang w:eastAsia="ru-RU"/>
        </w:rPr>
        <w:t>Управление транспортным средством в штатных ситуациях:</w:t>
      </w:r>
      <w:r w:rsidRPr="00BD40B1">
        <w:rPr>
          <w:rFonts w:eastAsia="Times New Roman"/>
          <w:lang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BD40B1">
        <w:rPr>
          <w:rFonts w:eastAsia="Times New Roman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BD40B1">
        <w:rPr>
          <w:rFonts w:eastAsia="Times New Roman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BD40B1">
        <w:rPr>
          <w:rFonts w:eastAsia="Times New Roman"/>
          <w:lang w:eastAsia="ru-RU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</w:t>
      </w:r>
      <w:r w:rsidR="00493D2A" w:rsidRPr="00BD40B1">
        <w:rPr>
          <w:rFonts w:eastAsia="Times New Roman"/>
          <w:lang w:eastAsia="ru-RU"/>
        </w:rPr>
        <w:t xml:space="preserve">задач. </w:t>
      </w:r>
    </w:p>
    <w:p w:rsidR="00E713BD" w:rsidRPr="00BD40B1" w:rsidRDefault="00AD2635" w:rsidP="000909F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44A14">
        <w:rPr>
          <w:rFonts w:eastAsia="Times New Roman"/>
          <w:b/>
          <w:lang w:eastAsia="ru-RU"/>
        </w:rPr>
        <w:t xml:space="preserve">Тема 3. </w:t>
      </w:r>
      <w:proofErr w:type="gramStart"/>
      <w:r w:rsidRPr="00D44A14">
        <w:rPr>
          <w:rFonts w:eastAsia="Times New Roman"/>
          <w:b/>
          <w:lang w:eastAsia="ru-RU"/>
        </w:rPr>
        <w:t>Управление транспортным средством в нештатных ситуациях:</w:t>
      </w:r>
      <w:r w:rsidRPr="00BD40B1">
        <w:rPr>
          <w:rFonts w:eastAsia="Times New Roman"/>
          <w:lang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Pr="00BD40B1">
        <w:rPr>
          <w:rFonts w:eastAsia="Times New Roman"/>
          <w:lang w:eastAsia="ru-RU"/>
        </w:rPr>
        <w:t>переднеприводного</w:t>
      </w:r>
      <w:proofErr w:type="spellEnd"/>
      <w:r w:rsidRPr="00BD40B1">
        <w:rPr>
          <w:rFonts w:eastAsia="Times New Roman"/>
          <w:lang w:eastAsia="ru-RU"/>
        </w:rPr>
        <w:t xml:space="preserve">, </w:t>
      </w:r>
      <w:proofErr w:type="spellStart"/>
      <w:r w:rsidRPr="00BD40B1">
        <w:rPr>
          <w:rFonts w:eastAsia="Times New Roman"/>
          <w:lang w:eastAsia="ru-RU"/>
        </w:rPr>
        <w:t>заднеприводного</w:t>
      </w:r>
      <w:proofErr w:type="spellEnd"/>
      <w:r w:rsidRPr="00BD40B1">
        <w:rPr>
          <w:rFonts w:eastAsia="Times New Roman"/>
          <w:lang w:eastAsia="ru-RU"/>
        </w:rPr>
        <w:t xml:space="preserve"> и </w:t>
      </w:r>
      <w:proofErr w:type="spellStart"/>
      <w:r w:rsidRPr="00BD40B1">
        <w:rPr>
          <w:rFonts w:eastAsia="Times New Roman"/>
          <w:lang w:eastAsia="ru-RU"/>
        </w:rPr>
        <w:t>полноприводного</w:t>
      </w:r>
      <w:proofErr w:type="spellEnd"/>
      <w:r w:rsidRPr="00BD40B1">
        <w:rPr>
          <w:rFonts w:eastAsia="Times New Roman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BD40B1">
        <w:rPr>
          <w:rFonts w:eastAsia="Times New Roman"/>
          <w:lang w:eastAsia="ru-RU"/>
        </w:rPr>
        <w:t xml:space="preserve"> действия водителя при возгорании и падении транспортного средства в вод</w:t>
      </w:r>
      <w:r w:rsidR="000909FB">
        <w:rPr>
          <w:rFonts w:eastAsia="Times New Roman"/>
          <w:lang w:eastAsia="ru-RU"/>
        </w:rPr>
        <w:t xml:space="preserve">у. Решение ситуационных задач. </w:t>
      </w:r>
    </w:p>
    <w:p w:rsidR="00AD2635" w:rsidRPr="00D44A14" w:rsidRDefault="002639F2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  <w:r w:rsidRPr="00D44A14">
        <w:rPr>
          <w:rFonts w:eastAsia="Times New Roman"/>
          <w:b/>
          <w:lang w:eastAsia="ru-RU"/>
        </w:rPr>
        <w:t>3.2.3.</w:t>
      </w:r>
      <w:r w:rsidR="00AD2635" w:rsidRPr="00D44A14">
        <w:rPr>
          <w:rFonts w:eastAsia="Times New Roman"/>
          <w:b/>
          <w:lang w:eastAsia="ru-RU"/>
        </w:rPr>
        <w:t>Учебный предмет "Вождение транспортных средств категории "B" (для транспортных средств с механической трансмиссией).</w:t>
      </w:r>
      <w:bookmarkStart w:id="22" w:name="Par1488"/>
      <w:bookmarkEnd w:id="22"/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9"/>
        <w:gridCol w:w="2270"/>
      </w:tblGrid>
      <w:tr w:rsidR="00AD2635" w:rsidRPr="00D44A14" w:rsidTr="002073A3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D44A14">
              <w:rPr>
                <w:rFonts w:eastAsia="Times New Roman"/>
                <w:b/>
                <w:lang w:eastAsia="ru-RU"/>
              </w:rPr>
              <w:t>Количество часов практического обучения</w:t>
            </w:r>
          </w:p>
        </w:tc>
      </w:tr>
      <w:tr w:rsidR="00AD2635" w:rsidRPr="00BD40B1" w:rsidTr="002073A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D44A14" w:rsidRDefault="002073A3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23" w:name="Par1494"/>
            <w:bookmarkEnd w:id="23"/>
            <w:r w:rsidRPr="00D44A14">
              <w:rPr>
                <w:rFonts w:eastAsia="Times New Roman"/>
                <w:b/>
                <w:lang w:eastAsia="ru-RU"/>
              </w:rPr>
              <w:t>Раздел 1.</w:t>
            </w:r>
            <w:r w:rsidR="00AD2635" w:rsidRPr="00D44A14">
              <w:rPr>
                <w:rFonts w:eastAsia="Times New Roman"/>
                <w:b/>
                <w:lang w:eastAsia="ru-RU"/>
              </w:rPr>
              <w:t>Первоначальное обучение вождению</w:t>
            </w:r>
          </w:p>
        </w:tc>
      </w:tr>
      <w:tr w:rsidR="007134E2" w:rsidRPr="00BD40B1" w:rsidTr="007651FB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1. Посадка, действия органами управления *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7134E2" w:rsidRPr="00BD40B1" w:rsidTr="007651FB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 2.Пуск двигателя, начало движения, переключение передач </w:t>
            </w:r>
            <w:proofErr w:type="gramStart"/>
            <w:r w:rsidRPr="00BD40B1">
              <w:rPr>
                <w:rFonts w:eastAsia="Times New Roman"/>
                <w:lang w:eastAsia="ru-RU"/>
              </w:rPr>
              <w:t>в</w:t>
            </w:r>
            <w:proofErr w:type="gramEnd"/>
            <w:r w:rsidRPr="00BD40B1">
              <w:rPr>
                <w:rFonts w:eastAsia="Times New Roman"/>
                <w:lang w:eastAsia="ru-RU"/>
              </w:rPr>
              <w:t xml:space="preserve"> </w:t>
            </w:r>
          </w:p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восходящем </w:t>
            </w:r>
            <w:proofErr w:type="gramStart"/>
            <w:r w:rsidRPr="00BD40B1">
              <w:rPr>
                <w:rFonts w:eastAsia="Times New Roman"/>
                <w:lang w:eastAsia="ru-RU"/>
              </w:rPr>
              <w:t>порядке</w:t>
            </w:r>
            <w:proofErr w:type="gramEnd"/>
            <w:r w:rsidRPr="00BD40B1">
              <w:rPr>
                <w:rFonts w:eastAsia="Times New Roman"/>
                <w:lang w:eastAsia="ru-RU"/>
              </w:rPr>
              <w:t>, переключение передач в нисходящем порядке, остановка, выключение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7134E2" w:rsidRPr="00BD40B1" w:rsidTr="007651FB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3. Начало движения, движение по кольцевому маршруту, остановка в  заданном месте с применением различных способов тормо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7134E2" w:rsidRPr="00BD40B1" w:rsidTr="007651FB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4. Повороты в движении, разворот для движения </w:t>
            </w:r>
            <w:proofErr w:type="gramStart"/>
            <w:r w:rsidRPr="00BD40B1">
              <w:rPr>
                <w:rFonts w:eastAsia="Times New Roman"/>
                <w:lang w:eastAsia="ru-RU"/>
              </w:rPr>
              <w:t>в</w:t>
            </w:r>
            <w:proofErr w:type="gramEnd"/>
            <w:r w:rsidRPr="00BD40B1">
              <w:rPr>
                <w:rFonts w:eastAsia="Times New Roman"/>
                <w:lang w:eastAsia="ru-RU"/>
              </w:rPr>
              <w:t xml:space="preserve"> обратном </w:t>
            </w:r>
          </w:p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BD40B1">
              <w:rPr>
                <w:rFonts w:eastAsia="Times New Roman"/>
                <w:lang w:eastAsia="ru-RU"/>
              </w:rPr>
              <w:t>направлении</w:t>
            </w:r>
            <w:proofErr w:type="gramEnd"/>
            <w:r w:rsidRPr="00BD40B1">
              <w:rPr>
                <w:rFonts w:eastAsia="Times New Roman"/>
                <w:lang w:eastAsia="ru-RU"/>
              </w:rPr>
              <w:t>, проезд перекрестка и пешеходного перех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7134E2" w:rsidRPr="00BD40B1" w:rsidTr="007651FB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5.Движение задним ход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</w:tr>
      <w:tr w:rsidR="007134E2" w:rsidRPr="00BD40B1" w:rsidTr="007651FB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6. Движение в ограниченных проездах, сложное маневрир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7</w:t>
            </w:r>
          </w:p>
        </w:tc>
      </w:tr>
      <w:tr w:rsidR="007134E2" w:rsidRPr="00BD40B1" w:rsidTr="007651FB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7. Движение с прицепом **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</w:tr>
      <w:tr w:rsidR="00E32809" w:rsidRPr="00BD40B1" w:rsidTr="002073A3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BD40B1" w:rsidRDefault="00E32809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Зачет №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809" w:rsidRPr="00BD40B1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</w:tr>
      <w:tr w:rsidR="00920DEB" w:rsidRPr="00BD40B1" w:rsidTr="002073A3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CB2032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CB2032">
              <w:rPr>
                <w:rFonts w:eastAsia="Times New Roman"/>
                <w:b/>
                <w:lang w:eastAsia="ru-RU"/>
              </w:rPr>
              <w:t xml:space="preserve">Итого </w:t>
            </w:r>
            <w:r w:rsidR="00671F10">
              <w:rPr>
                <w:rFonts w:eastAsia="Times New Roman"/>
                <w:b/>
                <w:lang w:eastAsia="ru-RU"/>
              </w:rPr>
              <w:t>по разделу №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CB2032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CB2032">
              <w:rPr>
                <w:rFonts w:eastAsia="Times New Roman"/>
                <w:b/>
                <w:lang w:eastAsia="ru-RU"/>
              </w:rPr>
              <w:t>24,5</w:t>
            </w:r>
          </w:p>
        </w:tc>
      </w:tr>
      <w:tr w:rsidR="00AD2635" w:rsidRPr="00BD40B1" w:rsidTr="002073A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CB2032" w:rsidRDefault="002073A3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24" w:name="Par1511"/>
            <w:bookmarkEnd w:id="24"/>
            <w:r w:rsidRPr="00CB2032">
              <w:rPr>
                <w:rFonts w:eastAsia="Times New Roman"/>
                <w:b/>
                <w:lang w:eastAsia="ru-RU"/>
              </w:rPr>
              <w:t xml:space="preserve">Раздел 2. </w:t>
            </w:r>
            <w:r w:rsidR="00AD2635" w:rsidRPr="00CB2032">
              <w:rPr>
                <w:rFonts w:eastAsia="Times New Roman"/>
                <w:b/>
                <w:lang w:eastAsia="ru-RU"/>
              </w:rPr>
              <w:t>Обучение вождению в условиях дорожного движения</w:t>
            </w:r>
          </w:p>
        </w:tc>
      </w:tr>
      <w:tr w:rsidR="00671F10" w:rsidRPr="00BD40B1" w:rsidTr="00671F10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10" w:rsidRPr="00671F10" w:rsidRDefault="00671F10" w:rsidP="005B56EB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1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Вождение по учебным маршрут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***</w:t>
            </w:r>
            <w:r w:rsidRPr="00671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F10" w:rsidRPr="001C1F3F" w:rsidRDefault="00DC0DBF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</w:tr>
      <w:tr w:rsidR="00920DEB" w:rsidRPr="00BD40B1" w:rsidTr="002073A3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671F10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671F10">
              <w:rPr>
                <w:rFonts w:eastAsia="Times New Roman"/>
                <w:i/>
                <w:lang w:eastAsia="ru-RU"/>
              </w:rPr>
              <w:t>Зачет № 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BD40B1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</w:tr>
      <w:tr w:rsidR="00920DEB" w:rsidRPr="00BD40B1" w:rsidTr="002073A3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CB2032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CB2032">
              <w:rPr>
                <w:rFonts w:eastAsia="Times New Roman"/>
                <w:b/>
                <w:lang w:eastAsia="ru-RU"/>
              </w:rPr>
              <w:t>Итого</w:t>
            </w:r>
            <w:r w:rsidR="00671F10">
              <w:rPr>
                <w:rFonts w:eastAsia="Times New Roman"/>
                <w:b/>
                <w:lang w:eastAsia="ru-RU"/>
              </w:rPr>
              <w:t xml:space="preserve"> по разделу № 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CB2032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CB2032">
              <w:rPr>
                <w:rFonts w:eastAsia="Times New Roman"/>
                <w:b/>
                <w:lang w:eastAsia="ru-RU"/>
              </w:rPr>
              <w:t>32,5</w:t>
            </w:r>
          </w:p>
        </w:tc>
      </w:tr>
      <w:tr w:rsidR="00AD2635" w:rsidRPr="00BD40B1" w:rsidTr="002073A3"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CB2032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CB2032">
              <w:rPr>
                <w:rFonts w:eastAsia="Times New Roman"/>
                <w:b/>
                <w:lang w:eastAsia="ru-RU"/>
              </w:rPr>
              <w:t>Итого</w:t>
            </w:r>
            <w:r w:rsidR="00920DEB" w:rsidRPr="00CB2032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CB2032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CB2032">
              <w:rPr>
                <w:rFonts w:eastAsia="Times New Roman"/>
                <w:b/>
                <w:lang w:eastAsia="ru-RU"/>
              </w:rPr>
              <w:t>57</w:t>
            </w:r>
          </w:p>
        </w:tc>
      </w:tr>
    </w:tbl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sz w:val="20"/>
          <w:szCs w:val="20"/>
          <w:lang w:eastAsia="ru-RU"/>
        </w:rPr>
      </w:pPr>
      <w:r w:rsidRPr="00BD40B1">
        <w:rPr>
          <w:rFonts w:eastAsia="Times New Roman"/>
          <w:sz w:val="20"/>
          <w:szCs w:val="20"/>
          <w:lang w:eastAsia="ru-RU"/>
        </w:rPr>
        <w:t>*Обучение проводится на учебном транспортном средстве и (или) тренажере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sz w:val="20"/>
          <w:szCs w:val="20"/>
          <w:lang w:eastAsia="ru-RU"/>
        </w:rPr>
      </w:pPr>
      <w:r w:rsidRPr="00BD40B1">
        <w:rPr>
          <w:rFonts w:eastAsia="Times New Roman"/>
          <w:sz w:val="20"/>
          <w:szCs w:val="20"/>
          <w:lang w:eastAsia="ru-RU"/>
        </w:rPr>
        <w:t xml:space="preserve">**Обучение проводится по желанию </w:t>
      </w:r>
      <w:proofErr w:type="gramStart"/>
      <w:r w:rsidRPr="00BD40B1">
        <w:rPr>
          <w:rFonts w:eastAsia="Times New Roman"/>
          <w:sz w:val="20"/>
          <w:szCs w:val="20"/>
          <w:lang w:eastAsia="ru-RU"/>
        </w:rPr>
        <w:t>обучающегося</w:t>
      </w:r>
      <w:proofErr w:type="gramEnd"/>
      <w:r w:rsidRPr="00BD40B1">
        <w:rPr>
          <w:rFonts w:eastAsia="Times New Roman"/>
          <w:sz w:val="20"/>
          <w:szCs w:val="20"/>
          <w:lang w:eastAsia="ru-RU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920DEB" w:rsidRPr="000909FB" w:rsidRDefault="00AD2635" w:rsidP="000909F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sz w:val="20"/>
          <w:szCs w:val="20"/>
          <w:lang w:eastAsia="ru-RU"/>
        </w:rPr>
      </w:pPr>
      <w:r w:rsidRPr="00BD40B1">
        <w:rPr>
          <w:rFonts w:eastAsia="Times New Roman"/>
          <w:sz w:val="20"/>
          <w:szCs w:val="20"/>
          <w:lang w:eastAsia="ru-RU"/>
        </w:rPr>
        <w:t>***</w:t>
      </w:r>
      <w:r w:rsidR="006E294A" w:rsidRPr="00BD40B1">
        <w:rPr>
          <w:rFonts w:eastAsia="Times New Roman"/>
          <w:sz w:val="20"/>
          <w:szCs w:val="20"/>
          <w:lang w:eastAsia="ru-RU"/>
        </w:rPr>
        <w:t>По утвержденной схеме испытательного маршрута</w:t>
      </w:r>
    </w:p>
    <w:p w:rsidR="00AD2635" w:rsidRPr="00CB2032" w:rsidRDefault="00AD2635" w:rsidP="005B56EB">
      <w:pPr>
        <w:autoSpaceDE w:val="0"/>
        <w:autoSpaceDN w:val="0"/>
        <w:adjustRightInd w:val="0"/>
        <w:spacing w:after="100" w:afterAutospacing="1"/>
        <w:ind w:firstLine="708"/>
        <w:rPr>
          <w:rFonts w:eastAsia="Times New Roman"/>
          <w:b/>
          <w:lang w:eastAsia="ru-RU"/>
        </w:rPr>
      </w:pPr>
      <w:r w:rsidRPr="00CB2032">
        <w:rPr>
          <w:rFonts w:eastAsia="Times New Roman"/>
          <w:b/>
          <w:lang w:eastAsia="ru-RU"/>
        </w:rPr>
        <w:t>Содержание занятий</w:t>
      </w:r>
    </w:p>
    <w:p w:rsidR="00AD2635" w:rsidRPr="00CB2032" w:rsidRDefault="002639F2" w:rsidP="005B56EB">
      <w:pPr>
        <w:widowControl w:val="0"/>
        <w:autoSpaceDE w:val="0"/>
        <w:autoSpaceDN w:val="0"/>
        <w:adjustRightInd w:val="0"/>
        <w:spacing w:after="100" w:afterAutospacing="1"/>
        <w:jc w:val="left"/>
        <w:outlineLvl w:val="4"/>
        <w:rPr>
          <w:rFonts w:eastAsia="Times New Roman"/>
          <w:b/>
          <w:lang w:eastAsia="ru-RU"/>
        </w:rPr>
      </w:pPr>
      <w:bookmarkStart w:id="25" w:name="Par1524"/>
      <w:bookmarkEnd w:id="25"/>
      <w:r w:rsidRPr="00CB2032">
        <w:rPr>
          <w:rFonts w:eastAsia="Times New Roman"/>
          <w:b/>
          <w:lang w:eastAsia="ru-RU"/>
        </w:rPr>
        <w:t xml:space="preserve">3.2.3.1. </w:t>
      </w:r>
      <w:r w:rsidR="00AD2635" w:rsidRPr="00CB2032">
        <w:rPr>
          <w:rFonts w:eastAsia="Times New Roman"/>
          <w:b/>
          <w:lang w:eastAsia="ru-RU"/>
        </w:rPr>
        <w:t>Раздел 1.  Первоначальное обучение вождению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CB2032">
        <w:rPr>
          <w:rFonts w:eastAsia="Times New Roman"/>
          <w:b/>
          <w:lang w:eastAsia="ru-RU"/>
        </w:rPr>
        <w:t>Тема 1. Посадка, действия органами управления</w:t>
      </w:r>
      <w:r w:rsidRPr="00BD40B1">
        <w:rPr>
          <w:rFonts w:eastAsia="Times New Roman"/>
          <w:lang w:eastAsia="ru-RU"/>
        </w:rPr>
        <w:t>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CB2032">
        <w:rPr>
          <w:rFonts w:eastAsia="Times New Roman"/>
          <w:b/>
          <w:lang w:eastAsia="ru-RU"/>
        </w:rPr>
        <w:t xml:space="preserve">Тема 2. </w:t>
      </w:r>
      <w:proofErr w:type="gramStart"/>
      <w:r w:rsidRPr="00CB2032">
        <w:rPr>
          <w:rFonts w:eastAsia="Times New Roman"/>
          <w:b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</w:t>
      </w:r>
      <w:r w:rsidRPr="00BD40B1">
        <w:rPr>
          <w:rFonts w:eastAsia="Times New Roman"/>
          <w:lang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CB2032">
        <w:rPr>
          <w:rFonts w:eastAsia="Times New Roman"/>
          <w:b/>
          <w:lang w:eastAsia="ru-RU"/>
        </w:rPr>
        <w:t xml:space="preserve">Тема 3. </w:t>
      </w:r>
      <w:proofErr w:type="gramStart"/>
      <w:r w:rsidRPr="00CB2032">
        <w:rPr>
          <w:rFonts w:eastAsia="Times New Roman"/>
          <w:b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  <w:r w:rsidRPr="00BD40B1">
        <w:rPr>
          <w:rFonts w:eastAsia="Times New Roman"/>
          <w:lang w:eastAsia="ru-RU"/>
        </w:rPr>
        <w:t>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CB2032">
        <w:rPr>
          <w:rFonts w:eastAsia="Times New Roman"/>
          <w:b/>
          <w:lang w:eastAsia="ru-RU"/>
        </w:rPr>
        <w:t xml:space="preserve">Тема 4. </w:t>
      </w:r>
      <w:proofErr w:type="gramStart"/>
      <w:r w:rsidRPr="00CB2032">
        <w:rPr>
          <w:rFonts w:eastAsia="Times New Roman"/>
          <w:b/>
          <w:lang w:eastAsia="ru-RU"/>
        </w:rPr>
        <w:t>Повороты в движении, разворот для движения в обратном направлении, проезд перекрестка и пешеходного перехода</w:t>
      </w:r>
      <w:r w:rsidRPr="00BD40B1">
        <w:rPr>
          <w:rFonts w:eastAsia="Times New Roman"/>
          <w:lang w:eastAsia="ru-RU"/>
        </w:rPr>
        <w:t>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BD40B1">
        <w:rPr>
          <w:rFonts w:eastAsia="Times New Roman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CB2032">
        <w:rPr>
          <w:rFonts w:eastAsia="Times New Roman"/>
          <w:b/>
          <w:lang w:eastAsia="ru-RU"/>
        </w:rPr>
        <w:t xml:space="preserve">Тема 5. </w:t>
      </w:r>
      <w:proofErr w:type="gramStart"/>
      <w:r w:rsidRPr="00CB2032">
        <w:rPr>
          <w:rFonts w:eastAsia="Times New Roman"/>
          <w:b/>
          <w:lang w:eastAsia="ru-RU"/>
        </w:rPr>
        <w:t>Движение задним ходом:</w:t>
      </w:r>
      <w:r w:rsidRPr="00BD40B1">
        <w:rPr>
          <w:rFonts w:eastAsia="Times New Roman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BD40B1">
        <w:rPr>
          <w:rFonts w:eastAsia="Times New Roman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5C736F">
        <w:rPr>
          <w:rFonts w:eastAsia="Times New Roman"/>
          <w:b/>
          <w:lang w:eastAsia="ru-RU"/>
        </w:rPr>
        <w:t xml:space="preserve">Тема 6. </w:t>
      </w:r>
      <w:proofErr w:type="gramStart"/>
      <w:r w:rsidRPr="005C736F">
        <w:rPr>
          <w:rFonts w:eastAsia="Times New Roman"/>
          <w:b/>
          <w:lang w:eastAsia="ru-RU"/>
        </w:rPr>
        <w:t>Движение в ограниченных проездах, сложное маневрирование</w:t>
      </w:r>
      <w:r w:rsidRPr="00BD40B1">
        <w:rPr>
          <w:rFonts w:eastAsia="Times New Roman"/>
          <w:lang w:eastAsia="ru-RU"/>
        </w:rPr>
        <w:t>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5C736F">
        <w:rPr>
          <w:rFonts w:eastAsia="Times New Roman"/>
          <w:b/>
          <w:lang w:eastAsia="ru-RU"/>
        </w:rPr>
        <w:t>Тема 7. Движение с прицепом</w:t>
      </w:r>
      <w:r w:rsidRPr="00BD40B1">
        <w:rPr>
          <w:rFonts w:eastAsia="Times New Roman"/>
          <w:lang w:eastAsia="ru-RU"/>
        </w:rPr>
        <w:t>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671F10" w:rsidRDefault="00671F10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</w:p>
    <w:p w:rsidR="005C736F" w:rsidRDefault="00F9232D" w:rsidP="000909F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r w:rsidRPr="005C736F">
        <w:rPr>
          <w:rFonts w:eastAsia="Times New Roman"/>
          <w:b/>
          <w:lang w:eastAsia="ru-RU"/>
        </w:rPr>
        <w:t>Зачет № 1.</w:t>
      </w:r>
      <w:bookmarkStart w:id="26" w:name="Par1533"/>
      <w:bookmarkEnd w:id="26"/>
    </w:p>
    <w:p w:rsidR="00DC0DBF" w:rsidRPr="00DC0DBF" w:rsidRDefault="002639F2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r w:rsidRPr="005C736F">
        <w:rPr>
          <w:rFonts w:eastAsia="Times New Roman"/>
          <w:b/>
          <w:lang w:eastAsia="ru-RU"/>
        </w:rPr>
        <w:t>3.2.3.2.</w:t>
      </w:r>
      <w:r w:rsidR="00DC0DBF" w:rsidRPr="00DC0DBF">
        <w:rPr>
          <w:rFonts w:eastAsia="Times New Roman"/>
          <w:b/>
          <w:lang w:eastAsia="ru-RU"/>
        </w:rPr>
        <w:t xml:space="preserve"> Раздел 2. Обучение вождению в условиях дорожного движения</w:t>
      </w:r>
    </w:p>
    <w:p w:rsidR="00DC0DBF" w:rsidRPr="00DC0DBF" w:rsidRDefault="00DC0DBF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C0DBF">
        <w:rPr>
          <w:rFonts w:eastAsia="Times New Roman"/>
          <w:b/>
          <w:lang w:eastAsia="ru-RU"/>
        </w:rPr>
        <w:t>Тема 1 .Вождение по учебным маршрутам</w:t>
      </w:r>
      <w:r w:rsidRPr="00DC0DBF">
        <w:rPr>
          <w:rFonts w:eastAsia="Times New Roman"/>
          <w:lang w:eastAsia="ru-RU"/>
        </w:rPr>
        <w:t xml:space="preserve">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DC0DBF">
        <w:rPr>
          <w:rFonts w:eastAsia="Times New Roman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DC0DBF">
        <w:rPr>
          <w:rFonts w:eastAsia="Times New Roman"/>
          <w:lang w:eastAsia="ru-RU"/>
        </w:rPr>
        <w:t xml:space="preserve"> движение в темное время суток (в условиях недостаточной видимости).</w:t>
      </w:r>
    </w:p>
    <w:p w:rsidR="00671F10" w:rsidRDefault="006E7F4F" w:rsidP="000909F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чет № 2</w:t>
      </w:r>
    </w:p>
    <w:p w:rsidR="00AD2635" w:rsidRPr="005C736F" w:rsidRDefault="002639F2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  <w:r w:rsidRPr="005C736F">
        <w:rPr>
          <w:rFonts w:eastAsia="Times New Roman"/>
          <w:b/>
          <w:lang w:eastAsia="ru-RU"/>
        </w:rPr>
        <w:t>3.2.4.</w:t>
      </w:r>
      <w:r w:rsidR="00AD2635" w:rsidRPr="005C736F">
        <w:rPr>
          <w:rFonts w:eastAsia="Times New Roman"/>
          <w:b/>
          <w:lang w:eastAsia="ru-RU"/>
        </w:rPr>
        <w:t>Учебный предмет "Вождение транспортных средств категории "B" (для транспортных средств с автоматической трансмиссией).</w:t>
      </w:r>
      <w:bookmarkStart w:id="27" w:name="Par1538"/>
      <w:bookmarkEnd w:id="27"/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7"/>
        <w:gridCol w:w="118"/>
        <w:gridCol w:w="1984"/>
      </w:tblGrid>
      <w:tr w:rsidR="00AD2635" w:rsidRPr="005C736F" w:rsidTr="002073A3"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5C736F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5C736F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Количество часов практического обучения</w:t>
            </w:r>
          </w:p>
        </w:tc>
      </w:tr>
      <w:tr w:rsidR="00AD2635" w:rsidRPr="005C736F" w:rsidTr="002073A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5C736F" w:rsidRDefault="002073A3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28" w:name="Par1544"/>
            <w:bookmarkEnd w:id="28"/>
            <w:r w:rsidRPr="005C736F">
              <w:rPr>
                <w:rFonts w:eastAsia="Times New Roman"/>
                <w:b/>
                <w:lang w:eastAsia="ru-RU"/>
              </w:rPr>
              <w:t>Раздел 1.</w:t>
            </w:r>
            <w:r w:rsidR="00AD2635" w:rsidRPr="005C736F">
              <w:rPr>
                <w:rFonts w:eastAsia="Times New Roman"/>
                <w:b/>
                <w:lang w:eastAsia="ru-RU"/>
              </w:rPr>
              <w:t>Первоначальное обучение вождению</w:t>
            </w:r>
          </w:p>
        </w:tc>
      </w:tr>
      <w:tr w:rsidR="007134E2" w:rsidRPr="00BD40B1" w:rsidTr="007651F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1.Посадка, пуск двигателя, действия органами управления </w:t>
            </w:r>
            <w:proofErr w:type="gramStart"/>
            <w:r w:rsidRPr="00BD40B1">
              <w:rPr>
                <w:rFonts w:eastAsia="Times New Roman"/>
                <w:lang w:eastAsia="ru-RU"/>
              </w:rPr>
              <w:t>при</w:t>
            </w:r>
            <w:proofErr w:type="gramEnd"/>
            <w:r w:rsidRPr="00BD40B1">
              <w:rPr>
                <w:rFonts w:eastAsia="Times New Roman"/>
                <w:lang w:eastAsia="ru-RU"/>
              </w:rPr>
              <w:t xml:space="preserve"> </w:t>
            </w:r>
          </w:p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BD40B1">
              <w:rPr>
                <w:rFonts w:eastAsia="Times New Roman"/>
                <w:lang w:eastAsia="ru-RU"/>
              </w:rPr>
              <w:t>увеличении</w:t>
            </w:r>
            <w:proofErr w:type="gramEnd"/>
            <w:r w:rsidRPr="00BD40B1">
              <w:rPr>
                <w:rFonts w:eastAsia="Times New Roman"/>
                <w:lang w:eastAsia="ru-RU"/>
              </w:rPr>
              <w:t xml:space="preserve"> и уменьшении скорости движения, остановка, выключение </w:t>
            </w:r>
          </w:p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7134E2" w:rsidRPr="00BD40B1" w:rsidTr="007651F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2.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4</w:t>
            </w:r>
          </w:p>
        </w:tc>
      </w:tr>
      <w:tr w:rsidR="007134E2" w:rsidRPr="00BD40B1" w:rsidTr="007651F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 xml:space="preserve">Тема 3.Повороты в движении, разворот для движения </w:t>
            </w:r>
            <w:proofErr w:type="gramStart"/>
            <w:r w:rsidRPr="00BD40B1">
              <w:rPr>
                <w:rFonts w:eastAsia="Times New Roman"/>
                <w:lang w:eastAsia="ru-RU"/>
              </w:rPr>
              <w:t>в</w:t>
            </w:r>
            <w:proofErr w:type="gramEnd"/>
            <w:r w:rsidRPr="00BD40B1">
              <w:rPr>
                <w:rFonts w:eastAsia="Times New Roman"/>
                <w:lang w:eastAsia="ru-RU"/>
              </w:rPr>
              <w:t xml:space="preserve"> обратном </w:t>
            </w:r>
          </w:p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BD40B1">
              <w:rPr>
                <w:rFonts w:eastAsia="Times New Roman"/>
                <w:lang w:eastAsia="ru-RU"/>
              </w:rPr>
              <w:t>направлении</w:t>
            </w:r>
            <w:proofErr w:type="gramEnd"/>
            <w:r w:rsidRPr="00BD40B1">
              <w:rPr>
                <w:rFonts w:eastAsia="Times New Roman"/>
                <w:lang w:eastAsia="ru-RU"/>
              </w:rPr>
              <w:t>, проезд перекрестка и пешеходного пере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</w:tr>
      <w:tr w:rsidR="007134E2" w:rsidRPr="00BD40B1" w:rsidTr="007651F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4.Движение задним х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</w:tr>
      <w:tr w:rsidR="007134E2" w:rsidRPr="00BD40B1" w:rsidTr="007651F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5. Движение в ограниченных проездах, сложное маневр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7</w:t>
            </w:r>
          </w:p>
        </w:tc>
      </w:tr>
      <w:tr w:rsidR="007134E2" w:rsidRPr="00BD40B1" w:rsidTr="007651F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Тема 6. Движение с прицепом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4E2" w:rsidRPr="00BD40B1" w:rsidRDefault="007134E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6</w:t>
            </w:r>
          </w:p>
        </w:tc>
      </w:tr>
      <w:tr w:rsidR="00920DEB" w:rsidRPr="00BD40B1" w:rsidTr="002073A3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BD40B1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>Заче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BD40B1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</w:tr>
      <w:tr w:rsidR="00920DEB" w:rsidRPr="00BD40B1" w:rsidTr="002073A3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5C736F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Итого</w:t>
            </w:r>
            <w:r w:rsidR="00671F10">
              <w:rPr>
                <w:rFonts w:eastAsia="Times New Roman"/>
                <w:b/>
                <w:lang w:eastAsia="ru-RU"/>
              </w:rPr>
              <w:t xml:space="preserve"> по разделу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5C736F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22,5</w:t>
            </w:r>
          </w:p>
        </w:tc>
      </w:tr>
      <w:tr w:rsidR="00AD2635" w:rsidRPr="00BD40B1" w:rsidTr="002073A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5C736F" w:rsidRDefault="002073A3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5"/>
              <w:rPr>
                <w:rFonts w:eastAsia="Times New Roman"/>
                <w:b/>
                <w:lang w:eastAsia="ru-RU"/>
              </w:rPr>
            </w:pPr>
            <w:bookmarkStart w:id="29" w:name="Par1559"/>
            <w:bookmarkEnd w:id="29"/>
            <w:r w:rsidRPr="005C736F">
              <w:rPr>
                <w:rFonts w:eastAsia="Times New Roman"/>
                <w:b/>
                <w:lang w:eastAsia="ru-RU"/>
              </w:rPr>
              <w:t xml:space="preserve">Раздел 2. </w:t>
            </w:r>
            <w:r w:rsidR="00AD2635" w:rsidRPr="005C736F">
              <w:rPr>
                <w:rFonts w:eastAsia="Times New Roman"/>
                <w:b/>
                <w:lang w:eastAsia="ru-RU"/>
              </w:rPr>
              <w:t>Обучение вождению в условиях дорожного движения</w:t>
            </w:r>
          </w:p>
        </w:tc>
      </w:tr>
      <w:tr w:rsidR="00671F10" w:rsidRPr="00BD40B1" w:rsidTr="007651FB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10" w:rsidRPr="00671F10" w:rsidRDefault="00671F10" w:rsidP="005B56EB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F1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Вождение по учебным маршрутам</w:t>
            </w:r>
            <w:r w:rsidRPr="00671F10">
              <w:rPr>
                <w:b w:val="0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F10" w:rsidRPr="00BD40B1" w:rsidRDefault="00FD095F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</w:tr>
      <w:tr w:rsidR="00920DEB" w:rsidRPr="00BD40B1" w:rsidTr="002073A3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BD40B1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BD40B1">
              <w:rPr>
                <w:rFonts w:eastAsia="Times New Roman"/>
                <w:i/>
                <w:lang w:eastAsia="ru-RU"/>
              </w:rPr>
              <w:t>Зачет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BD40B1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</w:tr>
      <w:tr w:rsidR="00920DEB" w:rsidRPr="005C736F" w:rsidTr="002073A3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5C736F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Итого</w:t>
            </w:r>
            <w:r w:rsidR="00671F10">
              <w:rPr>
                <w:rFonts w:eastAsia="Times New Roman"/>
                <w:b/>
                <w:lang w:eastAsia="ru-RU"/>
              </w:rPr>
              <w:t xml:space="preserve"> по разделу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DEB" w:rsidRPr="005C736F" w:rsidRDefault="00920DEB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32,5</w:t>
            </w:r>
          </w:p>
        </w:tc>
      </w:tr>
      <w:tr w:rsidR="00AD2635" w:rsidRPr="005C736F" w:rsidTr="002073A3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5C736F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5C736F" w:rsidRDefault="00F9232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5C736F">
              <w:rPr>
                <w:rFonts w:eastAsia="Times New Roman"/>
                <w:b/>
                <w:lang w:eastAsia="ru-RU"/>
              </w:rPr>
              <w:t>55</w:t>
            </w:r>
          </w:p>
        </w:tc>
      </w:tr>
    </w:tbl>
    <w:p w:rsidR="00AD2635" w:rsidRPr="005C736F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b/>
          <w:lang w:eastAsia="ru-RU"/>
        </w:rPr>
      </w:pP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sz w:val="20"/>
          <w:szCs w:val="20"/>
          <w:lang w:eastAsia="ru-RU"/>
        </w:rPr>
      </w:pPr>
      <w:r w:rsidRPr="00BD40B1">
        <w:rPr>
          <w:rFonts w:eastAsia="Times New Roman"/>
          <w:sz w:val="20"/>
          <w:szCs w:val="20"/>
          <w:lang w:eastAsia="ru-RU"/>
        </w:rPr>
        <w:t xml:space="preserve">*Обучение проводится по желанию </w:t>
      </w:r>
      <w:proofErr w:type="gramStart"/>
      <w:r w:rsidRPr="00BD40B1">
        <w:rPr>
          <w:rFonts w:eastAsia="Times New Roman"/>
          <w:sz w:val="20"/>
          <w:szCs w:val="20"/>
          <w:lang w:eastAsia="ru-RU"/>
        </w:rPr>
        <w:t>обучающегося</w:t>
      </w:r>
      <w:proofErr w:type="gramEnd"/>
      <w:r w:rsidRPr="00BD40B1">
        <w:rPr>
          <w:rFonts w:eastAsia="Times New Roman"/>
          <w:sz w:val="20"/>
          <w:szCs w:val="20"/>
          <w:lang w:eastAsia="ru-RU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F9232D" w:rsidRPr="000909FB" w:rsidRDefault="006E294A" w:rsidP="000909F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sz w:val="20"/>
          <w:szCs w:val="20"/>
          <w:lang w:eastAsia="ru-RU"/>
        </w:rPr>
      </w:pPr>
      <w:r w:rsidRPr="00BD40B1">
        <w:rPr>
          <w:rFonts w:eastAsia="Times New Roman"/>
          <w:sz w:val="20"/>
          <w:szCs w:val="20"/>
          <w:lang w:eastAsia="ru-RU"/>
        </w:rPr>
        <w:t>**По утвержденной схеме испытательного маршрута</w:t>
      </w:r>
      <w:bookmarkStart w:id="30" w:name="Par1571"/>
      <w:bookmarkEnd w:id="30"/>
    </w:p>
    <w:p w:rsidR="00E713BD" w:rsidRPr="004951BA" w:rsidRDefault="00E713BD" w:rsidP="005B56EB">
      <w:pPr>
        <w:widowControl w:val="0"/>
        <w:autoSpaceDE w:val="0"/>
        <w:autoSpaceDN w:val="0"/>
        <w:adjustRightInd w:val="0"/>
        <w:spacing w:after="100" w:afterAutospacing="1"/>
        <w:outlineLvl w:val="4"/>
        <w:rPr>
          <w:rFonts w:eastAsia="Times New Roman"/>
          <w:b/>
          <w:lang w:eastAsia="ru-RU"/>
        </w:rPr>
      </w:pPr>
      <w:r w:rsidRPr="004951BA">
        <w:rPr>
          <w:rFonts w:eastAsia="Times New Roman"/>
          <w:b/>
          <w:lang w:eastAsia="ru-RU"/>
        </w:rPr>
        <w:t>Содержание занятий</w:t>
      </w:r>
    </w:p>
    <w:p w:rsidR="00AD2635" w:rsidRPr="004951BA" w:rsidRDefault="00060AEB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4"/>
        <w:rPr>
          <w:rFonts w:eastAsia="Times New Roman"/>
          <w:b/>
          <w:lang w:eastAsia="ru-RU"/>
        </w:rPr>
      </w:pPr>
      <w:r w:rsidRPr="004951BA">
        <w:rPr>
          <w:rFonts w:eastAsia="Times New Roman"/>
          <w:b/>
          <w:lang w:eastAsia="ru-RU"/>
        </w:rPr>
        <w:t>3.2.4.1.</w:t>
      </w:r>
      <w:r w:rsidR="00AD2635" w:rsidRPr="004951BA">
        <w:rPr>
          <w:rFonts w:eastAsia="Times New Roman"/>
          <w:b/>
          <w:lang w:eastAsia="ru-RU"/>
        </w:rPr>
        <w:t>Раздел 1.  Первоначальное обучение вождению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1. </w:t>
      </w:r>
      <w:proofErr w:type="gramStart"/>
      <w:r w:rsidRPr="004951BA">
        <w:rPr>
          <w:rFonts w:eastAsia="Times New Roman"/>
          <w:b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  <w:r w:rsidRPr="00BD40B1">
        <w:rPr>
          <w:rFonts w:eastAsia="Times New Roman"/>
          <w:lang w:eastAsia="ru-RU"/>
        </w:rPr>
        <w:t>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</w:t>
      </w:r>
      <w:proofErr w:type="gramEnd"/>
      <w:r w:rsidRPr="00BD40B1">
        <w:rPr>
          <w:rFonts w:eastAsia="Times New Roman"/>
          <w:lang w:eastAsia="ru-RU"/>
        </w:rPr>
        <w:t xml:space="preserve">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2. </w:t>
      </w:r>
      <w:proofErr w:type="gramStart"/>
      <w:r w:rsidRPr="004951BA">
        <w:rPr>
          <w:rFonts w:eastAsia="Times New Roman"/>
          <w:b/>
          <w:lang w:eastAsia="ru-RU"/>
        </w:rPr>
        <w:t>Начало движения, движение по кольцевому маршруту, остановка с применением различных способов торможения:</w:t>
      </w:r>
      <w:r w:rsidRPr="00BD40B1">
        <w:rPr>
          <w:rFonts w:eastAsia="Times New Roman"/>
          <w:lang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3. </w:t>
      </w:r>
      <w:proofErr w:type="gramStart"/>
      <w:r w:rsidRPr="004951BA">
        <w:rPr>
          <w:rFonts w:eastAsia="Times New Roman"/>
          <w:b/>
          <w:lang w:eastAsia="ru-RU"/>
        </w:rPr>
        <w:t>Повороты в движении, разворот для движения в обратном направлении, проезд перекрестка и пешеходного перехода</w:t>
      </w:r>
      <w:r w:rsidRPr="00BD40B1">
        <w:rPr>
          <w:rFonts w:eastAsia="Times New Roman"/>
          <w:lang w:eastAsia="ru-RU"/>
        </w:rPr>
        <w:t>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Pr="00BD40B1">
        <w:rPr>
          <w:rFonts w:eastAsia="Times New Roman"/>
          <w:lang w:eastAsia="ru-RU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4. </w:t>
      </w:r>
      <w:proofErr w:type="gramStart"/>
      <w:r w:rsidRPr="004951BA">
        <w:rPr>
          <w:rFonts w:eastAsia="Times New Roman"/>
          <w:b/>
          <w:lang w:eastAsia="ru-RU"/>
        </w:rPr>
        <w:t>Движение задним ходом</w:t>
      </w:r>
      <w:r w:rsidRPr="00BD40B1">
        <w:rPr>
          <w:rFonts w:eastAsia="Times New Roman"/>
          <w:lang w:eastAsia="ru-RU"/>
        </w:rPr>
        <w:t>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5. </w:t>
      </w:r>
      <w:proofErr w:type="gramStart"/>
      <w:r w:rsidRPr="004951BA">
        <w:rPr>
          <w:rFonts w:eastAsia="Times New Roman"/>
          <w:b/>
          <w:lang w:eastAsia="ru-RU"/>
        </w:rPr>
        <w:t>Движение в ограниченных проездах, сложное маневрирование</w:t>
      </w:r>
      <w:r w:rsidRPr="00BD40B1">
        <w:rPr>
          <w:rFonts w:eastAsia="Times New Roman"/>
          <w:lang w:eastAsia="ru-RU"/>
        </w:rPr>
        <w:t>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BD40B1">
        <w:rPr>
          <w:rFonts w:eastAsia="Times New Roman"/>
          <w:lang w:eastAsia="ru-RU"/>
        </w:rPr>
        <w:t xml:space="preserve"> </w:t>
      </w:r>
      <w:proofErr w:type="gramStart"/>
      <w:r w:rsidRPr="00BD40B1">
        <w:rPr>
          <w:rFonts w:eastAsia="Times New Roman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5B56EB" w:rsidRDefault="00AD2635" w:rsidP="005B56EB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>Тема 6. Движение с прицепом</w:t>
      </w:r>
      <w:r w:rsidRPr="00BD40B1">
        <w:rPr>
          <w:rFonts w:eastAsia="Times New Roman"/>
          <w:lang w:eastAsia="ru-RU"/>
        </w:rPr>
        <w:t>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40F8C" w:rsidRDefault="005B56EB" w:rsidP="005B56EB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b/>
          <w:lang w:eastAsia="ru-RU"/>
        </w:rPr>
      </w:pPr>
      <w:r w:rsidRPr="005B56EB">
        <w:rPr>
          <w:rFonts w:eastAsia="Times New Roman"/>
          <w:b/>
          <w:lang w:eastAsia="ru-RU"/>
        </w:rPr>
        <w:t xml:space="preserve"> </w:t>
      </w:r>
      <w:r w:rsidRPr="004951BA">
        <w:rPr>
          <w:rFonts w:eastAsia="Times New Roman"/>
          <w:b/>
          <w:lang w:eastAsia="ru-RU"/>
        </w:rPr>
        <w:t>Зачет № 1.</w:t>
      </w:r>
      <w:bookmarkStart w:id="31" w:name="Par1579"/>
      <w:bookmarkEnd w:id="31"/>
    </w:p>
    <w:p w:rsidR="005B56EB" w:rsidRDefault="005B56EB" w:rsidP="005B56EB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b/>
          <w:lang w:eastAsia="ru-RU"/>
        </w:rPr>
      </w:pPr>
    </w:p>
    <w:p w:rsidR="00A40F8C" w:rsidRPr="00DC0DBF" w:rsidRDefault="00A40F8C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.2.3.4.</w:t>
      </w:r>
      <w:r w:rsidRPr="00A40F8C">
        <w:rPr>
          <w:rFonts w:eastAsia="Times New Roman"/>
          <w:b/>
          <w:lang w:eastAsia="ru-RU"/>
        </w:rPr>
        <w:t xml:space="preserve"> </w:t>
      </w:r>
      <w:r w:rsidRPr="00DC0DBF">
        <w:rPr>
          <w:rFonts w:eastAsia="Times New Roman"/>
          <w:b/>
          <w:lang w:eastAsia="ru-RU"/>
        </w:rPr>
        <w:t xml:space="preserve"> Раздел 2. Обучение вождению в условиях дорожного движения</w:t>
      </w:r>
    </w:p>
    <w:p w:rsidR="005B56EB" w:rsidRDefault="00A40F8C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C0DBF">
        <w:rPr>
          <w:rFonts w:eastAsia="Times New Roman"/>
          <w:b/>
          <w:lang w:eastAsia="ru-RU"/>
        </w:rPr>
        <w:t>Тема 1 .Вождение по учебным маршрутам</w:t>
      </w:r>
      <w:r w:rsidRPr="00DC0DBF">
        <w:rPr>
          <w:rFonts w:eastAsia="Times New Roman"/>
          <w:lang w:eastAsia="ru-RU"/>
        </w:rPr>
        <w:t xml:space="preserve">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DC0DBF">
        <w:rPr>
          <w:rFonts w:eastAsia="Times New Roman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DC0DBF">
        <w:rPr>
          <w:rFonts w:eastAsia="Times New Roman"/>
          <w:lang w:eastAsia="ru-RU"/>
        </w:rPr>
        <w:t xml:space="preserve"> движение в темное время суток (в условиях недостаточной видимости).</w:t>
      </w:r>
    </w:p>
    <w:p w:rsidR="00A40F8C" w:rsidRPr="005B56EB" w:rsidRDefault="00A40F8C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DC0DBF">
        <w:rPr>
          <w:rFonts w:eastAsia="Times New Roman"/>
          <w:b/>
          <w:lang w:eastAsia="ru-RU"/>
        </w:rPr>
        <w:t>Зачет № 2</w:t>
      </w:r>
    </w:p>
    <w:p w:rsidR="00A40F8C" w:rsidRDefault="00A40F8C" w:rsidP="005B56EB">
      <w:pPr>
        <w:widowControl w:val="0"/>
        <w:autoSpaceDE w:val="0"/>
        <w:autoSpaceDN w:val="0"/>
        <w:adjustRightInd w:val="0"/>
        <w:spacing w:after="100" w:afterAutospacing="1"/>
        <w:jc w:val="both"/>
        <w:outlineLvl w:val="2"/>
        <w:rPr>
          <w:rFonts w:eastAsia="Times New Roman"/>
          <w:b/>
          <w:color w:val="5F497A" w:themeColor="accent4" w:themeShade="BF"/>
          <w:lang w:eastAsia="ru-RU"/>
        </w:rPr>
      </w:pPr>
    </w:p>
    <w:p w:rsidR="00AD2635" w:rsidRPr="004951BA" w:rsidRDefault="00060AEB" w:rsidP="005B56EB">
      <w:pPr>
        <w:widowControl w:val="0"/>
        <w:autoSpaceDE w:val="0"/>
        <w:autoSpaceDN w:val="0"/>
        <w:adjustRightInd w:val="0"/>
        <w:spacing w:after="100" w:afterAutospacing="1"/>
        <w:outlineLvl w:val="2"/>
        <w:rPr>
          <w:rFonts w:eastAsia="Times New Roman"/>
          <w:b/>
          <w:color w:val="5F497A" w:themeColor="accent4" w:themeShade="BF"/>
          <w:lang w:eastAsia="ru-RU"/>
        </w:rPr>
      </w:pPr>
      <w:r w:rsidRPr="004951BA">
        <w:rPr>
          <w:rFonts w:eastAsia="Times New Roman"/>
          <w:b/>
          <w:color w:val="5F497A" w:themeColor="accent4" w:themeShade="BF"/>
          <w:lang w:eastAsia="ru-RU"/>
        </w:rPr>
        <w:t>3.3.</w:t>
      </w:r>
      <w:r w:rsidR="00AD2635" w:rsidRPr="004951BA">
        <w:rPr>
          <w:rFonts w:eastAsia="Times New Roman"/>
          <w:b/>
          <w:color w:val="5F497A" w:themeColor="accent4" w:themeShade="BF"/>
          <w:lang w:eastAsia="ru-RU"/>
        </w:rPr>
        <w:t xml:space="preserve">ПРОФЕССИОНАЛЬНЫЙ ЦИКЛ </w:t>
      </w:r>
      <w:r w:rsidR="00A40F8C">
        <w:rPr>
          <w:rFonts w:eastAsia="Times New Roman"/>
          <w:b/>
          <w:color w:val="5F497A" w:themeColor="accent4" w:themeShade="BF"/>
          <w:lang w:eastAsia="ru-RU"/>
        </w:rPr>
        <w:t xml:space="preserve">РАБОЧЕЙ </w:t>
      </w:r>
      <w:r w:rsidR="00AD2635" w:rsidRPr="004951BA">
        <w:rPr>
          <w:rFonts w:eastAsia="Times New Roman"/>
          <w:b/>
          <w:color w:val="5F497A" w:themeColor="accent4" w:themeShade="BF"/>
          <w:lang w:eastAsia="ru-RU"/>
        </w:rPr>
        <w:t>ПРОГРАММЫ</w:t>
      </w:r>
    </w:p>
    <w:p w:rsidR="00AD2635" w:rsidRPr="004951BA" w:rsidRDefault="00060AEB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  <w:bookmarkStart w:id="32" w:name="Par1584"/>
      <w:bookmarkEnd w:id="32"/>
      <w:r w:rsidRPr="004951BA">
        <w:rPr>
          <w:rFonts w:eastAsia="Times New Roman"/>
          <w:b/>
          <w:lang w:eastAsia="ru-RU"/>
        </w:rPr>
        <w:t>3.3.1.</w:t>
      </w:r>
      <w:r w:rsidR="00AD2635" w:rsidRPr="004951BA">
        <w:rPr>
          <w:rFonts w:eastAsia="Times New Roman"/>
          <w:b/>
          <w:lang w:eastAsia="ru-RU"/>
        </w:rPr>
        <w:t>Учебный предмет "Организация и выполнение грузовых перевозок автомоби</w:t>
      </w:r>
      <w:r w:rsidR="00CA1043">
        <w:rPr>
          <w:rFonts w:eastAsia="Times New Roman"/>
          <w:b/>
          <w:lang w:eastAsia="ru-RU"/>
        </w:rPr>
        <w:t>льным транспортом"</w:t>
      </w:r>
    </w:p>
    <w:p w:rsidR="00AD2635" w:rsidRPr="004951BA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b/>
          <w:lang w:eastAsia="ru-RU"/>
        </w:rPr>
      </w:pPr>
      <w:bookmarkStart w:id="33" w:name="Par1586"/>
      <w:bookmarkEnd w:id="33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 w:rsidR="00AD2635" w:rsidRPr="004951BA" w:rsidTr="00AD2635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4951BA" w:rsidTr="00AD263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4951BA" w:rsidTr="00AD263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951BA">
              <w:rPr>
                <w:rFonts w:eastAsia="Times New Roman"/>
                <w:b/>
                <w:sz w:val="22"/>
                <w:szCs w:val="22"/>
                <w:lang w:eastAsia="ru-RU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951BA">
              <w:rPr>
                <w:rFonts w:eastAsia="Times New Roman"/>
                <w:b/>
                <w:sz w:val="22"/>
                <w:szCs w:val="22"/>
                <w:lang w:eastAsia="ru-RU"/>
              </w:rPr>
              <w:t>Практические занятия</w:t>
            </w:r>
          </w:p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AD2635" w:rsidRPr="00BD40B1" w:rsidTr="00AD2635"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16440E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16440E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2.</w:t>
            </w:r>
            <w:r w:rsidR="00AD2635" w:rsidRPr="00BD40B1">
              <w:rPr>
                <w:rFonts w:eastAsia="Times New Roman"/>
                <w:lang w:eastAsia="ru-RU"/>
              </w:rPr>
              <w:t xml:space="preserve">Основные показатели работы грузовых автомобилей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16440E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3.</w:t>
            </w:r>
            <w:r w:rsidR="00AD2635" w:rsidRPr="00BD40B1">
              <w:rPr>
                <w:rFonts w:eastAsia="Times New Roman"/>
                <w:lang w:eastAsia="ru-RU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16440E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4.</w:t>
            </w:r>
            <w:r w:rsidR="00AD2635" w:rsidRPr="00BD40B1">
              <w:rPr>
                <w:rFonts w:eastAsia="Times New Roman"/>
                <w:lang w:eastAsia="ru-RU"/>
              </w:rPr>
              <w:t xml:space="preserve">Диспетчерское руководство работой подвижного состав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AD263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493D2A" w:rsidRPr="00BD40B1" w:rsidTr="00AD263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D3AD2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4D3AD2">
              <w:rPr>
                <w:rFonts w:eastAsia="Times New Roman"/>
                <w:i/>
                <w:lang w:eastAsia="ru-RU"/>
              </w:rPr>
              <w:t>Зачет</w:t>
            </w:r>
            <w:r w:rsidR="003304A7">
              <w:rPr>
                <w:rFonts w:eastAsia="Times New Roman"/>
                <w:i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493D2A" w:rsidRPr="004951BA" w:rsidTr="00AD263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951BA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951BA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8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951BA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8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951BA" w:rsidRDefault="00671F10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</w:tbl>
    <w:p w:rsidR="00AD2635" w:rsidRPr="004951BA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</w:p>
    <w:p w:rsidR="00AD2635" w:rsidRPr="004951BA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rPr>
          <w:rFonts w:eastAsia="Times New Roman"/>
          <w:b/>
          <w:lang w:eastAsia="ru-RU"/>
        </w:rPr>
      </w:pPr>
      <w:r w:rsidRPr="004951BA">
        <w:rPr>
          <w:rFonts w:eastAsia="Times New Roman"/>
          <w:b/>
          <w:lang w:eastAsia="ru-RU"/>
        </w:rPr>
        <w:t>Содержание занятий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1. </w:t>
      </w:r>
      <w:proofErr w:type="gramStart"/>
      <w:r w:rsidRPr="004951BA">
        <w:rPr>
          <w:rFonts w:eastAsia="Times New Roman"/>
          <w:b/>
          <w:lang w:eastAsia="ru-RU"/>
        </w:rPr>
        <w:t>Нормативные правовые акты, определяющие порядок перевозки грузов автомобильным транспортом:</w:t>
      </w:r>
      <w:r w:rsidRPr="00BD40B1">
        <w:rPr>
          <w:rFonts w:eastAsia="Times New Roman"/>
          <w:lang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BD40B1">
        <w:rPr>
          <w:rFonts w:eastAsia="Times New Roman"/>
          <w:lang w:eastAsia="ru-RU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>Тема 2. Основные показатели работы грузовых автомобилей</w:t>
      </w:r>
      <w:r w:rsidRPr="00BD40B1">
        <w:rPr>
          <w:rFonts w:eastAsia="Times New Roman"/>
          <w:lang w:eastAsia="ru-RU"/>
        </w:rPr>
        <w:t>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  <w:r w:rsidR="00493D2A" w:rsidRPr="00BD40B1">
        <w:rPr>
          <w:rFonts w:eastAsia="Times New Roman"/>
          <w:lang w:eastAsia="ru-RU"/>
        </w:rPr>
        <w:t xml:space="preserve"> 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>Тема 3.Организация грузовых перевозок</w:t>
      </w:r>
      <w:r w:rsidRPr="00BD40B1">
        <w:rPr>
          <w:rFonts w:eastAsia="Times New Roman"/>
          <w:lang w:eastAsia="ru-RU"/>
        </w:rPr>
        <w:t>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>Тема 4. Диспетчерское руководство работой подвижного состава</w:t>
      </w:r>
      <w:r w:rsidRPr="00BD40B1">
        <w:rPr>
          <w:rFonts w:eastAsia="Times New Roman"/>
          <w:lang w:eastAsia="ru-RU"/>
        </w:rPr>
        <w:t>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над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493D2A" w:rsidRPr="004951BA" w:rsidRDefault="00493D2A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r w:rsidRPr="004951BA">
        <w:rPr>
          <w:rFonts w:eastAsia="Times New Roman"/>
          <w:b/>
          <w:lang w:eastAsia="ru-RU"/>
        </w:rPr>
        <w:t>Зачет.</w:t>
      </w:r>
    </w:p>
    <w:p w:rsidR="00AD2635" w:rsidRPr="004951BA" w:rsidRDefault="00060AEB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outlineLvl w:val="3"/>
        <w:rPr>
          <w:rFonts w:eastAsia="Times New Roman"/>
          <w:b/>
          <w:lang w:eastAsia="ru-RU"/>
        </w:rPr>
      </w:pPr>
      <w:bookmarkStart w:id="34" w:name="Par1622"/>
      <w:bookmarkEnd w:id="34"/>
      <w:r w:rsidRPr="004951BA">
        <w:rPr>
          <w:rFonts w:eastAsia="Times New Roman"/>
          <w:b/>
          <w:lang w:eastAsia="ru-RU"/>
        </w:rPr>
        <w:t>3.3.2.</w:t>
      </w:r>
      <w:r w:rsidR="00AD2635" w:rsidRPr="004951BA">
        <w:rPr>
          <w:rFonts w:eastAsia="Times New Roman"/>
          <w:b/>
          <w:lang w:eastAsia="ru-RU"/>
        </w:rPr>
        <w:t>Учебный предмет "Организация и выполнение пассажирских перев</w:t>
      </w:r>
      <w:r w:rsidR="00CA1043">
        <w:rPr>
          <w:rFonts w:eastAsia="Times New Roman"/>
          <w:b/>
          <w:lang w:eastAsia="ru-RU"/>
        </w:rPr>
        <w:t>озок автомобильным транспортом"</w:t>
      </w:r>
    </w:p>
    <w:p w:rsidR="00AD2635" w:rsidRPr="004951BA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b/>
          <w:lang w:eastAsia="ru-RU"/>
        </w:rPr>
      </w:pPr>
      <w:bookmarkStart w:id="35" w:name="Par1624"/>
      <w:bookmarkEnd w:id="35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5"/>
        <w:gridCol w:w="1045"/>
        <w:gridCol w:w="1447"/>
        <w:gridCol w:w="1559"/>
      </w:tblGrid>
      <w:tr w:rsidR="00AD2635" w:rsidRPr="004951BA" w:rsidTr="004B1951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Количество часов</w:t>
            </w:r>
          </w:p>
        </w:tc>
      </w:tr>
      <w:tr w:rsidR="00AD2635" w:rsidRPr="004951BA" w:rsidTr="004B1951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D2A" w:rsidRPr="004951BA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</w:p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В том числе</w:t>
            </w:r>
          </w:p>
        </w:tc>
      </w:tr>
      <w:tr w:rsidR="00AD2635" w:rsidRPr="004951BA" w:rsidTr="004B1951">
        <w:trPr>
          <w:trHeight w:val="1056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ind w:firstLine="54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951BA">
              <w:rPr>
                <w:rFonts w:eastAsia="Times New Roman"/>
                <w:b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951BA">
              <w:rPr>
                <w:rFonts w:eastAsia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AD2635" w:rsidRPr="00BD40B1" w:rsidTr="004B1951"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4D3AD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ма 1. </w:t>
            </w:r>
            <w:r w:rsidR="00AD2635" w:rsidRPr="00BD40B1">
              <w:rPr>
                <w:rFonts w:eastAsia="Times New Roman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B1951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4D3AD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ма 2. </w:t>
            </w:r>
            <w:r w:rsidR="00AD2635" w:rsidRPr="00BD40B1">
              <w:rPr>
                <w:rFonts w:eastAsia="Times New Roman"/>
                <w:lang w:eastAsia="ru-RU"/>
              </w:rPr>
              <w:t>Технико-эксплуатационные показатели пассажирского автотранспорта</w:t>
            </w:r>
            <w:r w:rsidR="00493D2A" w:rsidRPr="00BD40B1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B1951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4D3AD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3 .</w:t>
            </w:r>
            <w:r w:rsidR="00AD2635" w:rsidRPr="00BD40B1">
              <w:rPr>
                <w:rFonts w:eastAsia="Times New Roman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B1951"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4D3AD2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4.</w:t>
            </w:r>
            <w:r w:rsidR="00AD2635" w:rsidRPr="00BD40B1">
              <w:rPr>
                <w:rFonts w:eastAsia="Times New Roman"/>
                <w:lang w:eastAsia="ru-RU"/>
              </w:rPr>
              <w:t>Работа такси на линии</w:t>
            </w:r>
            <w:r w:rsidR="00493D2A" w:rsidRPr="00BD40B1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AD2635" w:rsidRPr="00BD40B1" w:rsidTr="004B195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4951BA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2635" w:rsidRPr="00BD40B1" w:rsidRDefault="00AD2635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493D2A" w:rsidRPr="00BD40B1" w:rsidTr="004B195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D3AD2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i/>
                <w:lang w:eastAsia="ru-RU"/>
              </w:rPr>
            </w:pPr>
            <w:r w:rsidRPr="004D3AD2">
              <w:rPr>
                <w:rFonts w:eastAsia="Times New Roman"/>
                <w:i/>
                <w:lang w:eastAsia="ru-RU"/>
              </w:rPr>
              <w:t>Зачет</w:t>
            </w:r>
            <w:r w:rsidR="003304A7">
              <w:rPr>
                <w:rFonts w:eastAsia="Times New Roman"/>
                <w:i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  <w:tr w:rsidR="00493D2A" w:rsidRPr="00BD40B1" w:rsidTr="004B195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951BA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951BA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4951BA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lang w:eastAsia="ru-RU"/>
              </w:rPr>
            </w:pPr>
            <w:r w:rsidRPr="004951BA">
              <w:rPr>
                <w:rFonts w:eastAsia="Times New Roman"/>
                <w:b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D2A" w:rsidRPr="00BD40B1" w:rsidRDefault="00493D2A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lang w:eastAsia="ru-RU"/>
              </w:rPr>
            </w:pPr>
            <w:r w:rsidRPr="00BD40B1">
              <w:rPr>
                <w:rFonts w:eastAsia="Times New Roman"/>
                <w:lang w:eastAsia="ru-RU"/>
              </w:rPr>
              <w:t>-</w:t>
            </w:r>
          </w:p>
        </w:tc>
      </w:tr>
    </w:tbl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lang w:eastAsia="ru-RU"/>
        </w:rPr>
      </w:pPr>
    </w:p>
    <w:p w:rsidR="00AD2635" w:rsidRPr="004951BA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rPr>
          <w:rFonts w:eastAsia="Times New Roman"/>
          <w:b/>
          <w:lang w:eastAsia="ru-RU"/>
        </w:rPr>
      </w:pPr>
      <w:r w:rsidRPr="004951BA">
        <w:rPr>
          <w:rFonts w:eastAsia="Times New Roman"/>
          <w:b/>
          <w:lang w:eastAsia="ru-RU"/>
        </w:rPr>
        <w:t>Содержание занятий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1. Нормативное правовое обеспечение пассажирских перевозок автомобильным транспортом: </w:t>
      </w:r>
      <w:r w:rsidRPr="00BD40B1">
        <w:rPr>
          <w:rFonts w:eastAsia="Times New Roman"/>
          <w:lang w:eastAsia="ru-RU"/>
        </w:rPr>
        <w:t xml:space="preserve">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BD40B1">
        <w:rPr>
          <w:rFonts w:eastAsia="Times New Roman"/>
          <w:lang w:eastAsia="ru-RU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BD40B1">
        <w:rPr>
          <w:rFonts w:eastAsia="Times New Roman"/>
          <w:lang w:eastAsia="ru-RU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2. </w:t>
      </w:r>
      <w:proofErr w:type="gramStart"/>
      <w:r w:rsidRPr="004951BA">
        <w:rPr>
          <w:rFonts w:eastAsia="Times New Roman"/>
          <w:b/>
          <w:lang w:eastAsia="ru-RU"/>
        </w:rPr>
        <w:t>Технико-эксплуатационные показатели пассажирского автотранспорта:</w:t>
      </w:r>
      <w:r w:rsidRPr="00BD40B1">
        <w:rPr>
          <w:rFonts w:eastAsia="Times New Roman"/>
          <w:lang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BD40B1">
        <w:rPr>
          <w:rFonts w:eastAsia="Times New Roman"/>
          <w:lang w:eastAsia="ru-RU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  <w:r w:rsidR="00493D2A" w:rsidRPr="00BD40B1">
        <w:rPr>
          <w:rFonts w:eastAsia="Times New Roman"/>
          <w:lang w:eastAsia="ru-RU"/>
        </w:rPr>
        <w:t xml:space="preserve"> 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3. </w:t>
      </w:r>
      <w:proofErr w:type="gramStart"/>
      <w:r w:rsidRPr="004951BA">
        <w:rPr>
          <w:rFonts w:eastAsia="Times New Roman"/>
          <w:b/>
          <w:lang w:eastAsia="ru-RU"/>
        </w:rPr>
        <w:t>Диспетчерское руководство работой такси на линии</w:t>
      </w:r>
      <w:r w:rsidRPr="00BD40B1">
        <w:rPr>
          <w:rFonts w:eastAsia="Times New Roman"/>
          <w:lang w:eastAsia="ru-RU"/>
        </w:rPr>
        <w:t>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BD40B1">
        <w:rPr>
          <w:rFonts w:eastAsia="Times New Roman"/>
          <w:lang w:eastAsia="ru-RU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BD40B1">
        <w:rPr>
          <w:rFonts w:eastAsia="Times New Roman"/>
          <w:lang w:eastAsia="ru-RU"/>
        </w:rPr>
        <w:t>контроль за</w:t>
      </w:r>
      <w:proofErr w:type="gramEnd"/>
      <w:r w:rsidRPr="00BD40B1">
        <w:rPr>
          <w:rFonts w:eastAsia="Times New Roman"/>
          <w:lang w:eastAsia="ru-RU"/>
        </w:rPr>
        <w:t xml:space="preserve"> своевременным возвратом автомобилей в таксопарк.</w:t>
      </w:r>
    </w:p>
    <w:p w:rsidR="00AD2635" w:rsidRPr="00BD40B1" w:rsidRDefault="00AD2635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rFonts w:eastAsia="Times New Roman"/>
          <w:lang w:eastAsia="ru-RU"/>
        </w:rPr>
      </w:pPr>
      <w:r w:rsidRPr="004951BA">
        <w:rPr>
          <w:rFonts w:eastAsia="Times New Roman"/>
          <w:b/>
          <w:lang w:eastAsia="ru-RU"/>
        </w:rPr>
        <w:t xml:space="preserve">Тема 4. </w:t>
      </w:r>
      <w:proofErr w:type="gramStart"/>
      <w:r w:rsidRPr="004951BA">
        <w:rPr>
          <w:rFonts w:eastAsia="Times New Roman"/>
          <w:b/>
          <w:lang w:eastAsia="ru-RU"/>
        </w:rPr>
        <w:t>Работа такси на линии:</w:t>
      </w:r>
      <w:r w:rsidRPr="00BD40B1">
        <w:rPr>
          <w:rFonts w:eastAsia="Times New Roman"/>
          <w:lang w:eastAsia="ru-RU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BD40B1">
        <w:rPr>
          <w:rFonts w:eastAsia="Times New Roman"/>
          <w:lang w:eastAsia="ru-RU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  <w:r w:rsidR="00493D2A" w:rsidRPr="00BD40B1">
        <w:rPr>
          <w:rFonts w:eastAsia="Times New Roman"/>
          <w:lang w:eastAsia="ru-RU"/>
        </w:rPr>
        <w:t xml:space="preserve"> </w:t>
      </w:r>
    </w:p>
    <w:p w:rsidR="00671F10" w:rsidRDefault="00493D2A" w:rsidP="005B56EB">
      <w:pPr>
        <w:widowControl w:val="0"/>
        <w:autoSpaceDE w:val="0"/>
        <w:autoSpaceDN w:val="0"/>
        <w:adjustRightInd w:val="0"/>
        <w:spacing w:after="100" w:afterAutospacing="1"/>
        <w:ind w:firstLine="540"/>
        <w:jc w:val="both"/>
        <w:rPr>
          <w:b/>
        </w:rPr>
      </w:pPr>
      <w:r w:rsidRPr="004951BA">
        <w:rPr>
          <w:rFonts w:eastAsia="Times New Roman"/>
          <w:b/>
          <w:lang w:eastAsia="ru-RU"/>
        </w:rPr>
        <w:t>Зачет.</w:t>
      </w:r>
      <w:r w:rsidR="005B56EB">
        <w:rPr>
          <w:b/>
        </w:rPr>
        <w:t xml:space="preserve"> </w:t>
      </w:r>
    </w:p>
    <w:p w:rsidR="00E32809" w:rsidRPr="005B56EB" w:rsidRDefault="007651FB" w:rsidP="005B56EB">
      <w:pPr>
        <w:widowControl w:val="0"/>
        <w:autoSpaceDE w:val="0"/>
        <w:autoSpaceDN w:val="0"/>
        <w:adjustRightInd w:val="0"/>
        <w:spacing w:after="100" w:afterAutospacing="1"/>
        <w:ind w:firstLine="709"/>
        <w:rPr>
          <w:b/>
        </w:rPr>
      </w:pPr>
      <w:r w:rsidRPr="004951BA">
        <w:rPr>
          <w:b/>
          <w:lang w:val="en-US"/>
        </w:rPr>
        <w:t>IV</w:t>
      </w:r>
      <w:r w:rsidRPr="004951BA">
        <w:rPr>
          <w:b/>
        </w:rPr>
        <w:t xml:space="preserve">. </w:t>
      </w:r>
      <w:r w:rsidR="00E32809" w:rsidRPr="004951BA">
        <w:rPr>
          <w:b/>
        </w:rPr>
        <w:t xml:space="preserve">Планируемые </w:t>
      </w:r>
      <w:r w:rsidR="00373C0C" w:rsidRPr="004951BA">
        <w:rPr>
          <w:b/>
        </w:rPr>
        <w:t xml:space="preserve">результаты </w:t>
      </w:r>
      <w:r w:rsidR="00462E14">
        <w:rPr>
          <w:b/>
        </w:rPr>
        <w:t>освоения рабочей</w:t>
      </w:r>
      <w:r w:rsidR="00373C0C">
        <w:rPr>
          <w:b/>
        </w:rPr>
        <w:t xml:space="preserve"> </w:t>
      </w:r>
      <w:r w:rsidRPr="004951BA">
        <w:rPr>
          <w:b/>
        </w:rPr>
        <w:t>программы</w:t>
      </w:r>
    </w:p>
    <w:p w:rsidR="007651FB" w:rsidRPr="004951BA" w:rsidRDefault="007651FB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b/>
          <w:i/>
        </w:rPr>
      </w:pPr>
      <w:r w:rsidRPr="004951BA">
        <w:rPr>
          <w:b/>
          <w:i/>
        </w:rPr>
        <w:t xml:space="preserve">В результате освоения </w:t>
      </w:r>
      <w:r w:rsidR="00462E14">
        <w:rPr>
          <w:b/>
          <w:i/>
        </w:rPr>
        <w:t xml:space="preserve">рабочей </w:t>
      </w:r>
      <w:r w:rsidRPr="004951BA">
        <w:rPr>
          <w:b/>
          <w:i/>
        </w:rPr>
        <w:t>программы, обучающиеся должны знать: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правила дорожного движения, основы законодательства в сфере дорожного движения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правила обязательного страхования гражданской ответственности владельцев транспортных средств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основы безопасного управления транспортными средствам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proofErr w:type="gramStart"/>
      <w:r w:rsidRPr="00BD40B1">
        <w:t>цели и задачи управления системами "водитель - автомобиль - дорога" и "водитель - автомобиль";</w:t>
      </w:r>
      <w:proofErr w:type="gramEnd"/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особенности наблюдения за дорожной обстановкой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способы контроля безопасной дистанции и бокового интервала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порядок вызова аварийных и спасательных служб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основы обеспечения безопасности наиболее уязвимых участников дорожного движения: пешеходов, велосипедистов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основы обеспечения детской пассажирской безопасност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проблемы, связанные с нарушением правил дорожного движения водителями транспортных средств и их последствиям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правовые аспекты (права, обязанности и ответственность) оказания первой помощ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современные рекомендации по оказанию первой помощ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методики и последовательность действий по оказанию первой помощ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состав аптечки первой помощи (автомобильной) и правила использования ее компонентов.</w:t>
      </w:r>
    </w:p>
    <w:p w:rsidR="007651FB" w:rsidRPr="00D278E1" w:rsidRDefault="007651FB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b/>
          <w:i/>
        </w:rPr>
      </w:pPr>
      <w:r w:rsidRPr="00D278E1">
        <w:rPr>
          <w:b/>
          <w:i/>
        </w:rPr>
        <w:t xml:space="preserve">В результате освоения </w:t>
      </w:r>
      <w:r w:rsidR="00462E14">
        <w:rPr>
          <w:b/>
          <w:i/>
        </w:rPr>
        <w:t xml:space="preserve">рабочей </w:t>
      </w:r>
      <w:r w:rsidRPr="00D278E1">
        <w:rPr>
          <w:b/>
          <w:i/>
        </w:rPr>
        <w:t>программы, обучающиеся должны уметь: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соблюдать Правила дорожного движения при управлении транспортным средством (составом транспортных средств)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управлять своим эмоциональным состоянием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конструктивно разрешать противоречия и конфликты, возникающие в дорожном движени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выполнять ежедневное техническое обслуживание транспортного средства (состава транспортных средств)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устранять мелкие неисправности в процессе эксплуатации транспортного средства (состава транспортных средств)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обеспечивать безопасную посадку и высадку пассажиров, их перевозку, либо прием, размещение и перевозку грузов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выбирать безопасные скорость, дистанцию и интервал в различных условиях движения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использовать зеркала заднего вида при маневрировани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своевременно принимать правильные решения и уверенно действовать в сложных и опасных дорожных ситуациях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выполнять мероприятия по оказанию первой помощи пострадавшим в дорожно-транспортном происшествии;</w:t>
      </w:r>
    </w:p>
    <w:p w:rsidR="007651FB" w:rsidRPr="00BD40B1" w:rsidRDefault="007651FB" w:rsidP="005B56E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="0"/>
        <w:jc w:val="both"/>
      </w:pPr>
      <w:r w:rsidRPr="00BD40B1">
        <w:t>совершенствовать свои навыки управления транспортным средством (составом транспортных средств).</w:t>
      </w:r>
    </w:p>
    <w:p w:rsidR="00341C3D" w:rsidRDefault="00341C3D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36" w:name="sub_3005"/>
      <w:r>
        <w:rPr>
          <w:rFonts w:ascii="Times New Roman CYR" w:hAnsi="Times New Roman CYR" w:cs="Times New Roman CYR"/>
          <w:b/>
          <w:bCs/>
          <w:color w:val="000000" w:themeColor="text1"/>
        </w:rPr>
        <w:t xml:space="preserve">                             </w:t>
      </w:r>
    </w:p>
    <w:p w:rsidR="007651FB" w:rsidRPr="002014B4" w:rsidRDefault="00341C3D" w:rsidP="002014B4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341C3D">
        <w:rPr>
          <w:rFonts w:ascii="Times New Roman CYR" w:hAnsi="Times New Roman CYR" w:cs="Times New Roman CYR"/>
          <w:b/>
          <w:bCs/>
          <w:color w:val="000000" w:themeColor="text1"/>
        </w:rPr>
        <w:t>V. Условия реализации Рабочей программы</w:t>
      </w:r>
      <w:bookmarkEnd w:id="36"/>
    </w:p>
    <w:p w:rsidR="00341C3D" w:rsidRPr="00341C3D" w:rsidRDefault="00341C3D" w:rsidP="002014B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bookmarkStart w:id="37" w:name="sub_3051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5.1. Организационно-педагогические условия реализации Рабочей программы обеспечивают реализацию Рабоче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bookmarkEnd w:id="37"/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МАУДО ДЮЦ «Импульс» проводит тестирование обучающихся с использованием аппаратно-программного комплекса (АПК) тестирования и развития психофизиологических качеств водителя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Наполняемость учебной группы не превышает 30 человек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Продолжительность учебного часа теоретических и практических занятий составляет  1 академический час (45 минут). </w:t>
      </w:r>
    </w:p>
    <w:p w:rsid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Продолжительность учебного часа практического обучения вождению составляет 1 астрономический час (60 минут).</w:t>
      </w:r>
    </w:p>
    <w:p w:rsidR="00515BA0" w:rsidRPr="00515BA0" w:rsidRDefault="00515BA0" w:rsidP="00515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Расчетная формула для определения общего числа учебных кабинетов для теоретического обучения:</w:t>
      </w:r>
    </w:p>
    <w:p w:rsidR="00515BA0" w:rsidRPr="00515BA0" w:rsidRDefault="00515BA0" w:rsidP="00515BA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proofErr w:type="gram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Р</w:t>
      </w:r>
      <w:proofErr w:type="gramEnd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</w:t>
      </w:r>
      <w:proofErr w:type="spell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гр</w:t>
      </w:r>
      <w:proofErr w:type="spellEnd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* </w:t>
      </w:r>
      <w:r w:rsidRPr="00515BA0">
        <w:rPr>
          <w:rFonts w:ascii="Times New Roman CYR" w:eastAsiaTheme="minorEastAsia" w:hAnsi="Times New Roman CYR" w:cs="Times New Roman CYR"/>
          <w:i/>
          <w:iCs/>
          <w:color w:val="000000" w:themeColor="text1"/>
          <w:lang w:eastAsia="zh-CN"/>
        </w:rPr>
        <w:t>п</w:t>
      </w:r>
      <w:r w:rsidRPr="00515BA0">
        <w:rPr>
          <w:rFonts w:ascii="Times New Roman CYR" w:eastAsiaTheme="minorEastAsia" w:hAnsi="Times New Roman CYR" w:cs="Times New Roman CYR"/>
          <w:i/>
          <w:iCs/>
          <w:color w:val="000000" w:themeColor="text1"/>
          <w:lang w:eastAsia="zh-CN"/>
        </w:rPr>
        <w:br/>
      </w:r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0,75 * </w:t>
      </w:r>
      <w:proofErr w:type="spell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Фпом</w:t>
      </w:r>
      <w:proofErr w:type="spellEnd"/>
    </w:p>
    <w:p w:rsidR="00515BA0" w:rsidRPr="00515BA0" w:rsidRDefault="00515BA0" w:rsidP="00515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где:</w:t>
      </w:r>
    </w:p>
    <w:p w:rsidR="00515BA0" w:rsidRPr="00515BA0" w:rsidRDefault="00515BA0" w:rsidP="00515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proofErr w:type="gram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П</w:t>
      </w:r>
      <w:proofErr w:type="gramEnd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- число необходимых помещений;</w:t>
      </w:r>
    </w:p>
    <w:p w:rsidR="00515BA0" w:rsidRPr="00515BA0" w:rsidRDefault="00515BA0" w:rsidP="00515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proofErr w:type="spell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Р</w:t>
      </w:r>
      <w:r w:rsidRPr="00515BA0">
        <w:rPr>
          <w:rFonts w:ascii="Times New Roman CYR" w:eastAsiaTheme="minorEastAsia" w:hAnsi="Times New Roman CYR" w:cs="Times New Roman CYR"/>
          <w:color w:val="000000" w:themeColor="text1"/>
          <w:vertAlign w:val="subscript"/>
          <w:lang w:eastAsia="zh-CN"/>
        </w:rPr>
        <w:t>гр</w:t>
      </w:r>
      <w:proofErr w:type="spellEnd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- расчетное учебное время полного курса теоретического обучения на одну группу в часах;</w:t>
      </w:r>
    </w:p>
    <w:p w:rsidR="00515BA0" w:rsidRPr="00515BA0" w:rsidRDefault="00515BA0" w:rsidP="00515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proofErr w:type="gram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п</w:t>
      </w:r>
      <w:proofErr w:type="gramEnd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- общее число групп;</w:t>
      </w:r>
    </w:p>
    <w:p w:rsidR="00515BA0" w:rsidRPr="00515BA0" w:rsidRDefault="00515BA0" w:rsidP="00515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0,75 - постоянный коэффициент (загрузка учебного кабинета принимается </w:t>
      </w:r>
      <w:proofErr w:type="gram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равной</w:t>
      </w:r>
      <w:proofErr w:type="gramEnd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75%);</w:t>
      </w:r>
    </w:p>
    <w:p w:rsidR="00515BA0" w:rsidRPr="00341C3D" w:rsidRDefault="00515BA0" w:rsidP="00515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proofErr w:type="spellStart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Фпом</w:t>
      </w:r>
      <w:proofErr w:type="spellEnd"/>
      <w:r w:rsidRPr="00515BA0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- фонд времени использования помещения в часах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Обучение вождению состоит из первоначального обучения вождению и практического  обучения вождению на учебных маршрутах в условиях дорожного движения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Первоначальное обучение вождению транспортных сре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дств пр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оводится на автодроме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К практическому обучению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7" w:history="1">
        <w:r w:rsidRPr="00341C3D">
          <w:rPr>
            <w:rFonts w:ascii="Times New Roman CYR" w:eastAsiaTheme="minorEastAsia" w:hAnsi="Times New Roman CYR" w:cs="Times New Roman CYR"/>
            <w:color w:val="000000" w:themeColor="text1"/>
            <w:lang w:eastAsia="zh-CN"/>
          </w:rPr>
          <w:t>Правил</w:t>
        </w:r>
      </w:hyperlink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дорожного движения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Обучение практическому вождению в условиях дорожного движения проводится на учебных маршрутах, утверждаемых МАУДО ДЮЦ «Импульс»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На занятии по вождению обучающий (мастер производственного обучения) имеет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Транспортное средство, используемое для обучения вождению, соответствует материально-техническим условиям, предусмотренным </w:t>
      </w:r>
      <w:hyperlink w:anchor="sub_3054" w:history="1">
        <w:r w:rsidRPr="00341C3D">
          <w:rPr>
            <w:rFonts w:ascii="Times New Roman CYR" w:eastAsiaTheme="minorEastAsia" w:hAnsi="Times New Roman CYR" w:cs="Times New Roman CYR"/>
            <w:color w:val="000000" w:themeColor="text1"/>
            <w:lang w:eastAsia="zh-CN"/>
          </w:rPr>
          <w:t>пунктом 5.4</w:t>
        </w:r>
      </w:hyperlink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Рабочей программы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bookmarkStart w:id="38" w:name="sub_3052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5.2. Педагогические работники, реализующие программу профессионального обучения водителей транспортных средств, в том числе педагог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 </w:t>
      </w:r>
      <w:bookmarkStart w:id="39" w:name="sub_3053"/>
      <w:bookmarkEnd w:id="38"/>
    </w:p>
    <w:p w:rsidR="00341C3D" w:rsidRPr="00341C3D" w:rsidRDefault="00341C3D" w:rsidP="002014B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5.3. Информационно-методические условия реализации Рабочей программы включают:</w:t>
      </w:r>
    </w:p>
    <w:bookmarkEnd w:id="39"/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учебный план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календарный учебный график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рабочие программы учебных предметов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методические материалы и разработки;</w:t>
      </w:r>
    </w:p>
    <w:p w:rsidR="002014B4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расписание занятий.</w:t>
      </w:r>
      <w:bookmarkStart w:id="40" w:name="sub_3054"/>
    </w:p>
    <w:p w:rsidR="00341C3D" w:rsidRPr="00341C3D" w:rsidRDefault="00341C3D" w:rsidP="002014B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5.4. Материально-технические условия реализации Рабочей программы. Аппаратно-программный комплекс тестирования и развития психофизиологических качеств водителя (далее - АПК) обеспечивает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ств пр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bookmarkEnd w:id="40"/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АПК обеспечивает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монотоноустойчивость</w:t>
      </w:r>
      <w:proofErr w:type="spell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)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АПК для формирования у водителей навыков саморегуляции психоэмоционального состояния предоставляет  возможности для обучения саморегуляции при наиболее часто встречающихся состояниях: эмоциональной напряженности, </w:t>
      </w:r>
      <w:proofErr w:type="spell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монотонии</w:t>
      </w:r>
      <w:proofErr w:type="spell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, утомлении, стрессе и тренировке свойств внимания (концентрации, распределения)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Аппаратно-программный комплекс обеспечивает  защиту персональных данных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Тренажеры, используемые в учебном процессе, обеспечивают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: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Учебные транспортные средства категории "С" представлены механическими транспортными средствами, зарегистрированными в установленном порядке и 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прицепом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масса которого  750 кг, зарегистрированным  в установленном порядке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Расчет количества необходимых механических транспортных средств осуществляется по формуле: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698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noProof/>
          <w:color w:val="000000" w:themeColor="text1"/>
          <w:lang w:eastAsia="ru-RU"/>
        </w:rPr>
        <w:drawing>
          <wp:inline distT="0" distB="0" distL="0" distR="0" wp14:anchorId="0ACE5142" wp14:editId="28100B46">
            <wp:extent cx="17335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где </w:t>
      </w:r>
      <w:proofErr w:type="spellStart"/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N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тс</w:t>
      </w:r>
      <w:proofErr w:type="spell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- количество автотранспортных средств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Т - количество часов вождения в соответствии с учебным планом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К - количество 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обучающихся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в год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24,5 - среднее количество рабочих дней в месяц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12 - количество рабочих месяцев в году;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1 - количество резервных учебных транспортных средств.</w:t>
      </w:r>
    </w:p>
    <w:p w:rsidR="00341C3D" w:rsidRPr="00341C3D" w:rsidRDefault="00341C3D" w:rsidP="002014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341C3D" w:rsidRPr="00341C3D" w:rsidRDefault="00341C3D" w:rsidP="005B56EB">
      <w:pPr>
        <w:widowControl w:val="0"/>
        <w:autoSpaceDE w:val="0"/>
        <w:autoSpaceDN w:val="0"/>
        <w:adjustRightInd w:val="0"/>
        <w:spacing w:after="100" w:afterAutospacing="1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lang w:eastAsia="zh-CN"/>
        </w:rPr>
      </w:pPr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(кроме транспортных средств с автоматической трансмиссией) и тормоза; зеркалом заднего вида 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для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обучающего; 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опознавательным знаком "Учебное транспортное средство" в соответствии с </w:t>
      </w:r>
      <w:hyperlink r:id="rId19" w:history="1">
        <w:r w:rsidRPr="00341C3D">
          <w:rPr>
            <w:rFonts w:ascii="Times New Roman CYR" w:eastAsiaTheme="minorEastAsia" w:hAnsi="Times New Roman CYR" w:cs="Times New Roman CYR"/>
            <w:color w:val="000000" w:themeColor="text1"/>
            <w:lang w:eastAsia="zh-CN"/>
          </w:rPr>
          <w:t>пунктом 8</w:t>
        </w:r>
      </w:hyperlink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</w:t>
      </w:r>
      <w:hyperlink r:id="rId20" w:history="1">
        <w:r w:rsidRPr="00341C3D">
          <w:rPr>
            <w:rFonts w:ascii="Times New Roman CYR" w:eastAsiaTheme="minorEastAsia" w:hAnsi="Times New Roman CYR" w:cs="Times New Roman CYR"/>
            <w:color w:val="000000" w:themeColor="text1"/>
            <w:lang w:eastAsia="zh-CN"/>
          </w:rPr>
          <w:t>Постановлением</w:t>
        </w:r>
      </w:hyperlink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Совета Министров - Правительства Российской Федерации от 23 октября 1993 г. N 1090 "О Правилах дорожного движения" (Собрание актов Президента и Правительства Российской Федерации, 1993, N 47, ст. 4531;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Собрание законодательства Российской Федерации, 1998, N 45, ст. 5521; 2000, N 18, ст. 1985; 2001, N 11, ст. 1029; 2002, N 9, ст. 931; N 27, ст. 2693; 2003, N 20, ст. 1899; 2003, N 40, ст. 3891; 2005, N 52, ст. 5733; 2006, N 11, ст. 1179; 2008, N 8, ст. 741;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N 17, ст. 1882; 2009, N 2, ст. 233; N 5, ст. 610; 2010, N 9, ст. 976; N 20, ст. 2471; 2011, N 42, ст. 5922; 2012, N 1, ст. 154; N 15, ст. 1780; N 30, ст. 4289; N 47, ст. 6505; 2013, N 5, ст. 371; N 5, ст. 404;</w:t>
      </w:r>
      <w:proofErr w:type="gramEnd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 xml:space="preserve"> </w:t>
      </w:r>
      <w:proofErr w:type="gramStart"/>
      <w:r w:rsidRPr="00341C3D">
        <w:rPr>
          <w:rFonts w:ascii="Times New Roman CYR" w:eastAsiaTheme="minorEastAsia" w:hAnsi="Times New Roman CYR" w:cs="Times New Roman CYR"/>
          <w:color w:val="000000" w:themeColor="text1"/>
          <w:lang w:eastAsia="zh-CN"/>
        </w:rPr>
        <w:t>N 24, ст. 2999; N 31, ст. 4218; N 41, ст. 5194).</w:t>
      </w:r>
      <w:proofErr w:type="gramEnd"/>
    </w:p>
    <w:p w:rsidR="008559BD" w:rsidRPr="002014B4" w:rsidRDefault="008559BD" w:rsidP="002014B4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outlineLvl w:val="2"/>
        <w:rPr>
          <w:rFonts w:eastAsia="Times New Roman"/>
          <w:b/>
          <w:lang w:eastAsia="ru-RU"/>
        </w:rPr>
      </w:pPr>
      <w:r w:rsidRPr="00535204">
        <w:rPr>
          <w:rFonts w:eastAsia="Times New Roman"/>
          <w:b/>
          <w:lang w:eastAsia="ru-RU"/>
        </w:rPr>
        <w:t>Перечень учебного оборудования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4"/>
        <w:gridCol w:w="1696"/>
        <w:gridCol w:w="1710"/>
      </w:tblGrid>
      <w:tr w:rsidR="008559BD" w:rsidRPr="008559BD" w:rsidTr="008559BD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520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5204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520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  <w:tr w:rsidR="008559BD" w:rsidRPr="008559BD" w:rsidTr="008559BD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3"/>
              <w:rPr>
                <w:rFonts w:eastAsia="Times New Roman"/>
                <w:b/>
                <w:i/>
                <w:lang w:eastAsia="ru-RU"/>
              </w:rPr>
            </w:pPr>
            <w:bookmarkStart w:id="41" w:name="Par1751"/>
            <w:bookmarkEnd w:id="41"/>
            <w:r w:rsidRPr="00EF5EB0">
              <w:rPr>
                <w:rFonts w:eastAsia="Times New Roman"/>
                <w:b/>
                <w:i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Автотренажер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F41C03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нажер психофизиологически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F41C03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="008559BD" w:rsidRPr="008559BD">
              <w:rPr>
                <w:rFonts w:eastAsia="Times New Roman"/>
                <w:lang w:eastAsia="ru-RU"/>
              </w:rPr>
              <w:t>омплект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ресло автомобильное « Веселый ежик» 1 2 3 группы (9-36 кг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ягово-сцепное устрой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Компьютер 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 w:eastAsia="ru-RU"/>
              </w:rPr>
            </w:pPr>
            <w:r w:rsidRPr="008559BD">
              <w:rPr>
                <w:rFonts w:eastAsia="Times New Roman"/>
                <w:lang w:eastAsia="ru-RU"/>
              </w:rPr>
              <w:t>Мультимедийный</w:t>
            </w:r>
            <w:r w:rsidRPr="008559B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="0016440E">
              <w:rPr>
                <w:rFonts w:eastAsia="Times New Roman"/>
                <w:lang w:eastAsia="ru-RU"/>
              </w:rPr>
              <w:t>пректор</w:t>
            </w:r>
            <w:proofErr w:type="spellEnd"/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агнитная доска со схемой населенного пункта &lt;3&gt;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ппаратно-программный комплекс для обучения и технического контроля приема квалификационных экзаменов по вождению на основе мультимедиа-регистратора</w:t>
            </w:r>
            <w:r w:rsidR="00F41C03">
              <w:rPr>
                <w:rFonts w:eastAsia="Times New Roman"/>
                <w:lang w:eastAsia="ru-RU"/>
              </w:rPr>
              <w:t>.</w:t>
            </w:r>
            <w:r w:rsidRPr="008559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F41C03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="008559BD" w:rsidRPr="008559BD">
              <w:rPr>
                <w:rFonts w:eastAsia="Times New Roman"/>
                <w:lang w:eastAsia="ru-RU"/>
              </w:rPr>
              <w:t>омплект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42" w:name="Par1781"/>
            <w:bookmarkEnd w:id="42"/>
            <w:r w:rsidRPr="00EF5EB0">
              <w:rPr>
                <w:rFonts w:eastAsia="Times New Roman"/>
                <w:b/>
                <w:lang w:eastAsia="ru-RU"/>
              </w:rPr>
              <w:t xml:space="preserve">Учебно-наглядные пособия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4"/>
              <w:rPr>
                <w:rFonts w:eastAsia="Times New Roman"/>
                <w:b/>
                <w:i/>
                <w:lang w:eastAsia="ru-RU"/>
              </w:rPr>
            </w:pPr>
            <w:bookmarkStart w:id="43" w:name="Par1784"/>
            <w:bookmarkEnd w:id="43"/>
            <w:r w:rsidRPr="00EF5EB0">
              <w:rPr>
                <w:rFonts w:eastAsia="Times New Roman"/>
                <w:b/>
                <w:i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орож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F41C03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  <w:r w:rsidRPr="00F41C0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  <w:r w:rsidRPr="00535204">
              <w:rPr>
                <w:rFonts w:eastAsia="Times New Roman"/>
                <w:lang w:val="en-US" w:eastAsia="ru-RU"/>
              </w:rPr>
              <w:t xml:space="preserve">(25 </w:t>
            </w:r>
            <w:r w:rsidRPr="00535204">
              <w:rPr>
                <w:rFonts w:eastAsia="Times New Roman"/>
                <w:lang w:eastAsia="ru-RU"/>
              </w:rPr>
              <w:t>листов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орожная размет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(10 листов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игналы регулировщи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кор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становка и стоян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езд перекрестк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по автомагистраля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в жилых зон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возка пассажи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возка груз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(диск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(диск)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следовательность действий при ДТП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Обгон запрещен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Начало движения, изменение направления движения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редупредительные сигналы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Проезд специальных транспортных средств 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Проезд перекрестков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Обязанности пешеходов и пассажиров. Пешеходные переходы и остановки транспортных средств общего пользования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Пользование внешними световыми приборами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ранспортные светофор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 Обязанности пешеходов и пассажиров. Пешеходные переходы и остановки маршрутных  транспортных средст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чебная езд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ехническое состояние и оборудование транспортных средст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менение специальных сигнал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редства регулирования дорожного движения и опознавательные знаки транспортных средст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аконы доро</w:t>
            </w:r>
            <w:proofErr w:type="gramStart"/>
            <w:r w:rsidRPr="008559BD">
              <w:rPr>
                <w:rFonts w:eastAsia="Times New Roman"/>
                <w:lang w:eastAsia="ru-RU"/>
              </w:rPr>
              <w:t>г(</w:t>
            </w:r>
            <w:proofErr w:type="gramEnd"/>
            <w:r w:rsidRPr="008559BD">
              <w:rPr>
                <w:rFonts w:eastAsia="Times New Roman"/>
                <w:lang w:eastAsia="ru-RU"/>
              </w:rPr>
              <w:t>титульный лист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лкоголь – враг водите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пусти пешеходов!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е превышай скорость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возка людей на необорудованном автомобил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е оставляй автомобиль без присмотр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е оставляй автомобиль без присмотр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удь внимателен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е садись за руль в утомлённом состояни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асположение транспортных средств на проезжей част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аятельно остановись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д выездом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рядок движения на нерегулируемых перекрёстках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азметка дорожная по ГОСТ 13508-74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одитель обязан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удь внимателен к велосипедистам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возка груз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оритет специальных транспортных средст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гон запрещён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тоянка запрещаетс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автомобилей на крутых спусках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ачало движения, маневрировани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гон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рядок движения на нерегулируемых перекрестках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ие положе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одители обязан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менение осветительных прибор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едупредительные сигнал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корость движения и дистанц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корость движе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е оставляй транспортное средство ночью на дороге без освеще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игналы светофор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становка и стоянка запрещен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ависимость от скорости дистанци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егулируемые перекрёстк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а освещённых участках дорог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шеходные переходы и остановки общественного транспорт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ождение автомобиля в условиях недостаточной видимост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права по льду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Железнодорожный переез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наки Дорожные по ГОСТ 10807 – 78.</w:t>
            </w:r>
            <w:r w:rsidRPr="008559B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559BD">
              <w:rPr>
                <w:rFonts w:eastAsia="Times New Roman"/>
                <w:lang w:eastAsia="ru-RU"/>
              </w:rPr>
              <w:t>Предупреждающие знак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наки Дорожные по ГОСТ 10807 – 78. Знаки приоритет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наки Дорожные по ГОСТ 10807 – 78. Запрещающие знак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наки Дорожные по ГОСТ 10807 – 78. Знаки дополнительной информации /таблички/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наки Дорожные по ГОСТ 10807 – 78. Информационно – указательные знак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познавательные и предупредительные знаки транспортных  средст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азметка дорожная по ГОСТ 13508 - 74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уксировка механических транспортных средст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реодоление водных преград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е занимай 2 полос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в зимнее врем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собенности вождения автопоезд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в организованной колонн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Экономия топлив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оритетные полос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хема экспозиции плакатов «Законы дорог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еодоление автомобилем деревянных мост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EF5EB0">
              <w:rPr>
                <w:rFonts w:eastAsia="Times New Roman"/>
                <w:b/>
                <w:i/>
                <w:lang w:eastAsia="ru-RU"/>
              </w:rPr>
              <w:t>Перечень дидактического материала по ПДД</w:t>
            </w: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ематические карточки по автоделу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.Н. Кирьянов «Памятка начинающему водителю. МВД России Главное управление государственной инспекции дорожного движения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i/>
                <w:lang w:eastAsia="ru-RU"/>
              </w:rPr>
            </w:pPr>
            <w:r w:rsidRPr="008559BD">
              <w:rPr>
                <w:rFonts w:eastAsia="Times New Roman"/>
                <w:i/>
                <w:lang w:eastAsia="ru-RU"/>
              </w:rPr>
              <w:t>Перечень учебной литературы по ПД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В.А. Иларионов, А.И. </w:t>
            </w:r>
            <w:proofErr w:type="spellStart"/>
            <w:r w:rsidRPr="008559BD">
              <w:rPr>
                <w:rFonts w:eastAsia="Times New Roman"/>
                <w:lang w:eastAsia="ru-RU"/>
              </w:rPr>
              <w:t>Куперман</w:t>
            </w:r>
            <w:proofErr w:type="spellEnd"/>
            <w:r w:rsidRPr="008559BD">
              <w:rPr>
                <w:rFonts w:eastAsia="Times New Roman"/>
                <w:lang w:eastAsia="ru-RU"/>
              </w:rPr>
              <w:t>, В.М. Мишурин «Правила дорожного движения и основы безопасного управления автомобилем». Москва «Транспорт», 1991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.Н. Лобанов «Азы водительского мастерства». Москва «Народное образование», 1997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А.В. </w:t>
            </w:r>
            <w:proofErr w:type="spellStart"/>
            <w:r w:rsidRPr="008559BD">
              <w:rPr>
                <w:rFonts w:eastAsia="Times New Roman"/>
                <w:lang w:eastAsia="ru-RU"/>
              </w:rPr>
              <w:t>Блохнин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«Энциклопедия водителя». Москва «НИП 2Р», 1992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льбом-пособие для водителей «Типичные дорожно-транспортные ситуации, предшествовавшие происшествиям». Москва «Искра-1», 1999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тветственность нарушение правил дорожного движения. Москва, 1993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Федеральный закон РФ от 10 декабря 1995 года. № 196-ФЗ «О безопасности дорожного движения». Хабаровск 2005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В. </w:t>
            </w:r>
            <w:proofErr w:type="spellStart"/>
            <w:r w:rsidRPr="008559BD">
              <w:rPr>
                <w:rFonts w:eastAsia="Times New Roman"/>
                <w:lang w:eastAsia="ru-RU"/>
              </w:rPr>
              <w:t>Ежевски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«Учись экономично водить автомобили». Москва 1982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.Н Романов «Автотранспортная психология». Москва: Издательский центр «Академия», 2002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.Г. Горбачев «Что не расскажет инструктор по вождению». Москва «</w:t>
            </w:r>
            <w:proofErr w:type="spellStart"/>
            <w:r w:rsidRPr="008559BD">
              <w:rPr>
                <w:rFonts w:eastAsia="Times New Roman"/>
                <w:lang w:eastAsia="ru-RU"/>
              </w:rPr>
              <w:t>Эксмо</w:t>
            </w:r>
            <w:proofErr w:type="spellEnd"/>
            <w:r w:rsidRPr="008559BD">
              <w:rPr>
                <w:rFonts w:eastAsia="Times New Roman"/>
                <w:lang w:eastAsia="ru-RU"/>
              </w:rPr>
              <w:t>», 2008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етодическое пособие: «Уроки вождения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М.Б. Афанасьев, Г.И. </w:t>
            </w:r>
            <w:proofErr w:type="spellStart"/>
            <w:r w:rsidRPr="008559BD">
              <w:rPr>
                <w:rFonts w:eastAsia="Times New Roman"/>
                <w:lang w:eastAsia="ru-RU"/>
              </w:rPr>
              <w:t>Клинковштейн</w:t>
            </w:r>
            <w:proofErr w:type="spellEnd"/>
            <w:r w:rsidRPr="008559BD">
              <w:rPr>
                <w:rFonts w:eastAsia="Times New Roman"/>
                <w:lang w:eastAsia="ru-RU"/>
              </w:rPr>
              <w:t>, В.А. Мелкий «Водителю о правилах дорожного движения». Москва «Транспорт», 1991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.Н. Кирьянов «Памятка начинающему водителю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.А. Литвинова, В.Т. Новоселов, Р.П. Демьянов «Пользуетесь ли вы ремнями безопасности?». Москва «Транспорт», 1983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етодическое пособие: Федеральный закон РФ от 10 декабря 1995 г. № 196-ФЗ. «О безопасности дорожного движения». Хабаровск 2006 г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.В. Козлов «Психологические правила безопасного вождения». Москва 2005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«Нет агрессивному вождению». Хабаровск 2004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М.Л. </w:t>
            </w:r>
            <w:proofErr w:type="spellStart"/>
            <w:r w:rsidRPr="008559BD">
              <w:rPr>
                <w:rFonts w:eastAsia="Times New Roman"/>
                <w:lang w:eastAsia="ru-RU"/>
              </w:rPr>
              <w:t>Форштат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«Школьный учебный кабинет по правилам дорожного </w:t>
            </w:r>
            <w:proofErr w:type="spellStart"/>
            <w:r w:rsidRPr="008559BD">
              <w:rPr>
                <w:rFonts w:eastAsia="Times New Roman"/>
                <w:lang w:eastAsia="ru-RU"/>
              </w:rPr>
              <w:t>движения»</w:t>
            </w:r>
            <w:proofErr w:type="gramStart"/>
            <w:r w:rsidRPr="008559BD">
              <w:rPr>
                <w:rFonts w:eastAsia="Times New Roman"/>
                <w:lang w:eastAsia="ru-RU"/>
              </w:rPr>
              <w:t>,«</w:t>
            </w:r>
            <w:proofErr w:type="gramEnd"/>
            <w:r w:rsidRPr="008559BD">
              <w:rPr>
                <w:rFonts w:eastAsia="Times New Roman"/>
                <w:lang w:eastAsia="ru-RU"/>
              </w:rPr>
              <w:t>Информационны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уголок по правилам дорожного движения»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Справочник по безопасности дорожного движения в вопросах и </w:t>
            </w:r>
            <w:proofErr w:type="spellStart"/>
            <w:r w:rsidRPr="008559BD">
              <w:rPr>
                <w:rFonts w:eastAsia="Times New Roman"/>
                <w:lang w:eastAsia="ru-RU"/>
              </w:rPr>
              <w:t>ответах</w:t>
            </w:r>
            <w:proofErr w:type="gramStart"/>
            <w:r w:rsidRPr="008559BD">
              <w:rPr>
                <w:rFonts w:eastAsia="Times New Roman"/>
                <w:lang w:eastAsia="ru-RU"/>
              </w:rPr>
              <w:t>.Х</w:t>
            </w:r>
            <w:proofErr w:type="gramEnd"/>
            <w:r w:rsidRPr="008559BD">
              <w:rPr>
                <w:rFonts w:eastAsia="Times New Roman"/>
                <w:lang w:eastAsia="ru-RU"/>
              </w:rPr>
              <w:t>абаровск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2012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Сборник нормативно-правовых материалов по обеспечении.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езопасности дорожного движения</w:t>
            </w:r>
            <w:proofErr w:type="gramStart"/>
            <w:r w:rsidRPr="008559BD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8559BD">
              <w:rPr>
                <w:rFonts w:eastAsia="Times New Roman"/>
                <w:lang w:eastAsia="ru-RU"/>
              </w:rPr>
              <w:t>Выпуск 2 часть 1 .Хабаровск 2011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борник нормативно-правовых материалов по обеспечении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Безопасности дорожного движения</w:t>
            </w:r>
            <w:proofErr w:type="gramStart"/>
            <w:r w:rsidRPr="008559BD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8559BD">
              <w:rPr>
                <w:rFonts w:eastAsia="Times New Roman"/>
                <w:lang w:eastAsia="ru-RU"/>
              </w:rPr>
              <w:t>Выпуск 2 часть2 .Хабаровск 2011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одителям велосипедов и мопедов</w:t>
            </w:r>
            <w:proofErr w:type="gramStart"/>
            <w:r w:rsidRPr="008559BD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8559BD">
              <w:rPr>
                <w:rFonts w:eastAsia="Times New Roman"/>
                <w:lang w:eastAsia="ru-RU"/>
              </w:rPr>
              <w:t>Хабаровск 2012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Методические рекомендации по организации и обеспечению </w:t>
            </w:r>
            <w:r w:rsidR="00EF5EB0">
              <w:rPr>
                <w:rFonts w:eastAsia="Times New Roman"/>
                <w:lang w:eastAsia="ru-RU"/>
              </w:rPr>
              <w:t xml:space="preserve"> </w:t>
            </w:r>
            <w:r w:rsidRPr="008559BD">
              <w:rPr>
                <w:rFonts w:eastAsia="Times New Roman"/>
                <w:lang w:eastAsia="ru-RU"/>
              </w:rPr>
              <w:t>безопасности перевозок детей автобусами в Хабаровском крае.2010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Обеспечение профессиональной надежности </w:t>
            </w:r>
            <w:proofErr w:type="spellStart"/>
            <w:r w:rsidRPr="008559BD">
              <w:rPr>
                <w:rFonts w:eastAsia="Times New Roman"/>
                <w:lang w:eastAsia="ru-RU"/>
              </w:rPr>
              <w:t>водителей</w:t>
            </w:r>
            <w:proofErr w:type="gramStart"/>
            <w:r w:rsidRPr="008559BD">
              <w:rPr>
                <w:rFonts w:eastAsia="Times New Roman"/>
                <w:lang w:eastAsia="ru-RU"/>
              </w:rPr>
              <w:t>.С</w:t>
            </w:r>
            <w:proofErr w:type="gramEnd"/>
            <w:r w:rsidRPr="008559BD">
              <w:rPr>
                <w:rFonts w:eastAsia="Times New Roman"/>
                <w:lang w:eastAsia="ru-RU"/>
              </w:rPr>
              <w:t>боник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методических </w:t>
            </w:r>
            <w:proofErr w:type="spellStart"/>
            <w:r w:rsidRPr="008559BD">
              <w:rPr>
                <w:rFonts w:eastAsia="Times New Roman"/>
                <w:lang w:eastAsia="ru-RU"/>
              </w:rPr>
              <w:t>рекомендация.Хабаровск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201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Сдаем на </w:t>
            </w:r>
            <w:proofErr w:type="spellStart"/>
            <w:r w:rsidRPr="008559BD">
              <w:rPr>
                <w:rFonts w:eastAsia="Times New Roman"/>
                <w:lang w:eastAsia="ru-RU"/>
              </w:rPr>
              <w:t>права</w:t>
            </w:r>
            <w:proofErr w:type="gramStart"/>
            <w:r w:rsidRPr="008559BD">
              <w:rPr>
                <w:rFonts w:eastAsia="Times New Roman"/>
                <w:lang w:eastAsia="ru-RU"/>
              </w:rPr>
              <w:t>.Э</w:t>
            </w:r>
            <w:proofErr w:type="gramEnd"/>
            <w:r w:rsidRPr="008559BD">
              <w:rPr>
                <w:rFonts w:eastAsia="Times New Roman"/>
                <w:lang w:eastAsia="ru-RU"/>
              </w:rPr>
              <w:t>ффективны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курс по ПДД и вождению. </w:t>
            </w:r>
            <w:proofErr w:type="spellStart"/>
            <w:r w:rsidRPr="008559BD">
              <w:rPr>
                <w:rFonts w:eastAsia="Times New Roman"/>
                <w:lang w:eastAsia="ru-RU"/>
              </w:rPr>
              <w:t>Громаковски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559BD">
              <w:rPr>
                <w:rFonts w:eastAsia="Times New Roman"/>
                <w:lang w:eastAsia="ru-RU"/>
              </w:rPr>
              <w:t>А.А.Гладки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А.А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А.И. </w:t>
            </w:r>
            <w:proofErr w:type="spellStart"/>
            <w:r w:rsidRPr="008559BD">
              <w:rPr>
                <w:rFonts w:eastAsia="Times New Roman"/>
                <w:lang w:eastAsia="ru-RU"/>
              </w:rPr>
              <w:t>Копусов-Долинин</w:t>
            </w:r>
            <w:proofErr w:type="spellEnd"/>
            <w:r w:rsidRPr="008559BD">
              <w:rPr>
                <w:rFonts w:eastAsia="Times New Roman"/>
                <w:lang w:eastAsia="ru-RU"/>
              </w:rPr>
              <w:t>. Учебно-методическое пособие для подготовки надежного водителя: «Современная автошкола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М.Л. </w:t>
            </w:r>
            <w:proofErr w:type="spellStart"/>
            <w:r w:rsidRPr="008559BD">
              <w:rPr>
                <w:rFonts w:eastAsia="Times New Roman"/>
                <w:lang w:eastAsia="ru-RU"/>
              </w:rPr>
              <w:t>Форштат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, А.П. Добровольская, А.В. </w:t>
            </w:r>
            <w:proofErr w:type="spellStart"/>
            <w:r w:rsidRPr="008559BD">
              <w:rPr>
                <w:rFonts w:eastAsia="Times New Roman"/>
                <w:lang w:eastAsia="ru-RU"/>
              </w:rPr>
              <w:t>Эпова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«О некоторых ошибках в преподавании правил дорожного движения». Санкт-Петербург, 2002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ДД Штрафы с последними изменениями и сроками их вступления в силу. Москва «</w:t>
            </w:r>
            <w:proofErr w:type="spellStart"/>
            <w:r w:rsidRPr="008559BD">
              <w:rPr>
                <w:rFonts w:eastAsia="Times New Roman"/>
                <w:lang w:eastAsia="ru-RU"/>
              </w:rPr>
              <w:t>Астрель</w:t>
            </w:r>
            <w:proofErr w:type="spellEnd"/>
            <w:r w:rsidRPr="008559BD">
              <w:rPr>
                <w:rFonts w:eastAsia="Times New Roman"/>
                <w:lang w:eastAsia="ru-RU"/>
              </w:rPr>
              <w:t>» АСТ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авила дорожного движения 2008 год. Москва «</w:t>
            </w:r>
            <w:proofErr w:type="spellStart"/>
            <w:r w:rsidRPr="008559BD">
              <w:rPr>
                <w:rFonts w:eastAsia="Times New Roman"/>
                <w:lang w:eastAsia="ru-RU"/>
              </w:rPr>
              <w:t>Эксмо</w:t>
            </w:r>
            <w:proofErr w:type="spellEnd"/>
            <w:r w:rsidRPr="008559BD">
              <w:rPr>
                <w:rFonts w:eastAsia="Times New Roman"/>
                <w:lang w:eastAsia="ru-RU"/>
              </w:rPr>
              <w:t>» 2008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. Яковлев Комментарии к правилам дорожного движения. Издательский Дом Третий Рим», 2008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авила дорожного движения РФ (с иллюстрациями). Москва «Третий Рим» 2008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Комментарии к экзаменационным билетам. А, </w:t>
            </w:r>
            <w:proofErr w:type="gramStart"/>
            <w:r w:rsidRPr="008559BD">
              <w:rPr>
                <w:rFonts w:eastAsia="Times New Roman"/>
                <w:lang w:eastAsia="ru-RU"/>
              </w:rPr>
              <w:t>В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, С, Д. </w:t>
            </w:r>
            <w:proofErr w:type="gramStart"/>
            <w:r w:rsidRPr="008559BD">
              <w:rPr>
                <w:rFonts w:eastAsia="Times New Roman"/>
                <w:lang w:eastAsia="ru-RU"/>
              </w:rPr>
              <w:t>Москва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 «Рецепт-Холдинг» 2005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Экзаменационные билеты</w:t>
            </w:r>
            <w:proofErr w:type="gramStart"/>
            <w:r w:rsidRPr="008559BD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8559BD">
              <w:rPr>
                <w:rFonts w:eastAsia="Times New Roman"/>
                <w:lang w:eastAsia="ru-RU"/>
              </w:rPr>
              <w:t>, В, Москва «Рецепт-Холдинг», 2012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.Ф. Яковлев «Комментарии к правилам дорожного движения». Москва «Третий Рим», 2006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собие для руководителей: «Автошкола 2006». Хабаровск 2006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ДД РФ. Москва «</w:t>
            </w:r>
            <w:proofErr w:type="spellStart"/>
            <w:r w:rsidRPr="008559BD">
              <w:rPr>
                <w:rFonts w:eastAsia="Times New Roman"/>
                <w:lang w:eastAsia="ru-RU"/>
              </w:rPr>
              <w:t>Астрель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АСТ» 2003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ментарии к экзаменационным билетам категории</w:t>
            </w:r>
            <w:proofErr w:type="gramStart"/>
            <w:r w:rsidRPr="008559BD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, В. Москва «Мир </w:t>
            </w:r>
            <w:proofErr w:type="spellStart"/>
            <w:r w:rsidRPr="008559BD">
              <w:rPr>
                <w:rFonts w:eastAsia="Times New Roman"/>
                <w:lang w:eastAsia="ru-RU"/>
              </w:rPr>
              <w:t>Автокниг</w:t>
            </w:r>
            <w:proofErr w:type="spellEnd"/>
            <w:r w:rsidRPr="008559BD">
              <w:rPr>
                <w:rFonts w:eastAsia="Times New Roman"/>
                <w:lang w:eastAsia="ru-RU"/>
              </w:rPr>
              <w:t>» 2006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авила дорожного движения (сборник документов). «Сибирское университетское издательство». Новосибирска 2006 год</w:t>
            </w: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EF5EB0">
              <w:rPr>
                <w:rFonts w:eastAsia="Times New Roman"/>
                <w:b/>
                <w:i/>
                <w:lang w:eastAsia="ru-RU"/>
              </w:rPr>
              <w:t>Перечень электронных образовательных ресурс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8559BD">
              <w:rPr>
                <w:rFonts w:eastAsia="Times New Roman"/>
                <w:lang w:eastAsia="ru-RU"/>
              </w:rPr>
              <w:t>Учебный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 видеокурс категории В.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рограммы на диске: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Инструктор вождения по Москве 2007 г, 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равила дорожного движения 2007 г.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Каталог  литературы для автолюбителя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орожные знаки РФ,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Экзамены в ГИБДД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Руководство по ремонту автомобилей разных марок.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ОО «Сигма» 2009 г.  - Экзаменационные билеты и тематические задачи ГИБДД 2009 г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Экзамен ПДД. Тренажер для сдачи экзаменов в ГИБДД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Спецподготовка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. Тренажер ПДД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ООО « </w:t>
            </w:r>
            <w:proofErr w:type="spellStart"/>
            <w:r w:rsidRPr="008559BD">
              <w:rPr>
                <w:rFonts w:eastAsia="Times New Roman"/>
                <w:lang w:eastAsia="ru-RU"/>
              </w:rPr>
              <w:t>Минэлла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»- Автошкола  МААШ.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Видеопроэкт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новой методике приемов экзаменов 2006 г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8559BD">
              <w:rPr>
                <w:rFonts w:eastAsia="Times New Roman"/>
                <w:lang w:eastAsia="ru-RU"/>
              </w:rPr>
              <w:t>Подготовка к теоретическому экзаменам в ГИБДД</w:t>
            </w:r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ООО издательство «Питер»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илеты для экзамена в ГИБДД 2012 год категория А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Видео </w:t>
            </w:r>
            <w:proofErr w:type="spellStart"/>
            <w:r w:rsidRPr="008559BD">
              <w:rPr>
                <w:rFonts w:eastAsia="Times New Roman"/>
                <w:lang w:eastAsia="ru-RU"/>
              </w:rPr>
              <w:t>филь</w:t>
            </w:r>
            <w:proofErr w:type="gramStart"/>
            <w:r w:rsidRPr="008559BD">
              <w:rPr>
                <w:rFonts w:eastAsia="Times New Roman"/>
                <w:lang w:eastAsia="ru-RU"/>
              </w:rPr>
              <w:t>м»</w:t>
            </w:r>
            <w:proofErr w:type="gramEnd"/>
            <w:r w:rsidRPr="008559BD">
              <w:rPr>
                <w:rFonts w:eastAsia="Times New Roman"/>
                <w:lang w:eastAsia="ru-RU"/>
              </w:rPr>
              <w:t>Авария</w:t>
            </w:r>
            <w:proofErr w:type="spellEnd"/>
            <w:r w:rsidRPr="008559BD">
              <w:rPr>
                <w:rFonts w:eastAsia="Times New Roman"/>
                <w:lang w:eastAsia="ru-RU"/>
              </w:rPr>
              <w:t>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идео фильм «Кредитка» Новосибирская ГИБД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идео фильм «Расплата за скорость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Фотоархив Хабаровской ГИБД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Видеоурок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по ПД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Электронные реферат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ru-RU"/>
              </w:rPr>
            </w:pPr>
            <w:r w:rsidRPr="00EF5EB0">
              <w:rPr>
                <w:rFonts w:eastAsia="Times New Roman"/>
                <w:b/>
                <w:lang w:eastAsia="ru-RU"/>
              </w:rPr>
              <w:t xml:space="preserve">Перечень учебной литературы </w:t>
            </w: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ru-RU"/>
              </w:rPr>
            </w:pPr>
            <w:r w:rsidRPr="00EF5EB0">
              <w:rPr>
                <w:rFonts w:eastAsia="Times New Roman"/>
                <w:b/>
                <w:lang w:eastAsia="ru-RU"/>
              </w:rPr>
              <w:t>Нормативные документ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Сборник нормативных документов: «Подготовка водителей автотранспортных средств в автошколах». Хабаровск, 2004 год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борник нормативных документов по организации обучения водителей автотранспортных средств. Москва, 2000 го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аталог: Учебная литература для профессионального образования. Москва «Академия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декс Российской Федерации об административных нарушениях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ФЗ от 30.12.2001г.№195-ФЗ   Хабаровск 2008г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Сборник </w:t>
            </w:r>
            <w:proofErr w:type="gramStart"/>
            <w:r w:rsidRPr="008559BD">
              <w:rPr>
                <w:rFonts w:eastAsia="Times New Roman"/>
                <w:lang w:eastAsia="ru-RU"/>
              </w:rPr>
              <w:t>–п</w:t>
            </w:r>
            <w:proofErr w:type="gramEnd"/>
            <w:r w:rsidRPr="008559BD">
              <w:rPr>
                <w:rFonts w:eastAsia="Times New Roman"/>
                <w:lang w:eastAsia="ru-RU"/>
              </w:rPr>
              <w:t>равовых материалов по страхованию гражданской ответственности владельцев транспортных средств. Хабаровск 2009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авила пассажиров и багажа автомобильным транспортом и городским наземным электрическим транспортом. Хабаровск 2009г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каз, </w:t>
            </w:r>
            <w:r w:rsidR="008559BD" w:rsidRPr="008559BD">
              <w:rPr>
                <w:rFonts w:eastAsia="Times New Roman"/>
                <w:lang w:eastAsia="ru-RU"/>
              </w:rPr>
              <w:t>Положение об обеспечении безопасности и перевозок пассажиров автобусами. От 08.01.1997г №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ФЗ Российской Федерации от 10.12.1995г 3196-ФЗ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«О безопасности дорожного движения» Хабаровск 2009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Федеральный закон. Устав автомобильного транспорта и городского наземного электрического транспорта. Хабаровск 2007г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Ф. ПОСТАНОВЛЕНИЕ. От 16.2009г №584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«Об уведомительном порядке начала осуществления отдельных видов предпринимательской деятельности. Москва 2009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АТ РСФСР</w:t>
            </w:r>
            <w:proofErr w:type="gramStart"/>
            <w:r w:rsidRPr="008559BD">
              <w:rPr>
                <w:rFonts w:eastAsia="Times New Roman"/>
                <w:lang w:eastAsia="ru-RU"/>
              </w:rPr>
              <w:t>.П</w:t>
            </w:r>
            <w:proofErr w:type="gramEnd"/>
            <w:r w:rsidRPr="008559BD">
              <w:rPr>
                <w:rFonts w:eastAsia="Times New Roman"/>
                <w:lang w:eastAsia="ru-RU"/>
              </w:rPr>
              <w:t>РИКАЗ от 26.04.1990г №49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«Об утверждении служебного расследования дорожно-транспортных происшествий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грамма кружка автомобилистов</w:t>
            </w:r>
            <w:proofErr w:type="gramStart"/>
            <w:r w:rsidRPr="008559BD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8559BD">
              <w:rPr>
                <w:rFonts w:eastAsia="Times New Roman"/>
                <w:lang w:eastAsia="ru-RU"/>
              </w:rPr>
              <w:t>Москва 1996 год (17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етодические рекомендации по архитектурно-</w:t>
            </w:r>
            <w:proofErr w:type="gramStart"/>
            <w:r w:rsidRPr="008559BD">
              <w:rPr>
                <w:rFonts w:eastAsia="Times New Roman"/>
                <w:lang w:eastAsia="ru-RU"/>
              </w:rPr>
              <w:t>планировочным решениям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559BD">
              <w:rPr>
                <w:rFonts w:eastAsia="Times New Roman"/>
                <w:lang w:eastAsia="ru-RU"/>
              </w:rPr>
              <w:t>автоплощадок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для обучения детей дошкольного возраста ПДД.(18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Методическое пособие по подготовке водителей автомобилей. </w:t>
            </w:r>
            <w:proofErr w:type="spellStart"/>
            <w:r w:rsidRPr="008559BD">
              <w:rPr>
                <w:rFonts w:eastAsia="Times New Roman"/>
                <w:lang w:eastAsia="ru-RU"/>
              </w:rPr>
              <w:t>Багачкин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559BD">
              <w:rPr>
                <w:rFonts w:eastAsia="Times New Roman"/>
                <w:lang w:eastAsia="ru-RU"/>
              </w:rPr>
              <w:t>А.И.Москва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1974г(19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овые правила дорожного движения РФ. Москва 2008г(20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атериалы первой глобальной недели безопасности дорожного движения организации объединения наций 23 февраля 2007г</w:t>
            </w:r>
            <w:proofErr w:type="gramStart"/>
            <w:r w:rsidRPr="008559BD">
              <w:rPr>
                <w:rFonts w:eastAsia="Times New Roman"/>
                <w:lang w:eastAsia="ru-RU"/>
              </w:rPr>
              <w:t>.Х</w:t>
            </w:r>
            <w:proofErr w:type="gramEnd"/>
            <w:r w:rsidRPr="008559BD">
              <w:rPr>
                <w:rFonts w:eastAsia="Times New Roman"/>
                <w:lang w:eastAsia="ru-RU"/>
              </w:rPr>
              <w:t>абаровск 2007.(21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авила сдачи квалификационных экзаменов и выдача водительских удостоверений. Новосибирск 2006г(22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Экзаменационные билеты для проведения аттестации лиц, занимающих должности связанных с обеспечением безопасности дорожного движения, </w:t>
            </w:r>
            <w:proofErr w:type="spellStart"/>
            <w:r w:rsidRPr="008559BD">
              <w:rPr>
                <w:rFonts w:eastAsia="Times New Roman"/>
                <w:lang w:eastAsia="ru-RU"/>
              </w:rPr>
              <w:t>Краскова</w:t>
            </w:r>
            <w:proofErr w:type="spellEnd"/>
            <w:r w:rsidRPr="008559BD">
              <w:rPr>
                <w:rFonts w:eastAsia="Times New Roman"/>
                <w:lang w:eastAsia="ru-RU"/>
              </w:rPr>
              <w:t>.(23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Вторая научно-практическая </w:t>
            </w:r>
            <w:proofErr w:type="spellStart"/>
            <w:r w:rsidRPr="008559BD">
              <w:rPr>
                <w:rFonts w:eastAsia="Times New Roman"/>
                <w:lang w:eastAsia="ru-RU"/>
              </w:rPr>
              <w:t>конференция</w:t>
            </w:r>
            <w:proofErr w:type="gramStart"/>
            <w:r w:rsidRPr="008559BD">
              <w:rPr>
                <w:rFonts w:eastAsia="Times New Roman"/>
                <w:lang w:eastAsia="ru-RU"/>
              </w:rPr>
              <w:t>»А</w:t>
            </w:r>
            <w:proofErr w:type="gramEnd"/>
            <w:r w:rsidRPr="008559BD">
              <w:rPr>
                <w:rFonts w:eastAsia="Times New Roman"/>
                <w:lang w:eastAsia="ru-RU"/>
              </w:rPr>
              <w:t>втошкола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2007».Хабаровск 2007  (24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одготовка водителей автотранспортных средств в автошколах. Сборник нормативных </w:t>
            </w:r>
            <w:proofErr w:type="gramStart"/>
            <w:r w:rsidRPr="008559BD">
              <w:rPr>
                <w:rFonts w:eastAsia="Times New Roman"/>
                <w:lang w:eastAsia="ru-RU"/>
              </w:rPr>
              <w:t>документах</w:t>
            </w:r>
            <w:proofErr w:type="gramEnd"/>
            <w:r w:rsidRPr="008559BD">
              <w:rPr>
                <w:rFonts w:eastAsia="Times New Roman"/>
                <w:lang w:eastAsia="ru-RU"/>
              </w:rPr>
              <w:t>. (25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аталог 2008г</w:t>
            </w:r>
            <w:proofErr w:type="gramStart"/>
            <w:r w:rsidRPr="008559BD">
              <w:rPr>
                <w:rFonts w:eastAsia="Times New Roman"/>
                <w:lang w:eastAsia="ru-RU"/>
              </w:rPr>
              <w:t>.У</w:t>
            </w:r>
            <w:proofErr w:type="gramEnd"/>
            <w:r w:rsidRPr="008559BD">
              <w:rPr>
                <w:rFonts w:eastAsia="Times New Roman"/>
                <w:lang w:eastAsia="ru-RU"/>
              </w:rPr>
              <w:t>чебная литература для профессионального образования. (26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борник нормативных документов по организации обучения водителей автотранспортных средств. (27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ФЗ РФ «О безопасности дорожного движения»  от 10.12.1995,  2006г  (32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535204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3520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76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5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3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3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4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29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5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535204">
              <w:rPr>
                <w:rFonts w:eastAsia="Times New Roman"/>
                <w:lang w:eastAsia="ru-RU"/>
              </w:rPr>
              <w:t>1</w:t>
            </w: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535204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4"/>
              <w:rPr>
                <w:rFonts w:eastAsia="Times New Roman"/>
                <w:b/>
                <w:i/>
                <w:lang w:eastAsia="ru-RU"/>
              </w:rPr>
            </w:pPr>
            <w:bookmarkStart w:id="44" w:name="Par1853"/>
            <w:bookmarkEnd w:id="44"/>
            <w:r w:rsidRPr="00EF5EB0">
              <w:rPr>
                <w:rFonts w:eastAsia="Times New Roman"/>
                <w:b/>
                <w:i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8559BD" w:rsidRPr="008559BD">
              <w:rPr>
                <w:rFonts w:eastAsia="Times New Roman"/>
                <w:lang w:eastAsia="ru-RU"/>
              </w:rPr>
              <w:t>(диск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(диск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(диск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Факторы риска при вождении автомоби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ru-RU"/>
              </w:rPr>
            </w:pPr>
            <w:r w:rsidRPr="00EF5EB0">
              <w:rPr>
                <w:rFonts w:eastAsia="Times New Roman"/>
                <w:b/>
                <w:lang w:eastAsia="ru-RU"/>
              </w:rPr>
              <w:t>Перечень электронных образовательных ресурс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ечерние курсы водителей. ПДД 2006 г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езопасность движения курс лекци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Основные психофизиологические способности, которыми должен обладать водитель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равильное положение водителя за рулем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Работа с органами  управления автомобилем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Разворот в один прием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овторение и тренировка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езопасное движение в типичных дорожно-транспортных ситуациях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(диск)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(диск)</w:t>
            </w:r>
          </w:p>
        </w:tc>
      </w:tr>
      <w:tr w:rsidR="008559BD" w:rsidRPr="008559BD" w:rsidTr="008559BD">
        <w:trPr>
          <w:trHeight w:val="932"/>
        </w:trPr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4"/>
              <w:rPr>
                <w:rFonts w:eastAsia="Times New Roman"/>
                <w:b/>
                <w:i/>
                <w:lang w:eastAsia="ru-RU"/>
              </w:rPr>
            </w:pPr>
            <w:bookmarkStart w:id="45" w:name="Par1868"/>
            <w:bookmarkEnd w:id="45"/>
            <w:r w:rsidRPr="00EF5EB0">
              <w:rPr>
                <w:rFonts w:eastAsia="Times New Roman"/>
                <w:b/>
                <w:i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ложные дорожные 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иды и причины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ипичные опасные ситу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ложные метео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пособы тормо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8559BD" w:rsidRPr="008559BD">
              <w:rPr>
                <w:rFonts w:eastAsia="Times New Roman"/>
                <w:lang w:eastAsia="ru-RU"/>
              </w:rPr>
              <w:t>печатн</w:t>
            </w:r>
            <w:proofErr w:type="gramStart"/>
            <w:r w:rsidR="008559BD" w:rsidRPr="008559BD">
              <w:rPr>
                <w:rFonts w:eastAsia="Times New Roman"/>
                <w:lang w:eastAsia="ru-RU"/>
              </w:rPr>
              <w:t>.и</w:t>
            </w:r>
            <w:proofErr w:type="gramEnd"/>
            <w:r w:rsidR="008559BD" w:rsidRPr="008559BD">
              <w:rPr>
                <w:rFonts w:eastAsia="Times New Roman"/>
                <w:lang w:eastAsia="ru-RU"/>
              </w:rPr>
              <w:t>зд.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печатн</w:t>
            </w:r>
            <w:proofErr w:type="gramStart"/>
            <w:r w:rsidRPr="008559BD">
              <w:rPr>
                <w:rFonts w:eastAsia="Times New Roman"/>
                <w:lang w:eastAsia="ru-RU"/>
              </w:rPr>
              <w:t>.и</w:t>
            </w:r>
            <w:proofErr w:type="gramEnd"/>
            <w:r w:rsidRPr="008559BD">
              <w:rPr>
                <w:rFonts w:eastAsia="Times New Roman"/>
                <w:lang w:eastAsia="ru-RU"/>
              </w:rPr>
              <w:t>зд.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печатн</w:t>
            </w:r>
            <w:proofErr w:type="gramStart"/>
            <w:r w:rsidRPr="008559BD">
              <w:rPr>
                <w:rFonts w:eastAsia="Times New Roman"/>
                <w:lang w:eastAsia="ru-RU"/>
              </w:rPr>
              <w:t>.и</w:t>
            </w:r>
            <w:proofErr w:type="gramEnd"/>
            <w:r w:rsidRPr="008559BD">
              <w:rPr>
                <w:rFonts w:eastAsia="Times New Roman"/>
                <w:lang w:eastAsia="ru-RU"/>
              </w:rPr>
              <w:t>зд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ипичные ошибки пешеход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иповые примеры допускаемых нарушений ПД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EF5EB0">
              <w:rPr>
                <w:rFonts w:eastAsia="Times New Roman"/>
                <w:b/>
                <w:i/>
                <w:lang w:eastAsia="ru-RU"/>
              </w:rPr>
              <w:t xml:space="preserve">Перечень плакатов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EF5EB0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EF5EB0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рганы управле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улени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льзование рычагом стояночного тормоза, пусковой рукояткой и зеркалам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Динамический коридор автомобиля. Интервал, дистанция.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едупредительный сигна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сновные параметры автомобиля, влияющие на его проходимость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дольная устойчивость автомоби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перечная устойчивость автомоби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становка и стоянк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орможени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жение задним ходом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ъезд в ворота и выезд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сновные факторы, влияющие на безопасность движения автомобиля и мотоцикл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ороги. Конфликтные точки на перекрестке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Зрительные возможности водителя, скорость движения и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изводительность автомоби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становочный путь транспортного средства и физиологические возможности водите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EF5EB0">
              <w:rPr>
                <w:rFonts w:eastAsia="Times New Roman"/>
                <w:b/>
                <w:i/>
                <w:lang w:eastAsia="ru-RU"/>
              </w:rPr>
              <w:t>Перечень электронных образовательных ресурс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ечерние курсы водителей. ПДД 2006 г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Безопасность движения курс лекци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- Основные психофизиологические способности, которыми должен обладать водитель, - Правильное положение водителя за рулем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- Работа с органами  управления автомобилем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- Разворот в один прием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- Повторение и тренировка,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- Безопасное движение в типичных дорожно-транспортных ситуациях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«Школа экстремального вождения» - </w:t>
            </w:r>
            <w:proofErr w:type="gramStart"/>
            <w:r w:rsidRPr="008559BD">
              <w:rPr>
                <w:rFonts w:eastAsia="Times New Roman"/>
                <w:lang w:eastAsia="ru-RU"/>
              </w:rPr>
              <w:t>Учебный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 видеокурс.  Моисеев &amp; </w:t>
            </w:r>
            <w:proofErr w:type="spellStart"/>
            <w:r w:rsidRPr="008559BD">
              <w:rPr>
                <w:rFonts w:eastAsia="Times New Roman"/>
                <w:lang w:eastAsia="ru-RU"/>
              </w:rPr>
              <w:t>Грахов</w:t>
            </w:r>
            <w:proofErr w:type="spellEnd"/>
            <w:r w:rsidRPr="008559BD">
              <w:rPr>
                <w:rFonts w:eastAsia="Times New Roman"/>
                <w:lang w:eastAsia="ru-RU"/>
              </w:rPr>
              <w:t>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 xml:space="preserve">- Посадка водителя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>- Ремни безопасност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>- Коробка передач, сцеплени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 xml:space="preserve">- Способы руления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>- Трогание на подъем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 xml:space="preserve">- Проезд перекрестков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>- Способы разворот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 xml:space="preserve">- Проезд остановок маршрутных транспортных средств 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 xml:space="preserve">- Перекрестки с круговым движением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 xml:space="preserve">- Движение задним ходом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ab/>
              <w:t>- Способы парковк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 Видеофильм-презентация «Безопасность движения»</w:t>
            </w:r>
          </w:p>
          <w:p w:rsidR="008559BD" w:rsidRPr="008559BD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сихологические основы управл</w:t>
            </w:r>
            <w:r w:rsidR="008559BD" w:rsidRPr="008559BD">
              <w:rPr>
                <w:rFonts w:eastAsia="Times New Roman"/>
                <w:lang w:eastAsia="ru-RU"/>
              </w:rPr>
              <w:t>ения транспортным средств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диск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печатное издание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4"/>
              <w:rPr>
                <w:rFonts w:eastAsia="Times New Roman"/>
                <w:b/>
                <w:i/>
                <w:lang w:eastAsia="ru-RU"/>
              </w:rPr>
            </w:pPr>
            <w:bookmarkStart w:id="46" w:name="Par1928"/>
            <w:bookmarkEnd w:id="46"/>
            <w:r w:rsidRPr="00EF5EB0">
              <w:rPr>
                <w:rFonts w:eastAsia="Times New Roman"/>
                <w:b/>
                <w:i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лассификация автомобил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(</w:t>
            </w:r>
            <w:r w:rsidRPr="008559BD">
              <w:rPr>
                <w:rFonts w:eastAsia="Times New Roman"/>
                <w:lang w:eastAsia="ru-RU"/>
              </w:rPr>
              <w:t>диск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559B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(диск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дняя и задняя подвес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лассификация прицеп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ее устройство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 (диск)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Электрооборудование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одвеска автомоби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робка передач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адний мост и рессорная подвеск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Логометр с полупроводниковым датчиком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улевое управлени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водка в пластмассовых трубах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цепление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Общая схема электрооборудования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тартер и звуковые сигнал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истема отопления «Запорожца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арбюратор К-126Б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арбюратор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Пневно-центрабежны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ограничитель оборот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боры системы пита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емонт обмоток Якор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боры освящения сигнализации и контро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Генератор и приборы зажига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оздушная система охлаждения «Запорожца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боры электрооборудова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Общая схема электрооборудова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окладка кабе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ккумуляторная батарея и генератор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Заготовка и установка опор </w:t>
            </w:r>
            <w:proofErr w:type="gramStart"/>
            <w:r w:rsidRPr="008559BD">
              <w:rPr>
                <w:rFonts w:eastAsia="Times New Roman"/>
                <w:lang w:eastAsia="ru-RU"/>
              </w:rPr>
              <w:t>ВЛ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 до 1 К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кладка обмоток ротор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арбюратор двигателя «Жигули»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ривошипно-шатунный и газораспределительный механизм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стройство двигате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адняя подвеск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ормозные испытания двигате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вод и детали тормозов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Рулевое управление 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нтрольно-измерительные приборы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истемы карбюратор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i/>
                <w:lang w:eastAsia="ru-RU"/>
              </w:rPr>
            </w:pP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EF5EB0">
              <w:rPr>
                <w:rFonts w:eastAsia="Times New Roman"/>
                <w:b/>
                <w:i/>
                <w:lang w:eastAsia="ru-RU"/>
              </w:rPr>
              <w:t>Перечень стендов по устройству автомоби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улевое управление и передняя подвеск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истема охлажде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ормозная система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арбюратор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ГРМ и КШМ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Генератор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пособы интенсивного торможе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истема смазки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ГРМ и КШМ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ru-RU"/>
              </w:rPr>
            </w:pPr>
            <w:r w:rsidRPr="00EF5EB0">
              <w:rPr>
                <w:rFonts w:eastAsia="Times New Roman"/>
                <w:b/>
                <w:lang w:eastAsia="ru-RU"/>
              </w:rPr>
              <w:t>Перечень литературы по устройству автомоби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Учебник по устройству автомобиля. – М.: </w:t>
            </w:r>
            <w:proofErr w:type="spellStart"/>
            <w:r w:rsidRPr="008559BD">
              <w:rPr>
                <w:rFonts w:eastAsia="Times New Roman"/>
                <w:lang w:eastAsia="ru-RU"/>
              </w:rPr>
              <w:t>Издат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-во "Русь </w:t>
            </w:r>
            <w:proofErr w:type="spellStart"/>
            <w:r w:rsidRPr="008559BD">
              <w:rPr>
                <w:rFonts w:eastAsia="Times New Roman"/>
                <w:lang w:eastAsia="ru-RU"/>
              </w:rPr>
              <w:t>Автокнига</w:t>
            </w:r>
            <w:proofErr w:type="spellEnd"/>
            <w:r w:rsidRPr="008559BD">
              <w:rPr>
                <w:rFonts w:eastAsia="Times New Roman"/>
                <w:lang w:eastAsia="ru-RU"/>
              </w:rPr>
              <w:t>"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втомобиль "Москвич". Обслуживание и ремонт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Аксенин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В.А. Быков В.М. Пархоменко Н.Д. Газобаллонная аппаратура нового поколения для легковых автомобиле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Литвинова Г.А. Пользуетесь ли вы ремнями безопасности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одичев В.А. Легковой автомобиль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Лобанов П.Н. Азы водительского мастерства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хема электрооборудования ВАЗ-2106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втомобили ВАЗ (Самостоятельное устранение неполадок)</w:t>
            </w:r>
            <w:proofErr w:type="gramStart"/>
            <w:r w:rsidRPr="008559BD">
              <w:rPr>
                <w:rFonts w:eastAsia="Times New Roman"/>
                <w:lang w:eastAsia="ru-RU"/>
              </w:rPr>
              <w:t>.</w:t>
            </w:r>
            <w:proofErr w:type="gramEnd"/>
            <w:r w:rsidRPr="008559BD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8559BD">
              <w:rPr>
                <w:rFonts w:eastAsia="Times New Roman"/>
                <w:lang w:eastAsia="ru-RU"/>
              </w:rPr>
              <w:t>р</w:t>
            </w:r>
            <w:proofErr w:type="gramEnd"/>
            <w:r w:rsidRPr="008559BD">
              <w:rPr>
                <w:rFonts w:eastAsia="Times New Roman"/>
                <w:lang w:eastAsia="ru-RU"/>
              </w:rPr>
              <w:t>улевое управление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Ежевски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В. Учись экономично водить автомобиль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вигатели  легковых автомобиле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Дымерски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В.Я. Технические средства обучения водителей автомобиле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559BD">
              <w:rPr>
                <w:rFonts w:eastAsia="Times New Roman"/>
                <w:lang w:eastAsia="ru-RU"/>
              </w:rPr>
              <w:t>Калисский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В.С., </w:t>
            </w:r>
            <w:proofErr w:type="spellStart"/>
            <w:r w:rsidRPr="008559BD">
              <w:rPr>
                <w:rFonts w:eastAsia="Times New Roman"/>
                <w:lang w:eastAsia="ru-RU"/>
              </w:rPr>
              <w:t>Манзон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А.И. Автомобиль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сенофонтов И.В. Учебник водителя. Основы управления мотоциклом и безопасность движения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Юнг В.Е. Электрооборудование автомобиле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Испытания автомобиле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Лившиц. Устройство и основы эксплуатации автомобилей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втомобиль B, C, D, E. Учебник водителя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чебник водителя «Устройство и техническое обслуживание легкового автомобиля» Родичев В.А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EF5EB0" w:rsidRDefault="008559BD" w:rsidP="002014B4">
            <w:pPr>
              <w:jc w:val="left"/>
              <w:rPr>
                <w:rFonts w:eastAsia="Times New Roman"/>
                <w:b/>
                <w:i/>
                <w:lang w:eastAsia="ru-RU"/>
              </w:rPr>
            </w:pPr>
            <w:r w:rsidRPr="00EF5EB0">
              <w:rPr>
                <w:rFonts w:eastAsia="Times New Roman"/>
                <w:b/>
                <w:i/>
                <w:lang w:eastAsia="ru-RU"/>
              </w:rPr>
              <w:t>Перечень электронных образовательных ресурсов</w:t>
            </w:r>
          </w:p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i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стройство автомобиля. Видео фильм.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нципы работы двигателя внутреннего сгорани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борка поршневого двигателя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9248B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4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0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4"/>
              <w:rPr>
                <w:rFonts w:eastAsia="Times New Roman"/>
                <w:i/>
                <w:lang w:eastAsia="ru-RU"/>
              </w:rPr>
            </w:pPr>
            <w:bookmarkStart w:id="47" w:name="Par2003"/>
            <w:bookmarkEnd w:id="47"/>
            <w:r w:rsidRPr="008559BD">
              <w:rPr>
                <w:rFonts w:eastAsia="Times New Roman"/>
                <w:i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EF5EB0">
              <w:rPr>
                <w:rFonts w:eastAsia="Times New Roman"/>
                <w:lang w:eastAsia="ru-RU"/>
              </w:rPr>
              <w:t>20</w:t>
            </w:r>
            <w:r w:rsidR="008559BD" w:rsidRPr="00EF5EB0">
              <w:rPr>
                <w:rFonts w:eastAsia="Times New Roman"/>
                <w:lang w:eastAsia="ru-RU"/>
              </w:rPr>
              <w:t>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4"/>
              <w:rPr>
                <w:rFonts w:eastAsia="Times New Roman"/>
                <w:i/>
                <w:lang w:eastAsia="ru-RU"/>
              </w:rPr>
            </w:pPr>
            <w:bookmarkStart w:id="48" w:name="Par2009"/>
            <w:bookmarkEnd w:id="48"/>
            <w:r w:rsidRPr="008559BD">
              <w:rPr>
                <w:rFonts w:eastAsia="Times New Roman"/>
                <w:i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EF5EB0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EF5EB0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8559BD" w:rsidRPr="00EF5EB0">
              <w:rPr>
                <w:rFonts w:eastAsia="Times New Roman"/>
                <w:lang w:eastAsia="ru-RU"/>
              </w:rPr>
              <w:t>диск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49" w:name="Par2015"/>
            <w:bookmarkEnd w:id="49"/>
            <w:r w:rsidRPr="00EF5EB0">
              <w:rPr>
                <w:rFonts w:eastAsia="Times New Roman"/>
                <w:b/>
                <w:lang w:eastAsia="ru-RU"/>
              </w:rPr>
              <w:t>Информационные материал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outlineLvl w:val="4"/>
              <w:rPr>
                <w:rFonts w:eastAsia="Times New Roman"/>
                <w:i/>
                <w:lang w:eastAsia="ru-RU"/>
              </w:rPr>
            </w:pPr>
            <w:bookmarkStart w:id="50" w:name="Par2018"/>
            <w:bookmarkEnd w:id="50"/>
            <w:r w:rsidRPr="008559BD">
              <w:rPr>
                <w:rFonts w:eastAsia="Times New Roman"/>
                <w:i/>
                <w:lang w:eastAsia="ru-RU"/>
              </w:rPr>
              <w:t>Информационный стен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0437D2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чая п</w:t>
            </w:r>
            <w:r w:rsidR="008559BD" w:rsidRPr="008559BD">
              <w:rPr>
                <w:rFonts w:eastAsia="Times New Roman"/>
                <w:lang w:eastAsia="ru-RU"/>
              </w:rPr>
              <w:t>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чебный пла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нига жалоб и предложени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8559BD" w:rsidTr="008559BD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дрес официального сайта в сети "Интернет"</w:t>
            </w:r>
            <w:r w:rsidR="00EF5EB0" w:rsidRPr="00EF5EB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2014B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8559BD" w:rsidRPr="008559BD" w:rsidRDefault="008559BD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59BD" w:rsidRDefault="008559BD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outlineLvl w:val="2"/>
        <w:rPr>
          <w:rFonts w:eastAsia="Times New Roman"/>
          <w:lang w:eastAsia="ru-RU"/>
        </w:rPr>
      </w:pPr>
      <w:bookmarkStart w:id="51" w:name="Par2061"/>
      <w:bookmarkEnd w:id="51"/>
    </w:p>
    <w:p w:rsidR="008559BD" w:rsidRPr="008559BD" w:rsidRDefault="008559BD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outlineLvl w:val="2"/>
        <w:rPr>
          <w:rFonts w:eastAsia="Times New Roman"/>
          <w:b/>
          <w:lang w:eastAsia="ru-RU"/>
        </w:rPr>
      </w:pPr>
      <w:r w:rsidRPr="008559BD">
        <w:rPr>
          <w:rFonts w:eastAsia="Times New Roman"/>
          <w:b/>
          <w:lang w:eastAsia="ru-RU"/>
        </w:rPr>
        <w:t>Перечень материалов по предмету "Первая помощь</w:t>
      </w:r>
    </w:p>
    <w:p w:rsidR="008559BD" w:rsidRPr="008559BD" w:rsidRDefault="008559BD" w:rsidP="005B56E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eastAsia="Times New Roman"/>
          <w:b/>
          <w:lang w:eastAsia="ru-RU"/>
        </w:rPr>
      </w:pPr>
      <w:r w:rsidRPr="008559BD">
        <w:rPr>
          <w:rFonts w:eastAsia="Times New Roman"/>
          <w:b/>
          <w:lang w:eastAsia="ru-RU"/>
        </w:rPr>
        <w:t>при дорожно-транспортном происшествии"</w:t>
      </w:r>
    </w:p>
    <w:p w:rsidR="008559BD" w:rsidRPr="00535204" w:rsidRDefault="008559BD" w:rsidP="005B56EB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7"/>
        <w:gridCol w:w="1701"/>
        <w:gridCol w:w="1701"/>
      </w:tblGrid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личество</w:t>
            </w:r>
          </w:p>
        </w:tc>
      </w:tr>
      <w:tr w:rsidR="008559BD" w:rsidRPr="004125A0" w:rsidTr="008559BD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535204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52" w:name="Par2069"/>
            <w:bookmarkEnd w:id="52"/>
            <w:r w:rsidRPr="00535204">
              <w:rPr>
                <w:rFonts w:eastAsia="Times New Roman"/>
                <w:b/>
                <w:lang w:eastAsia="ru-RU"/>
              </w:rPr>
              <w:t>Оборудование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0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lang w:eastAsia="ru-RU"/>
              </w:rPr>
            </w:pPr>
            <w:bookmarkStart w:id="53" w:name="Par2085"/>
            <w:bookmarkEnd w:id="53"/>
            <w:r w:rsidRPr="008559BD">
              <w:rPr>
                <w:rFonts w:eastAsia="Times New Roman"/>
                <w:lang w:eastAsia="ru-RU"/>
              </w:rPr>
              <w:t>Расходные материалы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8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8559BD">
              <w:rPr>
                <w:rFonts w:eastAsia="Times New Roman"/>
                <w:lang w:eastAsia="ru-RU"/>
              </w:rPr>
              <w:t>иммобилизирующие</w:t>
            </w:r>
            <w:proofErr w:type="spellEnd"/>
            <w:r w:rsidRPr="008559BD">
              <w:rPr>
                <w:rFonts w:eastAsia="Times New Roman"/>
                <w:lang w:eastAsia="ru-RU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54" w:name="Par2095"/>
            <w:bookmarkEnd w:id="54"/>
            <w:r w:rsidRPr="008559BD">
              <w:rPr>
                <w:rFonts w:eastAsia="Times New Roman"/>
                <w:b/>
                <w:lang w:eastAsia="ru-RU"/>
              </w:rPr>
              <w:t xml:space="preserve">Учебно-наглядные пособия </w:t>
            </w:r>
          </w:p>
        </w:tc>
      </w:tr>
      <w:tr w:rsidR="008559BD" w:rsidRPr="004125A0" w:rsidTr="002014B4">
        <w:trPr>
          <w:trHeight w:val="389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954CBC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954CBC">
              <w:rPr>
                <w:rFonts w:eastAsia="Times New Roman"/>
                <w:b/>
                <w:lang w:eastAsia="ru-RU"/>
              </w:rPr>
              <w:t>Перечень учебной литературы по  предмету «Первая помощь при дорожно-транспортном происшествии»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.Н. Завьялов, М.М. Гоголев, В.С. Мордвинов и др. «Медико-санитарная подготовка учащихся». Москва «Просвещение», 1988 год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.М. Буянов «Первая Медицинская помощь». Москва «Медицина», 1969 год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С.И. Бугров « Первая медицинская помощь при ДТП». С-Петербург «Крылов», 2006 год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чебное пособие: «Азбука спасения при ДТП». С-Петербург «</w:t>
            </w:r>
            <w:proofErr w:type="spellStart"/>
            <w:r w:rsidRPr="008559BD">
              <w:rPr>
                <w:rFonts w:eastAsia="Times New Roman"/>
                <w:lang w:eastAsia="ru-RU"/>
              </w:rPr>
              <w:t>ПетерГранд</w:t>
            </w:r>
            <w:proofErr w:type="spellEnd"/>
            <w:r w:rsidRPr="008559BD">
              <w:rPr>
                <w:rFonts w:eastAsia="Times New Roman"/>
                <w:lang w:eastAsia="ru-RU"/>
              </w:rPr>
              <w:t>», 2001 год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етодические  рекомендации: «Медицинское обеспечение безопасности дорожного движения». Хабаровск 2009 год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«Методическое пособие по оказанию первой медицинской помощи при ДТП № 1». Хабаровск 2006 год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«Методические рекомендации по действиям и оказании первой медицинской помощи при ДТП № 2». Хабаровск 2006 год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Учебно Методический Фильм по оказанию доврачебной помощи пострадавшим в дорожно-транспортных происшествиях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ервая доврачебная  медицинская помощь </w:t>
            </w:r>
            <w:proofErr w:type="gramStart"/>
            <w:r w:rsidRPr="008559BD">
              <w:rPr>
                <w:rFonts w:eastAsia="Times New Roman"/>
                <w:lang w:eastAsia="ru-RU"/>
              </w:rPr>
              <w:t>–У</w:t>
            </w:r>
            <w:proofErr w:type="gramEnd"/>
            <w:r w:rsidRPr="008559BD">
              <w:rPr>
                <w:rFonts w:eastAsia="Times New Roman"/>
                <w:lang w:eastAsia="ru-RU"/>
              </w:rPr>
              <w:t>чебник водителя</w:t>
            </w:r>
            <w:r w:rsidR="00EF5EB0">
              <w:rPr>
                <w:rFonts w:eastAsia="Times New Roman"/>
                <w:lang w:eastAsia="ru-RU"/>
              </w:rPr>
              <w:t xml:space="preserve"> </w:t>
            </w:r>
            <w:r w:rsidRPr="008559BD">
              <w:rPr>
                <w:rFonts w:eastAsia="Times New Roman"/>
                <w:lang w:eastAsia="ru-RU"/>
              </w:rPr>
              <w:t>Николаенко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Вечерние курсы водителей. ПДД 2006 г.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Медицинские знания 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Анатомия человека, 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Первая помощь, </w:t>
            </w:r>
          </w:p>
          <w:p w:rsidR="008559BD" w:rsidRPr="008559BD" w:rsidRDefault="00535204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ок и его проя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2014B4" w:rsidRDefault="002014B4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2014B4" w:rsidRDefault="002014B4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2014B4" w:rsidRDefault="002014B4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2014B4" w:rsidRDefault="002014B4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8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2014B4" w:rsidRDefault="002014B4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5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4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7 (13 диск)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иск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EF5EB0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b/>
                <w:lang w:eastAsia="ru-RU"/>
              </w:rPr>
            </w:pPr>
            <w:r w:rsidRPr="00EF5EB0">
              <w:rPr>
                <w:rFonts w:eastAsia="Times New Roman"/>
                <w:b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ечень стендов «Первая помощь при дорожно-транспортном происшествии»»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 xml:space="preserve">Автомобильная аптечка первой медицинской помощи 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оврачебная медицинская помощь при ДТП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Доврачебная медицинская помощь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2014B4" w:rsidRDefault="002014B4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EF5EB0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Pr="008559BD" w:rsidRDefault="00EF5EB0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</w:t>
            </w:r>
            <w:r w:rsidR="008559BD" w:rsidRPr="008559BD">
              <w:rPr>
                <w:rFonts w:eastAsia="Times New Roman"/>
                <w:lang w:eastAsia="ru-RU"/>
              </w:rPr>
              <w:t>т</w:t>
            </w:r>
            <w:proofErr w:type="spellEnd"/>
            <w:proofErr w:type="gramEnd"/>
          </w:p>
          <w:p w:rsidR="008559BD" w:rsidRDefault="00954CB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  <w:p w:rsidR="00954CBC" w:rsidRPr="008559BD" w:rsidRDefault="00954CB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  <w:p w:rsidR="00954CBC" w:rsidRPr="008559BD" w:rsidRDefault="00954CBC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2014B4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55" w:name="Par2105"/>
            <w:bookmarkEnd w:id="55"/>
            <w:r w:rsidRPr="002014B4">
              <w:rPr>
                <w:rFonts w:eastAsia="Times New Roman"/>
                <w:b/>
                <w:lang w:eastAsia="ru-RU"/>
              </w:rPr>
              <w:t>Технические средства обучения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2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Персональный 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1</w:t>
            </w:r>
          </w:p>
        </w:tc>
      </w:tr>
      <w:tr w:rsidR="008559BD" w:rsidRPr="004125A0" w:rsidTr="008559B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8559BD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9BD" w:rsidRPr="008559BD" w:rsidRDefault="008559BD" w:rsidP="005B56E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left"/>
              <w:rPr>
                <w:rFonts w:eastAsia="Times New Roman"/>
                <w:lang w:eastAsia="ru-RU"/>
              </w:rPr>
            </w:pPr>
            <w:r w:rsidRPr="008559BD">
              <w:rPr>
                <w:rFonts w:eastAsia="Times New Roman"/>
                <w:lang w:eastAsia="ru-RU"/>
              </w:rPr>
              <w:t>9</w:t>
            </w:r>
          </w:p>
        </w:tc>
      </w:tr>
    </w:tbl>
    <w:p w:rsidR="00954CBC" w:rsidRDefault="00954CBC" w:rsidP="00954CBC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eastAsia="Times New Roman"/>
          <w:color w:val="FF0000"/>
          <w:lang w:eastAsia="ru-RU"/>
        </w:rPr>
      </w:pPr>
    </w:p>
    <w:p w:rsidR="00AF6BF5" w:rsidRPr="00AF6BF5" w:rsidRDefault="00954CBC" w:rsidP="00954CB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        </w:t>
      </w:r>
      <w:r w:rsidR="00AF6BF5" w:rsidRPr="00AF6BF5">
        <w:rPr>
          <w:b/>
        </w:rPr>
        <w:t>Автодром,</w:t>
      </w:r>
      <w:r w:rsidR="00AF6BF5" w:rsidRPr="00AF6BF5">
        <w:t xml:space="preserve"> свидетельство о  государственной регистрации права выдано 13.12.2011,  серия  27 – АВ №  628334 Управлением Федеральной службы государственной регистрации кадастра и картографии по Хабаровскому краю  (на основании постановления Мэра г. Хабаровска № 971 от 14.06.2005 № 971, договора о предоставлении земельного участка в постоянное (бессрочное) пользование № 297 от 27.04.2006. № 197). Автодром расположен по адресу г. Хабаровск,  Матвеевское шоссе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 xml:space="preserve">Автодром для первоначального обучения вождению транспортных средств, используемый для выполнения учебных (контрольных) заданий, предусмотренных </w:t>
      </w:r>
      <w:r w:rsidR="00D23DB6">
        <w:rPr>
          <w:rFonts w:eastAsia="Times New Roman"/>
          <w:lang w:eastAsia="ru-RU"/>
        </w:rPr>
        <w:t xml:space="preserve">рабочей </w:t>
      </w:r>
      <w:r w:rsidRPr="00AF6BF5">
        <w:rPr>
          <w:rFonts w:eastAsia="Times New Roman"/>
          <w:lang w:eastAsia="ru-RU"/>
        </w:rPr>
        <w:t>программой,  имеет ровное и однородное асфальтное покрытие, обеспечивающее круглогодичное функционирование. Автодром имеет установленное по периметру ограждение, препятствующее движению по ег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>Наклонный участок (эстакада)  имеет продольный уклон относительно поверхности автодрома в пределах 8 - 16% включительно. Размер  автодрома для первоначального обучения вождению транспортных средств составляет 0,43 га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 автодрома в целях безопасности, а также обеспечения объективности оценки в разных погодных условиях  не ниже 0,4 по ГОСТ </w:t>
      </w:r>
      <w:proofErr w:type="gramStart"/>
      <w:r w:rsidRPr="00AF6BF5">
        <w:rPr>
          <w:rFonts w:eastAsia="Times New Roman"/>
          <w:lang w:eastAsia="ru-RU"/>
        </w:rPr>
        <w:t>Р</w:t>
      </w:r>
      <w:proofErr w:type="gramEnd"/>
      <w:r w:rsidRPr="00AF6BF5">
        <w:rPr>
          <w:rFonts w:eastAsia="Times New Roman"/>
          <w:lang w:eastAsia="ru-RU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, что соответствует влажному асфальтобетонному покрытию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В случае  невозможности  одновременно разместить на  территории все учебные (контрольные) задания, предусмотренные программой, имеется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>Поперечный уклон участков автодрома, используемых для выполнения учебных (контрольных) заданий, предусмотренных программой, обеспечивает водоотвод с их поверхности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>Продольный уклон автодрома (за исключением наклонного участка (эстакады)) не более 100%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 xml:space="preserve">При  проведении обучения в темное время суток освещенность  автодрома  не менее 20 </w:t>
      </w:r>
      <w:proofErr w:type="spellStart"/>
      <w:r w:rsidRPr="00AF6BF5">
        <w:rPr>
          <w:rFonts w:eastAsia="Times New Roman"/>
          <w:lang w:eastAsia="ru-RU"/>
        </w:rPr>
        <w:t>лк</w:t>
      </w:r>
      <w:proofErr w:type="spellEnd"/>
      <w:r w:rsidRPr="00AF6BF5">
        <w:rPr>
          <w:rFonts w:eastAsia="Times New Roman"/>
          <w:lang w:eastAsia="ru-RU"/>
        </w:rPr>
        <w:t xml:space="preserve">. Отношение максимальной освещенности </w:t>
      </w:r>
      <w:proofErr w:type="gramStart"/>
      <w:r w:rsidRPr="00AF6BF5">
        <w:rPr>
          <w:rFonts w:eastAsia="Times New Roman"/>
          <w:lang w:eastAsia="ru-RU"/>
        </w:rPr>
        <w:t>к</w:t>
      </w:r>
      <w:proofErr w:type="gramEnd"/>
      <w:r w:rsidRPr="00AF6BF5">
        <w:rPr>
          <w:rFonts w:eastAsia="Times New Roman"/>
          <w:lang w:eastAsia="ru-RU"/>
        </w:rPr>
        <w:t xml:space="preserve"> средней  не более 3:1. Показатель ослепленности установок наружного освещения не  превышает 150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>На автодроме оборудован регулируемый перекресток. При неработающих светофорах перекресток используется как  нерегулируемый. Также в наличии пешеходный переход, установлены дорожные знаки:</w:t>
      </w:r>
      <w:r>
        <w:rPr>
          <w:rFonts w:eastAsia="Times New Roman"/>
          <w:lang w:eastAsia="ru-RU"/>
        </w:rPr>
        <w:t xml:space="preserve"> </w:t>
      </w:r>
      <w:r w:rsidRPr="00AF6BF5">
        <w:rPr>
          <w:rFonts w:eastAsia="Times New Roman"/>
          <w:lang w:eastAsia="ru-RU"/>
        </w:rPr>
        <w:t>«Ограничение скорости», «Железнодорожный переезд без шлагбаума», «Опасные повороты», «Движение без остановки запрещено», «Крутой спуск», «Крутой подъем», «Пешеходный переход», «Уступи дорогу», «Главная дорога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F6BF5">
        <w:rPr>
          <w:rFonts w:eastAsia="Times New Roman"/>
          <w:lang w:eastAsia="ru-RU"/>
        </w:rPr>
        <w:t xml:space="preserve">Автодром, оборудован средствами организации дорожного движения в соответствии с требованиями ГОСТ </w:t>
      </w:r>
      <w:proofErr w:type="gramStart"/>
      <w:r w:rsidRPr="00AF6BF5">
        <w:rPr>
          <w:rFonts w:eastAsia="Times New Roman"/>
          <w:lang w:eastAsia="ru-RU"/>
        </w:rPr>
        <w:t>Р</w:t>
      </w:r>
      <w:proofErr w:type="gramEnd"/>
      <w:r w:rsidRPr="00AF6BF5">
        <w:rPr>
          <w:rFonts w:eastAsia="Times New Roman"/>
          <w:lang w:eastAsia="ru-RU"/>
        </w:rPr>
        <w:t xml:space="preserve"> 52290-2004 "Технические средства организации дорожного движения. Знаки дорожные. Общие технические требования" (далее - ГОСТ </w:t>
      </w:r>
      <w:proofErr w:type="gramStart"/>
      <w:r w:rsidRPr="00AF6BF5">
        <w:rPr>
          <w:rFonts w:eastAsia="Times New Roman"/>
          <w:lang w:eastAsia="ru-RU"/>
        </w:rPr>
        <w:t>Р</w:t>
      </w:r>
      <w:proofErr w:type="gramEnd"/>
      <w:r w:rsidRPr="00AF6BF5">
        <w:rPr>
          <w:rFonts w:eastAsia="Times New Roman"/>
          <w:lang w:eastAsia="ru-RU"/>
        </w:rPr>
        <w:t xml:space="preserve"> 52290-2004), ГОСТ Р 51256-2011 "Технические средства организации дорожного движения. Разметка дорожная. Классификация. Технические требования", ГОСТ </w:t>
      </w:r>
      <w:proofErr w:type="gramStart"/>
      <w:r w:rsidRPr="00AF6BF5">
        <w:rPr>
          <w:rFonts w:eastAsia="Times New Roman"/>
          <w:lang w:eastAsia="ru-RU"/>
        </w:rPr>
        <w:t>Р</w:t>
      </w:r>
      <w:proofErr w:type="gramEnd"/>
      <w:r w:rsidRPr="00AF6BF5">
        <w:rPr>
          <w:rFonts w:eastAsia="Times New Roman"/>
          <w:lang w:eastAsia="ru-RU"/>
        </w:rPr>
        <w:t xml:space="preserve">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</w:t>
      </w:r>
      <w:proofErr w:type="gramStart"/>
      <w:r w:rsidRPr="00AF6BF5">
        <w:rPr>
          <w:rFonts w:eastAsia="Times New Roman"/>
          <w:lang w:eastAsia="ru-RU"/>
        </w:rPr>
        <w:t>Р</w:t>
      </w:r>
      <w:proofErr w:type="gramEnd"/>
      <w:r w:rsidRPr="00AF6BF5">
        <w:rPr>
          <w:rFonts w:eastAsia="Times New Roman"/>
          <w:lang w:eastAsia="ru-RU"/>
        </w:rPr>
        <w:t xml:space="preserve">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</w:t>
      </w:r>
      <w:proofErr w:type="gramStart"/>
      <w:r w:rsidRPr="00AF6BF5">
        <w:rPr>
          <w:rFonts w:eastAsia="Times New Roman"/>
          <w:lang w:eastAsia="ru-RU"/>
        </w:rPr>
        <w:t>Р</w:t>
      </w:r>
      <w:proofErr w:type="gramEnd"/>
      <w:r w:rsidRPr="00AF6BF5">
        <w:rPr>
          <w:rFonts w:eastAsia="Times New Roman"/>
          <w:lang w:eastAsia="ru-RU"/>
        </w:rPr>
        <w:t xml:space="preserve"> 52290-2004, светофоров типа Т.1 по ГОСТ Р 52282-2004 и уменьшение норм установки </w:t>
      </w:r>
      <w:r w:rsidR="00707180">
        <w:rPr>
          <w:rFonts w:eastAsia="Times New Roman"/>
          <w:lang w:eastAsia="ru-RU"/>
        </w:rPr>
        <w:t xml:space="preserve">дорожных знаков, светофоров. 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F6BF5" w:rsidRPr="00AF6BF5" w:rsidRDefault="00AF6BF5" w:rsidP="00954CBC">
      <w:pPr>
        <w:jc w:val="both"/>
      </w:pPr>
      <w:r w:rsidRPr="00AF6BF5">
        <w:t xml:space="preserve">Оценка состояния учебно-материальной базы по результатам самообследования образовательной организацией размещается на официальном сайте МАУДОД ДЮЦ  «Импульс» </w:t>
      </w:r>
      <w:r w:rsidRPr="00AF6BF5">
        <w:rPr>
          <w:lang w:val="en-US"/>
        </w:rPr>
        <w:t>http</w:t>
      </w:r>
      <w:r w:rsidRPr="00AF6BF5">
        <w:t>://</w:t>
      </w:r>
      <w:r w:rsidRPr="00AF6BF5">
        <w:rPr>
          <w:lang w:val="en-US"/>
        </w:rPr>
        <w:t>eduimpulse</w:t>
      </w:r>
      <w:r w:rsidRPr="00AF6BF5">
        <w:t>.</w:t>
      </w:r>
      <w:r w:rsidRPr="00AF6BF5">
        <w:rPr>
          <w:lang w:val="en-US"/>
        </w:rPr>
        <w:t>ru</w:t>
      </w:r>
      <w:r w:rsidRPr="00AF6BF5">
        <w:t xml:space="preserve"> в информационно-телекоммуникационной сети "Интернет».</w:t>
      </w:r>
    </w:p>
    <w:p w:rsidR="00AF6BF5" w:rsidRPr="00AF6BF5" w:rsidRDefault="00AF6BF5" w:rsidP="00954CBC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</w:p>
    <w:p w:rsidR="00060AEB" w:rsidRPr="007531C7" w:rsidRDefault="00060AEB" w:rsidP="00954C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1C7">
        <w:rPr>
          <w:rFonts w:ascii="Times New Roman" w:hAnsi="Times New Roman" w:cs="Times New Roman"/>
          <w:sz w:val="24"/>
          <w:szCs w:val="24"/>
        </w:rPr>
        <w:t xml:space="preserve">VI. Система оценки результатов освоения </w:t>
      </w:r>
      <w:r w:rsidR="00E2122E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7531C7">
        <w:rPr>
          <w:rFonts w:ascii="Times New Roman" w:hAnsi="Times New Roman" w:cs="Times New Roman"/>
          <w:sz w:val="24"/>
          <w:szCs w:val="24"/>
        </w:rPr>
        <w:t>программы</w:t>
      </w:r>
    </w:p>
    <w:p w:rsidR="00060AEB" w:rsidRPr="00BD40B1" w:rsidRDefault="00060AEB" w:rsidP="00954CBC">
      <w:pPr>
        <w:pStyle w:val="ConsPlusNormal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060AEB" w:rsidRPr="00D14BBF" w:rsidRDefault="00060AEB" w:rsidP="00954CBC">
      <w:pPr>
        <w:pStyle w:val="ConsPlusNormal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Система оценки результатов освоения  </w:t>
      </w:r>
      <w:r w:rsidR="00E2122E">
        <w:rPr>
          <w:rFonts w:ascii="Times New Roman" w:hAnsi="Times New Roman" w:cs="Times New Roman"/>
          <w:b w:val="0"/>
          <w:sz w:val="24"/>
          <w:szCs w:val="24"/>
        </w:rPr>
        <w:t xml:space="preserve">рабочей 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>программы в МАУ</w:t>
      </w:r>
      <w:r w:rsidR="00D14BBF">
        <w:rPr>
          <w:rFonts w:ascii="Times New Roman" w:hAnsi="Times New Roman" w:cs="Times New Roman"/>
          <w:b w:val="0"/>
          <w:sz w:val="24"/>
          <w:szCs w:val="24"/>
        </w:rPr>
        <w:t>ДОД ДЮЦ «Импульс» представлена</w:t>
      </w:r>
      <w:r w:rsidR="00173398">
        <w:rPr>
          <w:rFonts w:ascii="Times New Roman" w:hAnsi="Times New Roman" w:cs="Times New Roman"/>
          <w:b w:val="0"/>
          <w:sz w:val="24"/>
          <w:szCs w:val="24"/>
        </w:rPr>
        <w:t xml:space="preserve"> текущим контролем, промежуточной и итоговой аттестацией</w:t>
      </w:r>
    </w:p>
    <w:p w:rsidR="00173398" w:rsidRDefault="00173398" w:rsidP="00954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AD8" w:rsidRDefault="00173398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0AEB" w:rsidRPr="00E47AD8">
        <w:rPr>
          <w:rFonts w:ascii="Times New Roman" w:hAnsi="Times New Roman" w:cs="Times New Roman"/>
          <w:sz w:val="24"/>
          <w:szCs w:val="24"/>
        </w:rPr>
        <w:t>ромеж</w:t>
      </w:r>
      <w:r>
        <w:rPr>
          <w:rFonts w:ascii="Times New Roman" w:hAnsi="Times New Roman" w:cs="Times New Roman"/>
          <w:sz w:val="24"/>
          <w:szCs w:val="24"/>
        </w:rPr>
        <w:t xml:space="preserve">уточная аттестация проводится 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за полный курс </w:t>
      </w:r>
      <w:proofErr w:type="gramStart"/>
      <w:r w:rsidR="00E47AD8">
        <w:rPr>
          <w:rFonts w:ascii="Times New Roman" w:hAnsi="Times New Roman" w:cs="Times New Roman"/>
          <w:b w:val="0"/>
          <w:sz w:val="24"/>
          <w:szCs w:val="24"/>
        </w:rPr>
        <w:t>обучения по</w:t>
      </w:r>
      <w:proofErr w:type="gramEnd"/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учебным предметам:</w:t>
      </w:r>
      <w:r w:rsidR="00E47AD8" w:rsidRPr="00E47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сновы законодательства в сфере дорожного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движения"</w:t>
      </w:r>
      <w:r w:rsidR="0026714D">
        <w:rPr>
          <w:rFonts w:ascii="Times New Roman" w:hAnsi="Times New Roman" w:cs="Times New Roman"/>
          <w:b w:val="0"/>
          <w:sz w:val="24"/>
          <w:szCs w:val="24"/>
        </w:rPr>
        <w:t>,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Устройство и техническое обслуживание транспортных средств категории "B" ка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>к объектов управления"</w:t>
      </w:r>
      <w:proofErr w:type="gramStart"/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сновы управления транспортными ср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едствами категории "B",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рганизация и выполнение грузовых пере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возок автомобильным транспортом»,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рганизация и выполнение пассажирских перевозок авт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>омобильным транспортом"</w:t>
      </w:r>
      <w:r w:rsidR="0026714D">
        <w:rPr>
          <w:rFonts w:ascii="Times New Roman" w:hAnsi="Times New Roman" w:cs="Times New Roman"/>
          <w:b w:val="0"/>
          <w:sz w:val="24"/>
          <w:szCs w:val="24"/>
        </w:rPr>
        <w:t>;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0AEB" w:rsidRPr="00BD40B1" w:rsidRDefault="00173398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</w:t>
      </w:r>
      <w:r w:rsidR="00CB45DC">
        <w:rPr>
          <w:rFonts w:ascii="Times New Roman" w:hAnsi="Times New Roman" w:cs="Times New Roman"/>
          <w:b w:val="0"/>
          <w:sz w:val="24"/>
          <w:szCs w:val="24"/>
        </w:rPr>
        <w:t>за полный курс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обучения</w:t>
      </w:r>
      <w:r w:rsidR="00CB45DC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proofErr w:type="gramEnd"/>
      <w:r w:rsidR="00CB45DC">
        <w:rPr>
          <w:rFonts w:ascii="Times New Roman" w:hAnsi="Times New Roman" w:cs="Times New Roman"/>
          <w:b w:val="0"/>
          <w:sz w:val="24"/>
          <w:szCs w:val="24"/>
        </w:rPr>
        <w:t xml:space="preserve"> учебным предметам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>: «Психофизиологические основы деятельности водителя», «Первая помощь при дорожно – транспортном происшествии», «Основы управления транспортными средствами»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60AEB" w:rsidRPr="00954CBC" w:rsidRDefault="00173398" w:rsidP="00954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валификационного 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>экзаме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по предметам:</w:t>
      </w:r>
      <w:r w:rsidR="00E47AD8" w:rsidRPr="00E47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сновы законодательства в сфере дорожного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движения"</w:t>
      </w:r>
      <w:r w:rsidR="0026714D">
        <w:rPr>
          <w:rFonts w:ascii="Times New Roman" w:hAnsi="Times New Roman" w:cs="Times New Roman"/>
          <w:b w:val="0"/>
          <w:sz w:val="24"/>
          <w:szCs w:val="24"/>
        </w:rPr>
        <w:t>,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Устройство и техническое обслуживание транспортных средств категории "B" ка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>к объектов управления"</w:t>
      </w:r>
      <w:r w:rsidR="00682076">
        <w:rPr>
          <w:rFonts w:ascii="Times New Roman" w:hAnsi="Times New Roman" w:cs="Times New Roman"/>
          <w:b w:val="0"/>
          <w:sz w:val="24"/>
          <w:szCs w:val="24"/>
        </w:rPr>
        <w:t>,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сновы управления транспортными ср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едствами категории "В";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рганизация и выполнение грузовых пере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возок автомобильным транспортом», </w:t>
      </w:r>
      <w:r w:rsidR="00E47AD8" w:rsidRPr="00BD40B1">
        <w:rPr>
          <w:rFonts w:ascii="Times New Roman" w:hAnsi="Times New Roman" w:cs="Times New Roman"/>
          <w:b w:val="0"/>
          <w:sz w:val="24"/>
          <w:szCs w:val="24"/>
        </w:rPr>
        <w:t>"Организация и выполнение пассажирских перевозок авт</w:t>
      </w:r>
      <w:r w:rsidR="00E47AD8">
        <w:rPr>
          <w:rFonts w:ascii="Times New Roman" w:hAnsi="Times New Roman" w:cs="Times New Roman"/>
          <w:b w:val="0"/>
          <w:sz w:val="24"/>
          <w:szCs w:val="24"/>
        </w:rPr>
        <w:t xml:space="preserve">омобильным транспортом" </w:t>
      </w:r>
    </w:p>
    <w:p w:rsidR="00954CBC" w:rsidRDefault="00954CBC" w:rsidP="00954CBC">
      <w:pPr>
        <w:pStyle w:val="ConsPlusNormal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5710D" w:rsidRDefault="00954CBC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4CBC">
        <w:rPr>
          <w:rFonts w:ascii="Times New Roman" w:hAnsi="Times New Roman" w:cs="Times New Roman"/>
          <w:b w:val="0"/>
          <w:sz w:val="24"/>
          <w:szCs w:val="24"/>
        </w:rPr>
        <w:t xml:space="preserve">Для </w:t>
      </w:r>
      <w:proofErr w:type="gramStart"/>
      <w:r w:rsidRPr="00954CBC">
        <w:rPr>
          <w:rFonts w:ascii="Times New Roman" w:hAnsi="Times New Roman" w:cs="Times New Roman"/>
          <w:b w:val="0"/>
          <w:sz w:val="24"/>
          <w:szCs w:val="24"/>
        </w:rPr>
        <w:t>контроля</w:t>
      </w:r>
      <w:r w:rsidR="0035710D" w:rsidRPr="00954CBC"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proofErr w:type="gramEnd"/>
      <w:r w:rsidR="0035710D" w:rsidRPr="00954CBC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173398" w:rsidRPr="00954CBC">
        <w:rPr>
          <w:rFonts w:ascii="Times New Roman" w:hAnsi="Times New Roman" w:cs="Times New Roman"/>
          <w:b w:val="0"/>
          <w:sz w:val="24"/>
          <w:szCs w:val="24"/>
        </w:rPr>
        <w:t>своение</w:t>
      </w:r>
      <w:r w:rsidR="0035710D" w:rsidRPr="00954CBC">
        <w:rPr>
          <w:rFonts w:ascii="Times New Roman" w:hAnsi="Times New Roman" w:cs="Times New Roman"/>
          <w:b w:val="0"/>
          <w:sz w:val="24"/>
          <w:szCs w:val="24"/>
        </w:rPr>
        <w:t>м</w:t>
      </w:r>
      <w:r w:rsidR="00173398" w:rsidRPr="00954CBC">
        <w:rPr>
          <w:rFonts w:ascii="Times New Roman" w:hAnsi="Times New Roman" w:cs="Times New Roman"/>
          <w:b w:val="0"/>
          <w:sz w:val="24"/>
          <w:szCs w:val="24"/>
        </w:rPr>
        <w:t xml:space="preserve"> практических навыков</w:t>
      </w:r>
      <w:r w:rsidR="0035710D" w:rsidRPr="00954CBC">
        <w:rPr>
          <w:rFonts w:ascii="Times New Roman" w:hAnsi="Times New Roman" w:cs="Times New Roman"/>
          <w:b w:val="0"/>
          <w:sz w:val="24"/>
          <w:szCs w:val="24"/>
        </w:rPr>
        <w:t xml:space="preserve"> вождения транспортных средств категории «В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4CBC">
        <w:rPr>
          <w:rFonts w:ascii="Times New Roman" w:hAnsi="Times New Roman" w:cs="Times New Roman"/>
          <w:b w:val="0"/>
          <w:sz w:val="24"/>
          <w:szCs w:val="24"/>
        </w:rPr>
        <w:t>используются</w:t>
      </w:r>
      <w:r w:rsidR="00173398" w:rsidRPr="00954C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ледующие</w:t>
      </w:r>
      <w:r w:rsidRPr="00954CBC">
        <w:rPr>
          <w:rFonts w:ascii="Times New Roman" w:hAnsi="Times New Roman" w:cs="Times New Roman"/>
          <w:b w:val="0"/>
          <w:sz w:val="24"/>
          <w:szCs w:val="24"/>
        </w:rPr>
        <w:t xml:space="preserve"> формы</w:t>
      </w:r>
      <w:r w:rsidR="0035710D" w:rsidRPr="00954CBC">
        <w:rPr>
          <w:rFonts w:ascii="Times New Roman" w:hAnsi="Times New Roman" w:cs="Times New Roman"/>
          <w:b w:val="0"/>
          <w:sz w:val="24"/>
          <w:szCs w:val="24"/>
        </w:rPr>
        <w:t xml:space="preserve"> контроля:</w:t>
      </w:r>
    </w:p>
    <w:p w:rsidR="00954CBC" w:rsidRPr="00954CBC" w:rsidRDefault="00954CBC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075F4" w:rsidRPr="00A075F4" w:rsidRDefault="00060AEB" w:rsidP="00954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75F4">
        <w:rPr>
          <w:rFonts w:ascii="Times New Roman" w:hAnsi="Times New Roman" w:cs="Times New Roman"/>
          <w:sz w:val="24"/>
          <w:szCs w:val="24"/>
        </w:rPr>
        <w:t>тек</w:t>
      </w:r>
      <w:r w:rsidR="00954CBC">
        <w:rPr>
          <w:rFonts w:ascii="Times New Roman" w:hAnsi="Times New Roman" w:cs="Times New Roman"/>
          <w:sz w:val="24"/>
          <w:szCs w:val="24"/>
        </w:rPr>
        <w:t>ущий контроль</w:t>
      </w:r>
      <w:r w:rsidR="00A075F4" w:rsidRPr="00A075F4">
        <w:rPr>
          <w:rFonts w:ascii="Times New Roman" w:hAnsi="Times New Roman" w:cs="Times New Roman"/>
          <w:sz w:val="24"/>
          <w:szCs w:val="24"/>
        </w:rPr>
        <w:t>:</w:t>
      </w:r>
    </w:p>
    <w:p w:rsidR="00060AEB" w:rsidRPr="00BD40B1" w:rsidRDefault="00A075F4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выставление текущей оценки за упражнение в индивидуальной книжке учета обучения во</w:t>
      </w:r>
      <w:r>
        <w:rPr>
          <w:rFonts w:ascii="Times New Roman" w:hAnsi="Times New Roman" w:cs="Times New Roman"/>
          <w:b w:val="0"/>
          <w:sz w:val="24"/>
          <w:szCs w:val="24"/>
        </w:rPr>
        <w:t>ждению автотранспортных средств;</w:t>
      </w:r>
    </w:p>
    <w:p w:rsidR="00A075F4" w:rsidRPr="00A075F4" w:rsidRDefault="00954CBC" w:rsidP="00954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A075F4">
        <w:rPr>
          <w:rFonts w:ascii="Times New Roman" w:hAnsi="Times New Roman" w:cs="Times New Roman"/>
          <w:sz w:val="24"/>
          <w:szCs w:val="24"/>
        </w:rPr>
        <w:t>:</w:t>
      </w:r>
    </w:p>
    <w:p w:rsidR="00A075F4" w:rsidRDefault="00A075F4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по окончанию овладения навыками первоначального обучения вожд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чет № 1;</w:t>
      </w:r>
      <w:r w:rsidR="00CB45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0AEB" w:rsidRPr="00BD40B1" w:rsidRDefault="00A075F4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B45DC">
        <w:rPr>
          <w:rFonts w:ascii="Times New Roman" w:hAnsi="Times New Roman" w:cs="Times New Roman"/>
          <w:b w:val="0"/>
          <w:sz w:val="24"/>
          <w:szCs w:val="24"/>
        </w:rPr>
        <w:t>по окончанию овладения навыками в условия</w:t>
      </w:r>
      <w:r>
        <w:rPr>
          <w:rFonts w:ascii="Times New Roman" w:hAnsi="Times New Roman" w:cs="Times New Roman"/>
          <w:b w:val="0"/>
          <w:sz w:val="24"/>
          <w:szCs w:val="24"/>
        </w:rPr>
        <w:t>х дорожного движения, зачет № 2;</w:t>
      </w:r>
    </w:p>
    <w:p w:rsidR="00A075F4" w:rsidRPr="00A075F4" w:rsidRDefault="00954CBC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A075F4">
        <w:rPr>
          <w:rFonts w:ascii="Times New Roman" w:hAnsi="Times New Roman" w:cs="Times New Roman"/>
          <w:b w:val="0"/>
          <w:sz w:val="24"/>
          <w:szCs w:val="24"/>
        </w:rPr>
        <w:t xml:space="preserve"> в форме </w:t>
      </w:r>
      <w:r w:rsidR="00A075F4" w:rsidRPr="00A075F4">
        <w:rPr>
          <w:rFonts w:ascii="Times New Roman" w:hAnsi="Times New Roman" w:cs="Times New Roman"/>
          <w:b w:val="0"/>
          <w:sz w:val="24"/>
          <w:szCs w:val="24"/>
        </w:rPr>
        <w:t>квалификационн</w:t>
      </w:r>
      <w:r w:rsidR="00A075F4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CB45DC" w:rsidRPr="00A075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75F4" w:rsidRPr="00A075F4">
        <w:rPr>
          <w:rFonts w:ascii="Times New Roman" w:hAnsi="Times New Roman" w:cs="Times New Roman"/>
          <w:b w:val="0"/>
          <w:sz w:val="24"/>
          <w:szCs w:val="24"/>
        </w:rPr>
        <w:t>экзамен</w:t>
      </w:r>
      <w:r w:rsidR="00A075F4">
        <w:rPr>
          <w:rFonts w:ascii="Times New Roman" w:hAnsi="Times New Roman" w:cs="Times New Roman"/>
          <w:b w:val="0"/>
          <w:sz w:val="24"/>
          <w:szCs w:val="24"/>
        </w:rPr>
        <w:t>а, состоящего из двух этапов:</w:t>
      </w:r>
      <w:r w:rsidR="00CB45DC" w:rsidRPr="00A075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75F4" w:rsidRDefault="00A075F4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4713F" w:rsidRPr="00C4713F">
        <w:rPr>
          <w:rFonts w:ascii="Times New Roman" w:hAnsi="Times New Roman" w:cs="Times New Roman"/>
          <w:b w:val="0"/>
          <w:sz w:val="24"/>
          <w:szCs w:val="24"/>
        </w:rPr>
        <w:t xml:space="preserve">На первом этапе проверяются первоначальные навыки управления транспортным средством категории "B" на автодроме. </w:t>
      </w:r>
    </w:p>
    <w:p w:rsidR="00060AEB" w:rsidRPr="00CB45DC" w:rsidRDefault="00A075F4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4713F" w:rsidRPr="00C4713F">
        <w:rPr>
          <w:rFonts w:ascii="Times New Roman" w:hAnsi="Times New Roman" w:cs="Times New Roman"/>
          <w:b w:val="0"/>
          <w:sz w:val="24"/>
          <w:szCs w:val="24"/>
        </w:rPr>
        <w:t>На втором этапе осуществляется проверка навыков управления транспортным средством категории "B" в условиях дорожного движения</w:t>
      </w:r>
      <w:r w:rsidR="00C471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0AEB" w:rsidRPr="00BD40B1" w:rsidRDefault="0035710D" w:rsidP="00954CBC">
      <w:pPr>
        <w:pStyle w:val="ConsPlusNormal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Лица, получившие по итогам промежуточной аттестации неудовлетворительную оценку, к сдаче квалификационного экзамена не допускаются</w:t>
      </w:r>
      <w:r w:rsidR="00060AEB" w:rsidRPr="00BD40B1">
        <w:rPr>
          <w:rFonts w:ascii="Times New Roman" w:hAnsi="Times New Roman" w:cs="Times New Roman"/>
          <w:b w:val="0"/>
          <w:color w:val="FF0000"/>
          <w:sz w:val="24"/>
          <w:szCs w:val="24"/>
        </w:rPr>
        <w:t>.</w:t>
      </w:r>
    </w:p>
    <w:p w:rsidR="00060AEB" w:rsidRPr="00BD40B1" w:rsidRDefault="00060AEB" w:rsidP="00954CBC">
      <w:pPr>
        <w:pStyle w:val="ConsPlusNormal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0B1">
        <w:rPr>
          <w:rFonts w:ascii="Times New Roman" w:hAnsi="Times New Roman" w:cs="Times New Roman"/>
          <w:b w:val="0"/>
          <w:sz w:val="24"/>
          <w:szCs w:val="24"/>
        </w:rPr>
        <w:t>Для проведения промежуточной аттестации учебных предметов базового, специального, кроме вождения, профессионального циклов  разработаны билеты, тестовые задания, согласованные с ЗД по УВР, утвержденные директором. При проведении всех видов аттестации заполняются ведомости и пр</w:t>
      </w:r>
      <w:r w:rsidR="00C4713F">
        <w:rPr>
          <w:rFonts w:ascii="Times New Roman" w:hAnsi="Times New Roman" w:cs="Times New Roman"/>
          <w:b w:val="0"/>
          <w:sz w:val="24"/>
          <w:szCs w:val="24"/>
        </w:rPr>
        <w:t xml:space="preserve">отоколы. Промежуточную  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аттестацию  педагоги проводят самостоятельно, а квалификационный  экзамен  проводится при участии комиссии в составе 3 человек. </w:t>
      </w:r>
    </w:p>
    <w:p w:rsidR="00060AEB" w:rsidRPr="00BD40B1" w:rsidRDefault="0035710D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Промежуточную  аттестацию,  по учебному предмету «Вождение транспортных средств категории «В» мастер производственного обучения прово</w:t>
      </w:r>
      <w:r w:rsidR="00C4713F">
        <w:rPr>
          <w:rFonts w:ascii="Times New Roman" w:hAnsi="Times New Roman" w:cs="Times New Roman"/>
          <w:b w:val="0"/>
          <w:sz w:val="24"/>
          <w:szCs w:val="24"/>
        </w:rPr>
        <w:t xml:space="preserve">дит самостоятельно. </w:t>
      </w:r>
      <w:r w:rsidR="007B6108">
        <w:rPr>
          <w:rFonts w:ascii="Times New Roman" w:hAnsi="Times New Roman" w:cs="Times New Roman"/>
          <w:b w:val="0"/>
          <w:sz w:val="24"/>
          <w:szCs w:val="24"/>
        </w:rPr>
        <w:t>Итог</w:t>
      </w:r>
      <w:r w:rsidR="000D3FED">
        <w:rPr>
          <w:rFonts w:ascii="Times New Roman" w:hAnsi="Times New Roman" w:cs="Times New Roman"/>
          <w:b w:val="0"/>
          <w:sz w:val="24"/>
          <w:szCs w:val="24"/>
        </w:rPr>
        <w:t>овая аттестация</w:t>
      </w:r>
      <w:r w:rsidR="007B6108">
        <w:rPr>
          <w:rFonts w:ascii="Times New Roman" w:hAnsi="Times New Roman" w:cs="Times New Roman"/>
          <w:b w:val="0"/>
          <w:sz w:val="24"/>
          <w:szCs w:val="24"/>
        </w:rPr>
        <w:t xml:space="preserve"> в форме 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квалификационного экзамена</w:t>
      </w:r>
      <w:r w:rsidR="000D3FED">
        <w:rPr>
          <w:rFonts w:ascii="Times New Roman" w:hAnsi="Times New Roman" w:cs="Times New Roman"/>
          <w:b w:val="0"/>
          <w:sz w:val="24"/>
          <w:szCs w:val="24"/>
        </w:rPr>
        <w:t xml:space="preserve"> проводится 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3FED">
        <w:rPr>
          <w:rFonts w:ascii="Times New Roman" w:hAnsi="Times New Roman" w:cs="Times New Roman"/>
          <w:b w:val="0"/>
          <w:sz w:val="24"/>
          <w:szCs w:val="24"/>
        </w:rPr>
        <w:t xml:space="preserve">в составе </w:t>
      </w:r>
      <w:r w:rsidR="00815CFD">
        <w:rPr>
          <w:rFonts w:ascii="Times New Roman" w:hAnsi="Times New Roman" w:cs="Times New Roman"/>
          <w:b w:val="0"/>
          <w:sz w:val="24"/>
          <w:szCs w:val="24"/>
        </w:rPr>
        <w:t>комиссии из 2 человек, в том числе мастер производственного обучения.</w:t>
      </w:r>
    </w:p>
    <w:p w:rsidR="00815CFD" w:rsidRPr="00BD40B1" w:rsidRDefault="0035710D" w:rsidP="00954CBC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60AEB" w:rsidRPr="00BD40B1">
        <w:rPr>
          <w:rFonts w:ascii="Times New Roman" w:hAnsi="Times New Roman" w:cs="Times New Roman"/>
          <w:b w:val="0"/>
          <w:sz w:val="24"/>
          <w:szCs w:val="24"/>
        </w:rPr>
        <w:t>По окончанию обучения в МАУДОД ДЮЦ «Импульс»  обучающийся получает свидетельство профессии води</w:t>
      </w:r>
      <w:r w:rsidR="00815CFD">
        <w:rPr>
          <w:rFonts w:ascii="Times New Roman" w:hAnsi="Times New Roman" w:cs="Times New Roman"/>
          <w:b w:val="0"/>
          <w:sz w:val="24"/>
          <w:szCs w:val="24"/>
        </w:rPr>
        <w:t>теля.</w:t>
      </w:r>
    </w:p>
    <w:p w:rsidR="007B6108" w:rsidRDefault="00060AEB" w:rsidP="00954CBC">
      <w:pPr>
        <w:pStyle w:val="ConsPlusNormal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0B1">
        <w:rPr>
          <w:rFonts w:ascii="Times New Roman" w:hAnsi="Times New Roman" w:cs="Times New Roman"/>
          <w:b w:val="0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</w:t>
      </w:r>
      <w:r w:rsidR="00E84355">
        <w:rPr>
          <w:rFonts w:ascii="Times New Roman" w:hAnsi="Times New Roman" w:cs="Times New Roman"/>
          <w:b w:val="0"/>
          <w:sz w:val="24"/>
          <w:szCs w:val="24"/>
        </w:rPr>
        <w:t>елается соответствующая запись.</w:t>
      </w:r>
    </w:p>
    <w:p w:rsidR="00D14BBF" w:rsidRPr="00484896" w:rsidRDefault="00060AEB" w:rsidP="00954CBC">
      <w:pPr>
        <w:pStyle w:val="ConsPlusNormal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Протоколы и ведомости освоения </w:t>
      </w:r>
      <w:proofErr w:type="gramStart"/>
      <w:r w:rsidRPr="00BD40B1">
        <w:rPr>
          <w:rFonts w:ascii="Times New Roman" w:hAnsi="Times New Roman" w:cs="Times New Roman"/>
          <w:b w:val="0"/>
          <w:sz w:val="24"/>
          <w:szCs w:val="24"/>
        </w:rPr>
        <w:t>обучающимися</w:t>
      </w:r>
      <w:proofErr w:type="gramEnd"/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рабочих программ учебных предметов подшиваются и </w:t>
      </w:r>
      <w:r w:rsidR="00326377" w:rsidRPr="00BD40B1">
        <w:rPr>
          <w:rFonts w:ascii="Times New Roman" w:hAnsi="Times New Roman" w:cs="Times New Roman"/>
          <w:b w:val="0"/>
          <w:sz w:val="24"/>
          <w:szCs w:val="24"/>
        </w:rPr>
        <w:t>хранятся в сейфе</w:t>
      </w:r>
      <w:r w:rsidR="001C473B" w:rsidRPr="00BD40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BD40B1">
        <w:rPr>
          <w:rFonts w:ascii="Times New Roman" w:hAnsi="Times New Roman" w:cs="Times New Roman"/>
          <w:b w:val="0"/>
          <w:sz w:val="24"/>
          <w:szCs w:val="24"/>
        </w:rPr>
        <w:t xml:space="preserve"> затем</w:t>
      </w:r>
      <w:r w:rsidR="00484896">
        <w:rPr>
          <w:rFonts w:ascii="Times New Roman" w:hAnsi="Times New Roman" w:cs="Times New Roman"/>
          <w:b w:val="0"/>
          <w:sz w:val="24"/>
          <w:szCs w:val="24"/>
        </w:rPr>
        <w:t xml:space="preserve"> архивируются.</w:t>
      </w:r>
    </w:p>
    <w:p w:rsidR="0026714D" w:rsidRDefault="0026714D" w:rsidP="00954CBC">
      <w:pPr>
        <w:widowControl w:val="0"/>
        <w:autoSpaceDE w:val="0"/>
        <w:autoSpaceDN w:val="0"/>
        <w:adjustRightInd w:val="0"/>
        <w:outlineLvl w:val="1"/>
        <w:rPr>
          <w:rFonts w:eastAsia="Times New Roman"/>
          <w:b/>
          <w:lang w:eastAsia="ru-RU"/>
        </w:rPr>
      </w:pPr>
    </w:p>
    <w:p w:rsidR="00060AEB" w:rsidRPr="007531C7" w:rsidRDefault="00060AEB" w:rsidP="00954CBC">
      <w:pPr>
        <w:widowControl w:val="0"/>
        <w:autoSpaceDE w:val="0"/>
        <w:autoSpaceDN w:val="0"/>
        <w:adjustRightInd w:val="0"/>
        <w:outlineLvl w:val="1"/>
        <w:rPr>
          <w:rFonts w:eastAsia="Times New Roman"/>
          <w:b/>
          <w:lang w:eastAsia="ru-RU"/>
        </w:rPr>
      </w:pPr>
      <w:r w:rsidRPr="007531C7">
        <w:rPr>
          <w:rFonts w:eastAsia="Times New Roman"/>
          <w:b/>
          <w:lang w:eastAsia="ru-RU"/>
        </w:rPr>
        <w:t>VII. Учебно-методические материалы, обеспечивающие</w:t>
      </w:r>
    </w:p>
    <w:p w:rsidR="00060AEB" w:rsidRPr="007531C7" w:rsidRDefault="00060AEB" w:rsidP="00954CBC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7531C7">
        <w:rPr>
          <w:rFonts w:eastAsia="Times New Roman"/>
          <w:b/>
          <w:lang w:eastAsia="ru-RU"/>
        </w:rPr>
        <w:t xml:space="preserve">реализацию </w:t>
      </w:r>
      <w:r w:rsidR="00986B17">
        <w:rPr>
          <w:rFonts w:eastAsia="Times New Roman"/>
          <w:b/>
          <w:lang w:eastAsia="ru-RU"/>
        </w:rPr>
        <w:t xml:space="preserve">рабочей </w:t>
      </w:r>
      <w:r w:rsidRPr="007531C7">
        <w:rPr>
          <w:rFonts w:eastAsia="Times New Roman"/>
          <w:b/>
          <w:lang w:eastAsia="ru-RU"/>
        </w:rPr>
        <w:t xml:space="preserve"> программы</w:t>
      </w:r>
    </w:p>
    <w:p w:rsidR="00060AEB" w:rsidRPr="00BD40B1" w:rsidRDefault="00060AEB" w:rsidP="00954CB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060AEB" w:rsidRPr="007531C7" w:rsidRDefault="00060AEB" w:rsidP="00954CB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7531C7">
        <w:rPr>
          <w:rFonts w:eastAsia="Times New Roman"/>
          <w:b/>
          <w:lang w:eastAsia="ru-RU"/>
        </w:rPr>
        <w:t>Учебно-методические материалы представлены:</w:t>
      </w:r>
    </w:p>
    <w:p w:rsidR="00060AEB" w:rsidRPr="00BD40B1" w:rsidRDefault="00060AEB" w:rsidP="00954CB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примерной программой профессиональной подготовки водителей транспортных средств категории "B", утвержденной в установленном порядке;</w:t>
      </w:r>
    </w:p>
    <w:p w:rsidR="00060AEB" w:rsidRPr="00BD40B1" w:rsidRDefault="00986B17" w:rsidP="00954CB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бочей </w:t>
      </w:r>
      <w:r w:rsidR="00060AEB" w:rsidRPr="00BD40B1">
        <w:rPr>
          <w:rFonts w:eastAsia="Times New Roman"/>
          <w:lang w:eastAsia="ru-RU"/>
        </w:rPr>
        <w:t>программой профессиональной подготовки водителей транспортных средств категории "B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326377" w:rsidRPr="00BD40B1" w:rsidRDefault="00060AEB" w:rsidP="00954CB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методическими рекомендациями по организации образовательного процесса, утвержденными </w:t>
      </w:r>
      <w:r w:rsidR="00326377" w:rsidRPr="00BD40B1">
        <w:rPr>
          <w:rFonts w:eastAsia="Times New Roman"/>
          <w:lang w:eastAsia="ru-RU"/>
        </w:rPr>
        <w:t>директором ДЮЦ;</w:t>
      </w:r>
      <w:r w:rsidRPr="00BD40B1">
        <w:rPr>
          <w:rFonts w:eastAsia="Times New Roman"/>
          <w:lang w:eastAsia="ru-RU"/>
        </w:rPr>
        <w:t xml:space="preserve"> </w:t>
      </w:r>
    </w:p>
    <w:p w:rsidR="007651FB" w:rsidRPr="00484896" w:rsidRDefault="00060AEB" w:rsidP="00954CB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BD40B1">
        <w:rPr>
          <w:rFonts w:eastAsia="Times New Roman"/>
          <w:lang w:eastAsia="ru-RU"/>
        </w:rPr>
        <w:t>обучающихся</w:t>
      </w:r>
      <w:proofErr w:type="gramEnd"/>
      <w:r w:rsidRPr="00BD40B1">
        <w:rPr>
          <w:rFonts w:eastAsia="Times New Roman"/>
          <w:lang w:eastAsia="ru-RU"/>
        </w:rPr>
        <w:t xml:space="preserve">, утвержденными </w:t>
      </w:r>
      <w:r w:rsidR="00484896">
        <w:rPr>
          <w:rFonts w:eastAsia="Times New Roman"/>
          <w:lang w:eastAsia="ru-RU"/>
        </w:rPr>
        <w:t>директором ДЮЦ</w:t>
      </w:r>
    </w:p>
    <w:p w:rsidR="002014B4" w:rsidRDefault="002014B4" w:rsidP="002014B4">
      <w:pPr>
        <w:spacing w:after="100" w:afterAutospacing="1"/>
        <w:jc w:val="both"/>
        <w:rPr>
          <w:rFonts w:eastAsia="Times New Roman"/>
          <w:b/>
          <w:lang w:eastAsia="ru-RU"/>
        </w:rPr>
      </w:pPr>
    </w:p>
    <w:p w:rsidR="00194CE8" w:rsidRPr="003865D5" w:rsidRDefault="00194CE8" w:rsidP="005B56EB">
      <w:pPr>
        <w:spacing w:after="100" w:afterAutospacing="1"/>
        <w:rPr>
          <w:rFonts w:eastAsia="Times New Roman"/>
          <w:b/>
          <w:lang w:eastAsia="ru-RU"/>
        </w:rPr>
      </w:pPr>
      <w:r w:rsidRPr="003865D5">
        <w:rPr>
          <w:rFonts w:eastAsia="Times New Roman"/>
          <w:b/>
          <w:lang w:eastAsia="ru-RU"/>
        </w:rPr>
        <w:t>Список используемой литературы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Автошкола: арсенал преподавателя. Методическое пособие для преподавателей ПДД. Методика блочно – ключевой системы обучения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proofErr w:type="gramStart"/>
      <w:r w:rsidRPr="00BD40B1">
        <w:rPr>
          <w:rFonts w:eastAsia="Times New Roman"/>
          <w:lang w:eastAsia="ru-RU"/>
        </w:rPr>
        <w:t>Административный регламент (Приложение к приказу МВД России № 185 от 2.03.2009</w:t>
      </w:r>
      <w:proofErr w:type="gramEnd"/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Азбука спасения при ДТП. – СПб: «</w:t>
      </w:r>
      <w:proofErr w:type="spellStart"/>
      <w:r w:rsidRPr="00BD40B1">
        <w:rPr>
          <w:rFonts w:eastAsia="Times New Roman"/>
          <w:lang w:eastAsia="ru-RU"/>
        </w:rPr>
        <w:t>ПетерГранд</w:t>
      </w:r>
      <w:proofErr w:type="spellEnd"/>
      <w:r w:rsidRPr="00BD40B1">
        <w:rPr>
          <w:rFonts w:eastAsia="Times New Roman"/>
          <w:lang w:eastAsia="ru-RU"/>
        </w:rPr>
        <w:t>», 2001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Безопасность ДД МААШ России С.Ф. Зеленин, Практическое пособие, ООО «Мир </w:t>
      </w:r>
      <w:proofErr w:type="spellStart"/>
      <w:r w:rsidRPr="00BD40B1">
        <w:rPr>
          <w:rFonts w:eastAsia="Times New Roman"/>
          <w:lang w:eastAsia="ru-RU"/>
        </w:rPr>
        <w:t>Автокниг</w:t>
      </w:r>
      <w:proofErr w:type="spellEnd"/>
      <w:r w:rsidRPr="00BD40B1">
        <w:rPr>
          <w:rFonts w:eastAsia="Times New Roman"/>
          <w:lang w:eastAsia="ru-RU"/>
        </w:rPr>
        <w:t>», 2012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Безопасность езды (самоучитель) – </w:t>
      </w:r>
      <w:proofErr w:type="spellStart"/>
      <w:r w:rsidRPr="00BD40B1">
        <w:rPr>
          <w:rFonts w:eastAsia="Times New Roman"/>
          <w:lang w:eastAsia="ru-RU"/>
        </w:rPr>
        <w:t>Питт</w:t>
      </w:r>
      <w:proofErr w:type="spellEnd"/>
      <w:r w:rsidRPr="00BD40B1">
        <w:rPr>
          <w:rFonts w:eastAsia="Times New Roman"/>
          <w:lang w:eastAsia="ru-RU"/>
        </w:rPr>
        <w:t xml:space="preserve"> А.А.  М.: «За рулем», 2003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Водительское мастерство и безопасность Ю. В. Гейко Москва «</w:t>
      </w:r>
      <w:proofErr w:type="spellStart"/>
      <w:r w:rsidRPr="00BD40B1">
        <w:rPr>
          <w:rFonts w:eastAsia="Times New Roman"/>
          <w:lang w:eastAsia="ru-RU"/>
        </w:rPr>
        <w:t>Эксмо</w:t>
      </w:r>
      <w:proofErr w:type="spellEnd"/>
      <w:r w:rsidRPr="00BD40B1">
        <w:rPr>
          <w:rFonts w:eastAsia="Times New Roman"/>
          <w:lang w:eastAsia="ru-RU"/>
        </w:rPr>
        <w:t>» 2010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Двигатели легковых автомобилей. – Минск: «</w:t>
      </w:r>
      <w:proofErr w:type="spellStart"/>
      <w:r w:rsidRPr="00BD40B1">
        <w:rPr>
          <w:rFonts w:eastAsia="Times New Roman"/>
          <w:lang w:eastAsia="ru-RU"/>
        </w:rPr>
        <w:t>Автостиль</w:t>
      </w:r>
      <w:proofErr w:type="spellEnd"/>
      <w:r w:rsidRPr="00BD40B1">
        <w:rPr>
          <w:rFonts w:eastAsia="Times New Roman"/>
          <w:lang w:eastAsia="ru-RU"/>
        </w:rPr>
        <w:t>», 1998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Комментарий  к экзаменам, задачи. – М.: «Третий Рим», 2001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Медико-санитарная подготовка учащихся. Под ред. П.А. </w:t>
      </w:r>
      <w:proofErr w:type="spellStart"/>
      <w:r w:rsidRPr="00BD40B1">
        <w:rPr>
          <w:rFonts w:eastAsia="Times New Roman"/>
          <w:lang w:eastAsia="ru-RU"/>
        </w:rPr>
        <w:t>Курцева</w:t>
      </w:r>
      <w:proofErr w:type="spellEnd"/>
      <w:r w:rsidRPr="00BD40B1">
        <w:rPr>
          <w:rFonts w:eastAsia="Times New Roman"/>
          <w:lang w:eastAsia="ru-RU"/>
        </w:rPr>
        <w:t>. – М.: «Просвещение», 1988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Основы безопасности жизнедеятельности. – Поляков В.В. М.: «Дрофа», 1998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Основы безопасности жизнедеятельности. – Топоров И.К.  М.: «Просвещение», 1996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Основы медицинских знаний и здорового образа жизни. – Смирнов А.Т., Мишин Б.И., Ижевский П.В. М.: «Просвещение», 2004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Основы безопасности жизнедеятельности. – Усачев А., Березин А М.: «АСТ ИПС», 1999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Первая медицинская помощь при ДТП. – Москва, Третий Рим, 2013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Первая медицинская помощь: что делать, если рядом нет врача. – Вишневский А. СПб</w:t>
      </w:r>
      <w:proofErr w:type="gramStart"/>
      <w:r w:rsidRPr="00BD40B1">
        <w:rPr>
          <w:rFonts w:eastAsia="Times New Roman"/>
          <w:lang w:eastAsia="ru-RU"/>
        </w:rPr>
        <w:t>.: «</w:t>
      </w:r>
      <w:proofErr w:type="gramEnd"/>
      <w:r w:rsidRPr="00BD40B1">
        <w:rPr>
          <w:rFonts w:eastAsia="Times New Roman"/>
          <w:lang w:eastAsia="ru-RU"/>
        </w:rPr>
        <w:t>Невский проспект», 2005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Постановление правительства РФ № 1090 от 23.10.1993 в редакции от 22.03.2014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Правила  дорожного движения  и основы безопасности. – М.: «Транспорт», 1991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Правила дорожного движения. – М.: </w:t>
      </w:r>
      <w:r w:rsidR="00A018AE">
        <w:rPr>
          <w:rFonts w:eastAsia="Times New Roman"/>
          <w:lang w:eastAsia="ru-RU"/>
        </w:rPr>
        <w:t>2018</w:t>
      </w:r>
      <w:r w:rsidRPr="00BD40B1">
        <w:rPr>
          <w:rFonts w:eastAsia="Times New Roman"/>
          <w:lang w:eastAsia="ru-RU"/>
        </w:rPr>
        <w:t>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Примерная программа подготовки водителей транспортных средств категории «В» (Министерство образования и науки РФ от 26.12.2013, № 1408)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Психологические правила безопасного вождения. В.В. Козлов, Москва, 2005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Сборник  нормативных документов по организации обучения водителей автотранспортных средств, под ред.  С.Г. Быкова. –  М., 2000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Сборник нормативных документов. Подготовка водителей </w:t>
      </w:r>
      <w:proofErr w:type="gramStart"/>
      <w:r w:rsidRPr="00BD40B1">
        <w:rPr>
          <w:rFonts w:eastAsia="Times New Roman"/>
          <w:lang w:eastAsia="ru-RU"/>
        </w:rPr>
        <w:t>авто-транспортных</w:t>
      </w:r>
      <w:proofErr w:type="gramEnd"/>
      <w:r w:rsidRPr="00BD40B1">
        <w:rPr>
          <w:rFonts w:eastAsia="Times New Roman"/>
          <w:lang w:eastAsia="ru-RU"/>
        </w:rPr>
        <w:t xml:space="preserve"> средств в автошколах. – Хабаровск: НМЦ  «</w:t>
      </w:r>
      <w:proofErr w:type="spellStart"/>
      <w:r w:rsidRPr="00BD40B1">
        <w:rPr>
          <w:rFonts w:eastAsia="Times New Roman"/>
          <w:lang w:eastAsia="ru-RU"/>
        </w:rPr>
        <w:t>Автокадры</w:t>
      </w:r>
      <w:proofErr w:type="spellEnd"/>
      <w:r w:rsidRPr="00BD40B1">
        <w:rPr>
          <w:rFonts w:eastAsia="Times New Roman"/>
          <w:lang w:eastAsia="ru-RU"/>
        </w:rPr>
        <w:t>», 2004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 xml:space="preserve">Справочное издание. Путеводитель по аварийным ситуациям. Б.Ф. </w:t>
      </w:r>
      <w:proofErr w:type="spellStart"/>
      <w:r w:rsidRPr="00BD40B1">
        <w:rPr>
          <w:rFonts w:eastAsia="Times New Roman"/>
          <w:lang w:eastAsia="ru-RU"/>
        </w:rPr>
        <w:t>Лончинский</w:t>
      </w:r>
      <w:proofErr w:type="spellEnd"/>
      <w:r w:rsidRPr="00BD40B1">
        <w:rPr>
          <w:rFonts w:eastAsia="Times New Roman"/>
          <w:lang w:eastAsia="ru-RU"/>
        </w:rPr>
        <w:t xml:space="preserve"> ООО Издательство «ЭКСМО»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Устройство и основы  эксплуатации. – М.: «Транспорт», 1991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Устройство и техническое обслуживание легковых автомобилей. – Родичев В.А. М.: «Академия», 2005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Учебник по устройству легкового автомобиля В.Ф Яковлев, Москва, Третий Рим 2012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Федеральный закон о безопасности дорожного движения (с дополнениями и изменениями). – Хабаровск, 2005.</w:t>
      </w:r>
    </w:p>
    <w:p w:rsidR="00194CE8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Экзамен по практическому вождению автомобиля. – М., «Аверс», 2002.</w:t>
      </w:r>
    </w:p>
    <w:p w:rsidR="00F52995" w:rsidRPr="00BD40B1" w:rsidRDefault="00194CE8" w:rsidP="005B56EB">
      <w:pPr>
        <w:numPr>
          <w:ilvl w:val="0"/>
          <w:numId w:val="31"/>
        </w:numPr>
        <w:spacing w:after="100" w:afterAutospacing="1"/>
        <w:ind w:left="0"/>
        <w:contextualSpacing/>
        <w:jc w:val="left"/>
        <w:rPr>
          <w:rFonts w:eastAsia="Times New Roman"/>
          <w:lang w:eastAsia="ru-RU"/>
        </w:rPr>
      </w:pPr>
      <w:r w:rsidRPr="00BD40B1">
        <w:rPr>
          <w:rFonts w:eastAsia="Times New Roman"/>
          <w:lang w:eastAsia="ru-RU"/>
        </w:rPr>
        <w:t>Экзаменационные задачи. – М.: «Третий Рим», 2004</w:t>
      </w:r>
    </w:p>
    <w:p w:rsidR="0026714D" w:rsidRDefault="0026714D" w:rsidP="005B56EB">
      <w:pPr>
        <w:autoSpaceDE w:val="0"/>
        <w:autoSpaceDN w:val="0"/>
        <w:adjustRightInd w:val="0"/>
        <w:spacing w:after="100" w:afterAutospacing="1"/>
        <w:ind w:firstLine="708"/>
        <w:jc w:val="right"/>
        <w:rPr>
          <w:rFonts w:eastAsia="Times New Roman"/>
          <w:b/>
          <w:lang w:eastAsia="ru-RU"/>
        </w:rPr>
        <w:sectPr w:rsidR="0026714D" w:rsidSect="000D135B">
          <w:headerReference w:type="default" r:id="rId21"/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183D" w:rsidRPr="006738F6" w:rsidRDefault="00060AEB" w:rsidP="005B56EB">
      <w:pPr>
        <w:autoSpaceDE w:val="0"/>
        <w:autoSpaceDN w:val="0"/>
        <w:adjustRightInd w:val="0"/>
        <w:spacing w:after="100" w:afterAutospacing="1"/>
        <w:ind w:firstLine="708"/>
        <w:jc w:val="right"/>
        <w:rPr>
          <w:rFonts w:eastAsia="Times New Roman"/>
          <w:b/>
          <w:lang w:eastAsia="ru-RU"/>
        </w:rPr>
      </w:pPr>
      <w:r w:rsidRPr="006738F6">
        <w:rPr>
          <w:rFonts w:eastAsia="Times New Roman"/>
          <w:b/>
          <w:lang w:eastAsia="ru-RU"/>
        </w:rPr>
        <w:t xml:space="preserve">Приложение № </w:t>
      </w:r>
      <w:r w:rsidR="00D94601">
        <w:rPr>
          <w:rFonts w:eastAsia="Times New Roman"/>
          <w:b/>
          <w:lang w:eastAsia="ru-RU"/>
        </w:rPr>
        <w:t>1</w:t>
      </w:r>
    </w:p>
    <w:p w:rsidR="00CF75B0" w:rsidRPr="006738F6" w:rsidRDefault="00585E57" w:rsidP="005B56EB">
      <w:pPr>
        <w:autoSpaceDE w:val="0"/>
        <w:autoSpaceDN w:val="0"/>
        <w:adjustRightInd w:val="0"/>
        <w:spacing w:after="100" w:afterAutospacing="1"/>
        <w:ind w:firstLine="708"/>
        <w:rPr>
          <w:rFonts w:eastAsia="Times New Roman"/>
          <w:b/>
          <w:lang w:eastAsia="ru-RU"/>
        </w:rPr>
      </w:pPr>
      <w:r w:rsidRPr="006738F6">
        <w:rPr>
          <w:rFonts w:eastAsia="Times New Roman"/>
          <w:b/>
          <w:lang w:eastAsia="ru-RU"/>
        </w:rPr>
        <w:t xml:space="preserve">Схема </w:t>
      </w:r>
      <w:r w:rsidR="00194CE8" w:rsidRPr="006738F6">
        <w:rPr>
          <w:rFonts w:eastAsia="Times New Roman"/>
          <w:b/>
          <w:lang w:eastAsia="ru-RU"/>
        </w:rPr>
        <w:t xml:space="preserve">испытательного </w:t>
      </w:r>
      <w:r w:rsidRPr="006738F6">
        <w:rPr>
          <w:rFonts w:eastAsia="Times New Roman"/>
          <w:b/>
          <w:lang w:eastAsia="ru-RU"/>
        </w:rPr>
        <w:t xml:space="preserve"> маршрута</w:t>
      </w:r>
      <w:r w:rsidR="00CF75B0" w:rsidRPr="006738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F54A7" wp14:editId="2B6F39CD">
                <wp:simplePos x="0" y="0"/>
                <wp:positionH relativeFrom="column">
                  <wp:posOffset>8852535</wp:posOffset>
                </wp:positionH>
                <wp:positionV relativeFrom="paragraph">
                  <wp:posOffset>1365250</wp:posOffset>
                </wp:positionV>
                <wp:extent cx="914400" cy="600075"/>
                <wp:effectExtent l="3810" t="317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697.05pt;margin-top:107.5pt;width:1in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" stroked="f"/>
            </w:pict>
          </mc:Fallback>
        </mc:AlternateContent>
      </w:r>
    </w:p>
    <w:p w:rsidR="00CF75B0" w:rsidRPr="00BD40B1" w:rsidRDefault="0026714D" w:rsidP="005B56EB">
      <w:pPr>
        <w:spacing w:after="100" w:afterAutospacing="1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5092A9D" wp14:editId="2BB4AB45">
            <wp:simplePos x="0" y="0"/>
            <wp:positionH relativeFrom="column">
              <wp:posOffset>793750</wp:posOffset>
            </wp:positionH>
            <wp:positionV relativeFrom="paragraph">
              <wp:posOffset>130175</wp:posOffset>
            </wp:positionV>
            <wp:extent cx="8287966" cy="5914417"/>
            <wp:effectExtent l="0" t="0" r="0" b="0"/>
            <wp:wrapNone/>
            <wp:docPr id="14" name="Рисунок 14" descr="D:\Документы\Рабочий стол\ЗСТО\2013-2014\Подготовка водителей правленные 6.08.14\маршрут № 3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чий стол\ЗСТО\2013-2014\Подготовка водителей правленные 6.08.14\маршрут № 3 гор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4094" r="7712" b="2155"/>
                    <a:stretch/>
                  </pic:blipFill>
                  <pic:spPr bwMode="auto">
                    <a:xfrm>
                      <a:off x="0" y="0"/>
                      <a:ext cx="8287966" cy="59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14D" w:rsidRDefault="0026714D" w:rsidP="005B56EB">
      <w:pPr>
        <w:spacing w:after="100" w:afterAutospacing="1"/>
        <w:jc w:val="both"/>
      </w:pPr>
    </w:p>
    <w:p w:rsidR="0026714D" w:rsidRDefault="0026714D" w:rsidP="005B56EB">
      <w:pPr>
        <w:spacing w:after="100" w:afterAutospacing="1"/>
        <w:jc w:val="both"/>
        <w:sectPr w:rsidR="0026714D" w:rsidSect="002671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75B0" w:rsidRPr="00BD40B1" w:rsidRDefault="00CF75B0" w:rsidP="005B56EB">
      <w:pPr>
        <w:spacing w:after="100" w:afterAutospacing="1"/>
        <w:jc w:val="both"/>
      </w:pPr>
    </w:p>
    <w:sectPr w:rsidR="00CF75B0" w:rsidRPr="00BD4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C6" w:rsidRDefault="00DE7AC6" w:rsidP="000E7F36">
      <w:r>
        <w:separator/>
      </w:r>
    </w:p>
  </w:endnote>
  <w:endnote w:type="continuationSeparator" w:id="0">
    <w:p w:rsidR="00DE7AC6" w:rsidRDefault="00DE7AC6" w:rsidP="000E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6502"/>
      <w:docPartObj>
        <w:docPartGallery w:val="Page Numbers (Bottom of Page)"/>
        <w:docPartUnique/>
      </w:docPartObj>
    </w:sdtPr>
    <w:sdtContent>
      <w:p w:rsidR="000D135B" w:rsidRDefault="000D135B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135B" w:rsidRDefault="000D13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5B" w:rsidRDefault="000D135B">
    <w:pPr>
      <w:pStyle w:val="a8"/>
    </w:pPr>
  </w:p>
  <w:p w:rsidR="000D135B" w:rsidRDefault="000D13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C6" w:rsidRDefault="00DE7AC6" w:rsidP="000E7F36">
      <w:r>
        <w:separator/>
      </w:r>
    </w:p>
  </w:footnote>
  <w:footnote w:type="continuationSeparator" w:id="0">
    <w:p w:rsidR="00DE7AC6" w:rsidRDefault="00DE7AC6" w:rsidP="000E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5B" w:rsidRPr="005C736F" w:rsidRDefault="000D135B" w:rsidP="000E7F36">
    <w:pPr>
      <w:pStyle w:val="a6"/>
      <w:jc w:val="right"/>
      <w:rPr>
        <w:sz w:val="18"/>
        <w:szCs w:val="18"/>
      </w:rPr>
    </w:pPr>
    <w:r w:rsidRPr="005C736F">
      <w:rPr>
        <w:sz w:val="18"/>
        <w:szCs w:val="18"/>
      </w:rPr>
      <w:t xml:space="preserve">Подготовка водителей транспортных средств категории «В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317"/>
    <w:multiLevelType w:val="hybridMultilevel"/>
    <w:tmpl w:val="8F4266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325DD"/>
    <w:multiLevelType w:val="hybridMultilevel"/>
    <w:tmpl w:val="7E761B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94AC0"/>
    <w:multiLevelType w:val="hybridMultilevel"/>
    <w:tmpl w:val="CF6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F50"/>
    <w:multiLevelType w:val="hybridMultilevel"/>
    <w:tmpl w:val="453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7A1F"/>
    <w:multiLevelType w:val="hybridMultilevel"/>
    <w:tmpl w:val="6EE60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D4093"/>
    <w:multiLevelType w:val="hybridMultilevel"/>
    <w:tmpl w:val="105E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60E5"/>
    <w:multiLevelType w:val="hybridMultilevel"/>
    <w:tmpl w:val="F9BA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35F2A"/>
    <w:multiLevelType w:val="hybridMultilevel"/>
    <w:tmpl w:val="2F5E85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914C4"/>
    <w:multiLevelType w:val="hybridMultilevel"/>
    <w:tmpl w:val="9E90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625F2"/>
    <w:multiLevelType w:val="hybridMultilevel"/>
    <w:tmpl w:val="FE02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828FF"/>
    <w:multiLevelType w:val="hybridMultilevel"/>
    <w:tmpl w:val="D4649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A7E43"/>
    <w:multiLevelType w:val="hybridMultilevel"/>
    <w:tmpl w:val="4292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E16F9"/>
    <w:multiLevelType w:val="hybridMultilevel"/>
    <w:tmpl w:val="6BB8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A69F3"/>
    <w:multiLevelType w:val="hybridMultilevel"/>
    <w:tmpl w:val="A88C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64B7E"/>
    <w:multiLevelType w:val="hybridMultilevel"/>
    <w:tmpl w:val="C030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85DE4"/>
    <w:multiLevelType w:val="hybridMultilevel"/>
    <w:tmpl w:val="8EE6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26898"/>
    <w:multiLevelType w:val="hybridMultilevel"/>
    <w:tmpl w:val="B52842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26BB5"/>
    <w:multiLevelType w:val="hybridMultilevel"/>
    <w:tmpl w:val="7DF6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B1FA4"/>
    <w:multiLevelType w:val="hybridMultilevel"/>
    <w:tmpl w:val="11B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22298"/>
    <w:multiLevelType w:val="hybridMultilevel"/>
    <w:tmpl w:val="AF9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25AB"/>
    <w:multiLevelType w:val="hybridMultilevel"/>
    <w:tmpl w:val="33A8FD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49B2120"/>
    <w:multiLevelType w:val="hybridMultilevel"/>
    <w:tmpl w:val="22FA2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B9136C"/>
    <w:multiLevelType w:val="hybridMultilevel"/>
    <w:tmpl w:val="300E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1777D"/>
    <w:multiLevelType w:val="hybridMultilevel"/>
    <w:tmpl w:val="FEB2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E3124"/>
    <w:multiLevelType w:val="hybridMultilevel"/>
    <w:tmpl w:val="D2A830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D31217A"/>
    <w:multiLevelType w:val="hybridMultilevel"/>
    <w:tmpl w:val="14A4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512BA"/>
    <w:multiLevelType w:val="hybridMultilevel"/>
    <w:tmpl w:val="4F90DA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E8B5EFA"/>
    <w:multiLevelType w:val="hybridMultilevel"/>
    <w:tmpl w:val="3E3A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D4807"/>
    <w:multiLevelType w:val="hybridMultilevel"/>
    <w:tmpl w:val="1676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0616F"/>
    <w:multiLevelType w:val="hybridMultilevel"/>
    <w:tmpl w:val="46C8E0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BD140E"/>
    <w:multiLevelType w:val="hybridMultilevel"/>
    <w:tmpl w:val="190C4F6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FD0FB6"/>
    <w:multiLevelType w:val="hybridMultilevel"/>
    <w:tmpl w:val="D1E858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F230D43"/>
    <w:multiLevelType w:val="hybridMultilevel"/>
    <w:tmpl w:val="3360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22AC5"/>
    <w:multiLevelType w:val="hybridMultilevel"/>
    <w:tmpl w:val="EB80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3021B"/>
    <w:multiLevelType w:val="hybridMultilevel"/>
    <w:tmpl w:val="F5FEA896"/>
    <w:lvl w:ilvl="0" w:tplc="177E9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07D00"/>
    <w:multiLevelType w:val="hybridMultilevel"/>
    <w:tmpl w:val="97F4F4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6C4A24F7"/>
    <w:multiLevelType w:val="hybridMultilevel"/>
    <w:tmpl w:val="7A7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31C39"/>
    <w:multiLevelType w:val="hybridMultilevel"/>
    <w:tmpl w:val="4034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D1CD0"/>
    <w:multiLevelType w:val="hybridMultilevel"/>
    <w:tmpl w:val="27600F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22662F5"/>
    <w:multiLevelType w:val="hybridMultilevel"/>
    <w:tmpl w:val="320A0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617E2"/>
    <w:multiLevelType w:val="hybridMultilevel"/>
    <w:tmpl w:val="47D6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D67CF"/>
    <w:multiLevelType w:val="hybridMultilevel"/>
    <w:tmpl w:val="8A1C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40"/>
  </w:num>
  <w:num w:numId="5">
    <w:abstractNumId w:val="41"/>
  </w:num>
  <w:num w:numId="6">
    <w:abstractNumId w:val="27"/>
  </w:num>
  <w:num w:numId="7">
    <w:abstractNumId w:val="25"/>
  </w:num>
  <w:num w:numId="8">
    <w:abstractNumId w:val="2"/>
  </w:num>
  <w:num w:numId="9">
    <w:abstractNumId w:val="22"/>
  </w:num>
  <w:num w:numId="10">
    <w:abstractNumId w:val="34"/>
  </w:num>
  <w:num w:numId="11">
    <w:abstractNumId w:val="13"/>
  </w:num>
  <w:num w:numId="12">
    <w:abstractNumId w:val="26"/>
  </w:num>
  <w:num w:numId="13">
    <w:abstractNumId w:val="36"/>
  </w:num>
  <w:num w:numId="14">
    <w:abstractNumId w:val="19"/>
  </w:num>
  <w:num w:numId="15">
    <w:abstractNumId w:val="3"/>
  </w:num>
  <w:num w:numId="16">
    <w:abstractNumId w:val="39"/>
  </w:num>
  <w:num w:numId="17">
    <w:abstractNumId w:val="1"/>
  </w:num>
  <w:num w:numId="18">
    <w:abstractNumId w:val="4"/>
  </w:num>
  <w:num w:numId="19">
    <w:abstractNumId w:val="21"/>
  </w:num>
  <w:num w:numId="20">
    <w:abstractNumId w:val="16"/>
  </w:num>
  <w:num w:numId="21">
    <w:abstractNumId w:val="0"/>
  </w:num>
  <w:num w:numId="22">
    <w:abstractNumId w:val="7"/>
  </w:num>
  <w:num w:numId="23">
    <w:abstractNumId w:val="29"/>
  </w:num>
  <w:num w:numId="24">
    <w:abstractNumId w:val="30"/>
  </w:num>
  <w:num w:numId="25">
    <w:abstractNumId w:val="9"/>
  </w:num>
  <w:num w:numId="26">
    <w:abstractNumId w:val="18"/>
  </w:num>
  <w:num w:numId="27">
    <w:abstractNumId w:val="17"/>
  </w:num>
  <w:num w:numId="28">
    <w:abstractNumId w:val="32"/>
  </w:num>
  <w:num w:numId="29">
    <w:abstractNumId w:val="6"/>
  </w:num>
  <w:num w:numId="30">
    <w:abstractNumId w:val="11"/>
  </w:num>
  <w:num w:numId="31">
    <w:abstractNumId w:val="28"/>
  </w:num>
  <w:num w:numId="32">
    <w:abstractNumId w:val="31"/>
  </w:num>
  <w:num w:numId="33">
    <w:abstractNumId w:val="5"/>
  </w:num>
  <w:num w:numId="34">
    <w:abstractNumId w:val="10"/>
  </w:num>
  <w:num w:numId="35">
    <w:abstractNumId w:val="24"/>
  </w:num>
  <w:num w:numId="36">
    <w:abstractNumId w:val="8"/>
  </w:num>
  <w:num w:numId="37">
    <w:abstractNumId w:val="14"/>
  </w:num>
  <w:num w:numId="38">
    <w:abstractNumId w:val="33"/>
  </w:num>
  <w:num w:numId="39">
    <w:abstractNumId w:val="15"/>
  </w:num>
  <w:num w:numId="40">
    <w:abstractNumId w:val="38"/>
  </w:num>
  <w:num w:numId="41">
    <w:abstractNumId w:val="23"/>
  </w:num>
  <w:num w:numId="42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83"/>
    <w:rsid w:val="00006F50"/>
    <w:rsid w:val="00007570"/>
    <w:rsid w:val="00010B19"/>
    <w:rsid w:val="00015B5A"/>
    <w:rsid w:val="000437D2"/>
    <w:rsid w:val="00060AEB"/>
    <w:rsid w:val="00062B1D"/>
    <w:rsid w:val="00087AEB"/>
    <w:rsid w:val="000909FB"/>
    <w:rsid w:val="00091740"/>
    <w:rsid w:val="000978D9"/>
    <w:rsid w:val="000A71C4"/>
    <w:rsid w:val="000B2E98"/>
    <w:rsid w:val="000C2623"/>
    <w:rsid w:val="000D135B"/>
    <w:rsid w:val="000D1761"/>
    <w:rsid w:val="000D3FED"/>
    <w:rsid w:val="000E16AE"/>
    <w:rsid w:val="000E7F36"/>
    <w:rsid w:val="000F2278"/>
    <w:rsid w:val="00102787"/>
    <w:rsid w:val="00146903"/>
    <w:rsid w:val="0016440E"/>
    <w:rsid w:val="00173398"/>
    <w:rsid w:val="00194CE8"/>
    <w:rsid w:val="001A3966"/>
    <w:rsid w:val="001C473B"/>
    <w:rsid w:val="002014B4"/>
    <w:rsid w:val="002073A3"/>
    <w:rsid w:val="0024718E"/>
    <w:rsid w:val="002639F2"/>
    <w:rsid w:val="0026714D"/>
    <w:rsid w:val="0028395C"/>
    <w:rsid w:val="002B5863"/>
    <w:rsid w:val="002C4536"/>
    <w:rsid w:val="002C63FC"/>
    <w:rsid w:val="002F00F4"/>
    <w:rsid w:val="002F5B80"/>
    <w:rsid w:val="00301E32"/>
    <w:rsid w:val="00306272"/>
    <w:rsid w:val="00310FDC"/>
    <w:rsid w:val="00311F9D"/>
    <w:rsid w:val="00326377"/>
    <w:rsid w:val="003304A7"/>
    <w:rsid w:val="00341C3D"/>
    <w:rsid w:val="003462FA"/>
    <w:rsid w:val="0035710D"/>
    <w:rsid w:val="00370237"/>
    <w:rsid w:val="00373C0C"/>
    <w:rsid w:val="003865D5"/>
    <w:rsid w:val="00387D1D"/>
    <w:rsid w:val="003A426F"/>
    <w:rsid w:val="003C3756"/>
    <w:rsid w:val="003C7B6D"/>
    <w:rsid w:val="0041700F"/>
    <w:rsid w:val="004261A8"/>
    <w:rsid w:val="00437EBC"/>
    <w:rsid w:val="00442A41"/>
    <w:rsid w:val="004610F6"/>
    <w:rsid w:val="00462E14"/>
    <w:rsid w:val="004771B9"/>
    <w:rsid w:val="00484747"/>
    <w:rsid w:val="00484896"/>
    <w:rsid w:val="00491E24"/>
    <w:rsid w:val="00493D2A"/>
    <w:rsid w:val="004951BA"/>
    <w:rsid w:val="004B1951"/>
    <w:rsid w:val="004C26B9"/>
    <w:rsid w:val="004D3AD2"/>
    <w:rsid w:val="004E31E5"/>
    <w:rsid w:val="005069AC"/>
    <w:rsid w:val="00511FF0"/>
    <w:rsid w:val="00515BA0"/>
    <w:rsid w:val="00535204"/>
    <w:rsid w:val="00545B21"/>
    <w:rsid w:val="00550CCC"/>
    <w:rsid w:val="00553B1F"/>
    <w:rsid w:val="0056322D"/>
    <w:rsid w:val="0056396A"/>
    <w:rsid w:val="0056469A"/>
    <w:rsid w:val="00585537"/>
    <w:rsid w:val="00585E57"/>
    <w:rsid w:val="005A46D8"/>
    <w:rsid w:val="005B56EB"/>
    <w:rsid w:val="005C322F"/>
    <w:rsid w:val="005C736F"/>
    <w:rsid w:val="005F2A42"/>
    <w:rsid w:val="00604F76"/>
    <w:rsid w:val="00607056"/>
    <w:rsid w:val="00611A1E"/>
    <w:rsid w:val="0061406E"/>
    <w:rsid w:val="006150A9"/>
    <w:rsid w:val="006219B7"/>
    <w:rsid w:val="00632ADB"/>
    <w:rsid w:val="00632E83"/>
    <w:rsid w:val="006358D7"/>
    <w:rsid w:val="006529E8"/>
    <w:rsid w:val="006663FF"/>
    <w:rsid w:val="00671F10"/>
    <w:rsid w:val="006738F6"/>
    <w:rsid w:val="00681AF6"/>
    <w:rsid w:val="00682076"/>
    <w:rsid w:val="00682DCA"/>
    <w:rsid w:val="006A172B"/>
    <w:rsid w:val="006C0CB2"/>
    <w:rsid w:val="006D7058"/>
    <w:rsid w:val="006E294A"/>
    <w:rsid w:val="006E6D24"/>
    <w:rsid w:val="006E7190"/>
    <w:rsid w:val="006E7F4F"/>
    <w:rsid w:val="006F714D"/>
    <w:rsid w:val="00707180"/>
    <w:rsid w:val="00710D79"/>
    <w:rsid w:val="007134E2"/>
    <w:rsid w:val="00723483"/>
    <w:rsid w:val="00724219"/>
    <w:rsid w:val="00727A40"/>
    <w:rsid w:val="00741874"/>
    <w:rsid w:val="007531C7"/>
    <w:rsid w:val="00760251"/>
    <w:rsid w:val="007651FB"/>
    <w:rsid w:val="007735F6"/>
    <w:rsid w:val="0078248D"/>
    <w:rsid w:val="00784421"/>
    <w:rsid w:val="007862C3"/>
    <w:rsid w:val="007B6108"/>
    <w:rsid w:val="007B77EE"/>
    <w:rsid w:val="007E1D99"/>
    <w:rsid w:val="007E5842"/>
    <w:rsid w:val="008109E1"/>
    <w:rsid w:val="008132AD"/>
    <w:rsid w:val="00814838"/>
    <w:rsid w:val="00815CFD"/>
    <w:rsid w:val="00843F98"/>
    <w:rsid w:val="008450BE"/>
    <w:rsid w:val="008559BD"/>
    <w:rsid w:val="0086047A"/>
    <w:rsid w:val="00867AE8"/>
    <w:rsid w:val="0087294A"/>
    <w:rsid w:val="008A6D52"/>
    <w:rsid w:val="008C7F2A"/>
    <w:rsid w:val="008E6859"/>
    <w:rsid w:val="009029B7"/>
    <w:rsid w:val="00904B45"/>
    <w:rsid w:val="0091004B"/>
    <w:rsid w:val="00911062"/>
    <w:rsid w:val="00920DEB"/>
    <w:rsid w:val="0092419F"/>
    <w:rsid w:val="009248B2"/>
    <w:rsid w:val="00925917"/>
    <w:rsid w:val="00935CB4"/>
    <w:rsid w:val="0094305B"/>
    <w:rsid w:val="00944F7B"/>
    <w:rsid w:val="00954CBC"/>
    <w:rsid w:val="009646C3"/>
    <w:rsid w:val="00984CE2"/>
    <w:rsid w:val="009854AC"/>
    <w:rsid w:val="00986B17"/>
    <w:rsid w:val="009A05C3"/>
    <w:rsid w:val="009A0C53"/>
    <w:rsid w:val="009A1F08"/>
    <w:rsid w:val="009A600C"/>
    <w:rsid w:val="009D0BCB"/>
    <w:rsid w:val="009D7A3C"/>
    <w:rsid w:val="00A018AE"/>
    <w:rsid w:val="00A02E24"/>
    <w:rsid w:val="00A075F4"/>
    <w:rsid w:val="00A213B8"/>
    <w:rsid w:val="00A2327E"/>
    <w:rsid w:val="00A24C75"/>
    <w:rsid w:val="00A251AF"/>
    <w:rsid w:val="00A40F8C"/>
    <w:rsid w:val="00A44794"/>
    <w:rsid w:val="00A715F1"/>
    <w:rsid w:val="00A71602"/>
    <w:rsid w:val="00A7212D"/>
    <w:rsid w:val="00A7309F"/>
    <w:rsid w:val="00A81455"/>
    <w:rsid w:val="00A95503"/>
    <w:rsid w:val="00AA15CB"/>
    <w:rsid w:val="00AA559C"/>
    <w:rsid w:val="00AC1490"/>
    <w:rsid w:val="00AC38A3"/>
    <w:rsid w:val="00AD1502"/>
    <w:rsid w:val="00AD2635"/>
    <w:rsid w:val="00AD3A0D"/>
    <w:rsid w:val="00AD6463"/>
    <w:rsid w:val="00AE7CEB"/>
    <w:rsid w:val="00AF300A"/>
    <w:rsid w:val="00AF6BF5"/>
    <w:rsid w:val="00AF7147"/>
    <w:rsid w:val="00B07161"/>
    <w:rsid w:val="00B07E36"/>
    <w:rsid w:val="00B47885"/>
    <w:rsid w:val="00B559D0"/>
    <w:rsid w:val="00B72425"/>
    <w:rsid w:val="00B8247C"/>
    <w:rsid w:val="00B851A3"/>
    <w:rsid w:val="00BB2B67"/>
    <w:rsid w:val="00BB60E0"/>
    <w:rsid w:val="00BC172D"/>
    <w:rsid w:val="00BD40B1"/>
    <w:rsid w:val="00BE3C7F"/>
    <w:rsid w:val="00BF39E9"/>
    <w:rsid w:val="00C05AB7"/>
    <w:rsid w:val="00C35F2D"/>
    <w:rsid w:val="00C37882"/>
    <w:rsid w:val="00C4713F"/>
    <w:rsid w:val="00C60421"/>
    <w:rsid w:val="00C85130"/>
    <w:rsid w:val="00C90583"/>
    <w:rsid w:val="00C93E87"/>
    <w:rsid w:val="00CA1043"/>
    <w:rsid w:val="00CA183D"/>
    <w:rsid w:val="00CA72E8"/>
    <w:rsid w:val="00CB2032"/>
    <w:rsid w:val="00CB45DC"/>
    <w:rsid w:val="00CE3804"/>
    <w:rsid w:val="00CF1E47"/>
    <w:rsid w:val="00CF243C"/>
    <w:rsid w:val="00CF4C18"/>
    <w:rsid w:val="00CF75B0"/>
    <w:rsid w:val="00D064E1"/>
    <w:rsid w:val="00D14BBF"/>
    <w:rsid w:val="00D22115"/>
    <w:rsid w:val="00D23DB6"/>
    <w:rsid w:val="00D2546F"/>
    <w:rsid w:val="00D278E1"/>
    <w:rsid w:val="00D33BB2"/>
    <w:rsid w:val="00D44A14"/>
    <w:rsid w:val="00D565A3"/>
    <w:rsid w:val="00D836E2"/>
    <w:rsid w:val="00D94601"/>
    <w:rsid w:val="00DB5F2A"/>
    <w:rsid w:val="00DC0DBF"/>
    <w:rsid w:val="00DD42CE"/>
    <w:rsid w:val="00DD6229"/>
    <w:rsid w:val="00DE7AC6"/>
    <w:rsid w:val="00E03B0D"/>
    <w:rsid w:val="00E12B79"/>
    <w:rsid w:val="00E200EC"/>
    <w:rsid w:val="00E2122E"/>
    <w:rsid w:val="00E32809"/>
    <w:rsid w:val="00E40577"/>
    <w:rsid w:val="00E46D8B"/>
    <w:rsid w:val="00E47AD8"/>
    <w:rsid w:val="00E713BD"/>
    <w:rsid w:val="00E71912"/>
    <w:rsid w:val="00E84355"/>
    <w:rsid w:val="00E9326B"/>
    <w:rsid w:val="00EA3FE3"/>
    <w:rsid w:val="00EB1F22"/>
    <w:rsid w:val="00EC17F2"/>
    <w:rsid w:val="00ED07AF"/>
    <w:rsid w:val="00ED4272"/>
    <w:rsid w:val="00ED58ED"/>
    <w:rsid w:val="00EE5D58"/>
    <w:rsid w:val="00EF0700"/>
    <w:rsid w:val="00EF5EB0"/>
    <w:rsid w:val="00F07F64"/>
    <w:rsid w:val="00F34340"/>
    <w:rsid w:val="00F41C03"/>
    <w:rsid w:val="00F43222"/>
    <w:rsid w:val="00F52995"/>
    <w:rsid w:val="00F550BF"/>
    <w:rsid w:val="00F56EC5"/>
    <w:rsid w:val="00F9232D"/>
    <w:rsid w:val="00F956BF"/>
    <w:rsid w:val="00FA10A4"/>
    <w:rsid w:val="00FA5C26"/>
    <w:rsid w:val="00FA7FD9"/>
    <w:rsid w:val="00FB036B"/>
    <w:rsid w:val="00FB0A57"/>
    <w:rsid w:val="00FB2342"/>
    <w:rsid w:val="00FC25AA"/>
    <w:rsid w:val="00FC6E50"/>
    <w:rsid w:val="00FC76CC"/>
    <w:rsid w:val="00FD095F"/>
    <w:rsid w:val="00FD70C4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247C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Cambria" w:eastAsia="Times New Roman" w:hAnsi="Cambria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8247C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8247C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Cambria" w:eastAsia="Times New Roman" w:hAnsi="Cambria"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B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5C26"/>
    <w:pPr>
      <w:ind w:left="720"/>
      <w:contextualSpacing/>
    </w:pPr>
  </w:style>
  <w:style w:type="paragraph" w:styleId="a4">
    <w:name w:val="Balloon Text"/>
    <w:basedOn w:val="a"/>
    <w:link w:val="a5"/>
    <w:unhideWhenUsed/>
    <w:rsid w:val="00FB0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3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7F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7F36"/>
  </w:style>
  <w:style w:type="paragraph" w:styleId="a8">
    <w:name w:val="footer"/>
    <w:basedOn w:val="a"/>
    <w:link w:val="a9"/>
    <w:uiPriority w:val="99"/>
    <w:unhideWhenUsed/>
    <w:rsid w:val="000E7F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7F36"/>
  </w:style>
  <w:style w:type="table" w:styleId="aa">
    <w:name w:val="Table Grid"/>
    <w:basedOn w:val="a1"/>
    <w:uiPriority w:val="59"/>
    <w:rsid w:val="00387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247C"/>
    <w:rPr>
      <w:rFonts w:ascii="Cambria" w:eastAsia="Times New Roman" w:hAnsi="Cambria"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8247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247C"/>
    <w:rPr>
      <w:rFonts w:ascii="Cambria" w:eastAsia="Times New Roman" w:hAnsi="Cambria"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B8247C"/>
  </w:style>
  <w:style w:type="numbering" w:customStyle="1" w:styleId="110">
    <w:name w:val="Нет списка11"/>
    <w:next w:val="a2"/>
    <w:semiHidden/>
    <w:rsid w:val="00B8247C"/>
  </w:style>
  <w:style w:type="paragraph" w:customStyle="1" w:styleId="12">
    <w:name w:val="Обычный1"/>
    <w:rsid w:val="00B8247C"/>
    <w:pPr>
      <w:widowControl w:val="0"/>
      <w:suppressAutoHyphens/>
      <w:ind w:left="200"/>
      <w:jc w:val="both"/>
    </w:pPr>
    <w:rPr>
      <w:rFonts w:eastAsia="Times New Roman"/>
      <w:szCs w:val="20"/>
      <w:lang w:eastAsia="ar-SA"/>
    </w:rPr>
  </w:style>
  <w:style w:type="paragraph" w:styleId="ab">
    <w:name w:val="Body Text Indent"/>
    <w:basedOn w:val="a"/>
    <w:link w:val="ac"/>
    <w:rsid w:val="00B8247C"/>
    <w:pPr>
      <w:ind w:right="-30" w:firstLine="700"/>
      <w:jc w:val="both"/>
    </w:pPr>
    <w:rPr>
      <w:rFonts w:eastAsia="Times New Roman"/>
      <w:b/>
      <w:sz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B8247C"/>
    <w:rPr>
      <w:rFonts w:eastAsia="Times New Roman"/>
      <w:b/>
      <w:sz w:val="28"/>
      <w:lang w:val="x-none" w:eastAsia="x-none"/>
    </w:rPr>
  </w:style>
  <w:style w:type="paragraph" w:styleId="ad">
    <w:name w:val="Body Text"/>
    <w:basedOn w:val="a"/>
    <w:link w:val="ae"/>
    <w:rsid w:val="00B8247C"/>
    <w:pPr>
      <w:spacing w:after="120"/>
      <w:jc w:val="left"/>
    </w:pPr>
    <w:rPr>
      <w:rFonts w:eastAsia="Times New Roman"/>
      <w:b/>
      <w:lang w:val="x-none" w:eastAsia="x-none"/>
    </w:rPr>
  </w:style>
  <w:style w:type="character" w:customStyle="1" w:styleId="ae">
    <w:name w:val="Основной текст Знак"/>
    <w:basedOn w:val="a0"/>
    <w:link w:val="ad"/>
    <w:rsid w:val="00B8247C"/>
    <w:rPr>
      <w:rFonts w:eastAsia="Times New Roman"/>
      <w:b/>
      <w:lang w:val="x-none" w:eastAsia="x-none"/>
    </w:rPr>
  </w:style>
  <w:style w:type="paragraph" w:styleId="af">
    <w:name w:val="Normal (Web)"/>
    <w:basedOn w:val="a"/>
    <w:rsid w:val="00B8247C"/>
    <w:pPr>
      <w:spacing w:before="100" w:beforeAutospacing="1" w:after="100" w:afterAutospacing="1"/>
      <w:jc w:val="left"/>
    </w:pPr>
    <w:rPr>
      <w:rFonts w:eastAsia="Times New Roman"/>
      <w:b/>
      <w:lang w:eastAsia="ru-RU"/>
    </w:rPr>
  </w:style>
  <w:style w:type="paragraph" w:styleId="af0">
    <w:name w:val="List"/>
    <w:basedOn w:val="a"/>
    <w:rsid w:val="00B8247C"/>
    <w:pPr>
      <w:ind w:left="283" w:hanging="283"/>
      <w:jc w:val="left"/>
    </w:pPr>
    <w:rPr>
      <w:rFonts w:ascii="Arial" w:eastAsia="Times New Roman" w:hAnsi="Arial" w:cs="Wingdings"/>
      <w:b/>
      <w:szCs w:val="28"/>
      <w:lang w:eastAsia="ar-SA"/>
    </w:rPr>
  </w:style>
  <w:style w:type="paragraph" w:styleId="af1">
    <w:name w:val="Title"/>
    <w:basedOn w:val="a"/>
    <w:link w:val="af2"/>
    <w:qFormat/>
    <w:rsid w:val="00B8247C"/>
    <w:pPr>
      <w:widowControl w:val="0"/>
      <w:shd w:val="clear" w:color="auto" w:fill="FFFFFF"/>
      <w:autoSpaceDE w:val="0"/>
      <w:autoSpaceDN w:val="0"/>
      <w:adjustRightInd w:val="0"/>
    </w:pPr>
    <w:rPr>
      <w:rFonts w:ascii="Arial" w:eastAsia="Times New Roman" w:hAnsi="Arial" w:cs="Arial"/>
      <w:bCs/>
      <w:color w:val="000000"/>
      <w:spacing w:val="-8"/>
      <w:sz w:val="26"/>
      <w:szCs w:val="26"/>
      <w:lang w:eastAsia="ru-RU"/>
    </w:rPr>
  </w:style>
  <w:style w:type="character" w:customStyle="1" w:styleId="af2">
    <w:name w:val="Название Знак"/>
    <w:basedOn w:val="a0"/>
    <w:link w:val="af1"/>
    <w:rsid w:val="00B8247C"/>
    <w:rPr>
      <w:rFonts w:ascii="Arial" w:eastAsia="Times New Roman" w:hAnsi="Arial" w:cs="Arial"/>
      <w:bCs/>
      <w:color w:val="000000"/>
      <w:spacing w:val="-8"/>
      <w:sz w:val="26"/>
      <w:szCs w:val="26"/>
      <w:shd w:val="clear" w:color="auto" w:fill="FFFFFF"/>
      <w:lang w:eastAsia="ru-RU"/>
    </w:rPr>
  </w:style>
  <w:style w:type="character" w:styleId="af3">
    <w:name w:val="page number"/>
    <w:basedOn w:val="a0"/>
    <w:rsid w:val="00B8247C"/>
  </w:style>
  <w:style w:type="paragraph" w:styleId="af4">
    <w:name w:val="Plain Text"/>
    <w:aliases w:val=" Знак, Знак Знак Знак, Знак Знак Знак Знак Знак Знак"/>
    <w:basedOn w:val="a"/>
    <w:link w:val="af5"/>
    <w:unhideWhenUsed/>
    <w:rsid w:val="00B8247C"/>
    <w:pPr>
      <w:jc w:val="left"/>
    </w:pPr>
    <w:rPr>
      <w:rFonts w:ascii="Consolas" w:eastAsia="Calibri" w:hAnsi="Consolas"/>
      <w:b/>
      <w:sz w:val="21"/>
      <w:szCs w:val="21"/>
    </w:rPr>
  </w:style>
  <w:style w:type="character" w:customStyle="1" w:styleId="af5">
    <w:name w:val="Текст Знак"/>
    <w:aliases w:val=" Знак Знак, Знак Знак Знак Знак, Знак Знак Знак Знак Знак Знак Знак"/>
    <w:basedOn w:val="a0"/>
    <w:link w:val="af4"/>
    <w:rsid w:val="00B8247C"/>
    <w:rPr>
      <w:rFonts w:ascii="Consolas" w:eastAsia="Calibri" w:hAnsi="Consolas"/>
      <w:b/>
      <w:sz w:val="21"/>
      <w:szCs w:val="21"/>
    </w:rPr>
  </w:style>
  <w:style w:type="paragraph" w:customStyle="1" w:styleId="Style1">
    <w:name w:val="Style 1"/>
    <w:basedOn w:val="a"/>
    <w:rsid w:val="00B8247C"/>
    <w:pPr>
      <w:widowControl w:val="0"/>
      <w:ind w:left="504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B8247C"/>
    <w:pPr>
      <w:widowControl w:val="0"/>
      <w:spacing w:before="216"/>
      <w:ind w:left="288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rsid w:val="00B8247C"/>
    <w:pPr>
      <w:jc w:val="left"/>
    </w:pPr>
    <w:rPr>
      <w:rFonts w:eastAsia="Times New Roman"/>
      <w:b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B8247C"/>
  </w:style>
  <w:style w:type="paragraph" w:customStyle="1" w:styleId="Style6">
    <w:name w:val="Style 6"/>
    <w:basedOn w:val="a"/>
    <w:rsid w:val="00B8247C"/>
    <w:pPr>
      <w:widowControl w:val="0"/>
      <w:ind w:left="4500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B8247C"/>
    <w:pPr>
      <w:widowControl w:val="0"/>
      <w:spacing w:after="864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B8247C"/>
    <w:pPr>
      <w:widowControl w:val="0"/>
      <w:spacing w:before="360"/>
      <w:ind w:left="4068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5">
    <w:name w:val="Style 5"/>
    <w:basedOn w:val="a"/>
    <w:rsid w:val="00B8247C"/>
    <w:pPr>
      <w:widowControl w:val="0"/>
      <w:spacing w:before="360" w:after="972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3">
    <w:name w:val="Style 3"/>
    <w:basedOn w:val="a"/>
    <w:rsid w:val="00B8247C"/>
    <w:pPr>
      <w:widowControl w:val="0"/>
      <w:spacing w:before="756" w:line="408" w:lineRule="atLeast"/>
      <w:ind w:left="1800" w:right="1800" w:firstLine="72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B8247C"/>
    <w:pPr>
      <w:widowControl w:val="0"/>
      <w:spacing w:before="432" w:after="972"/>
    </w:pPr>
    <w:rPr>
      <w:rFonts w:eastAsia="Times New Roman"/>
      <w:b/>
      <w:noProof/>
      <w:color w:val="000000"/>
      <w:sz w:val="20"/>
      <w:szCs w:val="20"/>
      <w:lang w:eastAsia="ru-RU"/>
    </w:rPr>
  </w:style>
  <w:style w:type="character" w:customStyle="1" w:styleId="21">
    <w:name w:val="Заголовок №2_"/>
    <w:link w:val="22"/>
    <w:rsid w:val="00B8247C"/>
    <w:rPr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B8247C"/>
    <w:rPr>
      <w:sz w:val="28"/>
      <w:szCs w:val="28"/>
      <w:shd w:val="clear" w:color="auto" w:fill="FFFFFF"/>
    </w:rPr>
  </w:style>
  <w:style w:type="character" w:customStyle="1" w:styleId="14pt">
    <w:name w:val="Заголовок №1 + Интервал 4 pt"/>
    <w:rsid w:val="00B8247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af6">
    <w:name w:val="Основной текст_"/>
    <w:link w:val="16"/>
    <w:rsid w:val="00B8247C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8247C"/>
    <w:pPr>
      <w:shd w:val="clear" w:color="auto" w:fill="FFFFFF"/>
      <w:spacing w:after="300" w:line="317" w:lineRule="exact"/>
      <w:outlineLvl w:val="1"/>
    </w:pPr>
    <w:rPr>
      <w:sz w:val="28"/>
      <w:szCs w:val="28"/>
    </w:rPr>
  </w:style>
  <w:style w:type="paragraph" w:customStyle="1" w:styleId="15">
    <w:name w:val="Заголовок №1"/>
    <w:basedOn w:val="a"/>
    <w:link w:val="14"/>
    <w:rsid w:val="00B8247C"/>
    <w:pPr>
      <w:shd w:val="clear" w:color="auto" w:fill="FFFFFF"/>
      <w:spacing w:before="300" w:after="420" w:line="0" w:lineRule="atLeast"/>
      <w:outlineLvl w:val="0"/>
    </w:pPr>
    <w:rPr>
      <w:sz w:val="28"/>
      <w:szCs w:val="28"/>
    </w:rPr>
  </w:style>
  <w:style w:type="paragraph" w:customStyle="1" w:styleId="16">
    <w:name w:val="Основной текст1"/>
    <w:basedOn w:val="a"/>
    <w:link w:val="af6"/>
    <w:rsid w:val="00B8247C"/>
    <w:pPr>
      <w:shd w:val="clear" w:color="auto" w:fill="FFFFFF"/>
      <w:spacing w:before="420" w:line="322" w:lineRule="exact"/>
      <w:jc w:val="lef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247C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Cambria" w:eastAsia="Times New Roman" w:hAnsi="Cambria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8247C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8247C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Cambria" w:eastAsia="Times New Roman" w:hAnsi="Cambria"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B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5C26"/>
    <w:pPr>
      <w:ind w:left="720"/>
      <w:contextualSpacing/>
    </w:pPr>
  </w:style>
  <w:style w:type="paragraph" w:styleId="a4">
    <w:name w:val="Balloon Text"/>
    <w:basedOn w:val="a"/>
    <w:link w:val="a5"/>
    <w:unhideWhenUsed/>
    <w:rsid w:val="00FB0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3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7F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7F36"/>
  </w:style>
  <w:style w:type="paragraph" w:styleId="a8">
    <w:name w:val="footer"/>
    <w:basedOn w:val="a"/>
    <w:link w:val="a9"/>
    <w:uiPriority w:val="99"/>
    <w:unhideWhenUsed/>
    <w:rsid w:val="000E7F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7F36"/>
  </w:style>
  <w:style w:type="table" w:styleId="aa">
    <w:name w:val="Table Grid"/>
    <w:basedOn w:val="a1"/>
    <w:uiPriority w:val="59"/>
    <w:rsid w:val="00387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247C"/>
    <w:rPr>
      <w:rFonts w:ascii="Cambria" w:eastAsia="Times New Roman" w:hAnsi="Cambria"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8247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247C"/>
    <w:rPr>
      <w:rFonts w:ascii="Cambria" w:eastAsia="Times New Roman" w:hAnsi="Cambria"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B8247C"/>
  </w:style>
  <w:style w:type="numbering" w:customStyle="1" w:styleId="110">
    <w:name w:val="Нет списка11"/>
    <w:next w:val="a2"/>
    <w:semiHidden/>
    <w:rsid w:val="00B8247C"/>
  </w:style>
  <w:style w:type="paragraph" w:customStyle="1" w:styleId="12">
    <w:name w:val="Обычный1"/>
    <w:rsid w:val="00B8247C"/>
    <w:pPr>
      <w:widowControl w:val="0"/>
      <w:suppressAutoHyphens/>
      <w:ind w:left="200"/>
      <w:jc w:val="both"/>
    </w:pPr>
    <w:rPr>
      <w:rFonts w:eastAsia="Times New Roman"/>
      <w:szCs w:val="20"/>
      <w:lang w:eastAsia="ar-SA"/>
    </w:rPr>
  </w:style>
  <w:style w:type="paragraph" w:styleId="ab">
    <w:name w:val="Body Text Indent"/>
    <w:basedOn w:val="a"/>
    <w:link w:val="ac"/>
    <w:rsid w:val="00B8247C"/>
    <w:pPr>
      <w:ind w:right="-30" w:firstLine="700"/>
      <w:jc w:val="both"/>
    </w:pPr>
    <w:rPr>
      <w:rFonts w:eastAsia="Times New Roman"/>
      <w:b/>
      <w:sz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B8247C"/>
    <w:rPr>
      <w:rFonts w:eastAsia="Times New Roman"/>
      <w:b/>
      <w:sz w:val="28"/>
      <w:lang w:val="x-none" w:eastAsia="x-none"/>
    </w:rPr>
  </w:style>
  <w:style w:type="paragraph" w:styleId="ad">
    <w:name w:val="Body Text"/>
    <w:basedOn w:val="a"/>
    <w:link w:val="ae"/>
    <w:rsid w:val="00B8247C"/>
    <w:pPr>
      <w:spacing w:after="120"/>
      <w:jc w:val="left"/>
    </w:pPr>
    <w:rPr>
      <w:rFonts w:eastAsia="Times New Roman"/>
      <w:b/>
      <w:lang w:val="x-none" w:eastAsia="x-none"/>
    </w:rPr>
  </w:style>
  <w:style w:type="character" w:customStyle="1" w:styleId="ae">
    <w:name w:val="Основной текст Знак"/>
    <w:basedOn w:val="a0"/>
    <w:link w:val="ad"/>
    <w:rsid w:val="00B8247C"/>
    <w:rPr>
      <w:rFonts w:eastAsia="Times New Roman"/>
      <w:b/>
      <w:lang w:val="x-none" w:eastAsia="x-none"/>
    </w:rPr>
  </w:style>
  <w:style w:type="paragraph" w:styleId="af">
    <w:name w:val="Normal (Web)"/>
    <w:basedOn w:val="a"/>
    <w:rsid w:val="00B8247C"/>
    <w:pPr>
      <w:spacing w:before="100" w:beforeAutospacing="1" w:after="100" w:afterAutospacing="1"/>
      <w:jc w:val="left"/>
    </w:pPr>
    <w:rPr>
      <w:rFonts w:eastAsia="Times New Roman"/>
      <w:b/>
      <w:lang w:eastAsia="ru-RU"/>
    </w:rPr>
  </w:style>
  <w:style w:type="paragraph" w:styleId="af0">
    <w:name w:val="List"/>
    <w:basedOn w:val="a"/>
    <w:rsid w:val="00B8247C"/>
    <w:pPr>
      <w:ind w:left="283" w:hanging="283"/>
      <w:jc w:val="left"/>
    </w:pPr>
    <w:rPr>
      <w:rFonts w:ascii="Arial" w:eastAsia="Times New Roman" w:hAnsi="Arial" w:cs="Wingdings"/>
      <w:b/>
      <w:szCs w:val="28"/>
      <w:lang w:eastAsia="ar-SA"/>
    </w:rPr>
  </w:style>
  <w:style w:type="paragraph" w:styleId="af1">
    <w:name w:val="Title"/>
    <w:basedOn w:val="a"/>
    <w:link w:val="af2"/>
    <w:qFormat/>
    <w:rsid w:val="00B8247C"/>
    <w:pPr>
      <w:widowControl w:val="0"/>
      <w:shd w:val="clear" w:color="auto" w:fill="FFFFFF"/>
      <w:autoSpaceDE w:val="0"/>
      <w:autoSpaceDN w:val="0"/>
      <w:adjustRightInd w:val="0"/>
    </w:pPr>
    <w:rPr>
      <w:rFonts w:ascii="Arial" w:eastAsia="Times New Roman" w:hAnsi="Arial" w:cs="Arial"/>
      <w:bCs/>
      <w:color w:val="000000"/>
      <w:spacing w:val="-8"/>
      <w:sz w:val="26"/>
      <w:szCs w:val="26"/>
      <w:lang w:eastAsia="ru-RU"/>
    </w:rPr>
  </w:style>
  <w:style w:type="character" w:customStyle="1" w:styleId="af2">
    <w:name w:val="Название Знак"/>
    <w:basedOn w:val="a0"/>
    <w:link w:val="af1"/>
    <w:rsid w:val="00B8247C"/>
    <w:rPr>
      <w:rFonts w:ascii="Arial" w:eastAsia="Times New Roman" w:hAnsi="Arial" w:cs="Arial"/>
      <w:bCs/>
      <w:color w:val="000000"/>
      <w:spacing w:val="-8"/>
      <w:sz w:val="26"/>
      <w:szCs w:val="26"/>
      <w:shd w:val="clear" w:color="auto" w:fill="FFFFFF"/>
      <w:lang w:eastAsia="ru-RU"/>
    </w:rPr>
  </w:style>
  <w:style w:type="character" w:styleId="af3">
    <w:name w:val="page number"/>
    <w:basedOn w:val="a0"/>
    <w:rsid w:val="00B8247C"/>
  </w:style>
  <w:style w:type="paragraph" w:styleId="af4">
    <w:name w:val="Plain Text"/>
    <w:aliases w:val=" Знак, Знак Знак Знак, Знак Знак Знак Знак Знак Знак"/>
    <w:basedOn w:val="a"/>
    <w:link w:val="af5"/>
    <w:unhideWhenUsed/>
    <w:rsid w:val="00B8247C"/>
    <w:pPr>
      <w:jc w:val="left"/>
    </w:pPr>
    <w:rPr>
      <w:rFonts w:ascii="Consolas" w:eastAsia="Calibri" w:hAnsi="Consolas"/>
      <w:b/>
      <w:sz w:val="21"/>
      <w:szCs w:val="21"/>
    </w:rPr>
  </w:style>
  <w:style w:type="character" w:customStyle="1" w:styleId="af5">
    <w:name w:val="Текст Знак"/>
    <w:aliases w:val=" Знак Знак, Знак Знак Знак Знак, Знак Знак Знак Знак Знак Знак Знак"/>
    <w:basedOn w:val="a0"/>
    <w:link w:val="af4"/>
    <w:rsid w:val="00B8247C"/>
    <w:rPr>
      <w:rFonts w:ascii="Consolas" w:eastAsia="Calibri" w:hAnsi="Consolas"/>
      <w:b/>
      <w:sz w:val="21"/>
      <w:szCs w:val="21"/>
    </w:rPr>
  </w:style>
  <w:style w:type="paragraph" w:customStyle="1" w:styleId="Style1">
    <w:name w:val="Style 1"/>
    <w:basedOn w:val="a"/>
    <w:rsid w:val="00B8247C"/>
    <w:pPr>
      <w:widowControl w:val="0"/>
      <w:ind w:left="504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B8247C"/>
    <w:pPr>
      <w:widowControl w:val="0"/>
      <w:spacing w:before="216"/>
      <w:ind w:left="288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rsid w:val="00B8247C"/>
    <w:pPr>
      <w:jc w:val="left"/>
    </w:pPr>
    <w:rPr>
      <w:rFonts w:eastAsia="Times New Roman"/>
      <w:b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B8247C"/>
  </w:style>
  <w:style w:type="paragraph" w:customStyle="1" w:styleId="Style6">
    <w:name w:val="Style 6"/>
    <w:basedOn w:val="a"/>
    <w:rsid w:val="00B8247C"/>
    <w:pPr>
      <w:widowControl w:val="0"/>
      <w:ind w:left="4500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B8247C"/>
    <w:pPr>
      <w:widowControl w:val="0"/>
      <w:spacing w:after="864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B8247C"/>
    <w:pPr>
      <w:widowControl w:val="0"/>
      <w:spacing w:before="360"/>
      <w:ind w:left="4068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5">
    <w:name w:val="Style 5"/>
    <w:basedOn w:val="a"/>
    <w:rsid w:val="00B8247C"/>
    <w:pPr>
      <w:widowControl w:val="0"/>
      <w:spacing w:before="360" w:after="972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3">
    <w:name w:val="Style 3"/>
    <w:basedOn w:val="a"/>
    <w:rsid w:val="00B8247C"/>
    <w:pPr>
      <w:widowControl w:val="0"/>
      <w:spacing w:before="756" w:line="408" w:lineRule="atLeast"/>
      <w:ind w:left="1800" w:right="1800" w:firstLine="72"/>
      <w:jc w:val="left"/>
    </w:pPr>
    <w:rPr>
      <w:rFonts w:eastAsia="Times New Roman"/>
      <w:b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B8247C"/>
    <w:pPr>
      <w:widowControl w:val="0"/>
      <w:spacing w:before="432" w:after="972"/>
    </w:pPr>
    <w:rPr>
      <w:rFonts w:eastAsia="Times New Roman"/>
      <w:b/>
      <w:noProof/>
      <w:color w:val="000000"/>
      <w:sz w:val="20"/>
      <w:szCs w:val="20"/>
      <w:lang w:eastAsia="ru-RU"/>
    </w:rPr>
  </w:style>
  <w:style w:type="character" w:customStyle="1" w:styleId="21">
    <w:name w:val="Заголовок №2_"/>
    <w:link w:val="22"/>
    <w:rsid w:val="00B8247C"/>
    <w:rPr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B8247C"/>
    <w:rPr>
      <w:sz w:val="28"/>
      <w:szCs w:val="28"/>
      <w:shd w:val="clear" w:color="auto" w:fill="FFFFFF"/>
    </w:rPr>
  </w:style>
  <w:style w:type="character" w:customStyle="1" w:styleId="14pt">
    <w:name w:val="Заголовок №1 + Интервал 4 pt"/>
    <w:rsid w:val="00B8247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af6">
    <w:name w:val="Основной текст_"/>
    <w:link w:val="16"/>
    <w:rsid w:val="00B8247C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8247C"/>
    <w:pPr>
      <w:shd w:val="clear" w:color="auto" w:fill="FFFFFF"/>
      <w:spacing w:after="300" w:line="317" w:lineRule="exact"/>
      <w:outlineLvl w:val="1"/>
    </w:pPr>
    <w:rPr>
      <w:sz w:val="28"/>
      <w:szCs w:val="28"/>
    </w:rPr>
  </w:style>
  <w:style w:type="paragraph" w:customStyle="1" w:styleId="15">
    <w:name w:val="Заголовок №1"/>
    <w:basedOn w:val="a"/>
    <w:link w:val="14"/>
    <w:rsid w:val="00B8247C"/>
    <w:pPr>
      <w:shd w:val="clear" w:color="auto" w:fill="FFFFFF"/>
      <w:spacing w:before="300" w:after="420" w:line="0" w:lineRule="atLeast"/>
      <w:outlineLvl w:val="0"/>
    </w:pPr>
    <w:rPr>
      <w:sz w:val="28"/>
      <w:szCs w:val="28"/>
    </w:rPr>
  </w:style>
  <w:style w:type="paragraph" w:customStyle="1" w:styleId="16">
    <w:name w:val="Основной текст1"/>
    <w:basedOn w:val="a"/>
    <w:link w:val="af6"/>
    <w:rsid w:val="00B8247C"/>
    <w:pPr>
      <w:shd w:val="clear" w:color="auto" w:fill="FFFFFF"/>
      <w:spacing w:before="420" w:line="322" w:lineRule="exact"/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0494178/0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494178/1000" TargetMode="External"/><Relationship Id="rId17" Type="http://schemas.openxmlformats.org/officeDocument/2006/relationships/hyperlink" Target="http://ivo.garant.ru/document/redirect/1305770/1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457794/0" TargetMode="External"/><Relationship Id="rId20" Type="http://schemas.openxmlformats.org/officeDocument/2006/relationships/hyperlink" Target="http://ivo.garant.ru/document/redirect/130577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291362/0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70382976/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vo.garant.ru/document/redirect/10105643/0" TargetMode="External"/><Relationship Id="rId19" Type="http://schemas.openxmlformats.org/officeDocument/2006/relationships/hyperlink" Target="http://ivo.garant.ru/document/redirect/1305770/20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70382976/10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50B6-ECAB-4A50-B7AE-AFBF4EF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19328</Words>
  <Characters>110171</Characters>
  <Application>Microsoft Office Word</Application>
  <DocSecurity>0</DocSecurity>
  <Lines>918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II.Рабочий учебный план</vt:lpstr>
      <vt:lpstr>        3.1.БАЗОВЫЙ ЦИКЛ РАБОЧЕЙ ПРОГРАММЫ</vt:lpstr>
      <vt:lpstr>        </vt:lpstr>
      <vt:lpstr>        3.2.СПЕЦИАЛЬНЫЙ ЦИКЛ РАБОЧЕЙ ПРОГРАММЫ</vt:lpstr>
      <vt:lpstr>        </vt:lpstr>
      <vt:lpstr>        </vt:lpstr>
      <vt:lpstr>        3.3.ПРОФЕССИОНАЛЬНЫЙ ЦИКЛ РАБОЧЕЙ ПРОГРАММЫ</vt:lpstr>
      <vt:lpstr/>
      <vt:lpstr>V. Условия реализации Рабочей программы</vt:lpstr>
      <vt:lpstr>        Перечень учебного оборудования</vt:lpstr>
    </vt:vector>
  </TitlesOfParts>
  <Company/>
  <LinksUpToDate>false</LinksUpToDate>
  <CharactersWithSpaces>12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99</cp:revision>
  <cp:lastPrinted>2014-09-05T09:24:00Z</cp:lastPrinted>
  <dcterms:created xsi:type="dcterms:W3CDTF">2014-08-11T00:01:00Z</dcterms:created>
  <dcterms:modified xsi:type="dcterms:W3CDTF">2022-09-09T03:18:00Z</dcterms:modified>
</cp:coreProperties>
</file>